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B0FB" w14:textId="77777777" w:rsidR="00122D20" w:rsidRDefault="00122D20" w:rsidP="00122D20">
      <w:pPr>
        <w:ind w:left="0" w:firstLine="0"/>
      </w:pPr>
    </w:p>
    <w:p w14:paraId="6D0F0C57" w14:textId="735D5F6E" w:rsidR="00E94781" w:rsidRPr="00122D20" w:rsidRDefault="00122D20" w:rsidP="00122D20">
      <w:pPr>
        <w:jc w:val="center"/>
        <w:rPr>
          <w:b/>
          <w:sz w:val="52"/>
          <w:szCs w:val="52"/>
          <w:lang w:val="de-DE"/>
        </w:rPr>
      </w:pPr>
      <w:r w:rsidRPr="00122D20">
        <w:rPr>
          <w:b/>
          <w:sz w:val="52"/>
          <w:szCs w:val="52"/>
          <w:lang w:val="de-DE"/>
        </w:rPr>
        <w:t>Technikerarbeit 2012</w:t>
      </w:r>
    </w:p>
    <w:p w14:paraId="7559601C" w14:textId="77777777" w:rsidR="00DF38BE" w:rsidRPr="00122D20" w:rsidRDefault="00DF38BE" w:rsidP="00FA78E9">
      <w:pPr>
        <w:rPr>
          <w:lang w:val="de-DE"/>
        </w:rPr>
      </w:pPr>
    </w:p>
    <w:p w14:paraId="00C911C7" w14:textId="7AD4446D" w:rsidR="00DF38BE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Werner-von-Siemens Schule</w:t>
      </w:r>
    </w:p>
    <w:p w14:paraId="2F6CC527" w14:textId="3C5212F1" w:rsidR="00122D20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Mannheim</w:t>
      </w:r>
    </w:p>
    <w:p w14:paraId="09B46B00" w14:textId="77777777" w:rsidR="00E94781" w:rsidRDefault="00E94781" w:rsidP="00FA78E9">
      <w:pPr>
        <w:rPr>
          <w:lang w:val="de-DE"/>
        </w:rPr>
      </w:pPr>
    </w:p>
    <w:p w14:paraId="24074CCE" w14:textId="77777777" w:rsidR="00343AD9" w:rsidRPr="00122D20" w:rsidRDefault="00343AD9" w:rsidP="00FA78E9">
      <w:pPr>
        <w:rPr>
          <w:lang w:val="de-DE"/>
        </w:rPr>
      </w:pPr>
    </w:p>
    <w:p w14:paraId="05D7F8F9" w14:textId="55A986C8" w:rsidR="001247E4" w:rsidRDefault="005F5EF4" w:rsidP="001247E4">
      <w:pPr>
        <w:jc w:val="center"/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CNC-Steuerung mit Touch-D</w:t>
      </w:r>
      <w:r w:rsidR="00122D20" w:rsidRPr="00116330">
        <w:rPr>
          <w:b/>
          <w:sz w:val="52"/>
          <w:szCs w:val="52"/>
          <w:lang w:val="de-DE"/>
        </w:rPr>
        <w:t>isplay und USB-</w:t>
      </w:r>
      <w:r w:rsidR="005E46A0" w:rsidRPr="00116330">
        <w:rPr>
          <w:b/>
          <w:sz w:val="52"/>
          <w:szCs w:val="52"/>
          <w:lang w:val="de-DE"/>
        </w:rPr>
        <w:t>Speichermedium</w:t>
      </w:r>
    </w:p>
    <w:p w14:paraId="52E39691" w14:textId="77777777" w:rsidR="00EA3A9C" w:rsidRPr="00116330" w:rsidRDefault="00EA3A9C" w:rsidP="008A189D">
      <w:pPr>
        <w:rPr>
          <w:b/>
          <w:sz w:val="52"/>
          <w:szCs w:val="52"/>
          <w:lang w:val="de-DE"/>
        </w:rPr>
      </w:pPr>
    </w:p>
    <w:p w14:paraId="64A6CE06" w14:textId="27D5B8C8" w:rsidR="00DE3408" w:rsidRDefault="00EA3A9C" w:rsidP="00343AD9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D1E9AC3" wp14:editId="1AC00098">
            <wp:extent cx="4143730" cy="310769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0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54" cy="3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44ED" w14:textId="77777777" w:rsidR="00354A7F" w:rsidRDefault="00354A7F" w:rsidP="008A189D">
      <w:pPr>
        <w:rPr>
          <w:lang w:val="de-DE"/>
        </w:rPr>
      </w:pPr>
    </w:p>
    <w:p w14:paraId="27B580F9" w14:textId="77777777" w:rsidR="00EA3A9C" w:rsidRDefault="00EA3A9C" w:rsidP="008A189D">
      <w:pPr>
        <w:rPr>
          <w:lang w:val="de-DE"/>
        </w:rPr>
      </w:pPr>
    </w:p>
    <w:p w14:paraId="0014203B" w14:textId="77777777" w:rsidR="00EA3A9C" w:rsidRPr="00122D20" w:rsidRDefault="00EA3A9C" w:rsidP="008A189D">
      <w:pPr>
        <w:ind w:left="0" w:firstLine="0"/>
        <w:rPr>
          <w:lang w:val="de-DE"/>
        </w:rPr>
      </w:pPr>
    </w:p>
    <w:p w14:paraId="0808AA34" w14:textId="77777777" w:rsidR="00122D20" w:rsidRPr="00343AD9" w:rsidRDefault="00122D20" w:rsidP="00C855DD">
      <w:pPr>
        <w:pStyle w:val="Textkrper"/>
        <w:ind w:left="3600"/>
      </w:pPr>
      <w:r w:rsidRPr="00343AD9">
        <w:t>Erstellt von:</w:t>
      </w:r>
    </w:p>
    <w:p w14:paraId="23402E38" w14:textId="39E50E2C" w:rsidR="002362E4" w:rsidRPr="00C855DD" w:rsidRDefault="005F5EF4" w:rsidP="00C855DD">
      <w:pPr>
        <w:pStyle w:val="Textkrper"/>
        <w:ind w:left="3600"/>
        <w:rPr>
          <w:b/>
        </w:rPr>
      </w:pPr>
      <w:r w:rsidRPr="00C855DD">
        <w:rPr>
          <w:b/>
        </w:rPr>
        <w:t xml:space="preserve">Dennis </w:t>
      </w:r>
      <w:r w:rsidR="00193016" w:rsidRPr="00C855DD">
        <w:rPr>
          <w:b/>
        </w:rPr>
        <w:t>Hohmann</w:t>
      </w:r>
      <w:r w:rsidR="0084144D" w:rsidRPr="00C855DD">
        <w:rPr>
          <w:b/>
        </w:rPr>
        <w:br/>
      </w:r>
    </w:p>
    <w:p w14:paraId="0A5BEA78" w14:textId="77777777" w:rsidR="000E44A8" w:rsidRPr="00343AD9" w:rsidRDefault="000E44A8" w:rsidP="00C855DD">
      <w:pPr>
        <w:pStyle w:val="Textkrper"/>
        <w:ind w:left="3600"/>
      </w:pPr>
      <w:r w:rsidRPr="00343AD9">
        <w:t>Betreut von:</w:t>
      </w:r>
    </w:p>
    <w:p w14:paraId="447CDECF" w14:textId="77777777" w:rsidR="006E1B6A" w:rsidRPr="00C855DD" w:rsidRDefault="006E26AE" w:rsidP="00C855DD">
      <w:pPr>
        <w:pStyle w:val="Textkrper"/>
        <w:ind w:left="3600"/>
        <w:rPr>
          <w:b/>
        </w:rPr>
      </w:pPr>
      <w:r w:rsidRPr="00C855DD">
        <w:rPr>
          <w:b/>
        </w:rPr>
        <w:t>Dr.</w:t>
      </w:r>
      <w:r w:rsidR="00F11613" w:rsidRPr="00C855DD">
        <w:rPr>
          <w:b/>
        </w:rPr>
        <w:t xml:space="preserve"> </w:t>
      </w:r>
      <w:r w:rsidRPr="00C855DD">
        <w:rPr>
          <w:b/>
        </w:rPr>
        <w:t>Bernhard Spitzer</w:t>
      </w:r>
    </w:p>
    <w:p w14:paraId="45BA8F44" w14:textId="4016FA89" w:rsidR="00F10943" w:rsidRPr="0028679A" w:rsidRDefault="002E3BC3" w:rsidP="006D756C">
      <w:pPr>
        <w:ind w:left="0" w:firstLine="0"/>
        <w:rPr>
          <w:rStyle w:val="Herausstellen"/>
          <w:rFonts w:eastAsiaTheme="majorEastAsia" w:cstheme="majorBidi"/>
          <w:b/>
          <w:bCs/>
          <w:i w:val="0"/>
          <w:iCs w:val="0"/>
          <w:color w:val="000000" w:themeColor="text1"/>
          <w:sz w:val="32"/>
          <w:szCs w:val="32"/>
          <w:lang w:val="de-DE"/>
        </w:rPr>
      </w:pPr>
      <w:bookmarkStart w:id="0" w:name="_Ref319279148"/>
      <w:r>
        <w:rPr>
          <w:rStyle w:val="Herausstellen"/>
          <w:b/>
          <w:i w:val="0"/>
          <w:sz w:val="32"/>
          <w:szCs w:val="32"/>
          <w:lang w:val="de-DE"/>
        </w:rPr>
        <w:br w:type="page"/>
      </w:r>
      <w:r w:rsidR="00720944" w:rsidRPr="0028679A">
        <w:rPr>
          <w:rStyle w:val="Herausstellen"/>
          <w:b/>
          <w:i w:val="0"/>
          <w:sz w:val="32"/>
          <w:szCs w:val="32"/>
          <w:lang w:val="de-DE"/>
        </w:rPr>
        <w:lastRenderedPageBreak/>
        <w:t>Erklärung</w:t>
      </w:r>
      <w:bookmarkEnd w:id="0"/>
    </w:p>
    <w:p w14:paraId="32C9403C" w14:textId="77777777" w:rsidR="001E53DD" w:rsidRPr="00343AD9" w:rsidRDefault="001E53DD" w:rsidP="001E53DD">
      <w:pPr>
        <w:rPr>
          <w:lang w:val="de-DE"/>
        </w:rPr>
      </w:pPr>
    </w:p>
    <w:p w14:paraId="57CC0970" w14:textId="6CC6B317" w:rsidR="00F548C3" w:rsidRPr="00343AD9" w:rsidRDefault="00F548C3" w:rsidP="001238FB">
      <w:pPr>
        <w:pStyle w:val="Textkrper"/>
        <w:rPr>
          <w:b/>
          <w:iCs/>
        </w:rPr>
      </w:pPr>
      <w:r w:rsidRPr="00343AD9">
        <w:t xml:space="preserve">Die vorliegende </w:t>
      </w:r>
      <w:r w:rsidR="0089719D">
        <w:t xml:space="preserve">Technikerarbeit, </w:t>
      </w:r>
      <w:r w:rsidR="0089719D" w:rsidRPr="0089719D">
        <w:rPr>
          <w:b/>
        </w:rPr>
        <w:t>CNC-Steuerung</w:t>
      </w:r>
      <w:r w:rsidR="0089719D">
        <w:t xml:space="preserve">, </w:t>
      </w:r>
      <w:r w:rsidRPr="00343AD9">
        <w:t xml:space="preserve">habe ich, </w:t>
      </w:r>
      <w:r w:rsidR="00122D20" w:rsidRPr="00343AD9">
        <w:rPr>
          <w:b/>
        </w:rPr>
        <w:t>Dennis Hohmann geb. 12.12.1984</w:t>
      </w:r>
      <w:r w:rsidR="00F10943" w:rsidRPr="00343AD9">
        <w:t xml:space="preserve">, </w:t>
      </w:r>
      <w:r w:rsidRPr="00343AD9">
        <w:t>selbstständig und nur mit den</w:t>
      </w:r>
      <w:r w:rsidR="00F10943" w:rsidRPr="00343AD9">
        <w:t xml:space="preserve"> </w:t>
      </w:r>
      <w:r w:rsidRPr="00343AD9">
        <w:t>angegebenen Hilfsmitteln angefertigt.</w:t>
      </w:r>
    </w:p>
    <w:p w14:paraId="41ACBAA7" w14:textId="3A94A2D5" w:rsidR="00720944" w:rsidRPr="00343AD9" w:rsidRDefault="00F548C3" w:rsidP="001238FB">
      <w:pPr>
        <w:pStyle w:val="Textkrper"/>
      </w:pPr>
      <w:r w:rsidRPr="00343AD9">
        <w:t>Alle Stellen, die dem Sinn oder dem Wortlaut nach andere</w:t>
      </w:r>
      <w:r w:rsidR="00F10943" w:rsidRPr="00343AD9">
        <w:t xml:space="preserve">n Werken entnommen sind, wurden </w:t>
      </w:r>
      <w:r w:rsidRPr="00343AD9">
        <w:t>durch Angabe der Quellen kenntlich gemacht. Alle wörtlich entn</w:t>
      </w:r>
      <w:r w:rsidR="00F10943" w:rsidRPr="00343AD9">
        <w:t xml:space="preserve">ommenen Stellen sind als Zitate </w:t>
      </w:r>
      <w:r w:rsidRPr="00343AD9">
        <w:t>gekennzeichnet.</w:t>
      </w:r>
    </w:p>
    <w:p w14:paraId="733794F3" w14:textId="77777777" w:rsidR="00122D20" w:rsidRPr="00343AD9" w:rsidRDefault="00122D20" w:rsidP="001238FB">
      <w:pPr>
        <w:pStyle w:val="Textkrper"/>
      </w:pPr>
    </w:p>
    <w:p w14:paraId="1A8180BF" w14:textId="77777777" w:rsidR="00720944" w:rsidRPr="00343AD9" w:rsidRDefault="00720944" w:rsidP="001238FB">
      <w:pPr>
        <w:pStyle w:val="Textkrper"/>
      </w:pPr>
    </w:p>
    <w:p w14:paraId="4004F0BD" w14:textId="77777777" w:rsidR="00343AD9" w:rsidRPr="00343AD9" w:rsidRDefault="00720944" w:rsidP="001238FB">
      <w:pPr>
        <w:pStyle w:val="Textkrper"/>
      </w:pPr>
      <w:r w:rsidRPr="00343AD9">
        <w:t xml:space="preserve">__________________________ </w:t>
      </w:r>
      <w:r w:rsidRPr="00343AD9">
        <w:tab/>
      </w:r>
      <w:r w:rsidRPr="00343AD9">
        <w:tab/>
      </w:r>
      <w:r w:rsidRPr="00343AD9">
        <w:tab/>
        <w:t>__________________________</w:t>
      </w:r>
      <w:r w:rsidRPr="00343AD9">
        <w:br/>
        <w:t xml:space="preserve">Ort, Datum </w:t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="006D756C" w:rsidRPr="00343AD9">
        <w:t>Unterschrift</w:t>
      </w:r>
    </w:p>
    <w:p w14:paraId="1BDCBBD1" w14:textId="480619BD" w:rsidR="00F10943" w:rsidRPr="006F2105" w:rsidRDefault="00D9028E" w:rsidP="001C39CB">
      <w:pPr>
        <w:pStyle w:val="Inhaltsverzeichnisberschrift"/>
      </w:pPr>
      <w:r>
        <w:br w:type="page"/>
      </w:r>
    </w:p>
    <w:sdt>
      <w:sdtPr>
        <w:rPr>
          <w:rFonts w:eastAsiaTheme="minorHAnsi" w:cstheme="minorBidi"/>
          <w:b w:val="0"/>
          <w:color w:val="auto"/>
          <w:spacing w:val="0"/>
          <w:kern w:val="0"/>
          <w:sz w:val="24"/>
          <w:szCs w:val="24"/>
          <w:lang w:eastAsia="en-US"/>
        </w:rPr>
        <w:id w:val="1016263863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1BDCBBD1" w14:textId="480619BD" w:rsidR="00F10943" w:rsidRPr="006F2105" w:rsidRDefault="00F10943" w:rsidP="001C39CB">
          <w:pPr>
            <w:pStyle w:val="Inhaltsverzeichnisberschrift"/>
          </w:pPr>
          <w:proofErr w:type="spellStart"/>
          <w:r w:rsidRPr="006F2105">
            <w:t>Inhalt</w:t>
          </w:r>
          <w:r w:rsidR="008D416B">
            <w:t>sverzeichnis</w:t>
          </w:r>
          <w:proofErr w:type="spellEnd"/>
        </w:p>
        <w:p w14:paraId="534F59EE" w14:textId="77777777" w:rsidR="009B472A" w:rsidRDefault="00F10943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6F2105">
            <w:rPr>
              <w:rFonts w:cs="Arial"/>
            </w:rPr>
            <w:fldChar w:fldCharType="begin"/>
          </w:r>
          <w:r w:rsidRPr="006F2105">
            <w:rPr>
              <w:rFonts w:cs="Arial"/>
            </w:rPr>
            <w:instrText xml:space="preserve"> TOC \o "1-3" \h \z \u </w:instrText>
          </w:r>
          <w:r w:rsidRPr="006F2105">
            <w:rPr>
              <w:rFonts w:cs="Arial"/>
            </w:rPr>
            <w:fldChar w:fldCharType="separate"/>
          </w:r>
          <w:r w:rsidR="009B472A" w:rsidRPr="001654D2">
            <w:rPr>
              <w:noProof/>
            </w:rPr>
            <w:t>1</w:t>
          </w:r>
          <w:r w:rsidR="009B472A"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="009B472A">
            <w:rPr>
              <w:noProof/>
            </w:rPr>
            <w:t>Vorwort</w:t>
          </w:r>
          <w:r w:rsidR="009B472A">
            <w:rPr>
              <w:noProof/>
            </w:rPr>
            <w:tab/>
          </w:r>
          <w:r w:rsidR="009B472A">
            <w:rPr>
              <w:noProof/>
            </w:rPr>
            <w:fldChar w:fldCharType="begin"/>
          </w:r>
          <w:r w:rsidR="009B472A">
            <w:rPr>
              <w:noProof/>
            </w:rPr>
            <w:instrText xml:space="preserve"> PAGEREF _Toc195110423 \h </w:instrText>
          </w:r>
          <w:r w:rsidR="009B472A">
            <w:rPr>
              <w:noProof/>
            </w:rPr>
          </w:r>
          <w:r w:rsidR="009B472A">
            <w:rPr>
              <w:noProof/>
            </w:rPr>
            <w:fldChar w:fldCharType="separate"/>
          </w:r>
          <w:r w:rsidR="009B472A">
            <w:rPr>
              <w:noProof/>
            </w:rPr>
            <w:t>5</w:t>
          </w:r>
          <w:r w:rsidR="009B472A">
            <w:rPr>
              <w:noProof/>
            </w:rPr>
            <w:fldChar w:fldCharType="end"/>
          </w:r>
        </w:p>
        <w:p w14:paraId="2639E7C3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7CF7B0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Copy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36D83A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Danks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12193C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bbildungsverzeichni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5F0FC8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bkürz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ED1E3C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Projekt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3ADAE93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rojektid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0F21E1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93A4E9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Zei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2A2EE6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0560680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3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4400E9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er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E3F57C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as Speichermedi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A4D949A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as Dis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D4AA9D7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ie Portalfrä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4628B66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UNI15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38AB048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6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Hardware- &amp; Software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A998708" w14:textId="77777777" w:rsidR="009B472A" w:rsidRDefault="009B472A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6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Atmel mega1284P-PU Fuses &amp; Lockb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DE25AE" w14:textId="77777777" w:rsidR="009B472A" w:rsidRDefault="009B472A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6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Vinculum vDrive2 Firmware 3.6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587401" w14:textId="77777777" w:rsidR="009B472A" w:rsidRDefault="009B472A">
          <w:pPr>
            <w:pStyle w:val="Verzeichnis3"/>
            <w:tabs>
              <w:tab w:val="left" w:pos="1625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3.6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CB-GCODE-ULP 3.5.2.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B672480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4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F0300C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4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F70056B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Übersicht AVR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78C912C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gCode-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6A9FA68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Übersicht EA Kit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1F8552D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4.5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Genauig- und Geschwindig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EE880AE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5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Die Steuerplat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89D6B2C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5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Desig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A2580A1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5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Stück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BC46DE4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6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9B88FA8" w14:textId="77777777" w:rsidR="009B472A" w:rsidRDefault="009B472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6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Optimierungspotenz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86BF2FB" w14:textId="77777777" w:rsidR="009B472A" w:rsidRDefault="009B472A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553D96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8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Literatur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1285205" w14:textId="77777777" w:rsidR="009B472A" w:rsidRDefault="009B472A">
          <w:pPr>
            <w:pStyle w:val="Verzeichnis1"/>
            <w:tabs>
              <w:tab w:val="left" w:pos="373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</w:rPr>
            <w:t>9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>
            <w:rPr>
              <w:noProof/>
            </w:rPr>
            <w:t>Software- und Version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2DF824D" w14:textId="77777777" w:rsidR="009B472A" w:rsidRDefault="009B472A">
          <w:pPr>
            <w:pStyle w:val="Verzeichnis1"/>
            <w:tabs>
              <w:tab w:val="left" w:pos="507"/>
            </w:tabs>
            <w:rPr>
              <w:rFonts w:asciiTheme="minorHAnsi" w:eastAsiaTheme="minorEastAsia" w:hAnsiTheme="minorHAnsi"/>
              <w:b w:val="0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</w:t>
          </w:r>
          <w:r>
            <w:rPr>
              <w:rFonts w:asciiTheme="minorHAnsi" w:eastAsiaTheme="minorEastAsia" w:hAnsiTheme="minorHAnsi"/>
              <w:b w:val="0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396AF32" w14:textId="77777777" w:rsidR="009B472A" w:rsidRDefault="009B472A">
          <w:pPr>
            <w:pStyle w:val="Verzeichnis2"/>
            <w:tabs>
              <w:tab w:val="left" w:pos="1133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0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Programme und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6CBE83B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1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Atmel mega1284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798FBD2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1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Vinculum 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3017FB4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1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EA eDIP240B-7LWT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B8D031D" w14:textId="77777777" w:rsidR="009B472A" w:rsidRDefault="009B472A">
          <w:pPr>
            <w:pStyle w:val="Verzeichnis2"/>
            <w:tabs>
              <w:tab w:val="left" w:pos="1133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0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Schaltplä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BBD70DC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2.1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Main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D9F958A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2.2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Dip240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E38C572" w14:textId="77777777" w:rsidR="009B472A" w:rsidRDefault="009B472A">
          <w:pPr>
            <w:pStyle w:val="Verzeichnis3"/>
            <w:tabs>
              <w:tab w:val="left" w:pos="1758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 w:rsidRPr="001654D2">
            <w:rPr>
              <w:noProof/>
              <w:lang w:val="de-DE"/>
            </w:rPr>
            <w:t>10.2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 w:rsidRPr="001654D2">
            <w:rPr>
              <w:noProof/>
              <w:lang w:val="de-DE"/>
            </w:rPr>
            <w:t>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2FB78FB" w14:textId="77777777" w:rsidR="009B472A" w:rsidRDefault="009B472A">
          <w:pPr>
            <w:pStyle w:val="Verzeichnis2"/>
            <w:tabs>
              <w:tab w:val="left" w:pos="1133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0.3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atenblä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45D3BD5" w14:textId="77777777" w:rsidR="009B472A" w:rsidRDefault="009B472A">
          <w:pPr>
            <w:pStyle w:val="Verzeichnis2"/>
            <w:tabs>
              <w:tab w:val="left" w:pos="1133"/>
            </w:tabs>
            <w:rPr>
              <w:rFonts w:asciiTheme="minorHAnsi" w:eastAsiaTheme="minorEastAsia" w:hAnsiTheme="minorHAnsi"/>
              <w:noProof/>
              <w:lang w:val="de-DE" w:eastAsia="ja-JP"/>
            </w:rPr>
          </w:pPr>
          <w:r>
            <w:rPr>
              <w:noProof/>
            </w:rPr>
            <w:t>10.4</w:t>
          </w:r>
          <w:r>
            <w:rPr>
              <w:rFonts w:asciiTheme="minorHAnsi" w:eastAsiaTheme="minorEastAsia" w:hAnsiTheme="minorHAnsi"/>
              <w:noProof/>
              <w:lang w:val="de-DE" w:eastAsia="ja-JP"/>
            </w:rPr>
            <w:tab/>
          </w:r>
          <w:r>
            <w:rPr>
              <w:noProof/>
            </w:rPr>
            <w:t>Dokumentations-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11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CEAFDF0" w14:textId="1B624259" w:rsidR="00F10943" w:rsidRPr="006F2105" w:rsidRDefault="00F10943">
          <w:pPr>
            <w:rPr>
              <w:rFonts w:cs="Arial"/>
            </w:rPr>
          </w:pPr>
          <w:r w:rsidRPr="006F2105">
            <w:rPr>
              <w:rFonts w:cs="Arial"/>
              <w:b/>
              <w:bCs/>
            </w:rPr>
            <w:fldChar w:fldCharType="end"/>
          </w:r>
        </w:p>
      </w:sdtContent>
    </w:sdt>
    <w:p w14:paraId="0797DD15" w14:textId="324E979C" w:rsidR="00EF6CB0" w:rsidRDefault="00574DDF" w:rsidP="000E52F2">
      <w:pPr>
        <w:pStyle w:val="berschrift1"/>
      </w:pPr>
      <w:r>
        <w:br w:type="page"/>
      </w:r>
      <w:bookmarkStart w:id="1" w:name="_Toc195110423"/>
      <w:proofErr w:type="spellStart"/>
      <w:r w:rsidR="000E44A8">
        <w:lastRenderedPageBreak/>
        <w:t>Vorwort</w:t>
      </w:r>
      <w:bookmarkEnd w:id="1"/>
      <w:proofErr w:type="spellEnd"/>
    </w:p>
    <w:p w14:paraId="0195C519" w14:textId="77777777" w:rsidR="00F10943" w:rsidRDefault="00EF6CB0" w:rsidP="00CB0D99">
      <w:pPr>
        <w:pStyle w:val="berschrift2"/>
      </w:pPr>
      <w:bookmarkStart w:id="2" w:name="_Toc195110424"/>
      <w:proofErr w:type="spellStart"/>
      <w:r>
        <w:t>Einleitung</w:t>
      </w:r>
      <w:bookmarkEnd w:id="2"/>
      <w:proofErr w:type="spellEnd"/>
    </w:p>
    <w:p w14:paraId="2AC5F102" w14:textId="77777777" w:rsidR="00F10943" w:rsidRPr="00F10943" w:rsidRDefault="00F10943" w:rsidP="00F10943"/>
    <w:p w14:paraId="654CE83D" w14:textId="5290F07C" w:rsidR="00F10943" w:rsidRDefault="004D5D47" w:rsidP="001238FB">
      <w:pPr>
        <w:pStyle w:val="Textkrper"/>
      </w:pPr>
      <w:r w:rsidRPr="00343AD9">
        <w:t>Die Weiterbildung zum s</w:t>
      </w:r>
      <w:r w:rsidR="007551E0" w:rsidRPr="00343AD9">
        <w:t>taatlich gepr</w:t>
      </w:r>
      <w:r w:rsidR="006F0B53">
        <w:t xml:space="preserve">üften Techniker Elektrotechnik beinhaltet </w:t>
      </w:r>
      <w:r w:rsidR="007551E0" w:rsidRPr="00343AD9">
        <w:t>be</w:t>
      </w:r>
      <w:r w:rsidR="00A776FC" w:rsidRPr="00343AD9">
        <w:t xml:space="preserve">gleitend zum Theorieinhalten </w:t>
      </w:r>
      <w:r w:rsidR="006F0B53">
        <w:t>der Fachstufe</w:t>
      </w:r>
      <w:r w:rsidR="00A66618">
        <w:t xml:space="preserve"> </w:t>
      </w:r>
      <w:r w:rsidR="007551E0" w:rsidRPr="00343AD9">
        <w:t xml:space="preserve">die Durchführung einer praktischen Abschlussarbeit. </w:t>
      </w:r>
      <w:r w:rsidR="00BE2CBC" w:rsidRPr="00343AD9">
        <w:t>Eine</w:t>
      </w:r>
      <w:r w:rsidR="007551E0" w:rsidRPr="00343AD9">
        <w:t xml:space="preserve"> Technikerarbeit soll </w:t>
      </w:r>
      <w:r w:rsidR="00BE2CBC" w:rsidRPr="00343AD9">
        <w:t xml:space="preserve">zeigen, dass </w:t>
      </w:r>
      <w:r w:rsidR="007551E0" w:rsidRPr="00343AD9">
        <w:t xml:space="preserve">erlerntes Wissen über die vermittelten Theorieinhalte hinaus angewandt und komplexe </w:t>
      </w:r>
      <w:r w:rsidR="00BE2CBC" w:rsidRPr="00343AD9">
        <w:t>Aufgaben</w:t>
      </w:r>
      <w:r w:rsidR="007551E0" w:rsidRPr="00343AD9">
        <w:t>stellungen erarbeitet und gelöst werden</w:t>
      </w:r>
      <w:r w:rsidR="0084144D">
        <w:t xml:space="preserve"> können</w:t>
      </w:r>
      <w:r w:rsidR="00BE2CBC" w:rsidRPr="00343AD9">
        <w:t xml:space="preserve">. Der Aufbau einer </w:t>
      </w:r>
      <w:r w:rsidR="007551E0" w:rsidRPr="00343AD9">
        <w:t>Technikerarbeit ist unter</w:t>
      </w:r>
      <w:r w:rsidR="00C00317" w:rsidRPr="00343AD9">
        <w:t>teilt in die Ausarbeitung eines</w:t>
      </w:r>
      <w:r w:rsidR="007551E0" w:rsidRPr="00343AD9">
        <w:t xml:space="preserve"> Themas, d</w:t>
      </w:r>
      <w:r w:rsidR="00C00317" w:rsidRPr="00343AD9">
        <w:t xml:space="preserve">ie Planung des Projektes, die </w:t>
      </w:r>
      <w:r w:rsidR="007551E0" w:rsidRPr="00343AD9">
        <w:t>praktische Umsetzung</w:t>
      </w:r>
      <w:r w:rsidR="00C00317" w:rsidRPr="00343AD9">
        <w:t xml:space="preserve"> und </w:t>
      </w:r>
      <w:r w:rsidR="007551E0" w:rsidRPr="00343AD9">
        <w:t>die Erstellung einer schriftlichen Dokument</w:t>
      </w:r>
      <w:r w:rsidR="00BE2CBC" w:rsidRPr="00343AD9">
        <w:t xml:space="preserve">ation. </w:t>
      </w:r>
      <w:r w:rsidR="00BE2CBC" w:rsidRPr="00F10943">
        <w:t xml:space="preserve">Ebenso ist die abschließende </w:t>
      </w:r>
      <w:r w:rsidR="007551E0" w:rsidRPr="00F10943">
        <w:t>Präsentation</w:t>
      </w:r>
      <w:r w:rsidR="00BE2CBC" w:rsidRPr="00F10943">
        <w:t xml:space="preserve"> ein wichtiger Bestandteil</w:t>
      </w:r>
      <w:r w:rsidR="007551E0" w:rsidRPr="00F10943">
        <w:t>.</w:t>
      </w:r>
    </w:p>
    <w:p w14:paraId="08C8C6F7" w14:textId="1AF0D0B1" w:rsidR="00ED3A8E" w:rsidRDefault="00ED3A8E" w:rsidP="00CB0D99">
      <w:pPr>
        <w:pStyle w:val="berschrift2"/>
      </w:pPr>
      <w:bookmarkStart w:id="3" w:name="_Toc195110425"/>
      <w:r>
        <w:t>Copyright</w:t>
      </w:r>
      <w:bookmarkEnd w:id="3"/>
    </w:p>
    <w:p w14:paraId="6E32AA0E" w14:textId="77777777" w:rsidR="00ED3A8E" w:rsidRDefault="00ED3A8E" w:rsidP="001238FB">
      <w:pPr>
        <w:pStyle w:val="Textkrper"/>
      </w:pPr>
    </w:p>
    <w:p w14:paraId="34E88C1F" w14:textId="27CD258A" w:rsidR="001F2EED" w:rsidRPr="00343AD9" w:rsidRDefault="00ED3A8E" w:rsidP="001238FB">
      <w:pPr>
        <w:pStyle w:val="Textkrper"/>
      </w:pPr>
      <w:r w:rsidRPr="00343AD9">
        <w:t>Es wird gestattet</w:t>
      </w:r>
      <w:r w:rsidR="001F2EED" w:rsidRPr="00343AD9">
        <w:t xml:space="preserve">, </w:t>
      </w:r>
      <w:r w:rsidRPr="00343AD9">
        <w:t>ohne meine Zus</w:t>
      </w:r>
      <w:r w:rsidR="0084144D">
        <w:t>timmung, die Dokumentation „</w:t>
      </w:r>
      <w:r w:rsidRPr="00343AD9">
        <w:t xml:space="preserve">CNC-Steuerung” </w:t>
      </w:r>
      <w:r w:rsidR="0025673E" w:rsidRPr="00343AD9">
        <w:t>zu veröffentlichen</w:t>
      </w:r>
      <w:r w:rsidRPr="00343AD9">
        <w:t xml:space="preserve"> und die in dieser Dokumentation enthaltenen Pläne und Layouts für einen Nachbau zu verwenden, oder diese</w:t>
      </w:r>
      <w:r w:rsidR="001F2EED" w:rsidRPr="00343AD9">
        <w:t xml:space="preserve"> unter Angabe der Quelle</w:t>
      </w:r>
      <w:r w:rsidRPr="00343AD9">
        <w:t xml:space="preserve"> weiter zu entwickeln.</w:t>
      </w:r>
    </w:p>
    <w:p w14:paraId="6DEC7BBE" w14:textId="0F2C52F6" w:rsidR="005029D7" w:rsidRDefault="001F2EED" w:rsidP="00E37829">
      <w:pPr>
        <w:pStyle w:val="Textkrper"/>
        <w:jc w:val="center"/>
      </w:pPr>
      <w:r>
        <w:rPr>
          <w:noProof/>
          <w:lang w:eastAsia="de-DE"/>
        </w:rPr>
        <w:drawing>
          <wp:inline distT="0" distB="0" distL="0" distR="0" wp14:anchorId="7F4443FD" wp14:editId="2164D442">
            <wp:extent cx="1276141" cy="1276141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px-Official_gnu_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9" cy="12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03922C6" wp14:editId="0E19F145">
            <wp:extent cx="1494103" cy="12962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px-Opensource_sv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3" t="1" r="2439" b="6703"/>
                    <a:stretch/>
                  </pic:blipFill>
                  <pic:spPr bwMode="auto">
                    <a:xfrm>
                      <a:off x="0" y="0"/>
                      <a:ext cx="1507876" cy="130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879EC" w14:textId="3277511A" w:rsidR="00C57085" w:rsidRPr="001F2EED" w:rsidRDefault="00E37829" w:rsidP="00DD5F72">
      <w:pPr>
        <w:pStyle w:val="berschrift2"/>
        <w:rPr>
          <w:lang w:val="de-DE"/>
        </w:rPr>
      </w:pPr>
      <w:r>
        <w:rPr>
          <w:lang w:val="de-DE"/>
        </w:rPr>
        <w:br w:type="page"/>
      </w:r>
      <w:bookmarkStart w:id="4" w:name="_Toc195110426"/>
      <w:r w:rsidR="00ED3A8E" w:rsidRPr="001F2EED">
        <w:rPr>
          <w:lang w:val="de-DE"/>
        </w:rPr>
        <w:t>Danksagung</w:t>
      </w:r>
      <w:bookmarkEnd w:id="4"/>
    </w:p>
    <w:p w14:paraId="26AF9592" w14:textId="77777777" w:rsidR="007451B0" w:rsidRDefault="007451B0" w:rsidP="001238FB">
      <w:pPr>
        <w:pStyle w:val="Textkrper"/>
      </w:pPr>
    </w:p>
    <w:p w14:paraId="7DDB0C74" w14:textId="5694381A" w:rsidR="007451B0" w:rsidRPr="00343AD9" w:rsidRDefault="007451B0" w:rsidP="001238FB">
      <w:pPr>
        <w:pStyle w:val="Textkrper"/>
      </w:pPr>
      <w:r w:rsidRPr="00343AD9">
        <w:t xml:space="preserve">An dieser Stelle möchten ich </w:t>
      </w:r>
      <w:r w:rsidR="00DD37D4">
        <w:t>mich bei Allen</w:t>
      </w:r>
      <w:r w:rsidR="00B34E40" w:rsidRPr="00343AD9">
        <w:t xml:space="preserve"> bedanken, die mich</w:t>
      </w:r>
      <w:r w:rsidRPr="00343AD9">
        <w:t xml:space="preserve"> bei der Realisierung dieses Projektes in irgendeiner</w:t>
      </w:r>
      <w:r w:rsidR="00B34E40" w:rsidRPr="00343AD9">
        <w:t xml:space="preserve"> Weise unterstützt haben. </w:t>
      </w:r>
      <w:r w:rsidRPr="00343AD9">
        <w:t>Besonders bedanken möchte ich mich bei:</w:t>
      </w:r>
    </w:p>
    <w:p w14:paraId="3909C134" w14:textId="77777777" w:rsidR="007451B0" w:rsidRPr="00343AD9" w:rsidRDefault="007451B0" w:rsidP="001238FB">
      <w:pPr>
        <w:pStyle w:val="Textkrper"/>
      </w:pPr>
    </w:p>
    <w:p w14:paraId="5245B6C0" w14:textId="1812CF80" w:rsidR="007451B0" w:rsidRPr="00343AD9" w:rsidRDefault="00C83C32" w:rsidP="001238FB">
      <w:pPr>
        <w:pStyle w:val="Textkrper"/>
      </w:pPr>
      <w:r>
        <w:t xml:space="preserve">Dr. </w:t>
      </w:r>
      <w:r w:rsidR="007451B0" w:rsidRPr="00343AD9">
        <w:t>Bernhard Spitzer</w:t>
      </w:r>
    </w:p>
    <w:p w14:paraId="5780B7E5" w14:textId="7C9C1823" w:rsidR="007451B0" w:rsidRPr="00343AD9" w:rsidRDefault="007451B0" w:rsidP="001238FB">
      <w:pPr>
        <w:pStyle w:val="Textkrper"/>
      </w:pPr>
      <w:r w:rsidRPr="00343AD9">
        <w:tab/>
        <w:t>Für die Betreuung, als Ansprechpartner und Unterstützer.</w:t>
      </w:r>
    </w:p>
    <w:p w14:paraId="0B56F652" w14:textId="77777777" w:rsidR="007451B0" w:rsidRPr="00343AD9" w:rsidRDefault="007451B0" w:rsidP="001238FB">
      <w:pPr>
        <w:pStyle w:val="Textkrper"/>
      </w:pPr>
    </w:p>
    <w:p w14:paraId="5486F19D" w14:textId="7C9D0D69" w:rsidR="00FB74AB" w:rsidRPr="00343AD9" w:rsidRDefault="00FB74AB" w:rsidP="001238FB">
      <w:pPr>
        <w:pStyle w:val="Textkrper"/>
      </w:pPr>
      <w:r w:rsidRPr="00343AD9">
        <w:t>ELECTRONIC ASSEMBLY</w:t>
      </w:r>
      <w:r w:rsidR="006105FD">
        <w:rPr>
          <w:rStyle w:val="Funotenzeichen"/>
        </w:rPr>
        <w:footnoteReference w:id="1"/>
      </w:r>
    </w:p>
    <w:p w14:paraId="4F8C7B21" w14:textId="22D2C46F" w:rsidR="007451B0" w:rsidRPr="00343AD9" w:rsidRDefault="007451B0" w:rsidP="001238FB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="00290B6A" w:rsidRPr="00343AD9">
        <w:t>Überlassung eines eDIP240</w:t>
      </w:r>
      <w:r w:rsidR="00E6480D" w:rsidRPr="00343AD9">
        <w:t>B</w:t>
      </w:r>
      <w:r w:rsidR="00290B6A" w:rsidRPr="00343AD9">
        <w:t>-7</w:t>
      </w:r>
      <w:r w:rsidR="00E6480D" w:rsidRPr="00343AD9">
        <w:t xml:space="preserve">LWTP </w:t>
      </w:r>
      <w:proofErr w:type="spellStart"/>
      <w:r w:rsidR="00E6480D" w:rsidRPr="00343AD9">
        <w:t>Touchdisplay</w:t>
      </w:r>
      <w:proofErr w:type="spellEnd"/>
    </w:p>
    <w:p w14:paraId="4E77F625" w14:textId="77777777" w:rsidR="007451B0" w:rsidRPr="00343AD9" w:rsidRDefault="007451B0" w:rsidP="001238FB">
      <w:pPr>
        <w:pStyle w:val="Textkrper"/>
      </w:pPr>
    </w:p>
    <w:p w14:paraId="17B0CFEF" w14:textId="768F7879" w:rsidR="007451B0" w:rsidRPr="00343AD9" w:rsidRDefault="007451B0" w:rsidP="001238FB">
      <w:pPr>
        <w:pStyle w:val="Textkrper"/>
      </w:pPr>
      <w:proofErr w:type="spellStart"/>
      <w:r w:rsidRPr="00343AD9">
        <w:t>Atmel</w:t>
      </w:r>
      <w:proofErr w:type="spellEnd"/>
      <w:r w:rsidR="006105FD">
        <w:rPr>
          <w:rStyle w:val="Funotenzeichen"/>
        </w:rPr>
        <w:footnoteReference w:id="2"/>
      </w:r>
    </w:p>
    <w:p w14:paraId="2D58E4DE" w14:textId="722328B7" w:rsidR="00EF0165" w:rsidRPr="00343AD9" w:rsidRDefault="00290B6A" w:rsidP="001238FB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Pr="00343AD9">
        <w:t>Überlassung der</w:t>
      </w:r>
      <w:r w:rsidR="002447F1" w:rsidRPr="00343AD9">
        <w:t xml:space="preserve"> Controller</w:t>
      </w:r>
      <w:r w:rsidR="007451B0" w:rsidRPr="00343AD9">
        <w:t xml:space="preserve"> als Sample</w:t>
      </w:r>
      <w:r w:rsidRPr="00343AD9">
        <w:t>s</w:t>
      </w:r>
      <w:r w:rsidR="00EF0165">
        <w:t>,</w:t>
      </w:r>
      <w:r w:rsidR="00EF0165">
        <w:br/>
      </w:r>
      <w:r w:rsidR="00EF0165">
        <w:tab/>
        <w:t xml:space="preserve">sowie ein sehr günstiges Angebot </w:t>
      </w:r>
      <w:r w:rsidR="0084144D">
        <w:t>für</w:t>
      </w:r>
      <w:r w:rsidR="00EF0165">
        <w:t xml:space="preserve"> einen AVR JTAGICE3</w:t>
      </w:r>
      <w:r w:rsidR="00315859">
        <w:rPr>
          <w:rStyle w:val="Funotenzeichen"/>
        </w:rPr>
        <w:footnoteReference w:id="3"/>
      </w:r>
      <w:r w:rsidR="0084144D">
        <w:t xml:space="preserve"> Debugger</w:t>
      </w:r>
    </w:p>
    <w:p w14:paraId="54114F7A" w14:textId="77777777" w:rsidR="007451B0" w:rsidRPr="00343AD9" w:rsidRDefault="007451B0" w:rsidP="001238FB">
      <w:pPr>
        <w:pStyle w:val="Textkrper"/>
      </w:pPr>
    </w:p>
    <w:p w14:paraId="4AAA999E" w14:textId="6B3587EA" w:rsidR="0040293A" w:rsidRPr="00343AD9" w:rsidRDefault="0040293A" w:rsidP="001238FB">
      <w:pPr>
        <w:pStyle w:val="Textkrper"/>
      </w:pPr>
      <w:proofErr w:type="spellStart"/>
      <w:r w:rsidRPr="00343AD9">
        <w:t>CadSOFT</w:t>
      </w:r>
      <w:proofErr w:type="spellEnd"/>
      <w:r w:rsidR="006105FD">
        <w:rPr>
          <w:rStyle w:val="Funotenzeichen"/>
        </w:rPr>
        <w:footnoteReference w:id="4"/>
      </w:r>
    </w:p>
    <w:p w14:paraId="2A4EBDB1" w14:textId="3AC53253" w:rsidR="00C57085" w:rsidRPr="00343AD9" w:rsidRDefault="0040293A" w:rsidP="001238FB">
      <w:pPr>
        <w:pStyle w:val="Textkrper"/>
      </w:pPr>
      <w:r w:rsidRPr="00343AD9">
        <w:tab/>
        <w:t xml:space="preserve">Für die </w:t>
      </w:r>
      <w:r w:rsidR="00130B08" w:rsidRPr="00343AD9">
        <w:t xml:space="preserve">kostenfreie </w:t>
      </w:r>
      <w:r w:rsidRPr="00343AD9">
        <w:t xml:space="preserve">Überlassung </w:t>
      </w:r>
      <w:r w:rsidR="00C57085" w:rsidRPr="00343AD9">
        <w:t>einer Version EAGLE 5.7 Pro OSX</w:t>
      </w:r>
      <w:r w:rsidR="006105FD">
        <w:rPr>
          <w:rStyle w:val="Funotenzeichen"/>
        </w:rPr>
        <w:footnoteReference w:id="5"/>
      </w:r>
    </w:p>
    <w:p w14:paraId="6B3893EF" w14:textId="77992988" w:rsidR="00914D90" w:rsidRDefault="003E3CAC" w:rsidP="0074053F">
      <w:pPr>
        <w:pStyle w:val="berschrift2"/>
      </w:pPr>
      <w:r w:rsidRPr="00122D20">
        <w:rPr>
          <w:lang w:val="de-DE"/>
        </w:rPr>
        <w:br w:type="page"/>
      </w:r>
      <w:bookmarkStart w:id="5" w:name="_Toc195110427"/>
      <w:proofErr w:type="spellStart"/>
      <w:r w:rsidR="00663A0B">
        <w:t>Abbildungs</w:t>
      </w:r>
      <w:r w:rsidR="00053D80">
        <w:t>v</w:t>
      </w:r>
      <w:r w:rsidR="00663A0B">
        <w:t>erzeichniss</w:t>
      </w:r>
      <w:bookmarkEnd w:id="5"/>
      <w:proofErr w:type="spellEnd"/>
    </w:p>
    <w:p w14:paraId="5AAC7196" w14:textId="77777777" w:rsidR="00663A0B" w:rsidRPr="00663A0B" w:rsidRDefault="00663A0B" w:rsidP="00663A0B"/>
    <w:p w14:paraId="1D2CD795" w14:textId="77777777" w:rsidR="0055198A" w:rsidRDefault="00053D80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55198A">
        <w:rPr>
          <w:noProof/>
        </w:rPr>
        <w:t>Abbildung 2.3.1: Projektzeitplan</w:t>
      </w:r>
      <w:r w:rsidR="0055198A">
        <w:rPr>
          <w:noProof/>
        </w:rPr>
        <w:tab/>
      </w:r>
      <w:r w:rsidR="0055198A">
        <w:rPr>
          <w:noProof/>
        </w:rPr>
        <w:fldChar w:fldCharType="begin"/>
      </w:r>
      <w:r w:rsidR="0055198A">
        <w:rPr>
          <w:noProof/>
        </w:rPr>
        <w:instrText xml:space="preserve"> PAGEREF _Toc195109627 \h </w:instrText>
      </w:r>
      <w:r w:rsidR="0055198A">
        <w:rPr>
          <w:noProof/>
        </w:rPr>
      </w:r>
      <w:r w:rsidR="0055198A">
        <w:rPr>
          <w:noProof/>
        </w:rPr>
        <w:fldChar w:fldCharType="separate"/>
      </w:r>
      <w:r w:rsidR="005743A8">
        <w:rPr>
          <w:noProof/>
        </w:rPr>
        <w:t>11</w:t>
      </w:r>
      <w:r w:rsidR="0055198A">
        <w:rPr>
          <w:noProof/>
        </w:rPr>
        <w:fldChar w:fldCharType="end"/>
      </w:r>
    </w:p>
    <w:p w14:paraId="5C5738C8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2.4.3: Electronic Assembly eDIP240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28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15</w:t>
      </w:r>
      <w:r>
        <w:rPr>
          <w:noProof/>
        </w:rPr>
        <w:fldChar w:fldCharType="end"/>
      </w:r>
    </w:p>
    <w:p w14:paraId="192A3FB4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2.4.4: CNC-Bausatz www.gocnc.de "HOBBY A4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29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16</w:t>
      </w:r>
      <w:r>
        <w:rPr>
          <w:noProof/>
        </w:rPr>
        <w:fldChar w:fldCharType="end"/>
      </w:r>
    </w:p>
    <w:p w14:paraId="04DA9737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2.4.5: USOVO UNI1500 Steuerplat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0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17</w:t>
      </w:r>
      <w:r>
        <w:rPr>
          <w:noProof/>
        </w:rPr>
        <w:fldChar w:fldCharType="end"/>
      </w:r>
    </w:p>
    <w:p w14:paraId="50E7BCA5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Abbildung 2.4.6: USOVO UNI1500 Pinbele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1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17</w:t>
      </w:r>
      <w:r>
        <w:rPr>
          <w:noProof/>
        </w:rPr>
        <w:fldChar w:fldCharType="end"/>
      </w:r>
    </w:p>
    <w:p w14:paraId="653CF176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3.2.1: PCB-GCOD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2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19</w:t>
      </w:r>
      <w:r>
        <w:rPr>
          <w:noProof/>
        </w:rPr>
        <w:fldChar w:fldCharType="end"/>
      </w:r>
    </w:p>
    <w:p w14:paraId="6E082ECE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Abbildung 3.3.1: AVR Programmdate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3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22</w:t>
      </w:r>
      <w:r>
        <w:rPr>
          <w:noProof/>
        </w:rPr>
        <w:fldChar w:fldCharType="end"/>
      </w:r>
    </w:p>
    <w:p w14:paraId="4AF8871A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3.3.3: EA KitEditor Programmdate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4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25</w:t>
      </w:r>
      <w:r>
        <w:rPr>
          <w:noProof/>
        </w:rPr>
        <w:fldChar w:fldCharType="end"/>
      </w:r>
    </w:p>
    <w:p w14:paraId="3B63CA6F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3.4.1: Steuerplatine Design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5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26</w:t>
      </w:r>
      <w:r>
        <w:rPr>
          <w:noProof/>
        </w:rPr>
        <w:fldChar w:fldCharType="end"/>
      </w:r>
    </w:p>
    <w:p w14:paraId="7E59E3EE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Abbildung 8.2.1: Schaltplan der Steuerplat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6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31</w:t>
      </w:r>
      <w:r>
        <w:rPr>
          <w:noProof/>
        </w:rPr>
        <w:fldChar w:fldCharType="end"/>
      </w:r>
    </w:p>
    <w:p w14:paraId="598A18F8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 w:rsidRPr="00FC0C86">
        <w:rPr>
          <w:noProof/>
        </w:rPr>
        <w:t>Abbildung 8.2.2: Schaltplan des eDIP240 mit USB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7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32</w:t>
      </w:r>
      <w:r>
        <w:rPr>
          <w:noProof/>
        </w:rPr>
        <w:fldChar w:fldCharType="end"/>
      </w:r>
    </w:p>
    <w:p w14:paraId="21ECD782" w14:textId="77777777" w:rsidR="0055198A" w:rsidRDefault="0055198A">
      <w:pPr>
        <w:pStyle w:val="Abbildungsverzeichnis"/>
        <w:tabs>
          <w:tab w:val="right" w:leader="dot" w:pos="962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Abbildung 8.2.3: Schaltplan VDRIV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9638 \h </w:instrText>
      </w:r>
      <w:r>
        <w:rPr>
          <w:noProof/>
        </w:rPr>
      </w:r>
      <w:r>
        <w:rPr>
          <w:noProof/>
        </w:rPr>
        <w:fldChar w:fldCharType="separate"/>
      </w:r>
      <w:r w:rsidR="005743A8">
        <w:rPr>
          <w:noProof/>
        </w:rPr>
        <w:t>33</w:t>
      </w:r>
      <w:r>
        <w:rPr>
          <w:noProof/>
        </w:rPr>
        <w:fldChar w:fldCharType="end"/>
      </w:r>
    </w:p>
    <w:p w14:paraId="1FCA0515" w14:textId="44D387BB" w:rsidR="00914D90" w:rsidRPr="00914D90" w:rsidRDefault="00053D80" w:rsidP="00AC01B9">
      <w:pPr>
        <w:pStyle w:val="Abbildungsverzeichnis"/>
      </w:pPr>
      <w:r>
        <w:fldChar w:fldCharType="end"/>
      </w:r>
    </w:p>
    <w:p w14:paraId="57BEB014" w14:textId="286F814B" w:rsidR="007551E0" w:rsidRDefault="003E3CAC" w:rsidP="000E52F2">
      <w:pPr>
        <w:pStyle w:val="berschrift2"/>
      </w:pPr>
      <w:r>
        <w:br w:type="page"/>
      </w:r>
      <w:bookmarkStart w:id="6" w:name="_Toc195110428"/>
      <w:proofErr w:type="spellStart"/>
      <w:r w:rsidR="007551E0" w:rsidRPr="0082447F">
        <w:t>Abkürzungsverzeichnis</w:t>
      </w:r>
      <w:bookmarkEnd w:id="6"/>
      <w:proofErr w:type="spellEnd"/>
    </w:p>
    <w:p w14:paraId="0B0C9521" w14:textId="77777777" w:rsidR="002A6CAD" w:rsidRDefault="002A6CAD" w:rsidP="001238FB">
      <w:pPr>
        <w:pStyle w:val="Textkrper"/>
      </w:pPr>
    </w:p>
    <w:p w14:paraId="0F73B524" w14:textId="77777777" w:rsidR="00E37829" w:rsidRDefault="00EA4C69" w:rsidP="00E37829">
      <w:pPr>
        <w:pStyle w:val="Textkrper"/>
      </w:pPr>
      <w:r w:rsidRPr="00EA4C69">
        <w:t>AC</w:t>
      </w:r>
      <w:r w:rsidRPr="00EA4C69">
        <w:tab/>
      </w:r>
      <w:r w:rsidRPr="00EA4C69">
        <w:tab/>
      </w:r>
      <w:proofErr w:type="spellStart"/>
      <w:r w:rsidRPr="00EA4C69">
        <w:rPr>
          <w:rStyle w:val="lang"/>
          <w:iCs/>
        </w:rPr>
        <w:t>Alternating</w:t>
      </w:r>
      <w:proofErr w:type="spellEnd"/>
      <w:r w:rsidRPr="00EA4C69">
        <w:rPr>
          <w:rStyle w:val="lang"/>
          <w:iCs/>
        </w:rPr>
        <w:t xml:space="preserve"> </w:t>
      </w:r>
      <w:proofErr w:type="spellStart"/>
      <w:r w:rsidRPr="00EA4C69">
        <w:rPr>
          <w:rStyle w:val="lang"/>
          <w:iCs/>
        </w:rPr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Wechselstrom</w:t>
      </w:r>
      <w:r w:rsidRPr="00EA4C69">
        <w:br/>
        <w:t>CAD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Aided</w:t>
      </w:r>
      <w:proofErr w:type="spellEnd"/>
      <w:r w:rsidRPr="00EA4C69">
        <w:t xml:space="preserve"> Design </w:t>
      </w:r>
      <w:r w:rsidRPr="00EA4C69">
        <w:tab/>
      </w:r>
      <w:r w:rsidRPr="00EA4C69">
        <w:tab/>
      </w:r>
      <w:r w:rsidRPr="00EA4C69">
        <w:tab/>
        <w:t>Computergestützte Konstruktion</w:t>
      </w:r>
      <w:r w:rsidRPr="00EA4C69">
        <w:br/>
        <w:t>CNC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  <w:t>Computergestützte Steuerung</w:t>
      </w:r>
      <w:r w:rsidRPr="00EA4C69">
        <w:br/>
        <w:t>DC</w:t>
      </w:r>
      <w:r w:rsidRPr="00EA4C69">
        <w:tab/>
      </w:r>
      <w:r w:rsidRPr="00EA4C69">
        <w:tab/>
      </w:r>
      <w:proofErr w:type="spellStart"/>
      <w:r w:rsidRPr="00EA4C69">
        <w:t>Direct</w:t>
      </w:r>
      <w:proofErr w:type="spellEnd"/>
      <w:r w:rsidRPr="00EA4C69">
        <w:t xml:space="preserve"> </w:t>
      </w:r>
      <w:proofErr w:type="spellStart"/>
      <w:r w:rsidRPr="00EA4C69"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Gleichstrom</w:t>
      </w:r>
      <w:r w:rsidRPr="00EA4C69">
        <w:br/>
        <w:t>EEPROM</w:t>
      </w:r>
      <w:r w:rsidRPr="00EA4C69">
        <w:tab/>
      </w:r>
      <w:proofErr w:type="spellStart"/>
      <w:r w:rsidRPr="00EA4C69">
        <w:t>Electrically</w:t>
      </w:r>
      <w:proofErr w:type="spellEnd"/>
      <w:r w:rsidRPr="00EA4C69">
        <w:t xml:space="preserve"> </w:t>
      </w:r>
      <w:proofErr w:type="spellStart"/>
      <w:r w:rsidRPr="00EA4C69">
        <w:t>Erasable</w:t>
      </w:r>
      <w:proofErr w:type="spellEnd"/>
      <w:r w:rsidRPr="00EA4C69">
        <w:t xml:space="preserve"> </w:t>
      </w:r>
      <w:proofErr w:type="spellStart"/>
      <w:r w:rsidRPr="00EA4C69">
        <w:t>Programmable</w:t>
      </w:r>
      <w:proofErr w:type="spellEnd"/>
      <w:r w:rsidRPr="00EA4C69">
        <w:t xml:space="preserve"> Read-</w:t>
      </w:r>
      <w:proofErr w:type="spellStart"/>
      <w:r w:rsidRPr="00EA4C69">
        <w:t>Only</w:t>
      </w:r>
      <w:proofErr w:type="spellEnd"/>
      <w:r w:rsidRPr="00EA4C69">
        <w:t xml:space="preserve"> Memory</w:t>
      </w:r>
      <w:r w:rsidRPr="00EA4C69">
        <w:br/>
        <w:t>FLASH</w:t>
      </w:r>
      <w:r w:rsidRPr="00EA4C69">
        <w:tab/>
        <w:t>Nicht-flüchtiger Speicher des Controllers</w:t>
      </w:r>
      <w:r w:rsidRPr="00EA4C69">
        <w:br/>
        <w:t>G-Code</w:t>
      </w:r>
      <w:r w:rsidRPr="00EA4C69">
        <w:tab/>
      </w:r>
      <w:r w:rsidRPr="00EA4C69">
        <w:br/>
        <w:t>Gerber</w:t>
      </w:r>
      <w:r w:rsidRPr="00EA4C69">
        <w:tab/>
      </w:r>
      <w:r w:rsidRPr="00EA4C69">
        <w:br/>
        <w:t>HMI</w:t>
      </w:r>
      <w:r w:rsidRPr="00EA4C69">
        <w:tab/>
      </w:r>
      <w:r w:rsidRPr="00EA4C69">
        <w:tab/>
        <w:t xml:space="preserve">Human </w:t>
      </w:r>
      <w:proofErr w:type="spellStart"/>
      <w:r w:rsidRPr="00EA4C69">
        <w:t>Maschin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Mensch-Maschinen-Schnittstelle</w:t>
      </w:r>
      <w:r w:rsidRPr="00EA4C69">
        <w:br/>
        <w:t>HPGL</w:t>
      </w:r>
      <w:r w:rsidRPr="00EA4C69">
        <w:tab/>
      </w:r>
      <w:r w:rsidRPr="00EA4C69">
        <w:tab/>
        <w:t xml:space="preserve">Hewlett Packard </w:t>
      </w:r>
      <w:proofErr w:type="spellStart"/>
      <w:r w:rsidRPr="00EA4C69">
        <w:t>Graphic</w:t>
      </w:r>
      <w:proofErr w:type="spellEnd"/>
      <w:r w:rsidRPr="00EA4C69">
        <w:t xml:space="preserve"> Langua</w:t>
      </w:r>
      <w:r w:rsidR="006F0B53">
        <w:t>ge</w:t>
      </w:r>
      <w:r w:rsidR="006F0B53">
        <w:tab/>
        <w:t>Seitenbeschreibungssprache</w:t>
      </w:r>
      <w:r w:rsidR="006F0B53">
        <w:br/>
        <w:t>I2</w:t>
      </w:r>
      <w:r w:rsidRPr="00EA4C69">
        <w:t>C</w:t>
      </w:r>
      <w:r w:rsidRPr="00EA4C69">
        <w:tab/>
      </w:r>
      <w:r w:rsidRPr="00EA4C69">
        <w:tab/>
        <w:t xml:space="preserve">Inter-Integrated </w:t>
      </w:r>
      <w:proofErr w:type="spellStart"/>
      <w:r w:rsidRPr="00EA4C69">
        <w:t>Crcuit</w:t>
      </w:r>
      <w:proofErr w:type="spellEnd"/>
      <w:r w:rsidRPr="00EA4C69">
        <w:tab/>
      </w:r>
      <w:r w:rsidRPr="00EA4C69">
        <w:tab/>
      </w:r>
      <w:r w:rsidRPr="00EA4C69">
        <w:tab/>
        <w:t>auch TWI</w:t>
      </w:r>
      <w:r w:rsidRPr="00EA4C69">
        <w:br/>
        <w:t>JTAG</w:t>
      </w:r>
      <w:r w:rsidRPr="00EA4C69">
        <w:tab/>
      </w:r>
      <w:r w:rsidRPr="00EA4C69">
        <w:tab/>
        <w:t>Joint Test Action Group</w:t>
      </w:r>
      <w:r w:rsidRPr="00EA4C69">
        <w:tab/>
      </w:r>
      <w:r w:rsidRPr="00EA4C69">
        <w:tab/>
      </w:r>
      <w:r w:rsidRPr="00EA4C69">
        <w:tab/>
      </w:r>
      <w:proofErr w:type="spellStart"/>
      <w:r w:rsidRPr="00EA4C69">
        <w:t>Debug</w:t>
      </w:r>
      <w:proofErr w:type="spellEnd"/>
      <w:r w:rsidRPr="00EA4C69">
        <w:t>-Schnittstelle</w:t>
      </w:r>
      <w:r w:rsidRPr="00EA4C69">
        <w:br/>
        <w:t>NC</w:t>
      </w:r>
      <w:r w:rsidRPr="00EA4C69">
        <w:tab/>
      </w:r>
      <w:r w:rsidRPr="00EA4C69">
        <w:tab/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Numerische Steuerung</w:t>
      </w:r>
      <w:r w:rsidRPr="00EA4C69">
        <w:br/>
        <w:t>RS-232</w:t>
      </w:r>
      <w:r w:rsidRPr="00EA4C69">
        <w:tab/>
        <w:t>siehe UART</w:t>
      </w:r>
      <w:r w:rsidRPr="00EA4C69">
        <w:tab/>
      </w:r>
      <w:r w:rsidRPr="00EA4C69">
        <w:tab/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RS-485</w:t>
      </w:r>
      <w:r w:rsidRPr="00EA4C69">
        <w:tab/>
      </w:r>
      <w:r w:rsidRPr="00EA4C69">
        <w:br/>
        <w:t>SPI</w:t>
      </w:r>
      <w:r w:rsidRPr="00EA4C69">
        <w:tab/>
      </w:r>
      <w:r w:rsidRPr="00EA4C69">
        <w:tab/>
        <w:t xml:space="preserve">Serial </w:t>
      </w:r>
      <w:proofErr w:type="spellStart"/>
      <w:r w:rsidRPr="00EA4C69">
        <w:t>Peripheral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SRAM</w:t>
      </w:r>
      <w:r w:rsidRPr="00EA4C69">
        <w:tab/>
      </w:r>
      <w:r w:rsidRPr="00EA4C69">
        <w:tab/>
      </w:r>
      <w:proofErr w:type="spellStart"/>
      <w:r w:rsidRPr="00EA4C69">
        <w:t>Stat</w:t>
      </w:r>
      <w:r w:rsidR="0084144D">
        <w:t>ic</w:t>
      </w:r>
      <w:proofErr w:type="spellEnd"/>
      <w:r w:rsidR="0084144D">
        <w:t xml:space="preserve"> Radom-Access Memory</w:t>
      </w:r>
      <w:r w:rsidR="0084144D">
        <w:br/>
        <w:t>TWI</w:t>
      </w:r>
      <w:r w:rsidR="0084144D">
        <w:tab/>
      </w:r>
      <w:r w:rsidR="0084144D">
        <w:tab/>
      </w:r>
      <w:proofErr w:type="spellStart"/>
      <w:r w:rsidR="0084144D">
        <w:t>Two</w:t>
      </w:r>
      <w:proofErr w:type="spellEnd"/>
      <w:r w:rsidR="00790989">
        <w:t xml:space="preserve"> </w:t>
      </w:r>
      <w:proofErr w:type="spellStart"/>
      <w:r w:rsidR="00790989">
        <w:t>Wire</w:t>
      </w:r>
      <w:proofErr w:type="spellEnd"/>
      <w:r w:rsidR="00790989">
        <w:t xml:space="preserve"> Interface</w:t>
      </w:r>
      <w:r w:rsidR="00790989">
        <w:tab/>
      </w:r>
      <w:r w:rsidR="00790989">
        <w:tab/>
      </w:r>
      <w:r w:rsidR="00790989">
        <w:tab/>
      </w:r>
      <w:r w:rsidR="00790989">
        <w:tab/>
        <w:t>Auch I2</w:t>
      </w:r>
      <w:r w:rsidRPr="00EA4C69">
        <w:t>C-Bus</w:t>
      </w:r>
      <w:r w:rsidRPr="00EA4C69">
        <w:br/>
        <w:t>UART</w:t>
      </w:r>
      <w:r w:rsidRPr="00EA4C69">
        <w:tab/>
      </w:r>
      <w:r w:rsidRPr="00EA4C69">
        <w:tab/>
        <w:t xml:space="preserve">Universal 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USART</w:t>
      </w:r>
      <w:r w:rsidRPr="00EA4C69">
        <w:tab/>
        <w:t>Universal Synchrone/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LC-Display</w:t>
      </w:r>
      <w:r w:rsidRPr="00EA4C69">
        <w:tab/>
        <w:t>Liquid Cristal Display</w:t>
      </w:r>
      <w:r w:rsidRPr="00EA4C69">
        <w:tab/>
      </w:r>
      <w:r w:rsidRPr="00EA4C69">
        <w:tab/>
      </w:r>
      <w:r w:rsidRPr="00EA4C69">
        <w:tab/>
        <w:t>Flüssigkristallanzeige</w:t>
      </w:r>
      <w:r w:rsidRPr="00EA4C69">
        <w:br/>
        <w:t>DIL</w:t>
      </w:r>
      <w:r w:rsidRPr="00EA4C69">
        <w:tab/>
      </w:r>
      <w:r w:rsidRPr="00EA4C69">
        <w:tab/>
        <w:t>Double In Line</w:t>
      </w:r>
      <w:r w:rsidRPr="00EA4C69">
        <w:tab/>
      </w:r>
      <w:r w:rsidRPr="00EA4C69">
        <w:tab/>
      </w:r>
      <w:r w:rsidRPr="00EA4C69">
        <w:tab/>
      </w:r>
      <w:r w:rsidRPr="00EA4C69">
        <w:tab/>
        <w:t>Bauform des Controllers</w:t>
      </w:r>
    </w:p>
    <w:p w14:paraId="4D772E9F" w14:textId="7E121E7A" w:rsidR="00F876EC" w:rsidRPr="00A472F1" w:rsidRDefault="00E37829" w:rsidP="00E37829">
      <w:pPr>
        <w:pStyle w:val="berschrift1"/>
      </w:pPr>
      <w:r>
        <w:br w:type="page"/>
      </w:r>
      <w:bookmarkStart w:id="7" w:name="_Toc195110429"/>
      <w:proofErr w:type="spellStart"/>
      <w:r w:rsidR="0014465C">
        <w:t>Projekt</w:t>
      </w:r>
      <w:r w:rsidR="00CB1140">
        <w:t>beschreibung</w:t>
      </w:r>
      <w:bookmarkEnd w:id="7"/>
      <w:proofErr w:type="spellEnd"/>
    </w:p>
    <w:p w14:paraId="7FC57DE4" w14:textId="2D5EA5FE" w:rsidR="007451B0" w:rsidRPr="00A472F1" w:rsidRDefault="00C57085" w:rsidP="00CB0D99">
      <w:pPr>
        <w:pStyle w:val="berschrift2"/>
      </w:pPr>
      <w:bookmarkStart w:id="8" w:name="_Toc195110430"/>
      <w:proofErr w:type="spellStart"/>
      <w:r w:rsidRPr="00A472F1">
        <w:t>Projektidee</w:t>
      </w:r>
      <w:bookmarkEnd w:id="8"/>
      <w:proofErr w:type="spellEnd"/>
    </w:p>
    <w:p w14:paraId="68427B59" w14:textId="77777777" w:rsidR="007451B0" w:rsidRPr="00EA4C69" w:rsidRDefault="007451B0" w:rsidP="001238FB">
      <w:pPr>
        <w:pStyle w:val="Textkrper"/>
      </w:pPr>
    </w:p>
    <w:p w14:paraId="468F8398" w14:textId="0347F44F" w:rsidR="006D76B8" w:rsidRDefault="00EF1163" w:rsidP="001238FB">
      <w:pPr>
        <w:pStyle w:val="Textkrper"/>
      </w:pPr>
      <w:r w:rsidRPr="00343AD9">
        <w:t xml:space="preserve">Für die Herstellung einer Platine, gibt es verschiedene Methoden. </w:t>
      </w:r>
      <w:r w:rsidR="002A6CAD" w:rsidRPr="00343AD9">
        <w:t>Als erstes muss</w:t>
      </w:r>
      <w:r w:rsidR="006B7393" w:rsidRPr="00343AD9">
        <w:t xml:space="preserve"> </w:t>
      </w:r>
      <w:r w:rsidRPr="00343AD9">
        <w:t xml:space="preserve">zunächst </w:t>
      </w:r>
      <w:r w:rsidR="003136A1">
        <w:t>d</w:t>
      </w:r>
      <w:r w:rsidR="0084144D">
        <w:t xml:space="preserve">er Schaltplan erstellt werden. </w:t>
      </w:r>
      <w:r w:rsidRPr="00343AD9">
        <w:t>Ist dieser erstellt, folgt als nächster Schritt das Erstellen des</w:t>
      </w:r>
      <w:r w:rsidR="006B7393" w:rsidRPr="00343AD9">
        <w:t xml:space="preserve"> </w:t>
      </w:r>
      <w:r w:rsidRPr="00343AD9">
        <w:t>Layouts.</w:t>
      </w:r>
      <w:r w:rsidR="00C04F51" w:rsidRPr="00343AD9">
        <w:t xml:space="preserve"> </w:t>
      </w:r>
      <w:r w:rsidRPr="00343AD9">
        <w:t>Je nach verwendeter Elektro-CAD-Software kann dies auf verschiedene Weise erfolgen.</w:t>
      </w:r>
      <w:r w:rsidR="006B7393" w:rsidRPr="00343AD9">
        <w:t xml:space="preserve"> </w:t>
      </w:r>
      <w:r w:rsidRPr="00343AD9">
        <w:t xml:space="preserve">Die hier verwendete Software </w:t>
      </w:r>
      <w:r w:rsidR="00DC6474" w:rsidRPr="00343AD9">
        <w:t xml:space="preserve">„EAGLE“ </w:t>
      </w:r>
      <w:r w:rsidRPr="00343AD9">
        <w:t>der Firma</w:t>
      </w:r>
      <w:r w:rsidR="007849D5">
        <w:t xml:space="preserve"> </w:t>
      </w:r>
      <w:proofErr w:type="spellStart"/>
      <w:r w:rsidR="007849D5">
        <w:t>CADSoft</w:t>
      </w:r>
      <w:proofErr w:type="spellEnd"/>
      <w:r w:rsidR="007849D5">
        <w:rPr>
          <w:rStyle w:val="Funotenzeichen"/>
        </w:rPr>
        <w:footnoteReference w:id="6"/>
      </w:r>
      <w:r w:rsidR="007849D5">
        <w:t xml:space="preserve">, </w:t>
      </w:r>
      <w:r w:rsidR="003136A1">
        <w:t xml:space="preserve">bietet hier die </w:t>
      </w:r>
      <w:r w:rsidR="00C04F51" w:rsidRPr="00343AD9">
        <w:t xml:space="preserve">„AutoRoute“-Funktion. </w:t>
      </w:r>
      <w:r w:rsidRPr="00343AD9">
        <w:t>Diese ermöglicht es, das Layout, automatisch an Ha</w:t>
      </w:r>
      <w:r w:rsidR="00C04F51" w:rsidRPr="00343AD9">
        <w:t xml:space="preserve">nd des Schaltplans zu designen. </w:t>
      </w:r>
      <w:r w:rsidR="0084144D">
        <w:t>H</w:t>
      </w:r>
      <w:r w:rsidRPr="00343AD9">
        <w:t>ie</w:t>
      </w:r>
      <w:r w:rsidR="0084144D">
        <w:t xml:space="preserve">r angekommen, </w:t>
      </w:r>
      <w:r w:rsidR="00B53F17" w:rsidRPr="00343AD9">
        <w:t xml:space="preserve">stehen </w:t>
      </w:r>
      <w:r w:rsidR="0084144D">
        <w:t xml:space="preserve">im Hobbybereich </w:t>
      </w:r>
      <w:r w:rsidR="00B53F17" w:rsidRPr="00343AD9">
        <w:t>3 g</w:t>
      </w:r>
      <w:r w:rsidRPr="00343AD9">
        <w:t>rundsät</w:t>
      </w:r>
      <w:r w:rsidR="00C04F51" w:rsidRPr="00343AD9">
        <w:t xml:space="preserve">zliche Methoden zur Herstellung </w:t>
      </w:r>
      <w:r w:rsidRPr="00343AD9">
        <w:t xml:space="preserve">der Platine zur </w:t>
      </w:r>
      <w:r w:rsidR="0084144D">
        <w:t>Auswahl</w:t>
      </w:r>
      <w:r w:rsidRPr="00343AD9">
        <w:t>:</w:t>
      </w:r>
    </w:p>
    <w:p w14:paraId="3FB8C127" w14:textId="77777777" w:rsidR="00430022" w:rsidRPr="00343AD9" w:rsidRDefault="00430022" w:rsidP="001238FB">
      <w:pPr>
        <w:pStyle w:val="Textkrper"/>
      </w:pPr>
    </w:p>
    <w:p w14:paraId="30F9848A" w14:textId="73390200" w:rsidR="000444AB" w:rsidRPr="00FC1A5F" w:rsidRDefault="003136A1" w:rsidP="001238FB">
      <w:pPr>
        <w:pStyle w:val="Textkrper"/>
        <w:rPr>
          <w:rStyle w:val="Betont"/>
        </w:rPr>
      </w:pPr>
      <w:r w:rsidRPr="00FC1A5F">
        <w:rPr>
          <w:rStyle w:val="Betont"/>
        </w:rPr>
        <w:t xml:space="preserve">Das Ausdrucken des </w:t>
      </w:r>
      <w:r w:rsidR="000444AB" w:rsidRPr="00FC1A5F">
        <w:rPr>
          <w:rStyle w:val="Betont"/>
        </w:rPr>
        <w:t>Layouts auf eine Transferfolie</w:t>
      </w:r>
    </w:p>
    <w:p w14:paraId="3DCAD8A1" w14:textId="77777777" w:rsidR="00C83C32" w:rsidRDefault="00EC0EA9" w:rsidP="001238FB">
      <w:pPr>
        <w:pStyle w:val="Textkrper"/>
      </w:pPr>
      <w:r w:rsidRPr="00343AD9">
        <w:t>Diese Methode funktioniert jedoch nur mit einem Laserdrucker. Hierbei wird das</w:t>
      </w:r>
      <w:r w:rsidR="006B7393" w:rsidRPr="00343AD9">
        <w:t xml:space="preserve"> </w:t>
      </w:r>
      <w:r w:rsidRPr="00343AD9">
        <w:t>Layout in der höchsten Auflösung gedruckt. Die Transferfolie nimmt jedoch nicht</w:t>
      </w:r>
      <w:r w:rsidR="006B7393" w:rsidRPr="00343AD9">
        <w:t xml:space="preserve"> </w:t>
      </w:r>
      <w:r w:rsidR="003136A1">
        <w:t>den kompletten Toner auf</w:t>
      </w:r>
      <w:r w:rsidRPr="00343AD9">
        <w:t>, sodass der überschüssige</w:t>
      </w:r>
      <w:r w:rsidR="003C79C3" w:rsidRPr="00343AD9">
        <w:t xml:space="preserve"> Toner thermisch auf eine</w:t>
      </w:r>
      <w:r w:rsidR="006B7393" w:rsidRPr="00343AD9">
        <w:t xml:space="preserve"> </w:t>
      </w:r>
      <w:proofErr w:type="spellStart"/>
      <w:r w:rsidR="002979C2" w:rsidRPr="00343AD9">
        <w:t>unbeschichtete</w:t>
      </w:r>
      <w:proofErr w:type="spellEnd"/>
      <w:r w:rsidRPr="00343AD9">
        <w:t xml:space="preserve"> Platine übertragen werden kann.</w:t>
      </w:r>
      <w:r w:rsidR="00C83C32">
        <w:t xml:space="preserve"> </w:t>
      </w:r>
      <w:r w:rsidRPr="00343AD9">
        <w:t>Nun ist diese Platine Bereit zum ätzen.</w:t>
      </w:r>
    </w:p>
    <w:p w14:paraId="2DD6BF5A" w14:textId="77777777" w:rsidR="00430022" w:rsidRDefault="00430022" w:rsidP="001238FB">
      <w:pPr>
        <w:pStyle w:val="Textkrper"/>
      </w:pPr>
    </w:p>
    <w:p w14:paraId="7CB1BE65" w14:textId="29E579BF" w:rsidR="00EC0EA9" w:rsidRPr="00FC1A5F" w:rsidRDefault="00EC0EA9" w:rsidP="00FC1A5F">
      <w:pPr>
        <w:pStyle w:val="Textkrper"/>
        <w:rPr>
          <w:rStyle w:val="Betont"/>
        </w:rPr>
      </w:pPr>
      <w:r w:rsidRPr="00FC1A5F">
        <w:rPr>
          <w:rStyle w:val="Betont"/>
        </w:rPr>
        <w:t>Das Ausdrucken des Layouts auf eine Belichtungsfolie</w:t>
      </w:r>
    </w:p>
    <w:p w14:paraId="27AE4387" w14:textId="26470ADF" w:rsidR="00EC0EA9" w:rsidRDefault="00651FB9" w:rsidP="001238FB">
      <w:pPr>
        <w:pStyle w:val="Textkrper"/>
      </w:pPr>
      <w:r>
        <w:t>Im Gegensatz zur vorherigen</w:t>
      </w:r>
      <w:r w:rsidR="00EC0EA9" w:rsidRPr="00343AD9">
        <w:t xml:space="preserve"> Methode, kann hier auch ein geeigneter </w:t>
      </w:r>
      <w:proofErr w:type="spellStart"/>
      <w:r w:rsidR="00EC0EA9" w:rsidRPr="00343AD9">
        <w:t>Inkjet</w:t>
      </w:r>
      <w:proofErr w:type="spellEnd"/>
      <w:r w:rsidR="00EC0EA9" w:rsidRPr="00343AD9">
        <w:t>-Drucker</w:t>
      </w:r>
      <w:r w:rsidR="003E3CAC" w:rsidRPr="00343AD9">
        <w:t xml:space="preserve"> </w:t>
      </w:r>
      <w:r w:rsidR="00EC0EA9" w:rsidRPr="00343AD9">
        <w:t xml:space="preserve">verwendet werden. Die bedruckte Folie wird </w:t>
      </w:r>
      <w:r w:rsidR="0084144D">
        <w:t xml:space="preserve">auf einer </w:t>
      </w:r>
      <w:r w:rsidR="006B7393" w:rsidRPr="00343AD9">
        <w:t xml:space="preserve">Platine </w:t>
      </w:r>
      <w:r w:rsidR="0084144D">
        <w:t xml:space="preserve">mit </w:t>
      </w:r>
      <w:r w:rsidR="001C5DD9">
        <w:t xml:space="preserve">Fotobeschichtung </w:t>
      </w:r>
      <w:r w:rsidR="003C79C3" w:rsidRPr="00343AD9">
        <w:t xml:space="preserve">ausgerichtet und mittels UV-Licht auf </w:t>
      </w:r>
      <w:r w:rsidR="001C5DD9">
        <w:t>das Basismaterial</w:t>
      </w:r>
      <w:r w:rsidR="003C79C3" w:rsidRPr="00343AD9">
        <w:t xml:space="preserve"> </w:t>
      </w:r>
      <w:r w:rsidR="00B53F17" w:rsidRPr="00343AD9">
        <w:t>„belichtet“</w:t>
      </w:r>
      <w:r w:rsidR="003C79C3" w:rsidRPr="00343AD9">
        <w:t>.</w:t>
      </w:r>
      <w:r w:rsidR="006B7393" w:rsidRPr="00343AD9">
        <w:t xml:space="preserve"> </w:t>
      </w:r>
      <w:r w:rsidR="003C79C3" w:rsidRPr="00343AD9">
        <w:t>Im Anschluss an das Belichten, erfolgt das chemische fixieren und entwickeln.</w:t>
      </w:r>
      <w:r w:rsidR="006B7393" w:rsidRPr="00343AD9">
        <w:t xml:space="preserve"> </w:t>
      </w:r>
      <w:r w:rsidR="00614121">
        <w:t>In diesem Schritt wird die</w:t>
      </w:r>
      <w:r w:rsidR="003C79C3" w:rsidRPr="00343AD9">
        <w:t xml:space="preserve"> überschüssige </w:t>
      </w:r>
      <w:r w:rsidR="001C5DD9">
        <w:t>Fotobeschichtung</w:t>
      </w:r>
      <w:r w:rsidR="003C79C3" w:rsidRPr="00343AD9">
        <w:t xml:space="preserve"> entfernt.</w:t>
      </w:r>
      <w:r w:rsidR="006B7393" w:rsidRPr="00343AD9">
        <w:t xml:space="preserve"> </w:t>
      </w:r>
      <w:r w:rsidR="003C79C3" w:rsidRPr="00614121">
        <w:t>Ab jetzt ist diese Platine ebenfalls bereit zum ätzen.</w:t>
      </w:r>
    </w:p>
    <w:p w14:paraId="4740C745" w14:textId="77777777" w:rsidR="00430022" w:rsidRPr="00614121" w:rsidRDefault="00430022" w:rsidP="001238FB">
      <w:pPr>
        <w:pStyle w:val="Textkrper"/>
      </w:pPr>
    </w:p>
    <w:p w14:paraId="22779AD1" w14:textId="72B8BECD" w:rsidR="00430022" w:rsidRPr="00FC1A5F" w:rsidRDefault="00EC0EA9" w:rsidP="001238FB">
      <w:pPr>
        <w:pStyle w:val="Textkrper"/>
        <w:rPr>
          <w:rStyle w:val="Betont"/>
        </w:rPr>
      </w:pPr>
      <w:r w:rsidRPr="00FC1A5F">
        <w:rPr>
          <w:rStyle w:val="Betont"/>
        </w:rPr>
        <w:t>Die Ausgabe der Daten für eine Isolationsfräse</w:t>
      </w:r>
    </w:p>
    <w:p w14:paraId="2593A59C" w14:textId="475159D3" w:rsidR="007849D5" w:rsidRDefault="003C79C3" w:rsidP="001238FB">
      <w:pPr>
        <w:pStyle w:val="Textkrper"/>
      </w:pPr>
      <w:r w:rsidRPr="00343AD9">
        <w:t xml:space="preserve">Der Vorteil </w:t>
      </w:r>
      <w:r w:rsidR="007849D5">
        <w:t>dieses Verfahrens</w:t>
      </w:r>
      <w:r w:rsidRPr="00343AD9">
        <w:t xml:space="preserve"> gegenüber </w:t>
      </w:r>
      <w:r w:rsidR="001C5DD9">
        <w:t>der beiden anderen liegt darin da</w:t>
      </w:r>
      <w:r w:rsidRPr="00343AD9">
        <w:t>s hier</w:t>
      </w:r>
      <w:r w:rsidR="006B7393" w:rsidRPr="00343AD9">
        <w:t xml:space="preserve"> </w:t>
      </w:r>
      <w:r w:rsidRPr="00343AD9">
        <w:t>keine Chemie zum Einsatz kommt.</w:t>
      </w:r>
      <w:r w:rsidR="006B7393" w:rsidRPr="00343AD9">
        <w:t xml:space="preserve"> </w:t>
      </w:r>
      <w:r w:rsidRPr="00343AD9">
        <w:t xml:space="preserve">Das </w:t>
      </w:r>
      <w:r w:rsidR="008E0D12" w:rsidRPr="00343AD9">
        <w:t>designte Layout wird hierb</w:t>
      </w:r>
      <w:r w:rsidR="001C5DD9">
        <w:t>ei nicht geätzt, sondern mit einer geeigneten</w:t>
      </w:r>
      <w:r w:rsidR="008E0D12" w:rsidRPr="00343AD9">
        <w:t xml:space="preserve"> Fräse und</w:t>
      </w:r>
      <w:r w:rsidR="006B7393" w:rsidRPr="00343AD9">
        <w:t xml:space="preserve"> </w:t>
      </w:r>
      <w:r w:rsidR="008E0D12" w:rsidRPr="00343AD9">
        <w:t xml:space="preserve">Werkzeug aus einer </w:t>
      </w:r>
      <w:r w:rsidR="001C5DD9">
        <w:t>Kupfervollschichtp</w:t>
      </w:r>
      <w:r w:rsidR="008E0D12" w:rsidRPr="00343AD9">
        <w:t xml:space="preserve">latine gefräst. Trotz dieses Vorteils, </w:t>
      </w:r>
      <w:r w:rsidR="002A6CAD" w:rsidRPr="00343AD9">
        <w:t>hat diese</w:t>
      </w:r>
      <w:r w:rsidR="006B7393" w:rsidRPr="00343AD9">
        <w:t xml:space="preserve"> </w:t>
      </w:r>
      <w:r w:rsidR="008E0D12" w:rsidRPr="00343AD9">
        <w:t>Methode auch einen nicht unerheblichen Nachteil, welcher sich bei größeren</w:t>
      </w:r>
      <w:r w:rsidR="006B7393" w:rsidRPr="00343AD9">
        <w:t xml:space="preserve"> </w:t>
      </w:r>
      <w:r w:rsidR="007849D5">
        <w:t>Layouts zeigt.</w:t>
      </w:r>
    </w:p>
    <w:p w14:paraId="1BFFBAA2" w14:textId="5738545E" w:rsidR="008E0D12" w:rsidRDefault="001C5DD9" w:rsidP="001238FB">
      <w:pPr>
        <w:pStyle w:val="Textkrper"/>
      </w:pPr>
      <w:r>
        <w:t>Hier kann es vorkomme d</w:t>
      </w:r>
      <w:r w:rsidR="00707140">
        <w:t xml:space="preserve">as abhängig von der </w:t>
      </w:r>
      <w:proofErr w:type="spellStart"/>
      <w:r w:rsidR="00707140">
        <w:t>Platinengröß</w:t>
      </w:r>
      <w:r>
        <w:t>e</w:t>
      </w:r>
      <w:proofErr w:type="spellEnd"/>
      <w:r>
        <w:t>, dem Routing und den vorgenommenen Einstellungen an z.B. der Isolationsbreite, der Fräsvorgang</w:t>
      </w:r>
      <w:r w:rsidR="00E45C0E">
        <w:t xml:space="preserve"> </w:t>
      </w:r>
      <w:r w:rsidR="008E0D12" w:rsidRPr="00343AD9">
        <w:t>me</w:t>
      </w:r>
      <w:r>
        <w:t>hrere Stunden in Anspruch nehmen kann</w:t>
      </w:r>
      <w:r w:rsidR="008E0D12" w:rsidRPr="00343AD9">
        <w:t xml:space="preserve"> Auch der dabei ent</w:t>
      </w:r>
      <w:r w:rsidR="002A6CAD" w:rsidRPr="00343AD9">
        <w:t>stehende</w:t>
      </w:r>
      <w:r w:rsidR="006B7393" w:rsidRPr="00343AD9">
        <w:t xml:space="preserve"> </w:t>
      </w:r>
      <w:r w:rsidR="007849D5">
        <w:t>Bohr- und Frässtaub</w:t>
      </w:r>
      <w:r>
        <w:t>muss</w:t>
      </w:r>
      <w:r w:rsidR="008E0D12" w:rsidRPr="00343AD9">
        <w:t xml:space="preserve"> abgeführt werden.</w:t>
      </w:r>
    </w:p>
    <w:p w14:paraId="1984CB87" w14:textId="77777777" w:rsidR="00315859" w:rsidRDefault="00315859" w:rsidP="001238FB">
      <w:pPr>
        <w:pStyle w:val="Textkrper"/>
      </w:pPr>
    </w:p>
    <w:p w14:paraId="14482EFB" w14:textId="01D9E71B" w:rsidR="007207AA" w:rsidRPr="00122D20" w:rsidRDefault="008E0D12" w:rsidP="00315859">
      <w:pPr>
        <w:spacing w:line="360" w:lineRule="auto"/>
        <w:ind w:left="0" w:firstLine="0"/>
        <w:rPr>
          <w:lang w:val="de-DE"/>
        </w:rPr>
      </w:pPr>
      <w:r w:rsidRPr="00122D20">
        <w:rPr>
          <w:lang w:val="de-DE"/>
        </w:rPr>
        <w:t>Das Projekt „CNC-Steuerung“ setzt genau an dieser Schnittstelle zwischen</w:t>
      </w:r>
      <w:r w:rsidR="006B7393" w:rsidRPr="00122D20">
        <w:rPr>
          <w:lang w:val="de-DE"/>
        </w:rPr>
        <w:t xml:space="preserve"> Elektro-CAD </w:t>
      </w:r>
      <w:r w:rsidRPr="00122D20">
        <w:rPr>
          <w:lang w:val="de-DE"/>
        </w:rPr>
        <w:t>Software</w:t>
      </w:r>
      <w:r w:rsidR="001F2EED">
        <w:rPr>
          <w:lang w:val="de-DE"/>
        </w:rPr>
        <w:t xml:space="preserve"> und </w:t>
      </w:r>
      <w:r w:rsidR="00BA2143">
        <w:rPr>
          <w:lang w:val="de-DE"/>
        </w:rPr>
        <w:t>einer</w:t>
      </w:r>
      <w:r w:rsidR="001F2EED">
        <w:rPr>
          <w:lang w:val="de-DE"/>
        </w:rPr>
        <w:t xml:space="preserve"> Isolationsfräse </w:t>
      </w:r>
      <w:r w:rsidR="002A6CAD" w:rsidRPr="00122D20">
        <w:rPr>
          <w:lang w:val="de-DE"/>
        </w:rPr>
        <w:t>an.</w:t>
      </w:r>
    </w:p>
    <w:p w14:paraId="30881B5A" w14:textId="6C050403" w:rsidR="00EF0DC6" w:rsidRPr="00D83822" w:rsidRDefault="00EF0DC6" w:rsidP="00D83822">
      <w:pPr>
        <w:ind w:left="0" w:firstLine="0"/>
        <w:rPr>
          <w:lang w:val="de-DE"/>
        </w:rPr>
      </w:pPr>
    </w:p>
    <w:p w14:paraId="032B87F3" w14:textId="2D78ADAD" w:rsidR="00EF0DC6" w:rsidRDefault="00671849" w:rsidP="00CB0D99">
      <w:pPr>
        <w:pStyle w:val="berschrift2"/>
      </w:pPr>
      <w:bookmarkStart w:id="9" w:name="_Toc195110431"/>
      <w:proofErr w:type="spellStart"/>
      <w:r>
        <w:t>Aufgabenstellung</w:t>
      </w:r>
      <w:bookmarkEnd w:id="9"/>
      <w:proofErr w:type="spellEnd"/>
    </w:p>
    <w:p w14:paraId="76EF3444" w14:textId="77777777" w:rsidR="00EF0DC6" w:rsidRDefault="00EF0DC6" w:rsidP="001238FB">
      <w:pPr>
        <w:pStyle w:val="Textkrper"/>
      </w:pPr>
    </w:p>
    <w:p w14:paraId="62CCBB23" w14:textId="3A5E6474" w:rsidR="00BC3FD6" w:rsidRPr="00343AD9" w:rsidRDefault="002A6CAD" w:rsidP="001238FB">
      <w:pPr>
        <w:pStyle w:val="Textkrper"/>
      </w:pPr>
      <w:r w:rsidRPr="00343AD9">
        <w:t>Die mittels Elektro-CAD-Software erstellten Bohr- und Fräsdaten könne in verschiedenen</w:t>
      </w:r>
      <w:r w:rsidR="001E0A31" w:rsidRPr="00343AD9">
        <w:t xml:space="preserve"> </w:t>
      </w:r>
      <w:r w:rsidRPr="00343AD9">
        <w:t>Formaten vorliegen</w:t>
      </w:r>
      <w:r w:rsidR="00D17A2D" w:rsidRPr="00343AD9">
        <w:t>, wie z.B. HPGL, Gerber, oder G-Code.</w:t>
      </w:r>
    </w:p>
    <w:p w14:paraId="42350E74" w14:textId="4F031DAD" w:rsidR="00CC1D9C" w:rsidRPr="00343AD9" w:rsidRDefault="00BC3FD6" w:rsidP="001238FB">
      <w:pPr>
        <w:pStyle w:val="Textkrper"/>
      </w:pPr>
      <w:r w:rsidRPr="00343AD9">
        <w:t xml:space="preserve">Die </w:t>
      </w:r>
      <w:r w:rsidR="00A05FE3" w:rsidRPr="00343AD9">
        <w:t xml:space="preserve">definierte </w:t>
      </w:r>
      <w:r w:rsidRPr="00343AD9">
        <w:t>Aufgabenstellung für dies</w:t>
      </w:r>
      <w:r w:rsidR="00C94741">
        <w:t xml:space="preserve">es Projekt ist es, </w:t>
      </w:r>
      <w:r w:rsidR="00D83822">
        <w:t xml:space="preserve">Hard- und Software zu entwickeln, welche </w:t>
      </w:r>
      <w:r w:rsidRPr="00343AD9">
        <w:t>mindestens</w:t>
      </w:r>
      <w:r w:rsidR="001E0A31" w:rsidRPr="00343AD9">
        <w:t xml:space="preserve"> </w:t>
      </w:r>
      <w:r w:rsidRPr="00343AD9">
        <w:t>ein</w:t>
      </w:r>
      <w:r w:rsidR="00D83822">
        <w:t>e</w:t>
      </w:r>
      <w:r w:rsidRPr="00343AD9">
        <w:t xml:space="preserve">s dieser Formate interpretierten </w:t>
      </w:r>
      <w:r w:rsidR="00CC1D9C" w:rsidRPr="00343AD9">
        <w:t>kann und für eine Standard</w:t>
      </w:r>
      <w:r w:rsidRPr="00343AD9">
        <w:t xml:space="preserve">-CNC-Maschine, </w:t>
      </w:r>
      <w:r w:rsidR="00C94741">
        <w:t>ohne</w:t>
      </w:r>
      <w:r w:rsidR="001E0A31" w:rsidRPr="00343AD9">
        <w:t xml:space="preserve"> </w:t>
      </w:r>
      <w:r w:rsidRPr="00343AD9">
        <w:t xml:space="preserve">eigene Steuerung, </w:t>
      </w:r>
      <w:r w:rsidR="00671849" w:rsidRPr="00343AD9">
        <w:t>umsetzt</w:t>
      </w:r>
      <w:r w:rsidRPr="00343AD9">
        <w:t>.</w:t>
      </w:r>
    </w:p>
    <w:p w14:paraId="431D63BE" w14:textId="33BAF641" w:rsidR="00DC6474" w:rsidRPr="00343AD9" w:rsidRDefault="00671849" w:rsidP="001238FB">
      <w:pPr>
        <w:pStyle w:val="Textkrper"/>
      </w:pPr>
      <w:r w:rsidRPr="00343AD9">
        <w:t>Um das ganze flexibel zu gestalten</w:t>
      </w:r>
      <w:r w:rsidR="00BC3FD6" w:rsidRPr="00343AD9">
        <w:t xml:space="preserve">, sind die Daten dem Gerät über </w:t>
      </w:r>
      <w:r w:rsidR="00A05FE3" w:rsidRPr="00343AD9">
        <w:t>ein</w:t>
      </w:r>
      <w:r w:rsidR="00BC3FD6" w:rsidRPr="00343AD9">
        <w:t xml:space="preserve"> portables Speichermedium zuzuführen.</w:t>
      </w:r>
      <w:r w:rsidR="00414BA6" w:rsidRPr="00343AD9">
        <w:t xml:space="preserve"> </w:t>
      </w:r>
      <w:r w:rsidR="00BC3FD6" w:rsidRPr="00343AD9">
        <w:t>Für ein</w:t>
      </w:r>
      <w:r w:rsidRPr="00343AD9">
        <w:t xml:space="preserve"> Kommunikation</w:t>
      </w:r>
      <w:r w:rsidR="00CC1D9C" w:rsidRPr="00343AD9">
        <w:t xml:space="preserve"> </w:t>
      </w:r>
      <w:r w:rsidR="00A05FE3" w:rsidRPr="00343AD9">
        <w:t>und Bedienung der</w:t>
      </w:r>
      <w:r w:rsidR="00BC3FD6" w:rsidRPr="00343AD9">
        <w:t xml:space="preserve"> </w:t>
      </w:r>
      <w:r w:rsidR="00DC6474" w:rsidRPr="00343AD9">
        <w:t>CNC-Steuerung</w:t>
      </w:r>
      <w:r w:rsidR="00BC3FD6" w:rsidRPr="00343AD9">
        <w:t xml:space="preserve"> soll ein Display dienen.</w:t>
      </w:r>
      <w:r w:rsidR="001E0A31" w:rsidRPr="00343AD9">
        <w:t xml:space="preserve"> </w:t>
      </w:r>
      <w:r w:rsidRPr="00343AD9">
        <w:t>Die Versorgung erfolgt aus dem 230V</w:t>
      </w:r>
      <w:r w:rsidR="00CC1D9C" w:rsidRPr="00343AD9">
        <w:t xml:space="preserve"> AC</w:t>
      </w:r>
      <w:r w:rsidRPr="00343AD9">
        <w:t xml:space="preserve"> Netz</w:t>
      </w:r>
      <w:r w:rsidR="00DC6474" w:rsidRPr="00343AD9">
        <w:t>, wird auf Schutzkleinspannung</w:t>
      </w:r>
      <w:r w:rsidR="00D83822">
        <w:t xml:space="preserve">, </w:t>
      </w:r>
      <w:r w:rsidR="00CB0D99">
        <w:t>von mindestens 6</w:t>
      </w:r>
      <w:r w:rsidR="00D83822">
        <w:t>V</w:t>
      </w:r>
      <w:r w:rsidR="00A05FE3" w:rsidRPr="00343AD9">
        <w:t xml:space="preserve"> DC</w:t>
      </w:r>
      <w:r w:rsidR="00CB0D99">
        <w:t xml:space="preserve"> und max. </w:t>
      </w:r>
      <w:r w:rsidR="00C94741">
        <w:t>32</w:t>
      </w:r>
      <w:r w:rsidR="00CB0D99">
        <w:t>V DC</w:t>
      </w:r>
      <w:r w:rsidR="00A05FE3" w:rsidRPr="00343AD9">
        <w:t xml:space="preserve">, </w:t>
      </w:r>
      <w:r w:rsidR="00CB0D99">
        <w:t xml:space="preserve"> transformiert und </w:t>
      </w:r>
      <w:r w:rsidR="00DC6474" w:rsidRPr="00343AD9">
        <w:t>als Versorgung für die CNC-Steuerung</w:t>
      </w:r>
      <w:r w:rsidR="00A05FE3" w:rsidRPr="00343AD9">
        <w:t xml:space="preserve"> verwendet</w:t>
      </w:r>
      <w:r w:rsidR="00DC6474" w:rsidRPr="00343AD9">
        <w:t>.</w:t>
      </w:r>
    </w:p>
    <w:p w14:paraId="6F6AC9CD" w14:textId="7F1AC070" w:rsidR="000C1C73" w:rsidRPr="00343AD9" w:rsidRDefault="00DC6474" w:rsidP="001238FB">
      <w:pPr>
        <w:pStyle w:val="Textkrper"/>
        <w:rPr>
          <w:b/>
          <w:u w:val="single"/>
        </w:rPr>
      </w:pPr>
      <w:r w:rsidRPr="00343AD9">
        <w:t>Die Dauer des Projekt</w:t>
      </w:r>
      <w:r w:rsidR="003E3CAC" w:rsidRPr="00343AD9">
        <w:t>s</w:t>
      </w:r>
      <w:r w:rsidR="00D83822">
        <w:t xml:space="preserve"> beträgt maximal 6 Monate</w:t>
      </w:r>
      <w:r w:rsidRPr="00343AD9">
        <w:t xml:space="preserve">, Abgabetermin ist der </w:t>
      </w:r>
      <w:r w:rsidRPr="00343AD9">
        <w:rPr>
          <w:b/>
          <w:u w:val="single"/>
        </w:rPr>
        <w:t>16.04.201</w:t>
      </w:r>
      <w:r w:rsidR="000C1C73" w:rsidRPr="00343AD9">
        <w:rPr>
          <w:b/>
          <w:u w:val="single"/>
        </w:rPr>
        <w:t>2</w:t>
      </w:r>
    </w:p>
    <w:p w14:paraId="7664AC18" w14:textId="07BEB853" w:rsidR="00E71314" w:rsidRDefault="002D78E5" w:rsidP="009B472A">
      <w:pPr>
        <w:pStyle w:val="berschrift2"/>
        <w:spacing w:line="360" w:lineRule="auto"/>
      </w:pPr>
      <w:r>
        <w:rPr>
          <w:lang w:val="de-DE"/>
        </w:rPr>
        <w:br w:type="page"/>
      </w:r>
      <w:bookmarkStart w:id="10" w:name="_Toc195110432"/>
      <w:proofErr w:type="spellStart"/>
      <w:r w:rsidR="00130B08">
        <w:t>Zeitpla</w:t>
      </w:r>
      <w:r w:rsidR="002C757E">
        <w:t>n</w:t>
      </w:r>
      <w:bookmarkEnd w:id="10"/>
      <w:proofErr w:type="spellEnd"/>
    </w:p>
    <w:p w14:paraId="3ED55C7B" w14:textId="77777777" w:rsidR="00102969" w:rsidRDefault="00102969" w:rsidP="00102969">
      <w:pPr>
        <w:keepNext/>
        <w:jc w:val="center"/>
      </w:pPr>
      <w:r>
        <w:rPr>
          <w:b/>
          <w:bCs/>
          <w:noProof/>
          <w:color w:val="000000" w:themeColor="text1"/>
          <w:sz w:val="18"/>
          <w:szCs w:val="18"/>
          <w:lang w:val="de-DE" w:eastAsia="de-DE"/>
        </w:rPr>
        <w:drawing>
          <wp:inline distT="0" distB="0" distL="0" distR="0" wp14:anchorId="0D44AF8A" wp14:editId="72D261E7">
            <wp:extent cx="4881429" cy="8149590"/>
            <wp:effectExtent l="0" t="0" r="0" b="381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t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33" cy="81507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D213176" w14:textId="5C56FF83" w:rsidR="00102969" w:rsidRPr="00E71314" w:rsidRDefault="00102969" w:rsidP="00102969">
      <w:pPr>
        <w:pStyle w:val="Beschriftung"/>
        <w:jc w:val="center"/>
      </w:pPr>
      <w:bookmarkStart w:id="11" w:name="_Toc195109627"/>
      <w:proofErr w:type="spellStart"/>
      <w:r>
        <w:t>Abbildung</w:t>
      </w:r>
      <w:proofErr w:type="spellEnd"/>
      <w:r>
        <w:t xml:space="preserve"> </w:t>
      </w:r>
      <w:r w:rsidR="00A04642">
        <w:fldChar w:fldCharType="begin"/>
      </w:r>
      <w:r w:rsidR="00A04642">
        <w:instrText xml:space="preserve"> STYLEREF 2 \s </w:instrText>
      </w:r>
      <w:r w:rsidR="00A04642">
        <w:fldChar w:fldCharType="separate"/>
      </w:r>
      <w:r w:rsidR="005743A8">
        <w:rPr>
          <w:noProof/>
        </w:rPr>
        <w:t>2.3</w:t>
      </w:r>
      <w:r w:rsidR="00A04642">
        <w:rPr>
          <w:noProof/>
        </w:rPr>
        <w:fldChar w:fldCharType="end"/>
      </w:r>
      <w:r>
        <w:t>.</w:t>
      </w:r>
      <w:r w:rsidR="00A04642">
        <w:fldChar w:fldCharType="begin"/>
      </w:r>
      <w:r w:rsidR="00A04642">
        <w:instrText xml:space="preserve"> SEQ Abbildung \* ARABIC \s 2 </w:instrText>
      </w:r>
      <w:r w:rsidR="00A04642">
        <w:fldChar w:fldCharType="separate"/>
      </w:r>
      <w:r w:rsidR="005743A8">
        <w:rPr>
          <w:noProof/>
        </w:rPr>
        <w:t>1</w:t>
      </w:r>
      <w:r w:rsidR="00A04642">
        <w:rPr>
          <w:noProof/>
        </w:rPr>
        <w:fldChar w:fldCharType="end"/>
      </w:r>
      <w:r>
        <w:t xml:space="preserve">: </w:t>
      </w:r>
      <w:proofErr w:type="spellStart"/>
      <w:r>
        <w:t>Projektzeitplan</w:t>
      </w:r>
      <w:bookmarkEnd w:id="11"/>
      <w:proofErr w:type="spellEnd"/>
    </w:p>
    <w:p w14:paraId="10C6C094" w14:textId="4BE07A1A" w:rsidR="009B472A" w:rsidRDefault="00E71314" w:rsidP="00E71314">
      <w:pPr>
        <w:pStyle w:val="berschrift2"/>
      </w:pPr>
      <w:r>
        <w:br w:type="page"/>
      </w:r>
      <w:bookmarkStart w:id="12" w:name="_Toc195110433"/>
      <w:proofErr w:type="spellStart"/>
      <w:r w:rsidR="009B472A">
        <w:t>Planung</w:t>
      </w:r>
      <w:bookmarkEnd w:id="12"/>
      <w:proofErr w:type="spellEnd"/>
    </w:p>
    <w:p w14:paraId="08AE373B" w14:textId="33D6A0B8" w:rsidR="00B26706" w:rsidRDefault="009B472A" w:rsidP="009B472A">
      <w:pPr>
        <w:pStyle w:val="berschrift1"/>
      </w:pPr>
      <w:r>
        <w:br w:type="page"/>
      </w:r>
      <w:bookmarkStart w:id="13" w:name="_Toc195110434"/>
      <w:r w:rsidR="00B26706">
        <w:t>Hardware</w:t>
      </w:r>
      <w:bookmarkEnd w:id="13"/>
    </w:p>
    <w:p w14:paraId="162F0EDE" w14:textId="77777777" w:rsidR="00C04F51" w:rsidRDefault="00B26706" w:rsidP="009B472A">
      <w:pPr>
        <w:pStyle w:val="berschrift2"/>
      </w:pPr>
      <w:bookmarkStart w:id="14" w:name="_Toc195110435"/>
      <w:r>
        <w:t xml:space="preserve">Der </w:t>
      </w:r>
      <w:r w:rsidRPr="00B26706">
        <w:t>Controller</w:t>
      </w:r>
      <w:bookmarkEnd w:id="14"/>
    </w:p>
    <w:p w14:paraId="5795FF20" w14:textId="39989256" w:rsidR="009B6127" w:rsidRDefault="00C923BB" w:rsidP="00C04F5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2AE95" wp14:editId="0C604C98">
                <wp:simplePos x="0" y="0"/>
                <wp:positionH relativeFrom="column">
                  <wp:posOffset>0</wp:posOffset>
                </wp:positionH>
                <wp:positionV relativeFrom="paragraph">
                  <wp:posOffset>2316480</wp:posOffset>
                </wp:positionV>
                <wp:extent cx="2743200" cy="25844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991A74" w14:textId="12339A16" w:rsidR="0055198A" w:rsidRPr="00F943B1" w:rsidRDefault="0055198A" w:rsidP="00C923BB">
                            <w:pPr>
                              <w:pStyle w:val="Beschriftung"/>
                              <w:rPr>
                                <w:noProof/>
                                <w:lang w:eastAsia="de-DE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TYLEREF 2 \s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2.4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EQ Abbildung \* ARABIC \s 2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1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tmel ATmega1284P-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0;margin-top:182.4pt;width:3in;height:2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" stroked="f">
                <v:textbox style="mso-fit-shape-to-text:t" inset="0,0,0,0">
                  <w:txbxContent>
                    <w:p w14:paraId="11991A74" w14:textId="12339A16" w:rsidR="0055198A" w:rsidRPr="00F943B1" w:rsidRDefault="0055198A" w:rsidP="00C923BB">
                      <w:pPr>
                        <w:pStyle w:val="Beschriftung"/>
                        <w:rPr>
                          <w:noProof/>
                          <w:lang w:eastAsia="de-DE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A04642">
                        <w:fldChar w:fldCharType="begin"/>
                      </w:r>
                      <w:r w:rsidR="00A04642">
                        <w:instrText xml:space="preserve"> STYLEREF 2 \s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2.4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A04642">
                        <w:fldChar w:fldCharType="begin"/>
                      </w:r>
                      <w:r w:rsidR="00A04642">
                        <w:instrText xml:space="preserve"> SEQ Abbildung \* ARABIC \s 2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1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>: Atmel ATmega1284P-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A96"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29CAF774" wp14:editId="4EF95529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743200" cy="2057400"/>
            <wp:effectExtent l="0" t="0" r="0" b="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ga12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5E4E" w14:textId="7B9A7F35" w:rsidR="005E46A0" w:rsidRPr="00343AD9" w:rsidRDefault="009B6127" w:rsidP="001238FB">
      <w:pPr>
        <w:pStyle w:val="Textkrper"/>
      </w:pPr>
      <w:r>
        <w:t>D</w:t>
      </w:r>
      <w:r w:rsidR="00B26706" w:rsidRPr="00343AD9">
        <w:t>ie Auswahl des Controllers</w:t>
      </w:r>
      <w:r w:rsidR="004E7764" w:rsidRPr="00343AD9">
        <w:t xml:space="preserve">, dem </w:t>
      </w:r>
      <w:r w:rsidR="0076722C">
        <w:t xml:space="preserve">Kern </w:t>
      </w:r>
      <w:r w:rsidR="004E7764" w:rsidRPr="00343AD9">
        <w:t>des Projekts,</w:t>
      </w:r>
      <w:r w:rsidR="00B26706" w:rsidRPr="00343AD9">
        <w:t xml:space="preserve"> war von </w:t>
      </w:r>
      <w:r w:rsidR="00987644" w:rsidRPr="00343AD9">
        <w:t>verschiedenen Faktoren abhängi</w:t>
      </w:r>
      <w:r w:rsidR="005E46A0" w:rsidRPr="00343AD9">
        <w:t>g. Als wichtigstes Auswahlkriterium galt</w:t>
      </w:r>
      <w:r w:rsidR="00987644" w:rsidRPr="00343AD9">
        <w:t xml:space="preserve"> es</w:t>
      </w:r>
      <w:r w:rsidR="005E46A0" w:rsidRPr="00343AD9">
        <w:t>,</w:t>
      </w:r>
      <w:r w:rsidR="00987644" w:rsidRPr="00343AD9">
        <w:t xml:space="preserve"> ein </w:t>
      </w:r>
      <w:r w:rsidR="00092845" w:rsidRPr="00343AD9">
        <w:t>8bit-</w:t>
      </w:r>
      <w:r w:rsidR="00987644" w:rsidRPr="00343AD9">
        <w:t>Controller</w:t>
      </w:r>
      <w:r w:rsidR="005E46A0" w:rsidRPr="00343AD9">
        <w:t xml:space="preserve">, </w:t>
      </w:r>
      <w:r w:rsidR="00987644" w:rsidRPr="00343AD9">
        <w:t>der zu</w:t>
      </w:r>
      <w:r w:rsidR="00092845" w:rsidRPr="00343AD9">
        <w:t>m</w:t>
      </w:r>
      <w:r w:rsidR="00987644" w:rsidRPr="00343AD9">
        <w:t xml:space="preserve"> einen weit verbreitet</w:t>
      </w:r>
      <w:r w:rsidR="00092845" w:rsidRPr="00343AD9">
        <w:t xml:space="preserve"> und günstig ist, außerdem einfach </w:t>
      </w:r>
      <w:r w:rsidR="004E7764" w:rsidRPr="00343AD9">
        <w:t xml:space="preserve">und unkompliziert </w:t>
      </w:r>
      <w:r w:rsidR="00092845" w:rsidRPr="00343AD9">
        <w:t>m</w:t>
      </w:r>
      <w:r w:rsidR="00987644" w:rsidRPr="00343AD9">
        <w:t xml:space="preserve">it dem AVR-Studio der Firma </w:t>
      </w:r>
      <w:proofErr w:type="spellStart"/>
      <w:r w:rsidR="00987644" w:rsidRPr="00343AD9">
        <w:t>Atmel</w:t>
      </w:r>
      <w:proofErr w:type="spellEnd"/>
      <w:r w:rsidR="00987644" w:rsidRPr="00343AD9">
        <w:t xml:space="preserve"> projektiert werden kann</w:t>
      </w:r>
      <w:r w:rsidR="005E46A0" w:rsidRPr="00343AD9">
        <w:t>, zu finden</w:t>
      </w:r>
      <w:r w:rsidR="00987644" w:rsidRPr="00343AD9">
        <w:t>.</w:t>
      </w:r>
      <w:r w:rsidR="00414BA6" w:rsidRPr="00343AD9">
        <w:t xml:space="preserve"> </w:t>
      </w:r>
      <w:r w:rsidR="00A67464" w:rsidRPr="00343AD9">
        <w:t xml:space="preserve">Zum anderen </w:t>
      </w:r>
      <w:r w:rsidR="00092845" w:rsidRPr="00343AD9">
        <w:t>kamen</w:t>
      </w:r>
      <w:r w:rsidR="00987644" w:rsidRPr="00343AD9">
        <w:t xml:space="preserve"> die Rahmenbedingungen wie z.B.: </w:t>
      </w:r>
      <w:r w:rsidR="00092845" w:rsidRPr="00343AD9">
        <w:t xml:space="preserve">eine Versorgungsspannung von </w:t>
      </w:r>
      <w:r w:rsidR="006B17E3" w:rsidRPr="00343AD9">
        <w:t>5V</w:t>
      </w:r>
      <w:r w:rsidR="006668D0" w:rsidRPr="00343AD9">
        <w:t xml:space="preserve"> DC</w:t>
      </w:r>
      <w:r w:rsidR="006B17E3" w:rsidRPr="00343AD9">
        <w:t>, mind. 3 Schnittstellen</w:t>
      </w:r>
      <w:r w:rsidR="0076722C">
        <w:t xml:space="preserve"> </w:t>
      </w:r>
      <w:r w:rsidR="00092845" w:rsidRPr="00343AD9">
        <w:t>hinzu.</w:t>
      </w:r>
      <w:r w:rsidR="00414BA6" w:rsidRPr="00343AD9">
        <w:t xml:space="preserve"> </w:t>
      </w:r>
      <w:r w:rsidR="00092845" w:rsidRPr="00343AD9">
        <w:t>Ebenso sollte der Controller mind. 16 I/Os zur Verfügung stellen.</w:t>
      </w:r>
      <w:r w:rsidR="0004597F">
        <w:t xml:space="preserve"> </w:t>
      </w:r>
      <w:r w:rsidR="006668D0" w:rsidRPr="00343AD9">
        <w:t xml:space="preserve">Aufgrund der </w:t>
      </w:r>
      <w:r w:rsidR="00092845" w:rsidRPr="00343AD9">
        <w:t xml:space="preserve">bisherigen Erfahrung mit der mega-Serie der Firma </w:t>
      </w:r>
      <w:proofErr w:type="spellStart"/>
      <w:r w:rsidR="00092845" w:rsidRPr="00343AD9">
        <w:t>Atmel</w:t>
      </w:r>
      <w:proofErr w:type="spellEnd"/>
      <w:r w:rsidR="00092845" w:rsidRPr="00343AD9">
        <w:t xml:space="preserve">, fiel die Entscheidung auf den </w:t>
      </w:r>
      <w:proofErr w:type="spellStart"/>
      <w:r w:rsidR="00092845" w:rsidRPr="00343AD9">
        <w:t>Atmel</w:t>
      </w:r>
      <w:proofErr w:type="spellEnd"/>
      <w:r w:rsidR="00092845" w:rsidRPr="00343AD9">
        <w:t xml:space="preserve"> mega1284P-PU.</w:t>
      </w:r>
      <w:r w:rsidR="0076722C">
        <w:t xml:space="preserve"> </w:t>
      </w:r>
      <w:r w:rsidR="005E46A0" w:rsidRPr="00343AD9">
        <w:t>Die Merkmale dieses Typs sind:</w:t>
      </w:r>
    </w:p>
    <w:p w14:paraId="6F65EF46" w14:textId="77777777" w:rsidR="00DC1FEC" w:rsidRPr="00DC1FEC" w:rsidRDefault="00092845" w:rsidP="001238FB">
      <w:pPr>
        <w:pStyle w:val="Textkrper"/>
        <w:numPr>
          <w:ilvl w:val="0"/>
          <w:numId w:val="5"/>
        </w:numPr>
      </w:pPr>
      <w:r w:rsidRPr="00DC1FEC">
        <w:t>8bit-Controller</w:t>
      </w:r>
    </w:p>
    <w:p w14:paraId="1B82DC68" w14:textId="77777777" w:rsidR="00DC1FEC" w:rsidRPr="00DC1FEC" w:rsidRDefault="00C04F51" w:rsidP="001238FB">
      <w:pPr>
        <w:pStyle w:val="Textkrper"/>
        <w:numPr>
          <w:ilvl w:val="0"/>
          <w:numId w:val="5"/>
        </w:numPr>
      </w:pPr>
      <w:r w:rsidRPr="00DC1FEC">
        <w:t>40 Pin DIL-Gehäuse</w:t>
      </w:r>
    </w:p>
    <w:p w14:paraId="0CFF9C79" w14:textId="77777777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bis zu 20MHZ mit externem Quarz</w:t>
      </w:r>
    </w:p>
    <w:p w14:paraId="5A2EFEAF" w14:textId="77777777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32 I/Os</w:t>
      </w:r>
    </w:p>
    <w:p w14:paraId="787C9FBD" w14:textId="1A82FDA1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128kB Flash</w:t>
      </w:r>
    </w:p>
    <w:p w14:paraId="52881C2E" w14:textId="77777777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16kB SRAM</w:t>
      </w:r>
    </w:p>
    <w:p w14:paraId="762C2E9A" w14:textId="77777777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4kB EEPROM</w:t>
      </w:r>
    </w:p>
    <w:p w14:paraId="444F24BD" w14:textId="77777777" w:rsidR="00DC1FEC" w:rsidRPr="00DC1FEC" w:rsidRDefault="00DC1FEC" w:rsidP="001238FB">
      <w:pPr>
        <w:pStyle w:val="Textkrper"/>
        <w:numPr>
          <w:ilvl w:val="0"/>
          <w:numId w:val="5"/>
        </w:numPr>
      </w:pPr>
      <w:r w:rsidRPr="00DC1FEC">
        <w:t>2x USART</w:t>
      </w:r>
    </w:p>
    <w:p w14:paraId="1E2197C8" w14:textId="77777777" w:rsidR="00DC1FEC" w:rsidRPr="00DC1FEC" w:rsidRDefault="00720967" w:rsidP="001238FB">
      <w:pPr>
        <w:pStyle w:val="Textkrper"/>
        <w:numPr>
          <w:ilvl w:val="0"/>
          <w:numId w:val="5"/>
        </w:numPr>
      </w:pPr>
      <w:r w:rsidRPr="00DC1FEC">
        <w:t>1x SPI</w:t>
      </w:r>
    </w:p>
    <w:p w14:paraId="4DCA303D" w14:textId="77777777" w:rsidR="00DC1FEC" w:rsidRDefault="005E46A0" w:rsidP="001238FB">
      <w:pPr>
        <w:pStyle w:val="Textkrper"/>
        <w:numPr>
          <w:ilvl w:val="0"/>
          <w:numId w:val="5"/>
        </w:numPr>
      </w:pPr>
      <w:r w:rsidRPr="00DC1FEC">
        <w:t>1x TWI</w:t>
      </w:r>
    </w:p>
    <w:p w14:paraId="58F3E505" w14:textId="77777777" w:rsidR="00DC1FEC" w:rsidRDefault="00DC1FEC" w:rsidP="0004597F">
      <w:pPr>
        <w:pStyle w:val="KeinLeerraum"/>
        <w:rPr>
          <w:lang w:val="de-DE"/>
        </w:rPr>
      </w:pPr>
    </w:p>
    <w:p w14:paraId="4ADD834D" w14:textId="35AB34E0" w:rsidR="00A67464" w:rsidRDefault="0004597F" w:rsidP="001238FB">
      <w:pPr>
        <w:pStyle w:val="Textkrper"/>
      </w:pPr>
      <w:r>
        <w:t>Als zusätzliche Eigenschaft, ist der Ausgewählte Controller absolut Pin-</w:t>
      </w:r>
      <w:r w:rsidR="006B18F7">
        <w:t>Kompatibel</w:t>
      </w:r>
      <w:r>
        <w:t xml:space="preserve"> zum mega32 und kann somit für einfach auf dem hier eingesetzten </w:t>
      </w:r>
      <w:proofErr w:type="spellStart"/>
      <w:r>
        <w:t>Pollin</w:t>
      </w:r>
      <w:proofErr w:type="spellEnd"/>
      <w:r>
        <w:t xml:space="preserve"> </w:t>
      </w:r>
      <w:proofErr w:type="spellStart"/>
      <w:r>
        <w:t>Evaluationboard</w:t>
      </w:r>
      <w:proofErr w:type="spellEnd"/>
      <w:r>
        <w:t xml:space="preserve"> entwickelt werden. </w:t>
      </w:r>
      <w:r w:rsidR="00720967" w:rsidRPr="00DC1FEC">
        <w:t xml:space="preserve">Die Kosten für diesen Controller liegen mit </w:t>
      </w:r>
      <w:r w:rsidR="00F551CB" w:rsidRPr="00DC1FEC">
        <w:t xml:space="preserve">der </w:t>
      </w:r>
      <w:r>
        <w:t>benötigten</w:t>
      </w:r>
      <w:r w:rsidR="00F551CB" w:rsidRPr="00DC1FEC">
        <w:t xml:space="preserve"> </w:t>
      </w:r>
      <w:r w:rsidR="00720967" w:rsidRPr="00DC1FEC">
        <w:t>Außenbeschaltung bei rund 8 Euro.</w:t>
      </w:r>
      <w:r w:rsidR="0076722C">
        <w:t xml:space="preserve"> Details zur </w:t>
      </w:r>
      <w:r w:rsidR="006B18F7">
        <w:t>Projektierung</w:t>
      </w:r>
      <w:r w:rsidR="0076722C">
        <w:t xml:space="preserve"> folgen im weiteren Verlauf.</w:t>
      </w:r>
    </w:p>
    <w:p w14:paraId="40E3FB37" w14:textId="77777777" w:rsidR="00CD4C76" w:rsidRPr="00DC1FEC" w:rsidRDefault="00CD4C76" w:rsidP="001238FB">
      <w:pPr>
        <w:pStyle w:val="Textkrper"/>
      </w:pPr>
    </w:p>
    <w:p w14:paraId="1146B98F" w14:textId="716EDBB5" w:rsidR="00903CEF" w:rsidRDefault="00A67464" w:rsidP="009B472A">
      <w:pPr>
        <w:pStyle w:val="berschrift2"/>
      </w:pPr>
      <w:r w:rsidRPr="006D76B8">
        <w:rPr>
          <w:lang w:val="de-DE"/>
        </w:rPr>
        <w:br w:type="page"/>
      </w:r>
      <w:bookmarkStart w:id="15" w:name="_Toc195110436"/>
      <w:r w:rsidR="00720967">
        <w:t xml:space="preserve">Das </w:t>
      </w:r>
      <w:proofErr w:type="spellStart"/>
      <w:r w:rsidR="00720967">
        <w:t>Speichermedium</w:t>
      </w:r>
      <w:bookmarkEnd w:id="15"/>
      <w:proofErr w:type="spellEnd"/>
    </w:p>
    <w:p w14:paraId="2DB4B3E3" w14:textId="26B9C657" w:rsidR="00D73583" w:rsidRPr="00D73583" w:rsidRDefault="00D73583" w:rsidP="00D73583"/>
    <w:p w14:paraId="118DE228" w14:textId="120C38BE" w:rsidR="00C04F51" w:rsidRPr="00343AD9" w:rsidRDefault="00C923BB" w:rsidP="001238FB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97B48" wp14:editId="6D73C192">
                <wp:simplePos x="0" y="0"/>
                <wp:positionH relativeFrom="column">
                  <wp:posOffset>0</wp:posOffset>
                </wp:positionH>
                <wp:positionV relativeFrom="paragraph">
                  <wp:posOffset>1949450</wp:posOffset>
                </wp:positionV>
                <wp:extent cx="2286000" cy="25844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2D330C" w14:textId="09A179B6" w:rsidR="0055198A" w:rsidRPr="000143BA" w:rsidRDefault="0055198A" w:rsidP="00C923BB">
                            <w:pPr>
                              <w:pStyle w:val="Beschriftung"/>
                              <w:rPr>
                                <w:noProof/>
                                <w:lang w:eastAsia="de-DE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TYLEREF 2 \s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2.4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EQ Abbildung \* ARABIC \s 2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2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TDI vDrive2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" o:spid="_x0000_s1027" type="#_x0000_t202" style="position:absolute;margin-left:0;margin-top:153.5pt;width:180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" stroked="f">
                <v:textbox style="mso-fit-shape-to-text:t" inset="0,0,0,0">
                  <w:txbxContent>
                    <w:p w14:paraId="652D330C" w14:textId="09A179B6" w:rsidR="0055198A" w:rsidRPr="000143BA" w:rsidRDefault="0055198A" w:rsidP="00C923BB">
                      <w:pPr>
                        <w:pStyle w:val="Beschriftung"/>
                        <w:rPr>
                          <w:noProof/>
                          <w:lang w:eastAsia="de-DE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A04642">
                        <w:fldChar w:fldCharType="begin"/>
                      </w:r>
                      <w:r w:rsidR="00A04642">
                        <w:instrText xml:space="preserve"> STYLEREF 2 \s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2.4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A04642">
                        <w:fldChar w:fldCharType="begin"/>
                      </w:r>
                      <w:r w:rsidR="00A04642">
                        <w:instrText xml:space="preserve"> SEQ Abbildung \* ARABIC \s 2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2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>: FTDI vDrive2 U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0C3" w:rsidRPr="00903CEF">
        <w:rPr>
          <w:rStyle w:val="TextkrperZeichen"/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495F6C84" wp14:editId="6D79B70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86000" cy="1943100"/>
            <wp:effectExtent l="0" t="0" r="0" b="12700"/>
            <wp:wrapSquare wrapText="bothSides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ive2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6782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83">
        <w:rPr>
          <w:rStyle w:val="TextkrperZeichen"/>
        </w:rPr>
        <w:t xml:space="preserve">Zum Transport </w:t>
      </w:r>
      <w:r w:rsidR="00720967" w:rsidRPr="00903CEF">
        <w:rPr>
          <w:rStyle w:val="TextkrperZeichen"/>
        </w:rPr>
        <w:t xml:space="preserve">der am PC generierten Daten, waren zunächst 2 Varianten in der näheren Auswahl. </w:t>
      </w:r>
      <w:r w:rsidR="00720967" w:rsidRPr="00343AD9">
        <w:rPr>
          <w:rStyle w:val="TextkrperZeichen"/>
        </w:rPr>
        <w:t xml:space="preserve">SD-Karten </w:t>
      </w:r>
      <w:r w:rsidR="00B53F17" w:rsidRPr="00343AD9">
        <w:rPr>
          <w:rStyle w:val="TextkrperZeichen"/>
        </w:rPr>
        <w:t>und</w:t>
      </w:r>
      <w:r w:rsidR="00720967" w:rsidRPr="00343AD9">
        <w:rPr>
          <w:rStyle w:val="TextkrperZeichen"/>
        </w:rPr>
        <w:t xml:space="preserve"> USB-Sticks. Beide</w:t>
      </w:r>
      <w:r w:rsidR="00154C82" w:rsidRPr="00343AD9">
        <w:rPr>
          <w:rStyle w:val="TextkrperZeichen"/>
        </w:rPr>
        <w:t xml:space="preserve"> haben</w:t>
      </w:r>
      <w:r w:rsidR="00720967" w:rsidRPr="00343AD9">
        <w:rPr>
          <w:rStyle w:val="TextkrperZeichen"/>
        </w:rPr>
        <w:t xml:space="preserve"> Vor- und Nachteile.</w:t>
      </w:r>
      <w:r w:rsidR="00414BA6" w:rsidRPr="00343AD9">
        <w:rPr>
          <w:rStyle w:val="TextkrperZeichen"/>
        </w:rPr>
        <w:t xml:space="preserve"> </w:t>
      </w:r>
      <w:r w:rsidR="00720967" w:rsidRPr="00343AD9">
        <w:rPr>
          <w:rStyle w:val="TextkrperZeichen"/>
        </w:rPr>
        <w:t xml:space="preserve">Für die SD-Karte spricht, dass sie sehr leicht und ohne großen technischen Aufwand an einen Controller angebunden werden kann. </w:t>
      </w:r>
      <w:r w:rsidR="00720967" w:rsidRPr="00903CEF">
        <w:rPr>
          <w:rStyle w:val="TextkrperZeichen"/>
        </w:rPr>
        <w:t>Die Schnittstelle einer SD-Karte entspricht der</w:t>
      </w:r>
      <w:r w:rsidR="00720967" w:rsidRPr="006D76B8">
        <w:t xml:space="preserve"> </w:t>
      </w:r>
      <w:r w:rsidR="00414BA6" w:rsidRPr="006D76B8">
        <w:t>Standard</w:t>
      </w:r>
      <w:r w:rsidR="00720967" w:rsidRPr="006D76B8">
        <w:t xml:space="preserve"> SPI-Schni</w:t>
      </w:r>
      <w:r w:rsidR="00903CEF">
        <w:t xml:space="preserve">ttstelle. </w:t>
      </w:r>
      <w:r w:rsidR="00154C82" w:rsidRPr="00903CEF">
        <w:t>Der Nachteil der SD-Karte ist</w:t>
      </w:r>
      <w:r w:rsidR="00903CEF">
        <w:t xml:space="preserve"> der verwendete Spannungspegel.</w:t>
      </w:r>
      <w:r w:rsidR="00AF4C67">
        <w:t xml:space="preserve"> </w:t>
      </w:r>
      <w:r w:rsidR="00D73583">
        <w:t>Nach</w:t>
      </w:r>
      <w:r w:rsidR="00154C82" w:rsidRPr="00903CEF">
        <w:t xml:space="preserve"> der SD </w:t>
      </w:r>
      <w:proofErr w:type="spellStart"/>
      <w:r w:rsidR="00154C82" w:rsidRPr="00903CEF">
        <w:t>Association</w:t>
      </w:r>
      <w:proofErr w:type="spellEnd"/>
      <w:r w:rsidR="00D73583">
        <w:t>-Definition</w:t>
      </w:r>
      <w:r w:rsidR="00206EFB" w:rsidRPr="00903CEF">
        <w:t xml:space="preserve"> liegt dieser bei 3,3 Volt.</w:t>
      </w:r>
      <w:r w:rsidR="009C5174" w:rsidRPr="00903CEF">
        <w:t xml:space="preserve"> </w:t>
      </w:r>
      <w:r w:rsidR="009C5174" w:rsidRPr="00343AD9">
        <w:t xml:space="preserve">Da der Controller jedoch mit 5 </w:t>
      </w:r>
      <w:r w:rsidR="00206EFB" w:rsidRPr="00343AD9">
        <w:t>Volt arbeitet, wäre hier ein zusätzlicher Hardwareaufwand nötig.</w:t>
      </w:r>
      <w:r w:rsidR="00AF4C67">
        <w:t xml:space="preserve"> </w:t>
      </w:r>
      <w:r w:rsidR="00206EFB" w:rsidRPr="00903CEF">
        <w:t xml:space="preserve">Der USB-Stick im Gegensatz zur SD-Karte, </w:t>
      </w:r>
      <w:r w:rsidR="00A77A44" w:rsidRPr="00903CEF">
        <w:t>kann</w:t>
      </w:r>
      <w:r w:rsidR="00A77A44">
        <w:t xml:space="preserve"> </w:t>
      </w:r>
      <w:r w:rsidR="00A77A44" w:rsidRPr="00903CEF">
        <w:t>nicht</w:t>
      </w:r>
      <w:r w:rsidR="00206EFB" w:rsidRPr="00903CEF">
        <w:t xml:space="preserve"> direkt an den Controller angebunden werden. </w:t>
      </w:r>
      <w:r w:rsidR="00206EFB" w:rsidRPr="00343AD9">
        <w:t xml:space="preserve">Hierzu ist </w:t>
      </w:r>
      <w:r w:rsidR="00E603EB" w:rsidRPr="00343AD9">
        <w:t>ein zusätzlicher Schnittstellenbaustein nötig.</w:t>
      </w:r>
      <w:r w:rsidR="00414BA6" w:rsidRPr="00343AD9">
        <w:t xml:space="preserve"> </w:t>
      </w:r>
      <w:r w:rsidR="00B53F17" w:rsidRPr="00343AD9">
        <w:t xml:space="preserve">Es gibt zur Zeit </w:t>
      </w:r>
      <w:r w:rsidR="00E603EB" w:rsidRPr="00343AD9">
        <w:t>nur eine Handvoll Anbieter</w:t>
      </w:r>
      <w:r w:rsidR="00B53F17" w:rsidRPr="00343AD9">
        <w:t xml:space="preserve"> auf dem Markt</w:t>
      </w:r>
      <w:r w:rsidR="00E603EB" w:rsidRPr="00343AD9">
        <w:t xml:space="preserve">. Der führende Hersteller in diesem Sektor ist die Firma FTDI. </w:t>
      </w:r>
      <w:r w:rsidR="00D07D8C" w:rsidRPr="00343AD9">
        <w:t>Das hier verwendete Modul</w:t>
      </w:r>
      <w:r w:rsidR="00E603EB" w:rsidRPr="00343AD9">
        <w:t xml:space="preserve"> </w:t>
      </w:r>
      <w:r w:rsidR="00EB773F" w:rsidRPr="00343AD9">
        <w:t>„</w:t>
      </w:r>
      <w:proofErr w:type="spellStart"/>
      <w:r w:rsidR="00723F69" w:rsidRPr="00343AD9">
        <w:t>Vinculum</w:t>
      </w:r>
      <w:proofErr w:type="spellEnd"/>
      <w:r w:rsidR="00723F69" w:rsidRPr="00343AD9">
        <w:t xml:space="preserve"> </w:t>
      </w:r>
      <w:r w:rsidR="00A77A44">
        <w:t>vDrive2</w:t>
      </w:r>
      <w:r w:rsidR="00EB773F" w:rsidRPr="00343AD9">
        <w:t>“</w:t>
      </w:r>
      <w:r w:rsidR="00E603EB" w:rsidRPr="00343AD9">
        <w:t xml:space="preserve"> basiert auf dem USB-Kom</w:t>
      </w:r>
      <w:r w:rsidR="006B3AAE" w:rsidRPr="00343AD9">
        <w:t xml:space="preserve">munikationschip </w:t>
      </w:r>
      <w:r w:rsidR="00EB773F" w:rsidRPr="00343AD9">
        <w:t>„</w:t>
      </w:r>
      <w:r w:rsidR="006B3AAE" w:rsidRPr="00343AD9">
        <w:t>VNC1L</w:t>
      </w:r>
      <w:r w:rsidR="00EB773F" w:rsidRPr="00343AD9">
        <w:t>“</w:t>
      </w:r>
      <w:r w:rsidR="006B3AAE" w:rsidRPr="00343AD9">
        <w:t xml:space="preserve"> von FTDI.</w:t>
      </w:r>
    </w:p>
    <w:p w14:paraId="5B8AB088" w14:textId="664DABBD" w:rsidR="00E603EB" w:rsidRPr="00343AD9" w:rsidRDefault="006B18F7" w:rsidP="001238FB">
      <w:pPr>
        <w:pStyle w:val="Textkrper"/>
      </w:pPr>
      <w:r>
        <w:t>Das vDrive</w:t>
      </w:r>
      <w:r w:rsidR="00D07D8C" w:rsidRPr="00343AD9">
        <w:t>2-Modul wird mit der passenden Firmware und der dazugehörigen Software „</w:t>
      </w:r>
      <w:proofErr w:type="spellStart"/>
      <w:r w:rsidR="00D07D8C" w:rsidRPr="00343AD9">
        <w:rPr>
          <w:rFonts w:cs="Arial"/>
          <w:bCs/>
        </w:rPr>
        <w:t>Vinculum</w:t>
      </w:r>
      <w:proofErr w:type="spellEnd"/>
      <w:r w:rsidR="00D07D8C" w:rsidRPr="00343AD9">
        <w:rPr>
          <w:rFonts w:cs="Arial"/>
          <w:bCs/>
        </w:rPr>
        <w:t xml:space="preserve"> Firmware </w:t>
      </w:r>
      <w:proofErr w:type="spellStart"/>
      <w:r w:rsidR="00D07D8C" w:rsidRPr="00343AD9">
        <w:rPr>
          <w:rFonts w:cs="Arial"/>
          <w:bCs/>
        </w:rPr>
        <w:t>Customiser</w:t>
      </w:r>
      <w:proofErr w:type="spellEnd"/>
      <w:r w:rsidR="00C04F51" w:rsidRPr="00343AD9">
        <w:t>“ konfiguriert.</w:t>
      </w:r>
      <w:r>
        <w:t xml:space="preserve"> Siehe </w:t>
      </w:r>
      <w:hyperlink w:anchor="_Vinculum_vDrive2_Firmware" w:history="1">
        <w:proofErr w:type="spellStart"/>
        <w:r w:rsidRPr="006B18F7">
          <w:rPr>
            <w:rStyle w:val="Link"/>
          </w:rPr>
          <w:t>Vinculum</w:t>
        </w:r>
        <w:proofErr w:type="spellEnd"/>
        <w:r w:rsidRPr="006B18F7">
          <w:rPr>
            <w:rStyle w:val="Link"/>
          </w:rPr>
          <w:t xml:space="preserve"> vDrive2 Firmware 3.68</w:t>
        </w:r>
      </w:hyperlink>
      <w:r w:rsidRPr="006B18F7">
        <w:t xml:space="preserve"> </w:t>
      </w:r>
    </w:p>
    <w:p w14:paraId="2050633E" w14:textId="0059100F" w:rsidR="00965896" w:rsidRDefault="00965896" w:rsidP="001238FB">
      <w:pPr>
        <w:pStyle w:val="Textkrper"/>
      </w:pPr>
      <w:r w:rsidRPr="00343AD9">
        <w:t xml:space="preserve">Zunächst war geplant den VDrive2 über SPI einzubinden. </w:t>
      </w:r>
      <w:r w:rsidR="006B18F7">
        <w:t>Abweichend vom</w:t>
      </w:r>
      <w:r w:rsidRPr="00343AD9">
        <w:t xml:space="preserve"> Standard</w:t>
      </w:r>
      <w:r w:rsidR="006B18F7">
        <w:t xml:space="preserve"> arbeitet das</w:t>
      </w:r>
      <w:r w:rsidRPr="00343AD9">
        <w:t xml:space="preserve"> integrierte SPI mit 9 statt mit 8 Datenbits. Dies hätte zur Folge gehabt, dass die Kommunikation zwischen </w:t>
      </w:r>
      <w:r w:rsidR="006B18F7">
        <w:t>vDrive2</w:t>
      </w:r>
      <w:r w:rsidRPr="00343AD9">
        <w:t xml:space="preserve"> und Controller nicht über das Hardware-SPI des Controllers funktioniert hätte. </w:t>
      </w:r>
      <w:r w:rsidRPr="00E746A9">
        <w:t>Da zu diesem Zeitpunkt die genaue Auslastung des Controlle</w:t>
      </w:r>
      <w:r w:rsidR="006B18F7">
        <w:t>rs noch nicht abzusehen war, wurde</w:t>
      </w:r>
      <w:r w:rsidRPr="00E746A9">
        <w:t xml:space="preserve"> der</w:t>
      </w:r>
      <w:r w:rsidR="00E746A9" w:rsidRPr="00E746A9">
        <w:t xml:space="preserve"> VDrive2 über UART ange</w:t>
      </w:r>
      <w:r w:rsidR="006B18F7">
        <w:t>bunden</w:t>
      </w:r>
      <w:r w:rsidR="00E746A9" w:rsidRPr="00E746A9">
        <w:t>.</w:t>
      </w:r>
    </w:p>
    <w:p w14:paraId="0529318B" w14:textId="77777777" w:rsidR="00CD4C76" w:rsidRPr="00E746A9" w:rsidRDefault="00CD4C76" w:rsidP="001238FB">
      <w:pPr>
        <w:pStyle w:val="Textkrper"/>
      </w:pPr>
    </w:p>
    <w:p w14:paraId="5FF290D6" w14:textId="185E5CB1" w:rsidR="00E746A9" w:rsidRDefault="00A67464" w:rsidP="009B472A">
      <w:pPr>
        <w:pStyle w:val="berschrift2"/>
      </w:pPr>
      <w:r w:rsidRPr="00965896">
        <w:rPr>
          <w:lang w:val="de-DE"/>
        </w:rPr>
        <w:br w:type="page"/>
      </w:r>
      <w:bookmarkStart w:id="16" w:name="_Toc195110437"/>
      <w:r w:rsidR="00723F69">
        <w:t>Das Display</w:t>
      </w:r>
      <w:bookmarkEnd w:id="16"/>
    </w:p>
    <w:p w14:paraId="0865E35C" w14:textId="77777777" w:rsidR="00D73583" w:rsidRPr="00D73583" w:rsidRDefault="00D73583" w:rsidP="00D73583"/>
    <w:p w14:paraId="00F9EECF" w14:textId="77777777" w:rsidR="000D6B34" w:rsidRDefault="00965896" w:rsidP="000D6B34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37CD7B1C" wp14:editId="413D0A09">
            <wp:extent cx="5400000" cy="2559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D5E" w14:textId="4FCFCBAA" w:rsidR="000D6B34" w:rsidRDefault="000D6B34" w:rsidP="000D6B34">
      <w:pPr>
        <w:pStyle w:val="Beschriftung"/>
        <w:rPr>
          <w:lang w:val="de-DE"/>
        </w:rPr>
      </w:pPr>
      <w:bookmarkStart w:id="17" w:name="_Toc195011695"/>
      <w:bookmarkStart w:id="18" w:name="_Toc195068823"/>
      <w:bookmarkStart w:id="19" w:name="_Toc195068902"/>
      <w:bookmarkStart w:id="20" w:name="_Toc195069034"/>
      <w:bookmarkStart w:id="21" w:name="_Toc195069336"/>
      <w:bookmarkStart w:id="22" w:name="_Toc195109628"/>
      <w:r w:rsidRPr="00343AD9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2.4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3</w:t>
      </w:r>
      <w:r w:rsidR="00102969">
        <w:rPr>
          <w:lang w:val="de-DE"/>
        </w:rPr>
        <w:fldChar w:fldCharType="end"/>
      </w:r>
      <w:r w:rsidRPr="00343AD9">
        <w:rPr>
          <w:lang w:val="de-DE"/>
        </w:rPr>
        <w:t xml:space="preserve">: Electronic </w:t>
      </w:r>
      <w:proofErr w:type="spellStart"/>
      <w:r w:rsidRPr="00343AD9">
        <w:rPr>
          <w:lang w:val="de-DE"/>
        </w:rPr>
        <w:t>Assembly</w:t>
      </w:r>
      <w:proofErr w:type="spellEnd"/>
      <w:r w:rsidRPr="00343AD9">
        <w:rPr>
          <w:lang w:val="de-DE"/>
        </w:rPr>
        <w:t xml:space="preserve"> eDIP240-7</w:t>
      </w:r>
      <w:bookmarkEnd w:id="17"/>
      <w:bookmarkEnd w:id="18"/>
      <w:bookmarkEnd w:id="19"/>
      <w:bookmarkEnd w:id="20"/>
      <w:bookmarkEnd w:id="21"/>
      <w:bookmarkEnd w:id="22"/>
    </w:p>
    <w:p w14:paraId="5C145EA9" w14:textId="27E56CB5" w:rsidR="0006214E" w:rsidRPr="00343AD9" w:rsidRDefault="00965896" w:rsidP="001238FB">
      <w:pPr>
        <w:pStyle w:val="Textkrper"/>
      </w:pPr>
      <w:r w:rsidRPr="00903CEF">
        <w:t xml:space="preserve">Zu </w:t>
      </w:r>
      <w:r w:rsidR="00F0678B" w:rsidRPr="00903CEF">
        <w:t xml:space="preserve"> Beginn der Planung s</w:t>
      </w:r>
      <w:r w:rsidR="00E249BA" w:rsidRPr="00903CEF">
        <w:t xml:space="preserve">tand </w:t>
      </w:r>
      <w:r w:rsidR="009C551C">
        <w:t xml:space="preserve">bereits </w:t>
      </w:r>
      <w:r w:rsidR="00E249BA" w:rsidRPr="00903CEF">
        <w:t xml:space="preserve">fest wie die Kommunikation </w:t>
      </w:r>
      <w:r w:rsidR="00F0678B" w:rsidRPr="00903CEF">
        <w:t xml:space="preserve">zwischen Mensch und Maschine aussehen soll. </w:t>
      </w:r>
      <w:r w:rsidR="00F0678B" w:rsidRPr="00343AD9">
        <w:t xml:space="preserve">Als </w:t>
      </w:r>
      <w:r w:rsidR="00E249BA" w:rsidRPr="00343AD9">
        <w:t xml:space="preserve">HMI </w:t>
      </w:r>
      <w:r w:rsidR="00F0678B" w:rsidRPr="00343AD9">
        <w:t>ist ei</w:t>
      </w:r>
      <w:r w:rsidR="00E249BA" w:rsidRPr="00343AD9">
        <w:t>n Display vorgesehen. Der genaue Funktionsumfang und die Möglichkeit der Steuerung der Maschine über ein Touch-Display ist der Firma E</w:t>
      </w:r>
      <w:r w:rsidR="00FB74AB" w:rsidRPr="00343AD9">
        <w:t>LECTRONIC ASSEMBLY</w:t>
      </w:r>
      <w:r w:rsidR="00E249BA" w:rsidRPr="00343AD9">
        <w:t xml:space="preserve"> zu verdanken. Dank der Hardwarespende eines </w:t>
      </w:r>
      <w:r w:rsidR="00EB773F" w:rsidRPr="00343AD9">
        <w:t>„</w:t>
      </w:r>
      <w:r w:rsidR="00EE0479" w:rsidRPr="00343AD9">
        <w:t>eDIP240B-7LWTP</w:t>
      </w:r>
      <w:r w:rsidR="00EB773F" w:rsidRPr="00343AD9">
        <w:t>“</w:t>
      </w:r>
      <w:r w:rsidRPr="00343AD9">
        <w:t xml:space="preserve"> konnte </w:t>
      </w:r>
      <w:r w:rsidR="00E249BA" w:rsidRPr="00343AD9">
        <w:t xml:space="preserve">dieses in das </w:t>
      </w:r>
      <w:r w:rsidR="009C551C">
        <w:t xml:space="preserve">Projekt </w:t>
      </w:r>
      <w:r w:rsidR="00E249BA" w:rsidRPr="00343AD9">
        <w:t>implementieren.</w:t>
      </w:r>
    </w:p>
    <w:p w14:paraId="18F94412" w14:textId="5568478D" w:rsidR="00E249BA" w:rsidRPr="00343AD9" w:rsidRDefault="00E249BA" w:rsidP="001238FB">
      <w:pPr>
        <w:pStyle w:val="Textkrper"/>
      </w:pPr>
      <w:r w:rsidRPr="00343AD9">
        <w:t xml:space="preserve">Bei dem </w:t>
      </w:r>
      <w:r w:rsidR="00FB74AB" w:rsidRPr="00343AD9">
        <w:t>überlassenen</w:t>
      </w:r>
      <w:r w:rsidRPr="00343AD9">
        <w:t xml:space="preserve"> Display handelt es sich um ein monochromes LC-Display mit einer Auflösung von 240 x 128 Pixel. In diesem Display </w:t>
      </w:r>
      <w:r w:rsidR="00FB74AB" w:rsidRPr="00343AD9">
        <w:t>integriert</w:t>
      </w:r>
      <w:r w:rsidR="00E45C0E">
        <w:t xml:space="preserve"> ist eine </w:t>
      </w:r>
      <w:proofErr w:type="spellStart"/>
      <w:r w:rsidRPr="00343AD9">
        <w:t>Touchfolie</w:t>
      </w:r>
      <w:proofErr w:type="spellEnd"/>
      <w:r w:rsidR="00E45C0E">
        <w:t xml:space="preserve"> 4-Wire-System</w:t>
      </w:r>
      <w:r w:rsidRPr="00343AD9">
        <w:t xml:space="preserve">, welche direkt vom </w:t>
      </w:r>
      <w:r w:rsidR="00FB3ACC" w:rsidRPr="00343AD9">
        <w:t xml:space="preserve">Display verwaltet </w:t>
      </w:r>
      <w:r w:rsidR="00E45C0E">
        <w:t xml:space="preserve">und ausgewertet </w:t>
      </w:r>
      <w:r w:rsidR="00FB3ACC" w:rsidRPr="00343AD9">
        <w:t>wird.</w:t>
      </w:r>
    </w:p>
    <w:p w14:paraId="73F722F2" w14:textId="30551E40" w:rsidR="0074273A" w:rsidRPr="00343AD9" w:rsidRDefault="00FB3ACC" w:rsidP="001238FB">
      <w:pPr>
        <w:pStyle w:val="Textkrper"/>
      </w:pPr>
      <w:r w:rsidRPr="00343AD9">
        <w:t>Als Schnittstellen stehen 4 unabhängige zur Verfügung:</w:t>
      </w:r>
    </w:p>
    <w:p w14:paraId="2D05108F" w14:textId="77777777" w:rsidR="00DC1FEC" w:rsidRDefault="00C04F51" w:rsidP="001238FB">
      <w:pPr>
        <w:pStyle w:val="Textkrper"/>
        <w:numPr>
          <w:ilvl w:val="0"/>
          <w:numId w:val="4"/>
        </w:numPr>
      </w:pPr>
      <w:r w:rsidRPr="00965896">
        <w:t>1x RS-232</w:t>
      </w:r>
    </w:p>
    <w:p w14:paraId="5C43A06C" w14:textId="77777777" w:rsidR="00DC1FEC" w:rsidRDefault="00DC1FEC" w:rsidP="001238FB">
      <w:pPr>
        <w:pStyle w:val="Textkrper"/>
        <w:numPr>
          <w:ilvl w:val="0"/>
          <w:numId w:val="4"/>
        </w:numPr>
      </w:pPr>
      <w:r>
        <w:t>1x RS-485</w:t>
      </w:r>
    </w:p>
    <w:p w14:paraId="4CC9E51E" w14:textId="77777777" w:rsidR="00DC1FEC" w:rsidRDefault="00DC1FEC" w:rsidP="001238FB">
      <w:pPr>
        <w:pStyle w:val="Textkrper"/>
        <w:numPr>
          <w:ilvl w:val="0"/>
          <w:numId w:val="4"/>
        </w:numPr>
      </w:pPr>
      <w:r>
        <w:t>1x SPI</w:t>
      </w:r>
    </w:p>
    <w:p w14:paraId="28BD6518" w14:textId="77777777" w:rsidR="00DC1FEC" w:rsidRDefault="0074273A" w:rsidP="001238FB">
      <w:pPr>
        <w:pStyle w:val="Textkrper"/>
        <w:numPr>
          <w:ilvl w:val="0"/>
          <w:numId w:val="4"/>
        </w:numPr>
      </w:pPr>
      <w:r w:rsidRPr="00965896">
        <w:t>1x TWI</w:t>
      </w:r>
    </w:p>
    <w:p w14:paraId="79B222D8" w14:textId="04DC0C42" w:rsidR="00C04F51" w:rsidRPr="00965896" w:rsidRDefault="00965896" w:rsidP="001238FB">
      <w:pPr>
        <w:pStyle w:val="Textkrper"/>
        <w:numPr>
          <w:ilvl w:val="0"/>
          <w:numId w:val="4"/>
        </w:numPr>
      </w:pPr>
      <w:r w:rsidRPr="00965896">
        <w:t>8x I/O</w:t>
      </w:r>
    </w:p>
    <w:p w14:paraId="1FA5CF01" w14:textId="77777777" w:rsidR="00DC1FEC" w:rsidRDefault="00DC1FEC" w:rsidP="001238FB">
      <w:pPr>
        <w:pStyle w:val="Textkrper"/>
      </w:pPr>
    </w:p>
    <w:p w14:paraId="50334EAF" w14:textId="7D273B03" w:rsidR="00EB773F" w:rsidRDefault="004E7764" w:rsidP="001238FB">
      <w:pPr>
        <w:pStyle w:val="Textkrper"/>
      </w:pPr>
      <w:r w:rsidRPr="00DC1FEC">
        <w:t xml:space="preserve">Das Display wird mit der mitgelieferten Software „LCD-Tools“ </w:t>
      </w:r>
      <w:r w:rsidR="009C551C" w:rsidRPr="00DC1FEC">
        <w:t>und dem ebenfalls gespendeten USB-</w:t>
      </w:r>
      <w:proofErr w:type="spellStart"/>
      <w:r w:rsidR="009C551C" w:rsidRPr="00DC1FEC">
        <w:t>Programmer</w:t>
      </w:r>
      <w:proofErr w:type="spellEnd"/>
      <w:r w:rsidR="009C551C" w:rsidRPr="00DC1FEC">
        <w:t xml:space="preserve"> Board </w:t>
      </w:r>
      <w:r w:rsidRPr="00DC1FEC">
        <w:t xml:space="preserve">der Firma </w:t>
      </w:r>
      <w:r w:rsidR="00EB779A" w:rsidRPr="00DC1FEC">
        <w:t>ELECTRONIC ASSEMBLY</w:t>
      </w:r>
      <w:r w:rsidRPr="00DC1FEC">
        <w:t xml:space="preserve"> für dieses Projekt separat programmiert.</w:t>
      </w:r>
    </w:p>
    <w:p w14:paraId="460887D4" w14:textId="504FAC8D" w:rsidR="00E45C0E" w:rsidRPr="00DC1FEC" w:rsidRDefault="00E45C0E" w:rsidP="001238FB">
      <w:pPr>
        <w:pStyle w:val="Textkrper"/>
      </w:pPr>
      <w:r>
        <w:t xml:space="preserve">Die Kommunikation mit dem Controller läuft über I2C mit dem </w:t>
      </w:r>
      <w:proofErr w:type="spellStart"/>
      <w:r>
        <w:t>SmartProtocol</w:t>
      </w:r>
      <w:proofErr w:type="spellEnd"/>
      <w:r>
        <w:t>.</w:t>
      </w:r>
    </w:p>
    <w:p w14:paraId="6C2D4C76" w14:textId="60FFC04C" w:rsidR="007E4A58" w:rsidRDefault="00EB773F" w:rsidP="009B472A">
      <w:pPr>
        <w:pStyle w:val="berschrift2"/>
      </w:pPr>
      <w:r w:rsidRPr="00343AD9">
        <w:br w:type="page"/>
      </w:r>
      <w:bookmarkStart w:id="23" w:name="_Toc195110438"/>
      <w:r w:rsidR="00723F69">
        <w:t xml:space="preserve">Die </w:t>
      </w:r>
      <w:proofErr w:type="spellStart"/>
      <w:r w:rsidR="00723F69">
        <w:t>Portalfräse</w:t>
      </w:r>
      <w:bookmarkEnd w:id="23"/>
      <w:proofErr w:type="spellEnd"/>
    </w:p>
    <w:p w14:paraId="4E810E15" w14:textId="77777777" w:rsidR="009B472A" w:rsidRPr="009B472A" w:rsidRDefault="009B472A" w:rsidP="009B472A"/>
    <w:p w14:paraId="6D761E5A" w14:textId="77777777" w:rsidR="00940F36" w:rsidRPr="00343AD9" w:rsidRDefault="004E7764" w:rsidP="001238FB">
      <w:pPr>
        <w:pStyle w:val="Textkrper"/>
      </w:pPr>
      <w:r w:rsidRPr="00343AD9">
        <w:t>Die eigentliche Portal</w:t>
      </w:r>
      <w:r w:rsidR="00FB74AB" w:rsidRPr="00343AD9">
        <w:t>f</w:t>
      </w:r>
      <w:r w:rsidRPr="00343AD9">
        <w:t>räse als dezentrale Komponente ist nicht Bestandteil des Projekts und w</w:t>
      </w:r>
      <w:r w:rsidR="007E4A58" w:rsidRPr="00343AD9">
        <w:t xml:space="preserve">ird daher nur kurz beschrieben. </w:t>
      </w:r>
      <w:r w:rsidRPr="00343AD9">
        <w:t xml:space="preserve">Die Portalfräse mit der Bezeichnung „HOBBY A4“ wurde als Bausatz der Firma „GO!CNC.de“ über die Homepage </w:t>
      </w:r>
      <w:hyperlink r:id="rId17" w:history="1">
        <w:r w:rsidRPr="00343AD9">
          <w:t>www.gocnc.de</w:t>
        </w:r>
      </w:hyperlink>
      <w:r w:rsidRPr="00343AD9">
        <w:t xml:space="preserve"> </w:t>
      </w:r>
      <w:r w:rsidR="00EB773F" w:rsidRPr="00343AD9">
        <w:t>bestellt.</w:t>
      </w:r>
    </w:p>
    <w:p w14:paraId="0CA14002" w14:textId="6777527C" w:rsidR="009C5174" w:rsidRPr="00B32C54" w:rsidRDefault="00EB773F" w:rsidP="00940F36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6B55DDB9" wp14:editId="38485AC7">
            <wp:extent cx="6119495" cy="4344670"/>
            <wp:effectExtent l="0" t="0" r="190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_bausat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6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F39A269" w14:textId="6F4F15FB" w:rsidR="00EB773F" w:rsidRPr="009C5174" w:rsidRDefault="009C5174" w:rsidP="009C5174">
      <w:pPr>
        <w:pStyle w:val="Beschriftung"/>
        <w:rPr>
          <w:lang w:val="de-DE"/>
        </w:rPr>
      </w:pPr>
      <w:bookmarkStart w:id="24" w:name="_Toc195011696"/>
      <w:bookmarkStart w:id="25" w:name="_Toc195068824"/>
      <w:bookmarkStart w:id="26" w:name="_Toc195068903"/>
      <w:bookmarkStart w:id="27" w:name="_Toc195069035"/>
      <w:bookmarkStart w:id="28" w:name="_Toc195069337"/>
      <w:bookmarkStart w:id="29" w:name="_Toc195109629"/>
      <w:r w:rsidRPr="009C5174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2.4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4</w:t>
      </w:r>
      <w:r w:rsidR="00102969">
        <w:rPr>
          <w:lang w:val="de-DE"/>
        </w:rPr>
        <w:fldChar w:fldCharType="end"/>
      </w:r>
      <w:r w:rsidRPr="009C5174">
        <w:rPr>
          <w:lang w:val="de-DE"/>
        </w:rPr>
        <w:t>: CNC-Bausatz www.gocnc.de "HOBBY A4"</w:t>
      </w:r>
      <w:bookmarkEnd w:id="24"/>
      <w:bookmarkEnd w:id="25"/>
      <w:bookmarkEnd w:id="26"/>
      <w:bookmarkEnd w:id="27"/>
      <w:bookmarkEnd w:id="28"/>
      <w:bookmarkEnd w:id="29"/>
    </w:p>
    <w:p w14:paraId="4342A322" w14:textId="682D2C7C" w:rsidR="00EB773F" w:rsidRPr="00343AD9" w:rsidRDefault="00EB773F" w:rsidP="001238FB">
      <w:pPr>
        <w:pStyle w:val="Textkrper"/>
      </w:pPr>
      <w:r w:rsidRPr="00343AD9">
        <w:t xml:space="preserve">Nach einer Lieferzeit von </w:t>
      </w:r>
      <w:r w:rsidR="00D71A68" w:rsidRPr="00343AD9">
        <w:t>über</w:t>
      </w:r>
      <w:r w:rsidRPr="00343AD9">
        <w:t xml:space="preserve"> 6 Wochen wurde</w:t>
      </w:r>
      <w:r w:rsidR="00D71A68" w:rsidRPr="00343AD9">
        <w:t xml:space="preserve"> der Bausatz</w:t>
      </w:r>
      <w:r w:rsidRPr="00343AD9">
        <w:t xml:space="preserve"> von mir aufgebaut und in Betrieb genommen. E</w:t>
      </w:r>
      <w:r w:rsidR="00D71A68" w:rsidRPr="00343AD9">
        <w:t>s wu</w:t>
      </w:r>
      <w:r w:rsidR="00B5232A">
        <w:t xml:space="preserve">rden </w:t>
      </w:r>
      <w:r w:rsidRPr="00343AD9">
        <w:t>Modifikationen an dem Bausat</w:t>
      </w:r>
      <w:r w:rsidR="00D71A68" w:rsidRPr="00343AD9">
        <w:t>z vorgenommen wie  z</w:t>
      </w:r>
      <w:r w:rsidRPr="00343AD9">
        <w:t>.B. das montieren von 3 Endschaltern, der Einbau eines Werkzeuglängentasters.</w:t>
      </w:r>
      <w:r w:rsidR="007E4A58" w:rsidRPr="00343AD9">
        <w:t xml:space="preserve"> </w:t>
      </w:r>
      <w:r w:rsidRPr="00343AD9">
        <w:t xml:space="preserve">Die mitgelieferte </w:t>
      </w:r>
      <w:r w:rsidR="00D71A68" w:rsidRPr="00343AD9">
        <w:t>Schrittmotor-</w:t>
      </w:r>
      <w:r w:rsidRPr="00343AD9">
        <w:t>Treiberplatine „UNI1500“ der Firma USOVO wurde</w:t>
      </w:r>
      <w:r w:rsidR="007E4A58" w:rsidRPr="00343AD9">
        <w:t xml:space="preserve"> im Originalzustand übernommen. </w:t>
      </w:r>
      <w:r w:rsidR="00D71A68" w:rsidRPr="00343AD9">
        <w:t>Auf die Schnittstelle dieser Treiberkarte wir</w:t>
      </w:r>
      <w:r w:rsidR="004047A4" w:rsidRPr="00343AD9">
        <w:t>d im Verlauf näher eingegangen.</w:t>
      </w:r>
    </w:p>
    <w:p w14:paraId="334D1CFF" w14:textId="305E3DE7" w:rsidR="00C94741" w:rsidRDefault="00903CEF" w:rsidP="001238FB">
      <w:pPr>
        <w:pStyle w:val="Textkrper"/>
      </w:pPr>
      <w:r w:rsidRPr="00903CEF">
        <w:t xml:space="preserve">Die mitgelieferte 5mm Holzplatte wurde durch eine 8mm Aluminiumplatte ersetzt. </w:t>
      </w:r>
      <w:r>
        <w:t>Dies verleiht der gesamten Mechanik mehr Stabilität.</w:t>
      </w:r>
    </w:p>
    <w:p w14:paraId="360939D8" w14:textId="4E7A66E3" w:rsidR="00C94741" w:rsidRDefault="00C94741" w:rsidP="009B472A">
      <w:pPr>
        <w:pStyle w:val="berschrift2"/>
      </w:pPr>
      <w:r>
        <w:br w:type="page"/>
      </w:r>
      <w:bookmarkStart w:id="30" w:name="_Toc195110439"/>
      <w:r>
        <w:t>UNI1500</w:t>
      </w:r>
      <w:bookmarkEnd w:id="30"/>
    </w:p>
    <w:p w14:paraId="1AFCF182" w14:textId="77777777" w:rsidR="00C94741" w:rsidRPr="00C94741" w:rsidRDefault="00C94741" w:rsidP="00C94741">
      <w:pPr>
        <w:ind w:left="0" w:firstLine="0"/>
      </w:pPr>
    </w:p>
    <w:p w14:paraId="74C9BA20" w14:textId="77777777" w:rsidR="00C94741" w:rsidRDefault="00C94741" w:rsidP="00C94741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5088FC8B" wp14:editId="324D40DB">
            <wp:extent cx="5400000" cy="3661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15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5CC6" w14:textId="2A95853C" w:rsidR="00C94741" w:rsidRPr="00F551CB" w:rsidRDefault="00C94741" w:rsidP="00C94741">
      <w:pPr>
        <w:pStyle w:val="Beschriftung"/>
        <w:rPr>
          <w:lang w:val="de-DE"/>
        </w:rPr>
      </w:pPr>
      <w:bookmarkStart w:id="31" w:name="_Toc195011697"/>
      <w:bookmarkStart w:id="32" w:name="_Toc195068825"/>
      <w:bookmarkStart w:id="33" w:name="_Toc195068904"/>
      <w:bookmarkStart w:id="34" w:name="_Toc195069036"/>
      <w:bookmarkStart w:id="35" w:name="_Toc195069338"/>
      <w:bookmarkStart w:id="36" w:name="_Toc195109630"/>
      <w:r w:rsidRPr="00F551CB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2.4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5</w:t>
      </w:r>
      <w:r w:rsidR="00102969">
        <w:rPr>
          <w:lang w:val="de-DE"/>
        </w:rPr>
        <w:fldChar w:fldCharType="end"/>
      </w:r>
      <w:r w:rsidRPr="00F551CB">
        <w:rPr>
          <w:lang w:val="de-DE"/>
        </w:rPr>
        <w:t>: USOVO UNI1500</w:t>
      </w:r>
      <w:r w:rsidRPr="00F551CB">
        <w:rPr>
          <w:noProof/>
          <w:lang w:val="de-DE"/>
        </w:rPr>
        <w:t xml:space="preserve"> Steuerplatine</w:t>
      </w:r>
      <w:bookmarkEnd w:id="31"/>
      <w:bookmarkEnd w:id="32"/>
      <w:bookmarkEnd w:id="33"/>
      <w:bookmarkEnd w:id="34"/>
      <w:bookmarkEnd w:id="35"/>
      <w:bookmarkEnd w:id="36"/>
    </w:p>
    <w:p w14:paraId="7B522192" w14:textId="77777777" w:rsidR="00C94741" w:rsidRDefault="00C94741" w:rsidP="001238FB">
      <w:pPr>
        <w:pStyle w:val="Textkrper"/>
      </w:pPr>
      <w:r>
        <w:t xml:space="preserve">Die Steuerkarte ist auf Takt- / Richtungssignal eingestellt. Daraus ergibt sich folgendes </w:t>
      </w:r>
      <w:proofErr w:type="spellStart"/>
      <w:r>
        <w:t>Pinout</w:t>
      </w:r>
      <w:proofErr w:type="spellEnd"/>
      <w:r>
        <w:t xml:space="preserve"> am </w:t>
      </w:r>
      <w:proofErr w:type="spellStart"/>
      <w:r>
        <w:t>Parallelport</w:t>
      </w:r>
      <w:proofErr w:type="spellEnd"/>
      <w:r>
        <w:t>: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97"/>
        <w:gridCol w:w="2231"/>
        <w:gridCol w:w="1511"/>
        <w:gridCol w:w="2831"/>
      </w:tblGrid>
      <w:tr w:rsidR="00C94741" w14:paraId="07735A58" w14:textId="77777777" w:rsidTr="007F487F">
        <w:trPr>
          <w:trHeight w:val="296"/>
          <w:jc w:val="center"/>
        </w:trPr>
        <w:tc>
          <w:tcPr>
            <w:tcW w:w="897" w:type="dxa"/>
          </w:tcPr>
          <w:p w14:paraId="18DED1CE" w14:textId="77777777" w:rsidR="00C94741" w:rsidRDefault="00C94741" w:rsidP="001238FB">
            <w:pPr>
              <w:pStyle w:val="Textkrper"/>
            </w:pPr>
            <w:r>
              <w:t>Pin 1</w:t>
            </w:r>
          </w:p>
        </w:tc>
        <w:tc>
          <w:tcPr>
            <w:tcW w:w="2231" w:type="dxa"/>
          </w:tcPr>
          <w:p w14:paraId="372397BD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  <w:tc>
          <w:tcPr>
            <w:tcW w:w="1511" w:type="dxa"/>
          </w:tcPr>
          <w:p w14:paraId="6B810792" w14:textId="77777777" w:rsidR="00C94741" w:rsidRDefault="00C94741" w:rsidP="001238FB">
            <w:pPr>
              <w:pStyle w:val="Textkrper"/>
            </w:pPr>
            <w:r>
              <w:t>Pin 10</w:t>
            </w:r>
          </w:p>
        </w:tc>
        <w:tc>
          <w:tcPr>
            <w:tcW w:w="2831" w:type="dxa"/>
          </w:tcPr>
          <w:p w14:paraId="500C6B0B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</w:tr>
      <w:tr w:rsidR="00C94741" w14:paraId="3E95847F" w14:textId="77777777" w:rsidTr="007F487F">
        <w:trPr>
          <w:trHeight w:val="318"/>
          <w:jc w:val="center"/>
        </w:trPr>
        <w:tc>
          <w:tcPr>
            <w:tcW w:w="897" w:type="dxa"/>
          </w:tcPr>
          <w:p w14:paraId="6F5D912C" w14:textId="77777777" w:rsidR="00C94741" w:rsidRDefault="00C94741" w:rsidP="001238FB">
            <w:pPr>
              <w:pStyle w:val="Textkrper"/>
            </w:pPr>
            <w:r>
              <w:t>Pin 2</w:t>
            </w:r>
          </w:p>
        </w:tc>
        <w:tc>
          <w:tcPr>
            <w:tcW w:w="2231" w:type="dxa"/>
          </w:tcPr>
          <w:p w14:paraId="73972F74" w14:textId="77777777" w:rsidR="00C94741" w:rsidRDefault="00C94741" w:rsidP="001238FB">
            <w:pPr>
              <w:pStyle w:val="Textkrper"/>
            </w:pPr>
            <w:r>
              <w:t>Richtung X</w:t>
            </w:r>
          </w:p>
        </w:tc>
        <w:tc>
          <w:tcPr>
            <w:tcW w:w="1511" w:type="dxa"/>
          </w:tcPr>
          <w:p w14:paraId="0A0479B1" w14:textId="77777777" w:rsidR="00C94741" w:rsidRDefault="00C94741" w:rsidP="001238FB">
            <w:pPr>
              <w:pStyle w:val="Textkrper"/>
            </w:pPr>
            <w:r>
              <w:t>Pin 11</w:t>
            </w:r>
          </w:p>
        </w:tc>
        <w:tc>
          <w:tcPr>
            <w:tcW w:w="2831" w:type="dxa"/>
          </w:tcPr>
          <w:p w14:paraId="68BD3B36" w14:textId="77777777" w:rsidR="00C94741" w:rsidRDefault="00C94741" w:rsidP="001238FB">
            <w:pPr>
              <w:pStyle w:val="Textkrper"/>
            </w:pPr>
            <w:r>
              <w:t>Referenzschalter X Y Z</w:t>
            </w:r>
          </w:p>
        </w:tc>
      </w:tr>
      <w:tr w:rsidR="00C94741" w14:paraId="4D25E352" w14:textId="77777777" w:rsidTr="007F487F">
        <w:trPr>
          <w:jc w:val="center"/>
        </w:trPr>
        <w:tc>
          <w:tcPr>
            <w:tcW w:w="897" w:type="dxa"/>
          </w:tcPr>
          <w:p w14:paraId="0908DBF9" w14:textId="77777777" w:rsidR="00C94741" w:rsidRDefault="00C94741" w:rsidP="001238FB">
            <w:pPr>
              <w:pStyle w:val="Textkrper"/>
            </w:pPr>
            <w:r>
              <w:t>Pin 3</w:t>
            </w:r>
          </w:p>
        </w:tc>
        <w:tc>
          <w:tcPr>
            <w:tcW w:w="2231" w:type="dxa"/>
          </w:tcPr>
          <w:p w14:paraId="33EB9F26" w14:textId="77777777" w:rsidR="00C94741" w:rsidRDefault="00C94741" w:rsidP="001238FB">
            <w:pPr>
              <w:pStyle w:val="Textkrper"/>
            </w:pPr>
            <w:r>
              <w:t>Takt X</w:t>
            </w:r>
          </w:p>
        </w:tc>
        <w:tc>
          <w:tcPr>
            <w:tcW w:w="1511" w:type="dxa"/>
          </w:tcPr>
          <w:p w14:paraId="7145376A" w14:textId="77777777" w:rsidR="00C94741" w:rsidRDefault="00C94741" w:rsidP="001238FB">
            <w:pPr>
              <w:pStyle w:val="Textkrper"/>
            </w:pPr>
            <w:r>
              <w:t>Pin 12</w:t>
            </w:r>
          </w:p>
        </w:tc>
        <w:tc>
          <w:tcPr>
            <w:tcW w:w="2831" w:type="dxa"/>
          </w:tcPr>
          <w:p w14:paraId="076BC9B5" w14:textId="77777777" w:rsidR="00C94741" w:rsidRDefault="00C94741" w:rsidP="001238FB">
            <w:pPr>
              <w:pStyle w:val="Textkrper"/>
            </w:pPr>
            <w:r>
              <w:t>Referenz Achse 4</w:t>
            </w:r>
          </w:p>
        </w:tc>
      </w:tr>
      <w:tr w:rsidR="00C94741" w14:paraId="626925C7" w14:textId="77777777" w:rsidTr="007F487F">
        <w:trPr>
          <w:jc w:val="center"/>
        </w:trPr>
        <w:tc>
          <w:tcPr>
            <w:tcW w:w="897" w:type="dxa"/>
          </w:tcPr>
          <w:p w14:paraId="418E8DF7" w14:textId="77777777" w:rsidR="00C94741" w:rsidRDefault="00C94741" w:rsidP="001238FB">
            <w:pPr>
              <w:pStyle w:val="Textkrper"/>
            </w:pPr>
            <w:r>
              <w:t>Pin 4</w:t>
            </w:r>
          </w:p>
        </w:tc>
        <w:tc>
          <w:tcPr>
            <w:tcW w:w="2231" w:type="dxa"/>
          </w:tcPr>
          <w:p w14:paraId="14E91A05" w14:textId="77777777" w:rsidR="00C94741" w:rsidRDefault="00C94741" w:rsidP="001238FB">
            <w:pPr>
              <w:pStyle w:val="Textkrper"/>
            </w:pPr>
            <w:r>
              <w:t>Richtung Y</w:t>
            </w:r>
          </w:p>
        </w:tc>
        <w:tc>
          <w:tcPr>
            <w:tcW w:w="1511" w:type="dxa"/>
          </w:tcPr>
          <w:p w14:paraId="4D97EAC3" w14:textId="77777777" w:rsidR="00C94741" w:rsidRDefault="00C94741" w:rsidP="001238FB">
            <w:pPr>
              <w:pStyle w:val="Textkrper"/>
            </w:pPr>
            <w:r>
              <w:t>Pin 13</w:t>
            </w:r>
          </w:p>
        </w:tc>
        <w:tc>
          <w:tcPr>
            <w:tcW w:w="2831" w:type="dxa"/>
          </w:tcPr>
          <w:p w14:paraId="5816167A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</w:tr>
      <w:tr w:rsidR="00C94741" w14:paraId="272070F2" w14:textId="77777777" w:rsidTr="007F487F">
        <w:trPr>
          <w:jc w:val="center"/>
        </w:trPr>
        <w:tc>
          <w:tcPr>
            <w:tcW w:w="897" w:type="dxa"/>
          </w:tcPr>
          <w:p w14:paraId="76DB2CDD" w14:textId="77777777" w:rsidR="00C94741" w:rsidRDefault="00C94741" w:rsidP="001238FB">
            <w:pPr>
              <w:pStyle w:val="Textkrper"/>
            </w:pPr>
            <w:r>
              <w:t>Pin 5</w:t>
            </w:r>
          </w:p>
        </w:tc>
        <w:tc>
          <w:tcPr>
            <w:tcW w:w="2231" w:type="dxa"/>
          </w:tcPr>
          <w:p w14:paraId="515517DD" w14:textId="77777777" w:rsidR="00C94741" w:rsidRDefault="00C94741" w:rsidP="001238FB">
            <w:pPr>
              <w:pStyle w:val="Textkrper"/>
            </w:pPr>
            <w:r>
              <w:t>Takt Y</w:t>
            </w:r>
          </w:p>
        </w:tc>
        <w:tc>
          <w:tcPr>
            <w:tcW w:w="1511" w:type="dxa"/>
          </w:tcPr>
          <w:p w14:paraId="4881639C" w14:textId="77777777" w:rsidR="00C94741" w:rsidRDefault="00C94741" w:rsidP="001238FB">
            <w:pPr>
              <w:pStyle w:val="Textkrper"/>
            </w:pPr>
            <w:r>
              <w:t>Pin 14</w:t>
            </w:r>
          </w:p>
        </w:tc>
        <w:tc>
          <w:tcPr>
            <w:tcW w:w="2831" w:type="dxa"/>
          </w:tcPr>
          <w:p w14:paraId="26D727D9" w14:textId="77777777" w:rsidR="00C94741" w:rsidRDefault="00C94741" w:rsidP="001238FB">
            <w:pPr>
              <w:pStyle w:val="Textkrper"/>
            </w:pPr>
            <w:r>
              <w:t>Spindel Relais</w:t>
            </w:r>
          </w:p>
        </w:tc>
      </w:tr>
      <w:tr w:rsidR="00C94741" w14:paraId="66AB8593" w14:textId="77777777" w:rsidTr="007F487F">
        <w:trPr>
          <w:jc w:val="center"/>
        </w:trPr>
        <w:tc>
          <w:tcPr>
            <w:tcW w:w="897" w:type="dxa"/>
          </w:tcPr>
          <w:p w14:paraId="2299C7D6" w14:textId="77777777" w:rsidR="00C94741" w:rsidRDefault="00C94741" w:rsidP="001238FB">
            <w:pPr>
              <w:pStyle w:val="Textkrper"/>
            </w:pPr>
            <w:r>
              <w:t>Pin 6</w:t>
            </w:r>
          </w:p>
        </w:tc>
        <w:tc>
          <w:tcPr>
            <w:tcW w:w="2231" w:type="dxa"/>
          </w:tcPr>
          <w:p w14:paraId="00942102" w14:textId="77777777" w:rsidR="00C94741" w:rsidRDefault="00C94741" w:rsidP="001238FB">
            <w:pPr>
              <w:pStyle w:val="Textkrper"/>
            </w:pPr>
            <w:r>
              <w:t>Richtung Z</w:t>
            </w:r>
          </w:p>
        </w:tc>
        <w:tc>
          <w:tcPr>
            <w:tcW w:w="1511" w:type="dxa"/>
          </w:tcPr>
          <w:p w14:paraId="4DC2E90C" w14:textId="77777777" w:rsidR="00C94741" w:rsidRDefault="00C94741" w:rsidP="001238FB">
            <w:pPr>
              <w:pStyle w:val="Textkrper"/>
            </w:pPr>
            <w:r>
              <w:t>Pin 15</w:t>
            </w:r>
          </w:p>
        </w:tc>
        <w:tc>
          <w:tcPr>
            <w:tcW w:w="2831" w:type="dxa"/>
          </w:tcPr>
          <w:p w14:paraId="4973485A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</w:tr>
      <w:tr w:rsidR="00C94741" w14:paraId="3AB7470B" w14:textId="77777777" w:rsidTr="007F487F">
        <w:trPr>
          <w:jc w:val="center"/>
        </w:trPr>
        <w:tc>
          <w:tcPr>
            <w:tcW w:w="897" w:type="dxa"/>
          </w:tcPr>
          <w:p w14:paraId="5D305349" w14:textId="77777777" w:rsidR="00C94741" w:rsidRDefault="00C94741" w:rsidP="001238FB">
            <w:pPr>
              <w:pStyle w:val="Textkrper"/>
            </w:pPr>
            <w:r>
              <w:t>Pin 7</w:t>
            </w:r>
          </w:p>
        </w:tc>
        <w:tc>
          <w:tcPr>
            <w:tcW w:w="2231" w:type="dxa"/>
          </w:tcPr>
          <w:p w14:paraId="21F7ED2A" w14:textId="77777777" w:rsidR="00C94741" w:rsidRDefault="00C94741" w:rsidP="001238FB">
            <w:pPr>
              <w:pStyle w:val="Textkrper"/>
            </w:pPr>
            <w:r>
              <w:t>Takt Z</w:t>
            </w:r>
          </w:p>
        </w:tc>
        <w:tc>
          <w:tcPr>
            <w:tcW w:w="1511" w:type="dxa"/>
          </w:tcPr>
          <w:p w14:paraId="3F522F56" w14:textId="77777777" w:rsidR="00C94741" w:rsidRDefault="00C94741" w:rsidP="001238FB">
            <w:pPr>
              <w:pStyle w:val="Textkrper"/>
            </w:pPr>
            <w:r>
              <w:t>Pin 16</w:t>
            </w:r>
          </w:p>
        </w:tc>
        <w:tc>
          <w:tcPr>
            <w:tcW w:w="2831" w:type="dxa"/>
          </w:tcPr>
          <w:p w14:paraId="4EEED03B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</w:tr>
      <w:tr w:rsidR="00C94741" w14:paraId="374BCA7A" w14:textId="77777777" w:rsidTr="007F487F">
        <w:trPr>
          <w:jc w:val="center"/>
        </w:trPr>
        <w:tc>
          <w:tcPr>
            <w:tcW w:w="897" w:type="dxa"/>
          </w:tcPr>
          <w:p w14:paraId="242D4225" w14:textId="77777777" w:rsidR="00C94741" w:rsidRDefault="00C94741" w:rsidP="001238FB">
            <w:pPr>
              <w:pStyle w:val="Textkrper"/>
            </w:pPr>
            <w:r>
              <w:t>Pin 8</w:t>
            </w:r>
          </w:p>
        </w:tc>
        <w:tc>
          <w:tcPr>
            <w:tcW w:w="2231" w:type="dxa"/>
          </w:tcPr>
          <w:p w14:paraId="774F546A" w14:textId="77777777" w:rsidR="00C94741" w:rsidRDefault="00C94741" w:rsidP="001238FB">
            <w:pPr>
              <w:pStyle w:val="Textkrper"/>
            </w:pPr>
            <w:r>
              <w:t>Richtung Achse 4</w:t>
            </w:r>
          </w:p>
        </w:tc>
        <w:tc>
          <w:tcPr>
            <w:tcW w:w="1511" w:type="dxa"/>
          </w:tcPr>
          <w:p w14:paraId="39665195" w14:textId="77777777" w:rsidR="00C94741" w:rsidRDefault="00C94741" w:rsidP="001238FB">
            <w:pPr>
              <w:pStyle w:val="Textkrper"/>
            </w:pPr>
            <w:r>
              <w:t>Pin 17</w:t>
            </w:r>
          </w:p>
        </w:tc>
        <w:tc>
          <w:tcPr>
            <w:tcW w:w="2831" w:type="dxa"/>
          </w:tcPr>
          <w:p w14:paraId="25548A56" w14:textId="77777777" w:rsidR="00C94741" w:rsidRDefault="00C94741" w:rsidP="001238FB">
            <w:pPr>
              <w:pStyle w:val="Textkrper"/>
            </w:pPr>
            <w:r>
              <w:t>nicht verbunden</w:t>
            </w:r>
          </w:p>
        </w:tc>
      </w:tr>
      <w:tr w:rsidR="00C94741" w14:paraId="5265DBF5" w14:textId="77777777" w:rsidTr="007F487F">
        <w:trPr>
          <w:jc w:val="center"/>
        </w:trPr>
        <w:tc>
          <w:tcPr>
            <w:tcW w:w="897" w:type="dxa"/>
          </w:tcPr>
          <w:p w14:paraId="71A37DDD" w14:textId="77777777" w:rsidR="00C94741" w:rsidRDefault="00C94741" w:rsidP="001238FB">
            <w:pPr>
              <w:pStyle w:val="Textkrper"/>
            </w:pPr>
            <w:r>
              <w:t>Pin 9</w:t>
            </w:r>
          </w:p>
        </w:tc>
        <w:tc>
          <w:tcPr>
            <w:tcW w:w="2231" w:type="dxa"/>
          </w:tcPr>
          <w:p w14:paraId="2820756E" w14:textId="77777777" w:rsidR="00C94741" w:rsidRDefault="00C94741" w:rsidP="001238FB">
            <w:pPr>
              <w:pStyle w:val="Textkrper"/>
            </w:pPr>
            <w:r>
              <w:t>Takt Achse 4</w:t>
            </w:r>
          </w:p>
        </w:tc>
        <w:tc>
          <w:tcPr>
            <w:tcW w:w="1511" w:type="dxa"/>
          </w:tcPr>
          <w:p w14:paraId="0045D767" w14:textId="77777777" w:rsidR="00C94741" w:rsidRDefault="00C94741" w:rsidP="001238FB">
            <w:pPr>
              <w:pStyle w:val="Textkrper"/>
            </w:pPr>
            <w:r>
              <w:t>Pin 18 - 25</w:t>
            </w:r>
          </w:p>
        </w:tc>
        <w:tc>
          <w:tcPr>
            <w:tcW w:w="2831" w:type="dxa"/>
          </w:tcPr>
          <w:p w14:paraId="1265471D" w14:textId="77777777" w:rsidR="00C94741" w:rsidRDefault="00C94741" w:rsidP="001238FB">
            <w:pPr>
              <w:pStyle w:val="Textkrper"/>
            </w:pPr>
            <w:r>
              <w:t>Masse</w:t>
            </w:r>
          </w:p>
        </w:tc>
      </w:tr>
    </w:tbl>
    <w:p w14:paraId="28B42598" w14:textId="62484660" w:rsidR="00C94741" w:rsidRPr="00F551CB" w:rsidRDefault="00C94741" w:rsidP="00C94741">
      <w:pPr>
        <w:pStyle w:val="Beschriftung"/>
        <w:ind w:firstLine="556"/>
        <w:rPr>
          <w:lang w:val="de-DE"/>
        </w:rPr>
      </w:pPr>
      <w:bookmarkStart w:id="37" w:name="_Toc195011698"/>
      <w:bookmarkStart w:id="38" w:name="_Toc195068826"/>
      <w:bookmarkStart w:id="39" w:name="_Toc195068905"/>
      <w:bookmarkStart w:id="40" w:name="_Toc195069037"/>
      <w:bookmarkStart w:id="41" w:name="_Toc195069339"/>
      <w:bookmarkStart w:id="42" w:name="_Toc195109631"/>
      <w:proofErr w:type="spellStart"/>
      <w:r>
        <w:t>Abbildung</w:t>
      </w:r>
      <w:proofErr w:type="spellEnd"/>
      <w:r>
        <w:t xml:space="preserve"> </w:t>
      </w:r>
      <w:r w:rsidR="00A04642">
        <w:fldChar w:fldCharType="begin"/>
      </w:r>
      <w:r w:rsidR="00A04642">
        <w:instrText xml:space="preserve"> STYLEREF 2 \s </w:instrText>
      </w:r>
      <w:r w:rsidR="00A04642">
        <w:fldChar w:fldCharType="separate"/>
      </w:r>
      <w:r w:rsidR="005743A8">
        <w:rPr>
          <w:noProof/>
        </w:rPr>
        <w:t>2.4</w:t>
      </w:r>
      <w:r w:rsidR="00A04642">
        <w:rPr>
          <w:noProof/>
        </w:rPr>
        <w:fldChar w:fldCharType="end"/>
      </w:r>
      <w:r w:rsidR="00102969">
        <w:t>.</w:t>
      </w:r>
      <w:r w:rsidR="00A04642">
        <w:fldChar w:fldCharType="begin"/>
      </w:r>
      <w:r w:rsidR="00A04642">
        <w:instrText xml:space="preserve"> SEQ Abbildung \* ARABIC \s 2 </w:instrText>
      </w:r>
      <w:r w:rsidR="00A04642">
        <w:fldChar w:fldCharType="separate"/>
      </w:r>
      <w:r w:rsidR="005743A8">
        <w:rPr>
          <w:noProof/>
        </w:rPr>
        <w:t>6</w:t>
      </w:r>
      <w:r w:rsidR="00A04642">
        <w:rPr>
          <w:noProof/>
        </w:rPr>
        <w:fldChar w:fldCharType="end"/>
      </w:r>
      <w:r>
        <w:t xml:space="preserve">: USOVO UNI1500 </w:t>
      </w:r>
      <w:proofErr w:type="spellStart"/>
      <w:r>
        <w:t>Pinbelegung</w:t>
      </w:r>
      <w:bookmarkEnd w:id="37"/>
      <w:bookmarkEnd w:id="38"/>
      <w:bookmarkEnd w:id="39"/>
      <w:bookmarkEnd w:id="40"/>
      <w:bookmarkEnd w:id="41"/>
      <w:bookmarkEnd w:id="42"/>
      <w:proofErr w:type="spellEnd"/>
    </w:p>
    <w:p w14:paraId="3C165318" w14:textId="77777777" w:rsidR="00C94741" w:rsidRDefault="00C94741" w:rsidP="001238FB">
      <w:pPr>
        <w:pStyle w:val="Textkrper"/>
      </w:pPr>
      <w:r>
        <w:t xml:space="preserve">Die </w:t>
      </w:r>
      <w:proofErr w:type="spellStart"/>
      <w:r>
        <w:t>Poti´s</w:t>
      </w:r>
      <w:proofErr w:type="spellEnd"/>
      <w:r>
        <w:t xml:space="preserve"> der Motorstrombegrenzung sind auf 1A eingestellt. Der Relaisausgang für die Spindelansteuerung ist aktuell nicht belegt, im Programm jedoch zur späteren Integration vorbereitet.</w:t>
      </w:r>
    </w:p>
    <w:p w14:paraId="776F1F65" w14:textId="48C9F479" w:rsidR="000D6B34" w:rsidRPr="00101E41" w:rsidRDefault="00C94741" w:rsidP="009B472A">
      <w:pPr>
        <w:pStyle w:val="berschrift2"/>
      </w:pPr>
      <w:r>
        <w:br w:type="page"/>
      </w:r>
      <w:bookmarkStart w:id="43" w:name="_Toc195110440"/>
      <w:r w:rsidR="000C2306" w:rsidRPr="00903CEF">
        <w:t>Hardware</w:t>
      </w:r>
      <w:r w:rsidR="00C42D2F" w:rsidRPr="00903CEF">
        <w:t xml:space="preserve">- &amp; </w:t>
      </w:r>
      <w:proofErr w:type="spellStart"/>
      <w:r w:rsidR="00C42D2F" w:rsidRPr="00903CEF">
        <w:t>Softwarekonfiguration</w:t>
      </w:r>
      <w:bookmarkEnd w:id="43"/>
      <w:proofErr w:type="spellEnd"/>
    </w:p>
    <w:p w14:paraId="0CDA1370" w14:textId="0DF39C1B" w:rsidR="009127BF" w:rsidRDefault="000C2306" w:rsidP="009C4488">
      <w:pPr>
        <w:pStyle w:val="berschrift3"/>
      </w:pPr>
      <w:bookmarkStart w:id="44" w:name="_Toc195110441"/>
      <w:r>
        <w:t>Atmel mega1284P-PU</w:t>
      </w:r>
      <w:r w:rsidR="005E05E6">
        <w:t xml:space="preserve"> Fuses &amp; </w:t>
      </w:r>
      <w:proofErr w:type="spellStart"/>
      <w:r w:rsidR="005E05E6">
        <w:t>Lockbits</w:t>
      </w:r>
      <w:bookmarkEnd w:id="44"/>
      <w:proofErr w:type="spellEnd"/>
    </w:p>
    <w:p w14:paraId="730B1C7D" w14:textId="77777777" w:rsidR="00BB7DB6" w:rsidRDefault="00BB7DB6" w:rsidP="001238FB">
      <w:pPr>
        <w:pStyle w:val="Textkrper"/>
      </w:pPr>
    </w:p>
    <w:p w14:paraId="1DE0997F" w14:textId="0CDF9AC3" w:rsidR="000D6B34" w:rsidRPr="00BB7DB6" w:rsidRDefault="000D6B34" w:rsidP="001238FB">
      <w:pPr>
        <w:pStyle w:val="Textkrper"/>
      </w:pPr>
      <w:r w:rsidRPr="00BB7DB6">
        <w:t xml:space="preserve">Die </w:t>
      </w:r>
      <w:proofErr w:type="spellStart"/>
      <w:r w:rsidRPr="00BB7DB6">
        <w:t>Fuses</w:t>
      </w:r>
      <w:proofErr w:type="spellEnd"/>
      <w:r w:rsidRPr="00BB7DB6">
        <w:t xml:space="preserve"> sind so gesetzt, dass der externe </w:t>
      </w:r>
      <w:r w:rsidR="005E05E6" w:rsidRPr="00BB7DB6">
        <w:t xml:space="preserve">18,432MHz </w:t>
      </w:r>
      <w:r w:rsidRPr="00BB7DB6">
        <w:t xml:space="preserve">Quarz 16k </w:t>
      </w:r>
      <w:proofErr w:type="spellStart"/>
      <w:r w:rsidRPr="00BB7DB6">
        <w:t>Clockcykles</w:t>
      </w:r>
      <w:proofErr w:type="spellEnd"/>
      <w:r w:rsidRPr="00BB7DB6">
        <w:t xml:space="preserve"> plus 65ms Zeit zum einschwingen hat.</w:t>
      </w:r>
      <w:r w:rsidR="009C551C" w:rsidRPr="00BB7DB6">
        <w:t xml:space="preserve"> </w:t>
      </w:r>
      <w:r w:rsidR="005E05E6" w:rsidRPr="00BB7DB6">
        <w:t>Boot-</w:t>
      </w:r>
      <w:proofErr w:type="spellStart"/>
      <w:r w:rsidR="005E05E6" w:rsidRPr="00BB7DB6">
        <w:t>Sector</w:t>
      </w:r>
      <w:proofErr w:type="spellEnd"/>
      <w:r w:rsidR="005E05E6" w:rsidRPr="00BB7DB6">
        <w:t xml:space="preserve">-Size wurde auf Standard belassen. Im aktuellen Projekt wurde auf </w:t>
      </w:r>
      <w:proofErr w:type="spellStart"/>
      <w:r w:rsidR="005E05E6" w:rsidRPr="00BB7DB6">
        <w:t>Watchdog</w:t>
      </w:r>
      <w:proofErr w:type="spellEnd"/>
      <w:r w:rsidR="005E05E6" w:rsidRPr="00BB7DB6">
        <w:t xml:space="preserve"> und Brown-Out-</w:t>
      </w:r>
      <w:proofErr w:type="spellStart"/>
      <w:r w:rsidR="005E05E6" w:rsidRPr="00BB7DB6">
        <w:t>Detection</w:t>
      </w:r>
      <w:proofErr w:type="spellEnd"/>
      <w:r w:rsidR="005E05E6" w:rsidRPr="00BB7DB6">
        <w:t xml:space="preserve"> verzichtet. Die </w:t>
      </w:r>
      <w:proofErr w:type="spellStart"/>
      <w:r w:rsidR="005E05E6" w:rsidRPr="00BB7DB6">
        <w:t>Lockbits</w:t>
      </w:r>
      <w:proofErr w:type="spellEnd"/>
      <w:r w:rsidR="005E05E6" w:rsidRPr="00BB7DB6">
        <w:t xml:space="preserve"> sind ebenfalls deaktiviert.</w:t>
      </w:r>
    </w:p>
    <w:p w14:paraId="64F1DF07" w14:textId="4B1EC86B" w:rsidR="005E05E6" w:rsidRPr="00BB7DB6" w:rsidRDefault="005E05E6" w:rsidP="001238FB">
      <w:pPr>
        <w:pStyle w:val="Textkrper"/>
      </w:pPr>
      <w:r w:rsidRPr="00BB7DB6">
        <w:t>Die SPI- und JTAG-Schnittstelle sind aktiviert, ebenso wie der On-Chip-</w:t>
      </w:r>
      <w:proofErr w:type="spellStart"/>
      <w:r w:rsidRPr="00BB7DB6">
        <w:t>Debug</w:t>
      </w:r>
      <w:proofErr w:type="spellEnd"/>
      <w:r w:rsidRPr="00BB7DB6">
        <w:t xml:space="preserve">-Mode. Daraus ergeben sich folgende </w:t>
      </w:r>
      <w:proofErr w:type="spellStart"/>
      <w:r w:rsidRPr="00BB7DB6">
        <w:t>Fuses</w:t>
      </w:r>
      <w:proofErr w:type="spellEnd"/>
      <w:r w:rsidRPr="00BB7DB6">
        <w:t xml:space="preserve"> und </w:t>
      </w:r>
      <w:proofErr w:type="spellStart"/>
      <w:r w:rsidRPr="00BB7DB6">
        <w:t>Lockbit</w:t>
      </w:r>
      <w:proofErr w:type="spellEnd"/>
      <w:r w:rsidRPr="00BB7DB6">
        <w:t>:</w:t>
      </w:r>
    </w:p>
    <w:p w14:paraId="644F23D7" w14:textId="3B2406E8" w:rsidR="005E05E6" w:rsidRPr="009C551C" w:rsidRDefault="005E05E6" w:rsidP="001238FB">
      <w:pPr>
        <w:pStyle w:val="Textkrper"/>
        <w:numPr>
          <w:ilvl w:val="0"/>
          <w:numId w:val="3"/>
        </w:numPr>
      </w:pPr>
      <w:r w:rsidRPr="009C551C">
        <w:t>Extended:</w:t>
      </w:r>
      <w:r w:rsidRPr="009C551C">
        <w:tab/>
      </w:r>
      <w:r w:rsidRPr="009C551C">
        <w:rPr>
          <w:b/>
        </w:rPr>
        <w:t>0xFF</w:t>
      </w:r>
    </w:p>
    <w:p w14:paraId="2DFC17A6" w14:textId="101DE0B4" w:rsidR="005E05E6" w:rsidRPr="009C551C" w:rsidRDefault="005E05E6" w:rsidP="001238FB">
      <w:pPr>
        <w:pStyle w:val="Textkrper"/>
        <w:numPr>
          <w:ilvl w:val="0"/>
          <w:numId w:val="3"/>
        </w:numPr>
      </w:pPr>
      <w:r w:rsidRPr="009C551C">
        <w:t>High:</w:t>
      </w:r>
      <w:r w:rsidRPr="009C551C">
        <w:tab/>
      </w:r>
      <w:r w:rsidRPr="009C551C">
        <w:tab/>
      </w:r>
      <w:r w:rsidRPr="009C551C">
        <w:rPr>
          <w:b/>
        </w:rPr>
        <w:t>0x19</w:t>
      </w:r>
    </w:p>
    <w:p w14:paraId="7029D6AF" w14:textId="654206DF" w:rsidR="005E05E6" w:rsidRPr="009C551C" w:rsidRDefault="005E05E6" w:rsidP="001238FB">
      <w:pPr>
        <w:pStyle w:val="Textkrper"/>
        <w:numPr>
          <w:ilvl w:val="0"/>
          <w:numId w:val="3"/>
        </w:numPr>
      </w:pPr>
      <w:r w:rsidRPr="009C551C">
        <w:t>Low:</w:t>
      </w:r>
      <w:r w:rsidRPr="009C551C">
        <w:tab/>
      </w:r>
      <w:r w:rsidRPr="009C551C">
        <w:tab/>
      </w:r>
      <w:r w:rsidRPr="009C551C">
        <w:rPr>
          <w:b/>
        </w:rPr>
        <w:t>0xFF</w:t>
      </w:r>
    </w:p>
    <w:p w14:paraId="310E7CAB" w14:textId="447175D5" w:rsidR="005E05E6" w:rsidRPr="009C551C" w:rsidRDefault="005E05E6" w:rsidP="001238FB">
      <w:pPr>
        <w:pStyle w:val="Textkrper"/>
        <w:numPr>
          <w:ilvl w:val="0"/>
          <w:numId w:val="3"/>
        </w:numPr>
      </w:pPr>
      <w:proofErr w:type="spellStart"/>
      <w:r w:rsidRPr="009C551C">
        <w:t>Lockbit</w:t>
      </w:r>
      <w:proofErr w:type="spellEnd"/>
      <w:r w:rsidRPr="009C551C">
        <w:t>:</w:t>
      </w:r>
      <w:r w:rsidRPr="009C551C">
        <w:tab/>
      </w:r>
      <w:r w:rsidRPr="009C551C">
        <w:rPr>
          <w:b/>
        </w:rPr>
        <w:t>0xFF</w:t>
      </w:r>
    </w:p>
    <w:p w14:paraId="5DB7356E" w14:textId="6856AC75" w:rsidR="000D6B34" w:rsidRPr="005E05E6" w:rsidRDefault="000D6B34">
      <w:pPr>
        <w:rPr>
          <w:lang w:val="de-DE"/>
        </w:rPr>
      </w:pPr>
    </w:p>
    <w:p w14:paraId="6935830A" w14:textId="5B6E8D6F" w:rsidR="00940F36" w:rsidRDefault="000C2306" w:rsidP="00940F36">
      <w:pPr>
        <w:pStyle w:val="berschrift3"/>
      </w:pPr>
      <w:bookmarkStart w:id="45" w:name="_Vinculum_vDrive2_Firmware"/>
      <w:bookmarkStart w:id="46" w:name="_Toc195110442"/>
      <w:bookmarkEnd w:id="45"/>
      <w:r>
        <w:t xml:space="preserve">Vinculum </w:t>
      </w:r>
      <w:r w:rsidR="006B18F7">
        <w:t>vDrive2</w:t>
      </w:r>
      <w:r w:rsidR="00EF798F">
        <w:t xml:space="preserve"> Firmware 3.68</w:t>
      </w:r>
      <w:bookmarkEnd w:id="46"/>
    </w:p>
    <w:p w14:paraId="0C50CEF7" w14:textId="77777777" w:rsidR="00BB7DB6" w:rsidRDefault="00BB7DB6" w:rsidP="001238FB">
      <w:pPr>
        <w:pStyle w:val="Textkrper"/>
      </w:pPr>
    </w:p>
    <w:p w14:paraId="50CAA168" w14:textId="63327A23" w:rsidR="00D83822" w:rsidRDefault="001E4F4D" w:rsidP="001238FB">
      <w:pPr>
        <w:pStyle w:val="Textkrper"/>
      </w:pPr>
      <w:r w:rsidRPr="00343AD9">
        <w:t>Als Basisda</w:t>
      </w:r>
      <w:r w:rsidRPr="000D6B34">
        <w:t xml:space="preserve">tei </w:t>
      </w:r>
      <w:r w:rsidR="00D83822">
        <w:t xml:space="preserve">wird </w:t>
      </w:r>
      <w:r w:rsidRPr="000D6B34">
        <w:t xml:space="preserve">die </w:t>
      </w:r>
      <w:r w:rsidR="00D041E2">
        <w:t>Standard-Firmware-Fil</w:t>
      </w:r>
      <w:r w:rsidR="00D83822">
        <w:t>e VDAP-ROM 3.68 verwendet.</w:t>
      </w:r>
      <w:r w:rsidR="00D73583">
        <w:t xml:space="preserve"> Diese wurde mit dem </w:t>
      </w:r>
      <w:proofErr w:type="spellStart"/>
      <w:r w:rsidR="00D73583">
        <w:t>Vinculum</w:t>
      </w:r>
      <w:proofErr w:type="spellEnd"/>
      <w:r w:rsidR="00D73583">
        <w:t xml:space="preserve"> Firmware </w:t>
      </w:r>
      <w:proofErr w:type="spellStart"/>
      <w:r w:rsidR="00D73583">
        <w:t>Customiser</w:t>
      </w:r>
      <w:proofErr w:type="spellEnd"/>
      <w:r w:rsidR="00D73583">
        <w:t xml:space="preserve"> wie folgt konfiguriert:</w:t>
      </w:r>
    </w:p>
    <w:p w14:paraId="56DC799E" w14:textId="4E0742E6" w:rsidR="00D73583" w:rsidRDefault="00D10886" w:rsidP="001238FB">
      <w:pPr>
        <w:pStyle w:val="Textkrper"/>
        <w:numPr>
          <w:ilvl w:val="0"/>
          <w:numId w:val="8"/>
        </w:numPr>
      </w:pPr>
      <w:r>
        <w:t xml:space="preserve">Baud </w:t>
      </w:r>
      <w:r w:rsidR="00D73583">
        <w:t>Rate:</w:t>
      </w:r>
      <w:r w:rsidR="00D73583">
        <w:tab/>
      </w:r>
      <w:r>
        <w:tab/>
      </w:r>
      <w:r>
        <w:tab/>
      </w:r>
      <w:r w:rsidR="00D73583" w:rsidRPr="00D10886">
        <w:rPr>
          <w:b/>
        </w:rPr>
        <w:t>230400</w:t>
      </w:r>
    </w:p>
    <w:p w14:paraId="1110B92B" w14:textId="75EC5E8A" w:rsidR="00D73583" w:rsidRDefault="00D10886" w:rsidP="001238FB">
      <w:pPr>
        <w:pStyle w:val="Textkrper"/>
        <w:numPr>
          <w:ilvl w:val="0"/>
          <w:numId w:val="8"/>
        </w:numPr>
      </w:pPr>
      <w:r>
        <w:t xml:space="preserve">Data </w:t>
      </w:r>
      <w:r w:rsidR="00D73583">
        <w:t>Bits:</w:t>
      </w:r>
      <w:r w:rsidR="00D73583">
        <w:tab/>
      </w:r>
      <w:r w:rsidR="00D73583">
        <w:tab/>
      </w:r>
      <w:r w:rsidR="00D73583">
        <w:tab/>
      </w:r>
      <w:r w:rsidR="00D73583" w:rsidRPr="00D10886">
        <w:rPr>
          <w:b/>
        </w:rPr>
        <w:t>8-Bit</w:t>
      </w:r>
    </w:p>
    <w:p w14:paraId="499C7419" w14:textId="2CC75FCA" w:rsidR="00D73583" w:rsidRDefault="00D10886" w:rsidP="001238FB">
      <w:pPr>
        <w:pStyle w:val="Textkrper"/>
        <w:numPr>
          <w:ilvl w:val="0"/>
          <w:numId w:val="8"/>
        </w:numPr>
      </w:pPr>
      <w:proofErr w:type="spellStart"/>
      <w:r>
        <w:t>Stop</w:t>
      </w:r>
      <w:proofErr w:type="spellEnd"/>
      <w:r w:rsidR="00D73583">
        <w:t>-Bit:</w:t>
      </w:r>
      <w:r w:rsidR="00D73583">
        <w:tab/>
      </w:r>
      <w:r w:rsidR="00D73583">
        <w:tab/>
      </w:r>
      <w:r w:rsidR="00D73583">
        <w:tab/>
      </w:r>
      <w:r w:rsidR="00D73583" w:rsidRPr="00D10886">
        <w:rPr>
          <w:b/>
        </w:rPr>
        <w:t>1-Bit</w:t>
      </w:r>
    </w:p>
    <w:p w14:paraId="3F344790" w14:textId="38798DE3" w:rsidR="00D73583" w:rsidRPr="00D10886" w:rsidRDefault="00D73583" w:rsidP="001238FB">
      <w:pPr>
        <w:pStyle w:val="Textkrper"/>
        <w:numPr>
          <w:ilvl w:val="0"/>
          <w:numId w:val="8"/>
        </w:numPr>
      </w:pPr>
      <w:proofErr w:type="spellStart"/>
      <w:r>
        <w:t>Parity</w:t>
      </w:r>
      <w:proofErr w:type="spellEnd"/>
      <w:r>
        <w:t xml:space="preserve"> &amp; Flow-</w:t>
      </w:r>
      <w:proofErr w:type="spellStart"/>
      <w:r>
        <w:t>Controll</w:t>
      </w:r>
      <w:proofErr w:type="spellEnd"/>
      <w:r>
        <w:t>:</w:t>
      </w:r>
      <w:r>
        <w:tab/>
      </w:r>
      <w:r w:rsidR="00D10886" w:rsidRPr="00D10886">
        <w:rPr>
          <w:b/>
        </w:rPr>
        <w:t>NONE</w:t>
      </w:r>
    </w:p>
    <w:p w14:paraId="079E4088" w14:textId="2D68D274" w:rsidR="00D10886" w:rsidRDefault="00D10886" w:rsidP="001238FB">
      <w:pPr>
        <w:pStyle w:val="Textkrper"/>
        <w:numPr>
          <w:ilvl w:val="0"/>
          <w:numId w:val="8"/>
        </w:numPr>
      </w:pPr>
      <w:r>
        <w:t>Input Mode</w:t>
      </w:r>
      <w:r>
        <w:tab/>
      </w:r>
      <w:r>
        <w:tab/>
      </w:r>
      <w:r>
        <w:tab/>
      </w:r>
      <w:r w:rsidRPr="00AA4A97">
        <w:rPr>
          <w:b/>
        </w:rPr>
        <w:t>IPA-Mode (ASCII)</w:t>
      </w:r>
    </w:p>
    <w:p w14:paraId="295E6636" w14:textId="4B9A698E" w:rsidR="00D10886" w:rsidRPr="000D0CA2" w:rsidRDefault="00D10886" w:rsidP="001238FB">
      <w:pPr>
        <w:pStyle w:val="Textkrper"/>
        <w:numPr>
          <w:ilvl w:val="0"/>
          <w:numId w:val="8"/>
        </w:numPr>
      </w:pPr>
      <w:r>
        <w:t>Command Mode</w:t>
      </w:r>
      <w:r>
        <w:tab/>
      </w:r>
      <w:r>
        <w:tab/>
      </w:r>
      <w:r w:rsidR="00707CB4" w:rsidRPr="00AA4A97">
        <w:rPr>
          <w:b/>
        </w:rPr>
        <w:t>SCS (S</w:t>
      </w:r>
      <w:r w:rsidRPr="00AA4A97">
        <w:rPr>
          <w:b/>
        </w:rPr>
        <w:t>hort Command Set Mode</w:t>
      </w:r>
      <w:r w:rsidR="00707CB4" w:rsidRPr="00AA4A97">
        <w:rPr>
          <w:b/>
        </w:rPr>
        <w:t>)</w:t>
      </w:r>
    </w:p>
    <w:p w14:paraId="2583F6B1" w14:textId="77E44A79" w:rsidR="00D10886" w:rsidRDefault="00D10886" w:rsidP="001238FB">
      <w:pPr>
        <w:pStyle w:val="Textkrper"/>
        <w:numPr>
          <w:ilvl w:val="0"/>
          <w:numId w:val="8"/>
        </w:numPr>
      </w:pPr>
      <w:r>
        <w:t>LEDs Flash on Power-on:</w:t>
      </w:r>
      <w:r>
        <w:tab/>
      </w:r>
      <w:r w:rsidRPr="00D10886">
        <w:rPr>
          <w:b/>
        </w:rPr>
        <w:t>Aktive</w:t>
      </w:r>
    </w:p>
    <w:p w14:paraId="2C17888D" w14:textId="0C09F70D" w:rsidR="00D10886" w:rsidRPr="00295158" w:rsidRDefault="00D10886" w:rsidP="001238FB">
      <w:pPr>
        <w:pStyle w:val="Textkrper"/>
        <w:numPr>
          <w:ilvl w:val="0"/>
          <w:numId w:val="8"/>
        </w:numPr>
      </w:pPr>
      <w:r>
        <w:t>Show Prompt:</w:t>
      </w:r>
      <w:r>
        <w:tab/>
      </w:r>
      <w:r>
        <w:tab/>
      </w:r>
      <w:r w:rsidRPr="00D10886">
        <w:rPr>
          <w:b/>
        </w:rPr>
        <w:t>Aktive</w:t>
      </w:r>
    </w:p>
    <w:p w14:paraId="51008CD4" w14:textId="258591E5" w:rsidR="00D73583" w:rsidRPr="00CD4C76" w:rsidRDefault="00295158" w:rsidP="001238FB">
      <w:pPr>
        <w:pStyle w:val="Textkrper"/>
        <w:numPr>
          <w:ilvl w:val="0"/>
          <w:numId w:val="8"/>
        </w:numPr>
      </w:pPr>
      <w:r w:rsidRPr="00295158">
        <w:t>Firmware Code</w:t>
      </w:r>
      <w:r>
        <w:rPr>
          <w:b/>
        </w:rPr>
        <w:tab/>
      </w:r>
      <w:r>
        <w:rPr>
          <w:b/>
        </w:rPr>
        <w:tab/>
        <w:t>003</w:t>
      </w:r>
    </w:p>
    <w:p w14:paraId="0D160972" w14:textId="77777777" w:rsidR="00CD4C76" w:rsidRDefault="00CD4C76" w:rsidP="00CD4C76">
      <w:pPr>
        <w:pStyle w:val="Textkrper"/>
      </w:pPr>
    </w:p>
    <w:p w14:paraId="06AF3BB9" w14:textId="23F02680" w:rsidR="00932D68" w:rsidRDefault="00CD4C76" w:rsidP="00CD4C76">
      <w:pPr>
        <w:pStyle w:val="berschrift3"/>
      </w:pPr>
      <w:r>
        <w:br w:type="page"/>
      </w:r>
      <w:bookmarkStart w:id="47" w:name="_Toc195110443"/>
      <w:r w:rsidR="00932D68">
        <w:t>PCB-GCODE-ULP</w:t>
      </w:r>
      <w:r w:rsidR="009C4488">
        <w:t xml:space="preserve"> 3.</w:t>
      </w:r>
      <w:r w:rsidR="007C1313">
        <w:t>5.2.11</w:t>
      </w:r>
      <w:bookmarkEnd w:id="47"/>
    </w:p>
    <w:p w14:paraId="40C8F1D6" w14:textId="77777777" w:rsidR="00932D68" w:rsidRDefault="00932D68" w:rsidP="00932D68"/>
    <w:p w14:paraId="5ED4ECA4" w14:textId="77777777" w:rsidR="00AA6639" w:rsidRDefault="00AA6639" w:rsidP="00101E41">
      <w:r>
        <w:rPr>
          <w:noProof/>
          <w:lang w:val="de-DE" w:eastAsia="de-DE"/>
        </w:rPr>
        <w:drawing>
          <wp:inline distT="0" distB="0" distL="0" distR="0" wp14:anchorId="2A19899B" wp14:editId="126D3DFC">
            <wp:extent cx="6120000" cy="4561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03-21 um 14.54.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6FB" w14:textId="5A0C88D1" w:rsidR="00AA6639" w:rsidRPr="00C85008" w:rsidRDefault="00AA6639" w:rsidP="00AA6639">
      <w:pPr>
        <w:pStyle w:val="Beschriftung"/>
        <w:rPr>
          <w:lang w:val="de-DE"/>
        </w:rPr>
      </w:pPr>
      <w:bookmarkStart w:id="48" w:name="_Toc195011699"/>
      <w:bookmarkStart w:id="49" w:name="_Toc195068827"/>
      <w:bookmarkStart w:id="50" w:name="_Toc195068906"/>
      <w:bookmarkStart w:id="51" w:name="_Toc195069038"/>
      <w:bookmarkStart w:id="52" w:name="_Toc195069340"/>
      <w:bookmarkStart w:id="53" w:name="_Toc195109632"/>
      <w:r w:rsidRPr="00C85008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2.4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7</w:t>
      </w:r>
      <w:r w:rsidR="00102969">
        <w:rPr>
          <w:lang w:val="de-DE"/>
        </w:rPr>
        <w:fldChar w:fldCharType="end"/>
      </w:r>
      <w:r w:rsidRPr="00C85008">
        <w:rPr>
          <w:lang w:val="de-DE"/>
        </w:rPr>
        <w:t>: PCB-GCODE Menu</w:t>
      </w:r>
      <w:bookmarkEnd w:id="48"/>
      <w:bookmarkEnd w:id="49"/>
      <w:bookmarkEnd w:id="50"/>
      <w:bookmarkEnd w:id="51"/>
      <w:bookmarkEnd w:id="52"/>
      <w:bookmarkEnd w:id="53"/>
    </w:p>
    <w:p w14:paraId="18C00940" w14:textId="0511C4B4" w:rsidR="00AF7399" w:rsidRDefault="00101E41" w:rsidP="00932D68">
      <w:pPr>
        <w:rPr>
          <w:rFonts w:cs="Arial"/>
          <w:color w:val="222222"/>
          <w:lang w:val="de-DE"/>
        </w:rPr>
      </w:pPr>
      <w:r>
        <w:rPr>
          <w:lang w:val="de-DE"/>
        </w:rPr>
        <w:t xml:space="preserve">Dieses </w:t>
      </w:r>
      <w:r w:rsidRPr="00101E41">
        <w:rPr>
          <w:rFonts w:cs="Arial"/>
          <w:color w:val="222222"/>
          <w:lang w:val="de-DE"/>
        </w:rPr>
        <w:t xml:space="preserve">Universal Language </w:t>
      </w:r>
      <w:proofErr w:type="spellStart"/>
      <w:r w:rsidRPr="00101E41">
        <w:rPr>
          <w:rFonts w:cs="Arial"/>
          <w:color w:val="222222"/>
          <w:lang w:val="de-DE"/>
        </w:rPr>
        <w:t>Programs</w:t>
      </w:r>
      <w:proofErr w:type="spellEnd"/>
      <w:r>
        <w:rPr>
          <w:rFonts w:cs="Arial"/>
          <w:color w:val="222222"/>
          <w:lang w:val="de-DE"/>
        </w:rPr>
        <w:t>, kurz ULP, wird aus EAGLE Board heraus gestartet.</w:t>
      </w:r>
    </w:p>
    <w:p w14:paraId="53F3E643" w14:textId="67284619" w:rsidR="00101E41" w:rsidRDefault="00101E41" w:rsidP="00932D68">
      <w:pPr>
        <w:rPr>
          <w:lang w:val="de-DE"/>
        </w:rPr>
      </w:pPr>
      <w:r>
        <w:rPr>
          <w:lang w:val="de-DE"/>
        </w:rPr>
        <w:t>Abweichend von Default-Werten wurde folgendes eingestellt:</w:t>
      </w:r>
    </w:p>
    <w:p w14:paraId="4CB7C5A0" w14:textId="77777777" w:rsidR="00B6203E" w:rsidRDefault="00B6203E" w:rsidP="00932D68">
      <w:pPr>
        <w:rPr>
          <w:lang w:val="de-DE"/>
        </w:rPr>
      </w:pPr>
    </w:p>
    <w:p w14:paraId="6CCF48C9" w14:textId="4C935AE4" w:rsidR="00101E41" w:rsidRDefault="00101E41" w:rsidP="00932D68">
      <w:pPr>
        <w:rPr>
          <w:lang w:val="de-DE"/>
        </w:rPr>
      </w:pPr>
      <w:r>
        <w:rPr>
          <w:lang w:val="de-DE"/>
        </w:rPr>
        <w:t>Generation Options:</w:t>
      </w:r>
    </w:p>
    <w:p w14:paraId="5E691777" w14:textId="4F71E266" w:rsidR="00B6203E" w:rsidRPr="00D351D6" w:rsidRDefault="00101E41" w:rsidP="00D351D6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101E41">
        <w:rPr>
          <w:lang w:val="de-DE"/>
        </w:rPr>
        <w:t>Etching</w:t>
      </w:r>
      <w:proofErr w:type="spellEnd"/>
      <w:r w:rsidRPr="00101E41">
        <w:rPr>
          <w:lang w:val="de-DE"/>
        </w:rPr>
        <w:t xml:space="preserve"> Tool Size:</w:t>
      </w:r>
      <w:r w:rsidRPr="00101E41">
        <w:rPr>
          <w:lang w:val="de-DE"/>
        </w:rPr>
        <w:tab/>
      </w:r>
      <w:r w:rsidRPr="00101E41">
        <w:rPr>
          <w:lang w:val="de-DE"/>
        </w:rPr>
        <w:tab/>
      </w:r>
      <w:r w:rsidRPr="00B6203E">
        <w:rPr>
          <w:b/>
          <w:lang w:val="de-DE"/>
        </w:rPr>
        <w:t>0.254mm</w:t>
      </w:r>
      <w:r w:rsidRPr="00101E41">
        <w:rPr>
          <w:lang w:val="de-DE"/>
        </w:rPr>
        <w:tab/>
      </w:r>
      <w:r w:rsidRPr="00101E41">
        <w:rPr>
          <w:lang w:val="de-DE"/>
        </w:rPr>
        <w:tab/>
        <w:t>Durchmesser des Gravierstichels</w:t>
      </w:r>
    </w:p>
    <w:p w14:paraId="4A7E39E6" w14:textId="061EA27A" w:rsidR="00101E41" w:rsidRDefault="00101E41" w:rsidP="00932D68">
      <w:pPr>
        <w:rPr>
          <w:lang w:val="de-DE"/>
        </w:rPr>
      </w:pPr>
      <w:r>
        <w:rPr>
          <w:lang w:val="de-DE"/>
        </w:rPr>
        <w:t>Maschine:</w:t>
      </w:r>
    </w:p>
    <w:p w14:paraId="4C12BE62" w14:textId="606F3D5E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 w:rsidRPr="00101E41">
        <w:rPr>
          <w:lang w:val="de-DE"/>
        </w:rPr>
        <w:t>Z-High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16m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Warteposition über Platine</w:t>
      </w:r>
    </w:p>
    <w:p w14:paraId="2A9CE7A4" w14:textId="7301747D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2.54mm</w:t>
      </w:r>
      <w:r>
        <w:rPr>
          <w:lang w:val="de-DE"/>
        </w:rPr>
        <w:tab/>
      </w:r>
      <w:r>
        <w:rPr>
          <w:lang w:val="de-DE"/>
        </w:rPr>
        <w:tab/>
        <w:t>Arbeitsposition über Platine</w:t>
      </w:r>
    </w:p>
    <w:p w14:paraId="4F11A55B" w14:textId="7BEB9D7F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Dow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-</w:t>
      </w:r>
      <w:r w:rsidR="00B6203E">
        <w:rPr>
          <w:b/>
          <w:lang w:val="de-DE"/>
        </w:rPr>
        <w:t xml:space="preserve"> </w:t>
      </w:r>
      <w:r w:rsidRPr="00B6203E">
        <w:rPr>
          <w:b/>
          <w:lang w:val="de-DE"/>
        </w:rPr>
        <w:t>0.1778mm</w:t>
      </w:r>
      <w:r>
        <w:rPr>
          <w:lang w:val="de-DE"/>
        </w:rPr>
        <w:tab/>
      </w:r>
      <w:r>
        <w:rPr>
          <w:lang w:val="de-DE"/>
        </w:rPr>
        <w:tab/>
        <w:t>Eintauchtiefe beim fräsen</w:t>
      </w:r>
    </w:p>
    <w:p w14:paraId="64773B1B" w14:textId="1905FBD6" w:rsidR="00101E41" w:rsidRDefault="00101E41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Z-</w:t>
      </w:r>
      <w:proofErr w:type="spellStart"/>
      <w:r>
        <w:rPr>
          <w:lang w:val="de-DE"/>
        </w:rPr>
        <w:t>Drilldepth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-</w:t>
      </w:r>
      <w:r w:rsidR="00B6203E">
        <w:rPr>
          <w:b/>
          <w:lang w:val="de-DE"/>
        </w:rPr>
        <w:t xml:space="preserve"> </w:t>
      </w:r>
      <w:r w:rsidRPr="00B6203E">
        <w:rPr>
          <w:b/>
          <w:lang w:val="de-DE"/>
        </w:rPr>
        <w:t>0,75mm</w:t>
      </w:r>
      <w:r>
        <w:rPr>
          <w:lang w:val="de-DE"/>
        </w:rPr>
        <w:tab/>
      </w:r>
      <w:r>
        <w:rPr>
          <w:lang w:val="de-DE"/>
        </w:rPr>
        <w:tab/>
        <w:t>Bohrtiefe</w:t>
      </w:r>
    </w:p>
    <w:p w14:paraId="42D9D24C" w14:textId="04EDB0C4" w:rsidR="009F7D89" w:rsidRDefault="009F7D89" w:rsidP="00101E41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Position Z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40mm</w:t>
      </w:r>
      <w:r w:rsidRPr="00B6203E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Werkzeugwechselhöhe</w:t>
      </w:r>
    </w:p>
    <w:p w14:paraId="72CD1C5A" w14:textId="77777777" w:rsidR="00B6203E" w:rsidRPr="00B6203E" w:rsidRDefault="00B6203E" w:rsidP="00B6203E">
      <w:pPr>
        <w:ind w:left="0" w:firstLine="0"/>
        <w:rPr>
          <w:lang w:val="de-DE"/>
        </w:rPr>
      </w:pPr>
    </w:p>
    <w:p w14:paraId="53FED8B9" w14:textId="5F074848" w:rsidR="00B6203E" w:rsidRPr="00B6203E" w:rsidRDefault="009F7D89" w:rsidP="00D351D6">
      <w:pPr>
        <w:rPr>
          <w:lang w:val="de-DE"/>
        </w:rPr>
      </w:pPr>
      <w:proofErr w:type="spellStart"/>
      <w:r>
        <w:rPr>
          <w:lang w:val="de-DE"/>
        </w:rPr>
        <w:t>GCode</w:t>
      </w:r>
      <w:proofErr w:type="spellEnd"/>
      <w:r>
        <w:rPr>
          <w:lang w:val="de-DE"/>
        </w:rPr>
        <w:t xml:space="preserve"> Style:</w:t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r w:rsidR="00B6203E">
        <w:rPr>
          <w:lang w:val="de-DE"/>
        </w:rPr>
        <w:tab/>
      </w:r>
      <w:proofErr w:type="spellStart"/>
      <w:r w:rsidRPr="00B6203E">
        <w:rPr>
          <w:b/>
          <w:lang w:val="de-DE"/>
        </w:rPr>
        <w:t>generic</w:t>
      </w:r>
      <w:r w:rsidR="00B6203E" w:rsidRPr="00B6203E">
        <w:rPr>
          <w:b/>
          <w:lang w:val="de-DE"/>
        </w:rPr>
        <w:t>.pp</w:t>
      </w:r>
      <w:proofErr w:type="spellEnd"/>
      <w:r w:rsidR="00B6203E" w:rsidRPr="00B6203E">
        <w:rPr>
          <w:lang w:val="de-DE"/>
        </w:rPr>
        <w:tab/>
      </w:r>
      <w:r w:rsidR="00B6203E">
        <w:rPr>
          <w:lang w:val="de-DE"/>
        </w:rPr>
        <w:tab/>
      </w:r>
      <w:proofErr w:type="spellStart"/>
      <w:r w:rsidRPr="00B6203E">
        <w:rPr>
          <w:lang w:val="de-DE"/>
        </w:rPr>
        <w:t>Standart</w:t>
      </w:r>
      <w:proofErr w:type="spellEnd"/>
      <w:r w:rsidRPr="00B6203E">
        <w:rPr>
          <w:lang w:val="de-DE"/>
        </w:rPr>
        <w:t xml:space="preserve"> </w:t>
      </w:r>
      <w:proofErr w:type="spellStart"/>
      <w:r w:rsidRPr="00B6203E">
        <w:rPr>
          <w:lang w:val="de-DE"/>
        </w:rPr>
        <w:t>gCode</w:t>
      </w:r>
      <w:proofErr w:type="spellEnd"/>
    </w:p>
    <w:p w14:paraId="1BF7929C" w14:textId="4B7BBBC7" w:rsidR="009F7D89" w:rsidRPr="009F7D89" w:rsidRDefault="009F7D89" w:rsidP="009F7D89">
      <w:pPr>
        <w:rPr>
          <w:lang w:val="de-DE"/>
        </w:rPr>
      </w:pPr>
      <w:proofErr w:type="spellStart"/>
      <w:r>
        <w:rPr>
          <w:lang w:val="de-DE"/>
        </w:rPr>
        <w:t>GCode</w:t>
      </w:r>
      <w:proofErr w:type="spellEnd"/>
      <w:r>
        <w:rPr>
          <w:lang w:val="de-DE"/>
        </w:rPr>
        <w:t xml:space="preserve"> Options:</w:t>
      </w:r>
    </w:p>
    <w:p w14:paraId="1A2F9400" w14:textId="5C24A45A" w:rsidR="00AF7399" w:rsidRDefault="009F7D89" w:rsidP="00B6203E">
      <w:pPr>
        <w:pStyle w:val="Listenabsatz"/>
        <w:numPr>
          <w:ilvl w:val="0"/>
          <w:numId w:val="10"/>
        </w:numPr>
        <w:ind w:left="426" w:firstLine="0"/>
        <w:rPr>
          <w:lang w:val="de-DE"/>
        </w:rPr>
      </w:pPr>
      <w:r>
        <w:rPr>
          <w:lang w:val="de-DE"/>
        </w:rPr>
        <w:t>Zeilennummer Format:</w:t>
      </w:r>
      <w:r>
        <w:rPr>
          <w:lang w:val="de-DE"/>
        </w:rPr>
        <w:tab/>
      </w:r>
      <w:r w:rsidRPr="00B6203E">
        <w:rPr>
          <w:b/>
          <w:lang w:val="de-DE"/>
        </w:rPr>
        <w:t>N%05d</w:t>
      </w:r>
      <w:r>
        <w:rPr>
          <w:lang w:val="de-DE"/>
        </w:rPr>
        <w:tab/>
      </w:r>
      <w:r>
        <w:rPr>
          <w:lang w:val="de-DE"/>
        </w:rPr>
        <w:tab/>
        <w:t>Schrittnummer</w:t>
      </w:r>
    </w:p>
    <w:p w14:paraId="00E9EB3B" w14:textId="1380B43D" w:rsidR="009F7D89" w:rsidRPr="009F7D89" w:rsidRDefault="009F7D89" w:rsidP="008E13B6">
      <w:pPr>
        <w:ind w:left="0" w:firstLine="0"/>
        <w:rPr>
          <w:lang w:val="de-DE"/>
        </w:rPr>
      </w:pPr>
      <w:r>
        <w:rPr>
          <w:lang w:val="de-DE"/>
        </w:rPr>
        <w:br w:type="page"/>
        <w:t xml:space="preserve">File </w:t>
      </w:r>
      <w:proofErr w:type="spellStart"/>
      <w:r>
        <w:rPr>
          <w:lang w:val="de-DE"/>
        </w:rPr>
        <w:t>Naming</w:t>
      </w:r>
      <w:proofErr w:type="spellEnd"/>
      <w:r>
        <w:rPr>
          <w:lang w:val="de-DE"/>
        </w:rPr>
        <w:t>:</w:t>
      </w:r>
    </w:p>
    <w:p w14:paraId="72AFC4FA" w14:textId="41256AA9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ort für </w:t>
      </w:r>
      <w:proofErr w:type="spellStart"/>
      <w:r>
        <w:rPr>
          <w:lang w:val="de-DE"/>
        </w:rPr>
        <w:t>Etch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B6203E">
        <w:rPr>
          <w:lang w:val="de-DE"/>
        </w:rPr>
        <w:tab/>
      </w:r>
      <w:r w:rsidRPr="00B6203E">
        <w:rPr>
          <w:b/>
          <w:lang w:val="de-DE"/>
        </w:rPr>
        <w:t>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räsen</w:t>
      </w:r>
    </w:p>
    <w:p w14:paraId="04C20284" w14:textId="29A60316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Wort für Drill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ohren</w:t>
      </w:r>
    </w:p>
    <w:p w14:paraId="3D783474" w14:textId="4A7EFCDB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Wort für Top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Oberseite</w:t>
      </w:r>
    </w:p>
    <w:p w14:paraId="3EAF1DA0" w14:textId="53799F93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ort für </w:t>
      </w:r>
      <w:proofErr w:type="spellStart"/>
      <w:r>
        <w:rPr>
          <w:lang w:val="de-DE"/>
        </w:rPr>
        <w:t>Bottom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B6203E">
        <w:rPr>
          <w:lang w:val="de-DE"/>
        </w:rPr>
        <w:tab/>
      </w:r>
      <w:r w:rsidRPr="00B6203E">
        <w:rPr>
          <w:b/>
          <w:lang w:val="de-DE"/>
        </w:rPr>
        <w:t>b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eite</w:t>
      </w:r>
    </w:p>
    <w:p w14:paraId="3378F9C1" w14:textId="681ECEA1" w:rsid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Extensio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B6203E">
        <w:rPr>
          <w:b/>
          <w:lang w:val="de-DE"/>
        </w:rPr>
        <w:t>tap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ierweiterung</w:t>
      </w:r>
    </w:p>
    <w:p w14:paraId="43122AD8" w14:textId="107D8804" w:rsidR="009F7D89" w:rsidRPr="009F7D89" w:rsidRDefault="009F7D89" w:rsidP="009F7D8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Filename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6203E">
        <w:rPr>
          <w:b/>
          <w:lang w:val="de-DE"/>
        </w:rPr>
        <w:t>$SIDE$FILE.$EXT</w:t>
      </w:r>
    </w:p>
    <w:p w14:paraId="64DF9E80" w14:textId="77777777" w:rsidR="009F7D89" w:rsidRDefault="009F7D89" w:rsidP="009F7D89">
      <w:pPr>
        <w:ind w:left="0" w:firstLine="0"/>
        <w:rPr>
          <w:lang w:val="de-DE"/>
        </w:rPr>
      </w:pPr>
    </w:p>
    <w:p w14:paraId="3C696E69" w14:textId="627EFCB8" w:rsidR="009F7D89" w:rsidRDefault="009F7D89" w:rsidP="009F7D89">
      <w:pPr>
        <w:ind w:left="0" w:firstLine="0"/>
        <w:rPr>
          <w:lang w:val="de-DE"/>
        </w:rPr>
      </w:pPr>
      <w:r>
        <w:rPr>
          <w:lang w:val="de-DE"/>
        </w:rPr>
        <w:t xml:space="preserve">Daraus ergibt sich z.B. für den </w:t>
      </w:r>
      <w:proofErr w:type="spellStart"/>
      <w:r>
        <w:rPr>
          <w:lang w:val="de-DE"/>
        </w:rPr>
        <w:t>Bohrplan</w:t>
      </w:r>
      <w:proofErr w:type="spellEnd"/>
      <w:r>
        <w:rPr>
          <w:lang w:val="de-DE"/>
        </w:rPr>
        <w:t xml:space="preserve"> der Unterseite folgender Dateiname:</w:t>
      </w:r>
    </w:p>
    <w:p w14:paraId="1DF3336C" w14:textId="77777777" w:rsidR="00D75FF9" w:rsidRDefault="009F7D89" w:rsidP="00D75FF9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 w:rsidRPr="009F7D89">
        <w:rPr>
          <w:lang w:val="de-DE"/>
        </w:rPr>
        <w:t>bd.tap</w:t>
      </w:r>
      <w:proofErr w:type="spellEnd"/>
    </w:p>
    <w:p w14:paraId="1FCF7A9A" w14:textId="77777777" w:rsidR="00D75FF9" w:rsidRDefault="00D75FF9" w:rsidP="00D75FF9">
      <w:pPr>
        <w:ind w:left="0" w:firstLine="0"/>
        <w:rPr>
          <w:lang w:val="de-DE"/>
        </w:rPr>
      </w:pPr>
    </w:p>
    <w:p w14:paraId="44F669A2" w14:textId="18DCF8A5" w:rsidR="00EF798F" w:rsidRPr="00D75FF9" w:rsidRDefault="00CD4C76" w:rsidP="00776078">
      <w:pPr>
        <w:pStyle w:val="berschrift1"/>
      </w:pPr>
      <w:r>
        <w:br w:type="page"/>
      </w:r>
      <w:bookmarkStart w:id="54" w:name="_Toc195110444"/>
      <w:r w:rsidR="00EF798F" w:rsidRPr="00D75FF9">
        <w:t>Software</w:t>
      </w:r>
      <w:bookmarkEnd w:id="54"/>
    </w:p>
    <w:p w14:paraId="3726E222" w14:textId="69BE067F" w:rsidR="00EF0165" w:rsidRPr="00825287" w:rsidRDefault="00EF0165" w:rsidP="00776078">
      <w:pPr>
        <w:pStyle w:val="berschrift2"/>
        <w:rPr>
          <w:lang w:val="de-DE"/>
        </w:rPr>
      </w:pPr>
      <w:bookmarkStart w:id="55" w:name="_Toc195110445"/>
      <w:r w:rsidRPr="00825287">
        <w:rPr>
          <w:lang w:val="de-DE"/>
        </w:rPr>
        <w:t>Einleitung</w:t>
      </w:r>
      <w:bookmarkEnd w:id="55"/>
    </w:p>
    <w:p w14:paraId="4CADC612" w14:textId="77777777" w:rsidR="00EF0165" w:rsidRPr="00825287" w:rsidRDefault="00EF0165" w:rsidP="001238FB">
      <w:pPr>
        <w:pStyle w:val="Textkrper"/>
      </w:pPr>
    </w:p>
    <w:p w14:paraId="23E3D536" w14:textId="767731B6" w:rsidR="0036687E" w:rsidRDefault="00EF0165" w:rsidP="0036687E">
      <w:pPr>
        <w:pStyle w:val="Textkrper"/>
      </w:pPr>
      <w:r w:rsidRPr="00EF0165">
        <w:t>Das Projekt “CNC-</w:t>
      </w:r>
      <w:r w:rsidRPr="00AF4C67">
        <w:t>Steuerung</w:t>
      </w:r>
      <w:r w:rsidRPr="00EF0165">
        <w:t xml:space="preserve">” wurde in der Hochsprache C programmiert. </w:t>
      </w:r>
      <w:r>
        <w:t xml:space="preserve">Die Entwicklungsumgebung war die bereits erwähnte Software der Firma </w:t>
      </w:r>
      <w:proofErr w:type="spellStart"/>
      <w:r>
        <w:t>Atmel</w:t>
      </w:r>
      <w:proofErr w:type="spellEnd"/>
      <w:r>
        <w:t>, AVR-Studio 5.1.</w:t>
      </w:r>
      <w:r w:rsidR="00C851F4">
        <w:t xml:space="preserve"> </w:t>
      </w:r>
      <w:r>
        <w:t xml:space="preserve">Zum </w:t>
      </w:r>
      <w:proofErr w:type="spellStart"/>
      <w:r>
        <w:t>flashen</w:t>
      </w:r>
      <w:proofErr w:type="spellEnd"/>
      <w:r>
        <w:t xml:space="preserve"> und debuggen der Software kam der ebenfalls von </w:t>
      </w:r>
      <w:proofErr w:type="spellStart"/>
      <w:r>
        <w:t>Atmel</w:t>
      </w:r>
      <w:proofErr w:type="spellEnd"/>
      <w:r>
        <w:t xml:space="preserve"> entwickelte Debugger AVR JTAGICE3 zum Einsatz.</w:t>
      </w:r>
      <w:r w:rsidR="00C851F4">
        <w:t xml:space="preserve"> </w:t>
      </w:r>
      <w:r>
        <w:t>Als primäres Entwicklungsboard diente das „</w:t>
      </w:r>
      <w:proofErr w:type="spellStart"/>
      <w:r>
        <w:t>Atmel</w:t>
      </w:r>
      <w:proofErr w:type="spellEnd"/>
      <w:r>
        <w:t xml:space="preserve"> Evaluationsboard</w:t>
      </w:r>
      <w:r w:rsidR="00F551CB">
        <w:t xml:space="preserve"> V2.0</w:t>
      </w:r>
      <w:r>
        <w:t xml:space="preserve">“ der Firma pollin.de, sowie ein </w:t>
      </w:r>
      <w:proofErr w:type="spellStart"/>
      <w:r>
        <w:t>Breadboard</w:t>
      </w:r>
      <w:proofErr w:type="spellEnd"/>
      <w:r>
        <w:t xml:space="preserve"> der Firma </w:t>
      </w:r>
      <w:proofErr w:type="spellStart"/>
      <w:r>
        <w:t>Wanjie</w:t>
      </w:r>
      <w:proofErr w:type="spellEnd"/>
      <w:r>
        <w:t>.</w:t>
      </w:r>
      <w:r w:rsidR="00C851F4">
        <w:t xml:space="preserve"> </w:t>
      </w:r>
      <w:r>
        <w:t xml:space="preserve">In der ersten </w:t>
      </w:r>
      <w:r w:rsidR="007A0C86">
        <w:t xml:space="preserve">Entwicklungsphase </w:t>
      </w:r>
      <w:r>
        <w:t xml:space="preserve">wurde eine </w:t>
      </w:r>
      <w:proofErr w:type="spellStart"/>
      <w:r>
        <w:t>Atmel</w:t>
      </w:r>
      <w:proofErr w:type="spellEnd"/>
      <w:r>
        <w:t xml:space="preserve"> mega8, später ein mega32 und in der finale Version, ein mega128</w:t>
      </w:r>
      <w:r w:rsidR="00E422D3">
        <w:t xml:space="preserve">4P als </w:t>
      </w:r>
      <w:proofErr w:type="spellStart"/>
      <w:r w:rsidR="00E422D3">
        <w:t>Targetdevice</w:t>
      </w:r>
      <w:proofErr w:type="spellEnd"/>
      <w:r w:rsidR="00E422D3">
        <w:t xml:space="preserve"> selektiert.</w:t>
      </w:r>
      <w:r w:rsidR="00C851F4">
        <w:t xml:space="preserve"> Diese Entscheidung fiel, wie bereits erläutert, aufgrund der 2 UART-Schnittstellen.</w:t>
      </w:r>
    </w:p>
    <w:p w14:paraId="272AD607" w14:textId="77777777" w:rsidR="00D24904" w:rsidRDefault="00D24904" w:rsidP="0036687E">
      <w:pPr>
        <w:pStyle w:val="Textkrper"/>
      </w:pPr>
    </w:p>
    <w:p w14:paraId="7DE1E040" w14:textId="46C2E892" w:rsidR="009C551C" w:rsidRDefault="0074053F" w:rsidP="00776078">
      <w:pPr>
        <w:pStyle w:val="berschrift2"/>
      </w:pPr>
      <w:r>
        <w:br w:type="page"/>
      </w:r>
      <w:bookmarkStart w:id="56" w:name="_Toc195110446"/>
      <w:proofErr w:type="spellStart"/>
      <w:r w:rsidR="009C551C">
        <w:t>Übersicht</w:t>
      </w:r>
      <w:proofErr w:type="spellEnd"/>
      <w:r w:rsidR="009C551C">
        <w:t xml:space="preserve"> </w:t>
      </w:r>
      <w:r w:rsidR="009C551C" w:rsidRPr="0036687E">
        <w:t>AVR</w:t>
      </w:r>
      <w:r w:rsidR="009C551C">
        <w:t xml:space="preserve"> Studio</w:t>
      </w:r>
      <w:bookmarkEnd w:id="56"/>
    </w:p>
    <w:p w14:paraId="3855C700" w14:textId="77777777" w:rsidR="009C551C" w:rsidRDefault="009C551C" w:rsidP="009C551C"/>
    <w:tbl>
      <w:tblPr>
        <w:tblW w:w="8304" w:type="dxa"/>
        <w:jc w:val="center"/>
        <w:tblInd w:w="108" w:type="dxa"/>
        <w:tblLook w:val="04A0" w:firstRow="1" w:lastRow="0" w:firstColumn="1" w:lastColumn="0" w:noHBand="0" w:noVBand="1"/>
      </w:tblPr>
      <w:tblGrid>
        <w:gridCol w:w="1930"/>
        <w:gridCol w:w="1604"/>
        <w:gridCol w:w="2502"/>
        <w:gridCol w:w="2268"/>
      </w:tblGrid>
      <w:tr w:rsidR="00CB7D2E" w:rsidRPr="00CB7D2E" w14:paraId="6DFB6ABC" w14:textId="2916986D" w:rsidTr="00CB7D2E">
        <w:trPr>
          <w:jc w:val="center"/>
        </w:trPr>
        <w:tc>
          <w:tcPr>
            <w:tcW w:w="1930" w:type="dxa"/>
          </w:tcPr>
          <w:p w14:paraId="11AE2EAA" w14:textId="2B7A07B8" w:rsidR="00180C65" w:rsidRPr="007B35FA" w:rsidRDefault="003149B4" w:rsidP="001238FB">
            <w:pPr>
              <w:pStyle w:val="Textkrper"/>
            </w:pPr>
            <w:r w:rsidRPr="007B35FA">
              <w:t>C-Programm</w:t>
            </w:r>
            <w:r w:rsidR="00CB7D2E" w:rsidRPr="007B35FA">
              <w:t>-</w:t>
            </w:r>
            <w:r w:rsidR="00CB7D2E" w:rsidRPr="007B35FA">
              <w:br/>
            </w:r>
            <w:r w:rsidR="00180C65" w:rsidRPr="007B35FA">
              <w:t>Datei</w:t>
            </w:r>
            <w:r w:rsidR="00CB7D2E" w:rsidRPr="007B35FA">
              <w:t>e</w:t>
            </w:r>
            <w:r w:rsidR="00180C65" w:rsidRPr="007B35FA">
              <w:t>n</w:t>
            </w:r>
          </w:p>
        </w:tc>
        <w:tc>
          <w:tcPr>
            <w:tcW w:w="1604" w:type="dxa"/>
          </w:tcPr>
          <w:p w14:paraId="6240E0C2" w14:textId="1786DA86" w:rsidR="003149B4" w:rsidRPr="007B35FA" w:rsidRDefault="003149B4" w:rsidP="001238FB">
            <w:pPr>
              <w:pStyle w:val="Textkrper"/>
            </w:pPr>
            <w:r w:rsidRPr="007B35FA">
              <w:t>Header-</w:t>
            </w:r>
            <w:r w:rsidR="00CB7D2E" w:rsidRPr="007B35FA">
              <w:br/>
            </w:r>
            <w:r w:rsidR="00180C65" w:rsidRPr="007B35FA">
              <w:t>Datei</w:t>
            </w:r>
            <w:r w:rsidR="00CB7D2E" w:rsidRPr="007B35FA">
              <w:t>e</w:t>
            </w:r>
            <w:r w:rsidR="00180C65" w:rsidRPr="007B35FA">
              <w:t>n</w:t>
            </w:r>
          </w:p>
        </w:tc>
        <w:tc>
          <w:tcPr>
            <w:tcW w:w="2502" w:type="dxa"/>
          </w:tcPr>
          <w:p w14:paraId="3E589C84" w14:textId="3B6E71E6" w:rsidR="003149B4" w:rsidRPr="007B35FA" w:rsidRDefault="00342A94" w:rsidP="001238FB">
            <w:pPr>
              <w:pStyle w:val="Textkrper"/>
            </w:pPr>
            <w:r>
              <w:t>Funktion</w:t>
            </w:r>
          </w:p>
        </w:tc>
        <w:tc>
          <w:tcPr>
            <w:tcW w:w="2268" w:type="dxa"/>
          </w:tcPr>
          <w:p w14:paraId="62E24F02" w14:textId="31CDEDCD" w:rsidR="003149B4" w:rsidRPr="007B35FA" w:rsidRDefault="00180C65" w:rsidP="001238FB">
            <w:pPr>
              <w:pStyle w:val="Textkrper"/>
            </w:pPr>
            <w:r w:rsidRPr="007B35FA">
              <w:t>Autor</w:t>
            </w:r>
          </w:p>
        </w:tc>
      </w:tr>
      <w:tr w:rsidR="00CB7D2E" w:rsidRPr="00CB7D2E" w14:paraId="0F3F7E44" w14:textId="38D2C445" w:rsidTr="00342A94">
        <w:trPr>
          <w:jc w:val="center"/>
        </w:trPr>
        <w:tc>
          <w:tcPr>
            <w:tcW w:w="1930" w:type="dxa"/>
            <w:vAlign w:val="center"/>
          </w:tcPr>
          <w:p w14:paraId="28D9881A" w14:textId="7AC83978" w:rsidR="003149B4" w:rsidRPr="00CB7D2E" w:rsidRDefault="003149B4" w:rsidP="001238FB">
            <w:pPr>
              <w:pStyle w:val="Textkrper"/>
            </w:pPr>
            <w:proofErr w:type="spellStart"/>
            <w:r w:rsidRPr="00CB7D2E">
              <w:t>main.c</w:t>
            </w:r>
            <w:proofErr w:type="spellEnd"/>
          </w:p>
        </w:tc>
        <w:tc>
          <w:tcPr>
            <w:tcW w:w="1604" w:type="dxa"/>
            <w:vAlign w:val="center"/>
          </w:tcPr>
          <w:p w14:paraId="3C471D65" w14:textId="6DBC4BAE" w:rsidR="003149B4" w:rsidRPr="00CB7D2E" w:rsidRDefault="00AF7399" w:rsidP="001238FB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22B8C8E3" w14:textId="620C6FA8" w:rsidR="003149B4" w:rsidRPr="00CB7D2E" w:rsidRDefault="00AF7399" w:rsidP="001238FB">
            <w:pPr>
              <w:pStyle w:val="Textkrper"/>
            </w:pPr>
            <w:r w:rsidRPr="00CB7D2E">
              <w:t>Hauptprogramm</w:t>
            </w:r>
          </w:p>
        </w:tc>
        <w:tc>
          <w:tcPr>
            <w:tcW w:w="2268" w:type="dxa"/>
            <w:vAlign w:val="center"/>
          </w:tcPr>
          <w:p w14:paraId="08C04FB4" w14:textId="44289223" w:rsidR="003149B4" w:rsidRPr="00CB7D2E" w:rsidRDefault="00180C65" w:rsidP="001238FB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71EAB396" w14:textId="3637C944" w:rsidTr="00342A94">
        <w:trPr>
          <w:jc w:val="center"/>
        </w:trPr>
        <w:tc>
          <w:tcPr>
            <w:tcW w:w="1930" w:type="dxa"/>
            <w:vAlign w:val="center"/>
          </w:tcPr>
          <w:p w14:paraId="11DBB0A0" w14:textId="10A994C1" w:rsidR="003149B4" w:rsidRPr="00CB7D2E" w:rsidRDefault="003149B4" w:rsidP="001238FB">
            <w:pPr>
              <w:pStyle w:val="Textkrper"/>
            </w:pPr>
            <w:proofErr w:type="spellStart"/>
            <w:r w:rsidRPr="00CB7D2E">
              <w:t>globaldef.h</w:t>
            </w:r>
            <w:proofErr w:type="spellEnd"/>
          </w:p>
        </w:tc>
        <w:tc>
          <w:tcPr>
            <w:tcW w:w="1604" w:type="dxa"/>
            <w:vAlign w:val="center"/>
          </w:tcPr>
          <w:p w14:paraId="3413AD43" w14:textId="6BB035CA" w:rsidR="003149B4" w:rsidRPr="00CB7D2E" w:rsidRDefault="00AF7399" w:rsidP="001238FB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04CEF752" w14:textId="2414CA06" w:rsidR="003149B4" w:rsidRPr="00CB7D2E" w:rsidRDefault="00180C65" w:rsidP="001238FB">
            <w:pPr>
              <w:pStyle w:val="Textkrper"/>
            </w:pPr>
            <w:r w:rsidRPr="00CB7D2E">
              <w:t>Globale Definitionen</w:t>
            </w:r>
          </w:p>
        </w:tc>
        <w:tc>
          <w:tcPr>
            <w:tcW w:w="2268" w:type="dxa"/>
            <w:vAlign w:val="center"/>
          </w:tcPr>
          <w:p w14:paraId="1530F732" w14:textId="637B1930" w:rsidR="003149B4" w:rsidRPr="00CB7D2E" w:rsidRDefault="00180C65" w:rsidP="001238FB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6250C38B" w14:textId="74D89318" w:rsidTr="00342A94">
        <w:trPr>
          <w:trHeight w:val="1248"/>
          <w:jc w:val="center"/>
        </w:trPr>
        <w:tc>
          <w:tcPr>
            <w:tcW w:w="1930" w:type="dxa"/>
            <w:vAlign w:val="center"/>
          </w:tcPr>
          <w:p w14:paraId="53F86FF0" w14:textId="6E4F2B86" w:rsidR="003149B4" w:rsidRDefault="003149B4" w:rsidP="001238FB">
            <w:pPr>
              <w:pStyle w:val="Textkrper"/>
            </w:pPr>
            <w:proofErr w:type="spellStart"/>
            <w:r w:rsidRPr="00CB7D2E">
              <w:t>uart.</w:t>
            </w:r>
            <w:r>
              <w:t>c</w:t>
            </w:r>
            <w:proofErr w:type="spellEnd"/>
          </w:p>
        </w:tc>
        <w:tc>
          <w:tcPr>
            <w:tcW w:w="1604" w:type="dxa"/>
            <w:vAlign w:val="center"/>
          </w:tcPr>
          <w:p w14:paraId="7CEB19FC" w14:textId="16E273E8" w:rsidR="003149B4" w:rsidRDefault="003149B4" w:rsidP="001238FB">
            <w:pPr>
              <w:pStyle w:val="Textkrper"/>
            </w:pPr>
            <w:proofErr w:type="spellStart"/>
            <w:r>
              <w:t>uart.h</w:t>
            </w:r>
            <w:proofErr w:type="spellEnd"/>
          </w:p>
        </w:tc>
        <w:tc>
          <w:tcPr>
            <w:tcW w:w="2502" w:type="dxa"/>
            <w:vAlign w:val="center"/>
          </w:tcPr>
          <w:p w14:paraId="34BEB5DB" w14:textId="4C5584C7" w:rsidR="003149B4" w:rsidRDefault="003149B4" w:rsidP="001238FB">
            <w:pPr>
              <w:pStyle w:val="Textkrper"/>
            </w:pPr>
            <w:r>
              <w:t>UART-Library</w:t>
            </w:r>
          </w:p>
        </w:tc>
        <w:tc>
          <w:tcPr>
            <w:tcW w:w="2268" w:type="dxa"/>
            <w:vAlign w:val="center"/>
          </w:tcPr>
          <w:p w14:paraId="14508F2A" w14:textId="628B3D7E" w:rsidR="003149B4" w:rsidRPr="00DC1FEC" w:rsidRDefault="003149B4" w:rsidP="001238FB">
            <w:pPr>
              <w:pStyle w:val="Textkrper"/>
            </w:pPr>
            <w:r w:rsidRPr="00DC1FEC">
              <w:t>Peter Fleury</w:t>
            </w:r>
            <w:r w:rsidR="00CB7D2E" w:rsidRPr="00DC1FEC">
              <w:br/>
            </w:r>
            <w:r w:rsidR="00180C65" w:rsidRPr="00DC1FEC">
              <w:t>http://jump.to/fleury</w:t>
            </w:r>
          </w:p>
          <w:p w14:paraId="339002EB" w14:textId="75D83A61" w:rsidR="00180C65" w:rsidRPr="00CB7D2E" w:rsidRDefault="00180C65" w:rsidP="001238FB">
            <w:pPr>
              <w:pStyle w:val="Textkrper"/>
            </w:pPr>
            <w:r w:rsidRPr="00CB7D2E">
              <w:t>Dennis Hohmann</w:t>
            </w:r>
          </w:p>
        </w:tc>
      </w:tr>
      <w:tr w:rsidR="00CB7D2E" w:rsidRPr="005C7386" w14:paraId="01A3C74A" w14:textId="0EA07E1E" w:rsidTr="00342A94">
        <w:trPr>
          <w:jc w:val="center"/>
        </w:trPr>
        <w:tc>
          <w:tcPr>
            <w:tcW w:w="1930" w:type="dxa"/>
            <w:vAlign w:val="center"/>
          </w:tcPr>
          <w:p w14:paraId="0FBC6E06" w14:textId="42B5B7FF" w:rsidR="003149B4" w:rsidRDefault="003149B4" w:rsidP="001238FB">
            <w:pPr>
              <w:pStyle w:val="Textkrper"/>
            </w:pPr>
            <w:r>
              <w:t>i2cmaster.c</w:t>
            </w:r>
          </w:p>
        </w:tc>
        <w:tc>
          <w:tcPr>
            <w:tcW w:w="1604" w:type="dxa"/>
            <w:vAlign w:val="center"/>
          </w:tcPr>
          <w:p w14:paraId="4AD5A83B" w14:textId="7A6C4E27" w:rsidR="003149B4" w:rsidRDefault="003149B4" w:rsidP="001238FB">
            <w:pPr>
              <w:pStyle w:val="Textkrper"/>
            </w:pPr>
            <w:r>
              <w:t>í2cmaster.h</w:t>
            </w:r>
          </w:p>
        </w:tc>
        <w:tc>
          <w:tcPr>
            <w:tcW w:w="2502" w:type="dxa"/>
            <w:vAlign w:val="center"/>
          </w:tcPr>
          <w:p w14:paraId="077BC7B2" w14:textId="5B6059EA" w:rsidR="003149B4" w:rsidRDefault="003149B4" w:rsidP="001238FB">
            <w:pPr>
              <w:pStyle w:val="Textkrper"/>
            </w:pPr>
            <w:r>
              <w:t>I2C-Library</w:t>
            </w:r>
          </w:p>
        </w:tc>
        <w:tc>
          <w:tcPr>
            <w:tcW w:w="2268" w:type="dxa"/>
            <w:vAlign w:val="center"/>
          </w:tcPr>
          <w:p w14:paraId="3E130F61" w14:textId="5C167232" w:rsidR="003149B4" w:rsidRPr="00CB7D2E" w:rsidRDefault="00CB7D2E" w:rsidP="001238FB">
            <w:pPr>
              <w:pStyle w:val="Textkrper"/>
            </w:pPr>
            <w:r w:rsidRPr="00CB7D2E">
              <w:t>Peter Fleury</w:t>
            </w:r>
            <w:r w:rsidRPr="00CB7D2E">
              <w:br/>
            </w:r>
            <w:r w:rsidR="003149B4" w:rsidRPr="00CB7D2E">
              <w:t>http://jump.to/fleury</w:t>
            </w:r>
          </w:p>
        </w:tc>
      </w:tr>
      <w:tr w:rsidR="00CB7D2E" w14:paraId="194A77F2" w14:textId="4734B927" w:rsidTr="00342A94">
        <w:trPr>
          <w:jc w:val="center"/>
        </w:trPr>
        <w:tc>
          <w:tcPr>
            <w:tcW w:w="1930" w:type="dxa"/>
            <w:vAlign w:val="center"/>
          </w:tcPr>
          <w:p w14:paraId="4D7096AF" w14:textId="77777777" w:rsidR="003149B4" w:rsidRDefault="003149B4" w:rsidP="001238FB">
            <w:pPr>
              <w:pStyle w:val="Textkrper"/>
            </w:pPr>
            <w:r>
              <w:t>eDIP240.c</w:t>
            </w:r>
          </w:p>
        </w:tc>
        <w:tc>
          <w:tcPr>
            <w:tcW w:w="1604" w:type="dxa"/>
            <w:vAlign w:val="center"/>
          </w:tcPr>
          <w:p w14:paraId="73518439" w14:textId="40476C82" w:rsidR="003149B4" w:rsidRDefault="003149B4" w:rsidP="001238FB">
            <w:pPr>
              <w:pStyle w:val="Textkrper"/>
            </w:pPr>
            <w:r>
              <w:t>eDIP240.h</w:t>
            </w:r>
          </w:p>
        </w:tc>
        <w:tc>
          <w:tcPr>
            <w:tcW w:w="2502" w:type="dxa"/>
            <w:vAlign w:val="center"/>
          </w:tcPr>
          <w:p w14:paraId="44A8305A" w14:textId="6AC428B9" w:rsidR="003149B4" w:rsidRDefault="00180C65" w:rsidP="001238FB">
            <w:pPr>
              <w:pStyle w:val="Textkrper"/>
            </w:pPr>
            <w:r>
              <w:t>Display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4CAFD55C" w14:textId="0482236D" w:rsidR="003149B4" w:rsidRDefault="00180C65" w:rsidP="001238FB">
            <w:pPr>
              <w:pStyle w:val="Textkrper"/>
            </w:pPr>
            <w:r>
              <w:t>Dennis Hohmann</w:t>
            </w:r>
          </w:p>
        </w:tc>
      </w:tr>
      <w:tr w:rsidR="00CB7D2E" w14:paraId="2512C467" w14:textId="78742912" w:rsidTr="00342A94">
        <w:trPr>
          <w:jc w:val="center"/>
        </w:trPr>
        <w:tc>
          <w:tcPr>
            <w:tcW w:w="1930" w:type="dxa"/>
            <w:vAlign w:val="center"/>
          </w:tcPr>
          <w:p w14:paraId="08CEB9A8" w14:textId="2A179561" w:rsidR="003149B4" w:rsidRDefault="003149B4" w:rsidP="001238FB">
            <w:pPr>
              <w:pStyle w:val="Textkrper"/>
            </w:pPr>
            <w:r>
              <w:t>vnc1l.c</w:t>
            </w:r>
          </w:p>
        </w:tc>
        <w:tc>
          <w:tcPr>
            <w:tcW w:w="1604" w:type="dxa"/>
            <w:vAlign w:val="center"/>
          </w:tcPr>
          <w:p w14:paraId="7DB50877" w14:textId="2E6E2BC6" w:rsidR="003149B4" w:rsidRDefault="003149B4" w:rsidP="001238FB">
            <w:pPr>
              <w:pStyle w:val="Textkrper"/>
            </w:pPr>
            <w:r>
              <w:t>vnc1l.h</w:t>
            </w:r>
          </w:p>
        </w:tc>
        <w:tc>
          <w:tcPr>
            <w:tcW w:w="2502" w:type="dxa"/>
            <w:vAlign w:val="center"/>
          </w:tcPr>
          <w:p w14:paraId="62E327B5" w14:textId="415B687C" w:rsidR="003149B4" w:rsidRDefault="00180C65" w:rsidP="001238FB">
            <w:pPr>
              <w:pStyle w:val="Textkrper"/>
            </w:pPr>
            <w:r>
              <w:t>USB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1B589486" w14:textId="0F95D009" w:rsidR="003149B4" w:rsidRDefault="00180C65" w:rsidP="001238FB">
            <w:pPr>
              <w:pStyle w:val="Textkrper"/>
            </w:pPr>
            <w:r>
              <w:t>Dennis Hohmann</w:t>
            </w:r>
          </w:p>
        </w:tc>
      </w:tr>
      <w:tr w:rsidR="00CB7D2E" w14:paraId="19C68674" w14:textId="75C6BAED" w:rsidTr="00342A94">
        <w:trPr>
          <w:jc w:val="center"/>
        </w:trPr>
        <w:tc>
          <w:tcPr>
            <w:tcW w:w="1930" w:type="dxa"/>
            <w:vAlign w:val="center"/>
          </w:tcPr>
          <w:p w14:paraId="24A6DCA3" w14:textId="243FB031" w:rsidR="003149B4" w:rsidRDefault="003149B4" w:rsidP="001238FB">
            <w:pPr>
              <w:pStyle w:val="Textkrper"/>
            </w:pPr>
            <w:proofErr w:type="spellStart"/>
            <w:r>
              <w:t>gcode.c</w:t>
            </w:r>
            <w:proofErr w:type="spellEnd"/>
          </w:p>
        </w:tc>
        <w:tc>
          <w:tcPr>
            <w:tcW w:w="1604" w:type="dxa"/>
            <w:vAlign w:val="center"/>
          </w:tcPr>
          <w:p w14:paraId="306B2711" w14:textId="7946A10C" w:rsidR="003149B4" w:rsidRDefault="003149B4" w:rsidP="001238FB">
            <w:pPr>
              <w:pStyle w:val="Textkrper"/>
            </w:pPr>
            <w:proofErr w:type="spellStart"/>
            <w:r>
              <w:t>gcode.h</w:t>
            </w:r>
            <w:proofErr w:type="spellEnd"/>
          </w:p>
        </w:tc>
        <w:tc>
          <w:tcPr>
            <w:tcW w:w="2502" w:type="dxa"/>
            <w:vAlign w:val="center"/>
          </w:tcPr>
          <w:p w14:paraId="1909F4F8" w14:textId="7ECA0ED7" w:rsidR="003149B4" w:rsidRDefault="00342A94" w:rsidP="001238FB">
            <w:pPr>
              <w:pStyle w:val="Textkrper"/>
            </w:pPr>
            <w:proofErr w:type="spellStart"/>
            <w:r>
              <w:t>gCode</w:t>
            </w:r>
            <w:proofErr w:type="spellEnd"/>
            <w:r>
              <w:t>-</w:t>
            </w:r>
            <w:r w:rsidR="00180C65">
              <w:t>Routine</w:t>
            </w:r>
          </w:p>
        </w:tc>
        <w:tc>
          <w:tcPr>
            <w:tcW w:w="2268" w:type="dxa"/>
            <w:vAlign w:val="center"/>
          </w:tcPr>
          <w:p w14:paraId="63FDFEA9" w14:textId="015AAF08" w:rsidR="003149B4" w:rsidRDefault="00180C65" w:rsidP="001238FB">
            <w:pPr>
              <w:pStyle w:val="Textkrper"/>
            </w:pPr>
            <w:r>
              <w:t>Dennis Hohmann</w:t>
            </w:r>
          </w:p>
        </w:tc>
      </w:tr>
      <w:tr w:rsidR="00CB7D2E" w14:paraId="42B09BEF" w14:textId="06961CFF" w:rsidTr="00342A94">
        <w:trPr>
          <w:jc w:val="center"/>
        </w:trPr>
        <w:tc>
          <w:tcPr>
            <w:tcW w:w="1930" w:type="dxa"/>
            <w:vAlign w:val="center"/>
          </w:tcPr>
          <w:p w14:paraId="6BB2AFEF" w14:textId="37DE2E5A" w:rsidR="003149B4" w:rsidRDefault="003149B4" w:rsidP="001238FB">
            <w:pPr>
              <w:pStyle w:val="Textkrper"/>
            </w:pPr>
            <w:proofErr w:type="spellStart"/>
            <w:r>
              <w:t>gocnc.c</w:t>
            </w:r>
            <w:proofErr w:type="spellEnd"/>
          </w:p>
        </w:tc>
        <w:tc>
          <w:tcPr>
            <w:tcW w:w="1604" w:type="dxa"/>
            <w:vAlign w:val="center"/>
          </w:tcPr>
          <w:p w14:paraId="41144BE6" w14:textId="3A69DC9B" w:rsidR="003149B4" w:rsidRDefault="003149B4" w:rsidP="001238FB">
            <w:pPr>
              <w:pStyle w:val="Textkrper"/>
            </w:pPr>
            <w:proofErr w:type="spellStart"/>
            <w:r>
              <w:t>gocnc.h</w:t>
            </w:r>
            <w:proofErr w:type="spellEnd"/>
          </w:p>
        </w:tc>
        <w:tc>
          <w:tcPr>
            <w:tcW w:w="2502" w:type="dxa"/>
            <w:vAlign w:val="center"/>
          </w:tcPr>
          <w:p w14:paraId="7E66684D" w14:textId="5B3CAA3A" w:rsidR="003149B4" w:rsidRDefault="00342A94" w:rsidP="001238FB">
            <w:pPr>
              <w:pStyle w:val="Textkrper"/>
            </w:pPr>
            <w:proofErr w:type="spellStart"/>
            <w:r>
              <w:t>Bewegungr</w:t>
            </w:r>
            <w:r w:rsidR="00180C65">
              <w:t>outine</w:t>
            </w:r>
            <w: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47E3167D" w14:textId="0EF97D82" w:rsidR="003149B4" w:rsidRDefault="00180C65" w:rsidP="001238FB">
            <w:pPr>
              <w:pStyle w:val="Textkrper"/>
            </w:pPr>
            <w:r>
              <w:t>Dennis Hohmann</w:t>
            </w:r>
          </w:p>
        </w:tc>
      </w:tr>
    </w:tbl>
    <w:p w14:paraId="2E6AE2D4" w14:textId="65BC1317" w:rsidR="009C36AA" w:rsidRDefault="00F551CB" w:rsidP="009C36AA">
      <w:pPr>
        <w:pStyle w:val="Beschriftung"/>
        <w:ind w:firstLine="131"/>
      </w:pPr>
      <w:bookmarkStart w:id="57" w:name="_Toc195011700"/>
      <w:bookmarkStart w:id="58" w:name="_Toc195068828"/>
      <w:bookmarkStart w:id="59" w:name="_Toc195068907"/>
      <w:bookmarkStart w:id="60" w:name="_Toc195069039"/>
      <w:bookmarkStart w:id="61" w:name="_Toc195069341"/>
      <w:bookmarkStart w:id="62" w:name="_Toc195109633"/>
      <w:proofErr w:type="spellStart"/>
      <w:r>
        <w:t>Abbildung</w:t>
      </w:r>
      <w:proofErr w:type="spellEnd"/>
      <w:r>
        <w:t xml:space="preserve"> </w:t>
      </w:r>
      <w:r w:rsidR="00A04642">
        <w:fldChar w:fldCharType="begin"/>
      </w:r>
      <w:r w:rsidR="00A04642">
        <w:instrText xml:space="preserve"> STYLEREF 2 \s </w:instrText>
      </w:r>
      <w:r w:rsidR="00A04642">
        <w:fldChar w:fldCharType="separate"/>
      </w:r>
      <w:r w:rsidR="005743A8">
        <w:rPr>
          <w:noProof/>
        </w:rPr>
        <w:t>4.2</w:t>
      </w:r>
      <w:r w:rsidR="00A04642">
        <w:rPr>
          <w:noProof/>
        </w:rPr>
        <w:fldChar w:fldCharType="end"/>
      </w:r>
      <w:r w:rsidR="00102969">
        <w:t>.</w:t>
      </w:r>
      <w:r w:rsidR="00A04642">
        <w:fldChar w:fldCharType="begin"/>
      </w:r>
      <w:r w:rsidR="00A04642">
        <w:instrText xml:space="preserve"> SEQ Abbildung \* ARABIC \s 2 </w:instrText>
      </w:r>
      <w:r w:rsidR="00A04642">
        <w:fldChar w:fldCharType="separate"/>
      </w:r>
      <w:r w:rsidR="005743A8">
        <w:rPr>
          <w:noProof/>
        </w:rPr>
        <w:t>1</w:t>
      </w:r>
      <w:r w:rsidR="00A04642">
        <w:rPr>
          <w:noProof/>
        </w:rPr>
        <w:fldChar w:fldCharType="end"/>
      </w:r>
      <w:r>
        <w:t xml:space="preserve">: AVR </w:t>
      </w:r>
      <w:proofErr w:type="spellStart"/>
      <w:r>
        <w:t>Programmdateien</w:t>
      </w:r>
      <w:bookmarkEnd w:id="57"/>
      <w:bookmarkEnd w:id="58"/>
      <w:bookmarkEnd w:id="59"/>
      <w:bookmarkEnd w:id="60"/>
      <w:bookmarkEnd w:id="61"/>
      <w:bookmarkEnd w:id="62"/>
      <w:proofErr w:type="spellEnd"/>
    </w:p>
    <w:p w14:paraId="2BCEB461" w14:textId="3E611071" w:rsidR="00940155" w:rsidRDefault="0074053F" w:rsidP="00776078">
      <w:pPr>
        <w:pStyle w:val="berschrift2"/>
      </w:pPr>
      <w:r>
        <w:br w:type="page"/>
      </w:r>
      <w:bookmarkStart w:id="63" w:name="_Toc195110447"/>
      <w:proofErr w:type="spellStart"/>
      <w:r w:rsidR="00940155">
        <w:t>gCode</w:t>
      </w:r>
      <w:r w:rsidR="00DC2BE5">
        <w:t>-Struktur</w:t>
      </w:r>
      <w:bookmarkEnd w:id="63"/>
      <w:proofErr w:type="spellEnd"/>
    </w:p>
    <w:p w14:paraId="4F828BD8" w14:textId="77777777" w:rsidR="00940155" w:rsidRDefault="00940155" w:rsidP="00342A94">
      <w:pPr>
        <w:ind w:left="0" w:firstLine="0"/>
      </w:pPr>
    </w:p>
    <w:p w14:paraId="17C60D91" w14:textId="48A45ECF" w:rsidR="00DC2BE5" w:rsidRDefault="00940155" w:rsidP="00DC2BE5">
      <w:pPr>
        <w:pStyle w:val="Textkrper"/>
      </w:pPr>
      <w:proofErr w:type="spellStart"/>
      <w:r>
        <w:t>gCode</w:t>
      </w:r>
      <w:proofErr w:type="spellEnd"/>
      <w:r>
        <w:t xml:space="preserve"> ist eine, 1950 v</w:t>
      </w:r>
      <w:r w:rsidRPr="00940155">
        <w:t xml:space="preserve">om Massachusetts Institute </w:t>
      </w:r>
      <w:proofErr w:type="spellStart"/>
      <w:r w:rsidRPr="00940155">
        <w:t>of</w:t>
      </w:r>
      <w:proofErr w:type="spellEnd"/>
      <w:r w:rsidRPr="00940155">
        <w:t xml:space="preserve"> Technology</w:t>
      </w:r>
      <w:r w:rsidR="00DC2BE5">
        <w:t xml:space="preserve"> entwickelte, </w:t>
      </w:r>
      <w:r>
        <w:t xml:space="preserve">Programmiersprache zur CNC-Maschinensteuerung. Eine </w:t>
      </w:r>
      <w:proofErr w:type="spellStart"/>
      <w:r>
        <w:t>gCode</w:t>
      </w:r>
      <w:proofErr w:type="spellEnd"/>
      <w:r>
        <w:t xml:space="preserve">-Datei ist meinst an den </w:t>
      </w:r>
      <w:proofErr w:type="spellStart"/>
      <w:r>
        <w:t>cGode</w:t>
      </w:r>
      <w:proofErr w:type="spellEnd"/>
      <w:r>
        <w:t>-typischen Dateiendungen zu erkenne. Diese sind beispielsweis „.</w:t>
      </w:r>
      <w:proofErr w:type="spellStart"/>
      <w:r>
        <w:t>nc</w:t>
      </w:r>
      <w:proofErr w:type="spellEnd"/>
      <w:r>
        <w:t>“, „.</w:t>
      </w:r>
      <w:proofErr w:type="spellStart"/>
      <w:r>
        <w:t>mpf</w:t>
      </w:r>
      <w:proofErr w:type="spellEnd"/>
      <w:r>
        <w:t>“, „.</w:t>
      </w:r>
      <w:proofErr w:type="spellStart"/>
      <w:r>
        <w:t>tap</w:t>
      </w:r>
      <w:proofErr w:type="spellEnd"/>
      <w:r>
        <w:t xml:space="preserve">“. Der Aufbau einer </w:t>
      </w:r>
      <w:proofErr w:type="spellStart"/>
      <w:r>
        <w:t>gCode</w:t>
      </w:r>
      <w:proofErr w:type="spellEnd"/>
      <w:r>
        <w:t>-Datei ist</w:t>
      </w:r>
      <w:r w:rsidR="00574B9C">
        <w:t xml:space="preserve"> strukturierten Klartext und über die </w:t>
      </w:r>
      <w:r w:rsidR="00574B9C" w:rsidRPr="00574B9C">
        <w:t>DIN 66025</w:t>
      </w:r>
      <w:r w:rsidR="00574B9C">
        <w:t xml:space="preserve"> definiert. Ein Programm ist nach </w:t>
      </w:r>
      <w:r w:rsidR="005C3DE3">
        <w:t xml:space="preserve">einem </w:t>
      </w:r>
      <w:r w:rsidR="00574B9C">
        <w:t xml:space="preserve">definierten </w:t>
      </w:r>
      <w:r w:rsidR="005C3DE3">
        <w:t>Syntax</w:t>
      </w:r>
      <w:r w:rsidR="00574B9C">
        <w:t xml:space="preserve"> aufgebaut. Die kleinste Informationseinheit ist ein </w:t>
      </w:r>
      <w:r w:rsidR="00574B9C" w:rsidRPr="00574B9C">
        <w:rPr>
          <w:b/>
        </w:rPr>
        <w:t>Wort</w:t>
      </w:r>
      <w:r w:rsidR="00574B9C">
        <w:rPr>
          <w:b/>
        </w:rPr>
        <w:t xml:space="preserve">. </w:t>
      </w:r>
      <w:r w:rsidR="00574B9C">
        <w:t xml:space="preserve">Ein oder mehrere Worte bilden einen </w:t>
      </w:r>
      <w:r w:rsidR="00574B9C" w:rsidRPr="00574B9C">
        <w:rPr>
          <w:b/>
        </w:rPr>
        <w:t>Satz</w:t>
      </w:r>
      <w:r w:rsidR="00574B9C">
        <w:t xml:space="preserve">. Die Zusammensetzung der Sätze ergibt das </w:t>
      </w:r>
      <w:r w:rsidR="00574B9C" w:rsidRPr="00574B9C">
        <w:rPr>
          <w:b/>
        </w:rPr>
        <w:t>Programm</w:t>
      </w:r>
      <w:r w:rsidR="00574B9C">
        <w:t>.</w:t>
      </w:r>
      <w:r w:rsidR="00FD1266">
        <w:t xml:space="preserve"> </w:t>
      </w:r>
      <w:r w:rsidR="00DC2BE5">
        <w:t xml:space="preserve">Zu beginn eines jeden </w:t>
      </w:r>
      <w:r w:rsidR="005C3DE3">
        <w:t>Satzes</w:t>
      </w:r>
      <w:r w:rsidR="00DC2BE5">
        <w:t xml:space="preserve"> steht </w:t>
      </w:r>
      <w:r w:rsidR="00B232C3">
        <w:t>die</w:t>
      </w:r>
      <w:r w:rsidR="00DC2BE5">
        <w:t xml:space="preserve"> </w:t>
      </w:r>
      <w:r w:rsidR="00DC2BE5" w:rsidRPr="001238FB">
        <w:rPr>
          <w:b/>
        </w:rPr>
        <w:t>Adresse</w:t>
      </w:r>
      <w:r w:rsidR="00DC2BE5">
        <w:rPr>
          <w:b/>
        </w:rPr>
        <w:t xml:space="preserve">, </w:t>
      </w:r>
      <w:r w:rsidR="00DC2BE5">
        <w:t>bes</w:t>
      </w:r>
      <w:r w:rsidR="00E6576B">
        <w:t>tehend aus einem Buchstaben, sowie</w:t>
      </w:r>
      <w:r w:rsidR="00DC2BE5">
        <w:t xml:space="preserve"> einer Ziffernfolge</w:t>
      </w:r>
      <w:r w:rsidR="00FD1266">
        <w:t xml:space="preserve">, der </w:t>
      </w:r>
      <w:r w:rsidR="00FD1266" w:rsidRPr="00FD1266">
        <w:rPr>
          <w:b/>
        </w:rPr>
        <w:t>Nummer</w:t>
      </w:r>
      <w:r w:rsidR="00DC2BE5">
        <w:t xml:space="preserve">. </w:t>
      </w:r>
      <w:r w:rsidR="005C3DE3">
        <w:t xml:space="preserve">Jedes Programm beginnt mit der Adresse </w:t>
      </w:r>
      <w:r w:rsidR="005C3DE3" w:rsidRPr="005C3DE3">
        <w:rPr>
          <w:b/>
        </w:rPr>
        <w:t>N00000</w:t>
      </w:r>
      <w:r w:rsidR="005C3DE3">
        <w:t xml:space="preserve">. Diese wird Satzweise in 10er-Schritten erhöht. Die Adresse des 2. Satzes lautet somit </w:t>
      </w:r>
      <w:r w:rsidR="005C3DE3" w:rsidRPr="005C3DE3">
        <w:rPr>
          <w:b/>
        </w:rPr>
        <w:t>N00010</w:t>
      </w:r>
      <w:r w:rsidR="005C3DE3">
        <w:t>.</w:t>
      </w:r>
      <w:r w:rsidR="005C3DE3">
        <w:rPr>
          <w:b/>
        </w:rPr>
        <w:t xml:space="preserve"> </w:t>
      </w:r>
      <w:r w:rsidR="00B232C3">
        <w:t xml:space="preserve">Der so entstehende Abstand zwischen den Sätzen, kann für manuelle Korrekturen oder Zwischensätze genutzt werden. Als Beispiel </w:t>
      </w:r>
      <w:r w:rsidR="00B232C3" w:rsidRPr="00B232C3">
        <w:rPr>
          <w:b/>
        </w:rPr>
        <w:t>N00011</w:t>
      </w:r>
      <w:r w:rsidR="00B232C3">
        <w:t xml:space="preserve">. </w:t>
      </w:r>
      <w:r w:rsidR="00DC2BE5">
        <w:t>Als Trennzeichen der einzelnen Worte dient ein Leerzeichen (Hex 0x20), die Trennung der Sätze erfolgt mit einem Zeilenvorschub (Hex 0x0A).</w:t>
      </w:r>
    </w:p>
    <w:p w14:paraId="366A1184" w14:textId="77777777" w:rsidR="00B232C3" w:rsidRDefault="00B232C3" w:rsidP="00B232C3">
      <w:pPr>
        <w:pStyle w:val="Textkrper"/>
      </w:pPr>
      <w:r>
        <w:t>Ein Wort kann in 3 Datengruppen eingeteilt werden:</w:t>
      </w:r>
    </w:p>
    <w:p w14:paraId="3686D86D" w14:textId="257BAA0F" w:rsidR="00B232C3" w:rsidRPr="00722856" w:rsidRDefault="00B232C3" w:rsidP="00722856">
      <w:pPr>
        <w:pStyle w:val="Textkrper"/>
        <w:jc w:val="center"/>
        <w:rPr>
          <w:b/>
        </w:rPr>
      </w:pPr>
      <w:r w:rsidRPr="00722856">
        <w:rPr>
          <w:b/>
        </w:rPr>
        <w:t>Programmdaten</w:t>
      </w:r>
      <w:r w:rsidR="00722856" w:rsidRPr="00722856">
        <w:rPr>
          <w:b/>
        </w:rPr>
        <w:t xml:space="preserve">, </w:t>
      </w:r>
      <w:r w:rsidRPr="00722856">
        <w:rPr>
          <w:b/>
        </w:rPr>
        <w:t>Geometriedaten</w:t>
      </w:r>
      <w:r w:rsidR="00722856" w:rsidRPr="00722856">
        <w:rPr>
          <w:b/>
        </w:rPr>
        <w:t xml:space="preserve">, </w:t>
      </w:r>
      <w:r w:rsidRPr="00722856">
        <w:rPr>
          <w:b/>
        </w:rPr>
        <w:t>Technologiedaten</w:t>
      </w:r>
    </w:p>
    <w:p w14:paraId="6E29ADBB" w14:textId="57DAE591" w:rsidR="00B232C3" w:rsidRPr="00E6576B" w:rsidRDefault="00B232C3" w:rsidP="00DC2BE5">
      <w:pPr>
        <w:pStyle w:val="Textkrper"/>
      </w:pPr>
      <w:r>
        <w:t>Adressen gehören zur</w:t>
      </w:r>
      <w:r w:rsidR="00E6576B">
        <w:t xml:space="preserve"> Gruppe der Programmdaten. Das A</w:t>
      </w:r>
      <w:r>
        <w:t>usführen von Geometrie- oder Technologiedaten wird durch eine Programmanweisung eingeleitet.</w:t>
      </w:r>
      <w:r w:rsidR="00E6576B">
        <w:t xml:space="preserve"> Eine weitere Anweisung aus dem Bereich der Programmdaten ist das Programmende </w:t>
      </w:r>
      <w:r w:rsidR="00E6576B" w:rsidRPr="00E6576B">
        <w:rPr>
          <w:b/>
        </w:rPr>
        <w:t>M02</w:t>
      </w:r>
      <w:r w:rsidR="00E6576B">
        <w:t>.</w:t>
      </w:r>
    </w:p>
    <w:p w14:paraId="24032548" w14:textId="378D63C5" w:rsidR="00DC2BE5" w:rsidRDefault="00E6576B" w:rsidP="00230237">
      <w:pPr>
        <w:pStyle w:val="Textkrper"/>
      </w:pPr>
      <w:r>
        <w:t xml:space="preserve">Dies bildet das </w:t>
      </w:r>
      <w:r w:rsidR="00DC2BE5">
        <w:t>letzte Wort eines Programms</w:t>
      </w:r>
      <w:r w:rsidR="00DC2BE5">
        <w:rPr>
          <w:b/>
        </w:rPr>
        <w:t xml:space="preserve">. </w:t>
      </w:r>
      <w:r w:rsidR="00DC2BE5">
        <w:t xml:space="preserve">Hieraus ergibt sich das minimalste </w:t>
      </w:r>
      <w:proofErr w:type="spellStart"/>
      <w:r w:rsidR="00DC2BE5">
        <w:t>gCode</w:t>
      </w:r>
      <w:proofErr w:type="spellEnd"/>
      <w:r w:rsidR="00DC2BE5">
        <w:t>-Programm, bestehend aus einem Satz mit 2 Worten:</w:t>
      </w:r>
    </w:p>
    <w:p w14:paraId="27B9F813" w14:textId="08455446" w:rsidR="00DC2BE5" w:rsidRDefault="00B232C3" w:rsidP="00230237">
      <w:pPr>
        <w:pStyle w:val="Textkrper"/>
        <w:jc w:val="center"/>
        <w:rPr>
          <w:b/>
        </w:rPr>
      </w:pPr>
      <w:r>
        <w:rPr>
          <w:b/>
        </w:rPr>
        <w:t>N0000</w:t>
      </w:r>
      <w:r w:rsidR="005C3DE3">
        <w:rPr>
          <w:b/>
        </w:rPr>
        <w:t>0</w:t>
      </w:r>
      <w:r w:rsidR="00DC2BE5" w:rsidRPr="00533A4F">
        <w:rPr>
          <w:b/>
        </w:rPr>
        <w:t xml:space="preserve"> M02</w:t>
      </w:r>
    </w:p>
    <w:p w14:paraId="351C360D" w14:textId="60CF3A5F" w:rsidR="00940155" w:rsidRPr="00381EEB" w:rsidRDefault="00DC2BE5" w:rsidP="00230237">
      <w:pPr>
        <w:pStyle w:val="Textkrper"/>
      </w:pPr>
      <w:r>
        <w:t xml:space="preserve">Dieses Programm hat keine </w:t>
      </w:r>
      <w:r w:rsidR="00381EEB">
        <w:t>Aufgabe</w:t>
      </w:r>
      <w:r>
        <w:t>.</w:t>
      </w:r>
      <w:r w:rsidR="00381EEB">
        <w:t xml:space="preserve"> Geometriefunktionen werden begleitet, mit einigen Ausnahmen, begleitet von einem oder mehreren weiteren Worten. Die Funktion </w:t>
      </w:r>
      <w:r w:rsidR="00381EEB" w:rsidRPr="00381EEB">
        <w:rPr>
          <w:b/>
        </w:rPr>
        <w:t>G01</w:t>
      </w:r>
      <w:r w:rsidR="00381EEB">
        <w:t xml:space="preserve"> wird immer begleitet von Koordinaten. Zusätzlich können zu Geometriefunktionen noch weitere Worte, wie </w:t>
      </w:r>
      <w:proofErr w:type="spellStart"/>
      <w:r w:rsidR="00381EEB" w:rsidRPr="00381EEB">
        <w:rPr>
          <w:b/>
        </w:rPr>
        <w:t>Fxxxx</w:t>
      </w:r>
      <w:r w:rsidR="00381EEB">
        <w:rPr>
          <w:b/>
        </w:rPr>
        <w:t>x</w:t>
      </w:r>
      <w:proofErr w:type="spellEnd"/>
      <w:r w:rsidR="00381EEB">
        <w:t xml:space="preserve"> angehängt werden. Dieses Wort gibt die Feed-Rate, also die Geschwindigkeit der voran gegangenen Worte an.</w:t>
      </w:r>
    </w:p>
    <w:p w14:paraId="07D700A3" w14:textId="5E400F15" w:rsidR="00381EEB" w:rsidRPr="00381EEB" w:rsidRDefault="00381EEB" w:rsidP="00381EEB">
      <w:pPr>
        <w:pStyle w:val="Textkrper"/>
        <w:jc w:val="center"/>
        <w:rPr>
          <w:b/>
        </w:rPr>
      </w:pPr>
      <w:r w:rsidRPr="00381EEB">
        <w:rPr>
          <w:b/>
        </w:rPr>
        <w:t>N00120 G01 X12.250 Y-5.750 F120</w:t>
      </w:r>
      <w:r>
        <w:rPr>
          <w:b/>
        </w:rPr>
        <w:t>.0</w:t>
      </w:r>
    </w:p>
    <w:p w14:paraId="50D0827D" w14:textId="4A81CBC1" w:rsidR="00381EEB" w:rsidRDefault="00381EEB" w:rsidP="00381EEB">
      <w:pPr>
        <w:pStyle w:val="Textkrper"/>
      </w:pPr>
      <w:r>
        <w:t>G01 gibt an das es sich bei diesem Satz um eine Interpolationsbewegung ( Diagonale )</w:t>
      </w:r>
      <w:r w:rsidR="00EC054E">
        <w:t xml:space="preserve"> </w:t>
      </w:r>
      <w:proofErr w:type="spellStart"/>
      <w:r w:rsidR="00EC054E">
        <w:t>habdelt</w:t>
      </w:r>
      <w:proofErr w:type="spellEnd"/>
      <w:r w:rsidR="00EC054E">
        <w:t xml:space="preserve">. Die Zielkoordinaten sind 12.250 für X, -5,750 für Y. Als Geschwindigkeit sind 120.0 angegeben. Die Einheiten dieser Angaben werden zu Beginn des Programms über die Programmdaten </w:t>
      </w:r>
      <w:r w:rsidR="00EC054E" w:rsidRPr="00EC054E">
        <w:rPr>
          <w:b/>
        </w:rPr>
        <w:t>G20</w:t>
      </w:r>
      <w:r w:rsidR="00EC054E">
        <w:t xml:space="preserve"> für </w:t>
      </w:r>
      <w:proofErr w:type="spellStart"/>
      <w:r w:rsidR="00EC054E">
        <w:t>inch</w:t>
      </w:r>
      <w:proofErr w:type="spellEnd"/>
      <w:r w:rsidR="00EC054E">
        <w:t xml:space="preserve">, bzw. </w:t>
      </w:r>
      <w:r w:rsidR="00EC054E" w:rsidRPr="00EC054E">
        <w:rPr>
          <w:b/>
        </w:rPr>
        <w:t>G21</w:t>
      </w:r>
      <w:r w:rsidR="00EC054E">
        <w:t xml:space="preserve"> für mm festgelegt.</w:t>
      </w:r>
    </w:p>
    <w:p w14:paraId="632B2D70" w14:textId="47BAB570" w:rsidR="0077167F" w:rsidRDefault="005E464E" w:rsidP="00381EEB">
      <w:pPr>
        <w:pStyle w:val="Textkrper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5C8C9A36" wp14:editId="5AC6D88F">
            <wp:simplePos x="0" y="0"/>
            <wp:positionH relativeFrom="column">
              <wp:posOffset>1600200</wp:posOffset>
            </wp:positionH>
            <wp:positionV relativeFrom="paragraph">
              <wp:posOffset>852170</wp:posOffset>
            </wp:positionV>
            <wp:extent cx="2862580" cy="2734945"/>
            <wp:effectExtent l="0" t="0" r="7620" b="8255"/>
            <wp:wrapTopAndBottom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sen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734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C054E">
        <w:t>Ebenso wie die Eigenschaft de</w:t>
      </w:r>
      <w:r w:rsidR="00230237">
        <w:t xml:space="preserve">r Koordinaten. </w:t>
      </w:r>
      <w:r w:rsidR="00EC054E">
        <w:t>Handelt es sich um absolute Koordinaten wird dies zu Beginn mit den Wort G90, bzw. mit G91 für relative Koordinaten definiert. Beide richten nach dem Kartesischen Koordinatensystem</w:t>
      </w:r>
      <w:r w:rsidR="0077167F">
        <w:rPr>
          <w:rStyle w:val="Funotenzeichen"/>
        </w:rPr>
        <w:footnoteReference w:id="7"/>
      </w:r>
      <w:r w:rsidR="00067199">
        <w:t>.</w:t>
      </w:r>
    </w:p>
    <w:p w14:paraId="2E33171A" w14:textId="56E6BE8A" w:rsidR="005E464E" w:rsidRDefault="005E464E" w:rsidP="00381EEB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DD437" wp14:editId="6D28A798">
                <wp:simplePos x="0" y="0"/>
                <wp:positionH relativeFrom="column">
                  <wp:posOffset>1600200</wp:posOffset>
                </wp:positionH>
                <wp:positionV relativeFrom="paragraph">
                  <wp:posOffset>2806700</wp:posOffset>
                </wp:positionV>
                <wp:extent cx="2862580" cy="258445"/>
                <wp:effectExtent l="0" t="0" r="7620" b="0"/>
                <wp:wrapThrough wrapText="bothSides">
                  <wp:wrapPolygon edited="0">
                    <wp:start x="0" y="0"/>
                    <wp:lineTo x="0" y="19106"/>
                    <wp:lineTo x="21466" y="19106"/>
                    <wp:lineTo x="21466" y="0"/>
                    <wp:lineTo x="0" y="0"/>
                  </wp:wrapPolygon>
                </wp:wrapThrough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522185" w14:textId="6C3214E4" w:rsidR="0055198A" w:rsidRPr="002B5C42" w:rsidRDefault="0055198A" w:rsidP="0077167F">
                            <w:pPr>
                              <w:pStyle w:val="Beschriftung"/>
                              <w:rPr>
                                <w:noProof/>
                                <w:lang w:eastAsia="de-DE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TYLEREF 2 \s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4.3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A04642">
                              <w:fldChar w:fldCharType="begin"/>
                            </w:r>
                            <w:r w:rsidR="00A04642">
                              <w:instrText xml:space="preserve"> SEQ Abbildung \* ARABIC \s 2 </w:instrText>
                            </w:r>
                            <w:r w:rsidR="00A04642">
                              <w:fldChar w:fldCharType="separate"/>
                            </w:r>
                            <w:r w:rsidR="005743A8">
                              <w:rPr>
                                <w:noProof/>
                              </w:rPr>
                              <w:t>1</w:t>
                            </w:r>
                            <w:r w:rsidR="00A046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Kartesisch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ordinaten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28" type="#_x0000_t202" style="position:absolute;margin-left:126pt;margin-top:221pt;width:225.4pt;height:2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" stroked="f">
                <v:textbox style="mso-fit-shape-to-text:t" inset="0,0,0,0">
                  <w:txbxContent>
                    <w:p w14:paraId="1A522185" w14:textId="6C3214E4" w:rsidR="0055198A" w:rsidRPr="002B5C42" w:rsidRDefault="0055198A" w:rsidP="0077167F">
                      <w:pPr>
                        <w:pStyle w:val="Beschriftung"/>
                        <w:rPr>
                          <w:noProof/>
                          <w:lang w:eastAsia="de-DE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A04642">
                        <w:fldChar w:fldCharType="begin"/>
                      </w:r>
                      <w:r w:rsidR="00A04642">
                        <w:instrText xml:space="preserve"> STYLEREF 2 \s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4.3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A04642">
                        <w:fldChar w:fldCharType="begin"/>
                      </w:r>
                      <w:r w:rsidR="00A04642">
                        <w:instrText xml:space="preserve"> SEQ Abbildung \* ARABIC \s 2 </w:instrText>
                      </w:r>
                      <w:r w:rsidR="00A04642">
                        <w:fldChar w:fldCharType="separate"/>
                      </w:r>
                      <w:r w:rsidR="005743A8">
                        <w:rPr>
                          <w:noProof/>
                        </w:rPr>
                        <w:t>1</w:t>
                      </w:r>
                      <w:r w:rsidR="00A0464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Kartesisch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ordinatensystem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108EDA" w14:textId="2BE7C9B2" w:rsidR="005E464E" w:rsidRDefault="005E464E" w:rsidP="00381EEB">
      <w:pPr>
        <w:pStyle w:val="Textkrper"/>
      </w:pPr>
      <w:r>
        <w:t>Kommentare werden mit „(„ eingeleitet und mit „)“ beendet</w:t>
      </w:r>
      <w:r w:rsidR="008701F4">
        <w:t>. Ein Programm für ein Loch bei den Koordinaten 10 / 10 mit der Tiefe 10mm würde wie folg aussehen:</w:t>
      </w:r>
    </w:p>
    <w:p w14:paraId="2505A287" w14:textId="6588281F" w:rsidR="005E464E" w:rsidRP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0</w:t>
      </w:r>
      <w:r w:rsidR="005E464E" w:rsidRPr="008701F4">
        <w:rPr>
          <w:b/>
        </w:rPr>
        <w:t>0 G21</w:t>
      </w:r>
    </w:p>
    <w:p w14:paraId="15534341" w14:textId="1F8438CF" w:rsidR="005E464E" w:rsidRP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1</w:t>
      </w:r>
      <w:r w:rsidR="005E464E" w:rsidRPr="008701F4">
        <w:rPr>
          <w:b/>
        </w:rPr>
        <w:t>0 G90</w:t>
      </w:r>
    </w:p>
    <w:p w14:paraId="32A00E74" w14:textId="69F99C2D" w:rsidR="008701F4" w:rsidRP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20 G00 X10 Y10</w:t>
      </w:r>
    </w:p>
    <w:p w14:paraId="552A25AB" w14:textId="0ED3CE80" w:rsidR="008701F4" w:rsidRP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3</w:t>
      </w:r>
      <w:r w:rsidRPr="008701F4">
        <w:rPr>
          <w:b/>
        </w:rPr>
        <w:t>0 G</w:t>
      </w:r>
      <w:r>
        <w:rPr>
          <w:b/>
        </w:rPr>
        <w:t>00</w:t>
      </w:r>
      <w:r w:rsidRPr="008701F4">
        <w:rPr>
          <w:b/>
        </w:rPr>
        <w:t xml:space="preserve"> Z-10</w:t>
      </w:r>
    </w:p>
    <w:p w14:paraId="3FA77D14" w14:textId="70626B13" w:rsidR="008701F4" w:rsidRP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4</w:t>
      </w:r>
      <w:r w:rsidRPr="008701F4">
        <w:rPr>
          <w:b/>
        </w:rPr>
        <w:t>0 G00 Z10</w:t>
      </w:r>
    </w:p>
    <w:p w14:paraId="17763B37" w14:textId="03A7287F" w:rsidR="008701F4" w:rsidRDefault="008701F4" w:rsidP="00B843E9">
      <w:pPr>
        <w:pStyle w:val="Textkrper"/>
        <w:ind w:firstLine="3544"/>
        <w:rPr>
          <w:b/>
        </w:rPr>
      </w:pPr>
      <w:r>
        <w:rPr>
          <w:b/>
        </w:rPr>
        <w:t>N0005</w:t>
      </w:r>
      <w:r w:rsidRPr="008701F4">
        <w:rPr>
          <w:b/>
        </w:rPr>
        <w:t>0 M02</w:t>
      </w:r>
    </w:p>
    <w:p w14:paraId="62007B3D" w14:textId="32460E08" w:rsidR="00722856" w:rsidRDefault="008701F4" w:rsidP="00381EEB">
      <w:pPr>
        <w:pStyle w:val="Textkrper"/>
      </w:pPr>
      <w:r>
        <w:t>Zusätzlich zu den Programm- und Geometriedaten, gibt es noch die Gruppe der Technolog</w:t>
      </w:r>
      <w:r w:rsidR="00722856">
        <w:t xml:space="preserve">iedaten. Diese beinhaltet zum Beispiel die Befehle zur Steuerung der Spindel, dem Fräsmotor. </w:t>
      </w:r>
      <w:r w:rsidR="00722856" w:rsidRPr="00722856">
        <w:rPr>
          <w:b/>
        </w:rPr>
        <w:t>M03</w:t>
      </w:r>
      <w:r w:rsidR="00722856">
        <w:t xml:space="preserve"> startet den Motor im Rechtslauf, </w:t>
      </w:r>
      <w:r w:rsidR="00722856" w:rsidRPr="00722856">
        <w:rPr>
          <w:b/>
        </w:rPr>
        <w:t>M04</w:t>
      </w:r>
      <w:r w:rsidR="00722856">
        <w:t xml:space="preserve"> im Linkslauf und </w:t>
      </w:r>
      <w:r w:rsidR="00722856" w:rsidRPr="00722856">
        <w:rPr>
          <w:b/>
        </w:rPr>
        <w:t>M05</w:t>
      </w:r>
      <w:r w:rsidR="00722856">
        <w:t xml:space="preserve"> stoppt den Motor. Das Wort </w:t>
      </w:r>
      <w:r w:rsidR="00722856" w:rsidRPr="00722856">
        <w:rPr>
          <w:b/>
        </w:rPr>
        <w:t>M06</w:t>
      </w:r>
      <w:r w:rsidR="00722856">
        <w:t xml:space="preserve"> kündigt einen Werkzeugwechsel an, welches mit </w:t>
      </w:r>
      <w:proofErr w:type="spellStart"/>
      <w:r w:rsidR="00722856" w:rsidRPr="00722856">
        <w:rPr>
          <w:b/>
        </w:rPr>
        <w:t>Txx</w:t>
      </w:r>
      <w:proofErr w:type="spellEnd"/>
      <w:r w:rsidR="00722856">
        <w:t xml:space="preserve"> Wort begleitet wird. Das </w:t>
      </w:r>
      <w:proofErr w:type="spellStart"/>
      <w:r w:rsidR="00722856">
        <w:t>Txx</w:t>
      </w:r>
      <w:proofErr w:type="spellEnd"/>
      <w:r w:rsidR="00722856">
        <w:t xml:space="preserve"> gibt die Nummer des nächsten zu verwendenden Werkzeug an.</w:t>
      </w:r>
    </w:p>
    <w:p w14:paraId="7433EAEF" w14:textId="1462FB76" w:rsidR="00722856" w:rsidRPr="008701F4" w:rsidRDefault="00722856" w:rsidP="00381EEB">
      <w:pPr>
        <w:pStyle w:val="Textkrper"/>
      </w:pPr>
      <w:r w:rsidRPr="00722856">
        <w:rPr>
          <w:b/>
        </w:rPr>
        <w:t>M06 T02</w:t>
      </w:r>
      <w:r>
        <w:t xml:space="preserve"> wählt das Werkzeug 2 aus.</w:t>
      </w:r>
    </w:p>
    <w:p w14:paraId="36AB901A" w14:textId="77777777" w:rsidR="00D24904" w:rsidRDefault="00D24904" w:rsidP="00D24904">
      <w:pPr>
        <w:pStyle w:val="Textkrper"/>
      </w:pPr>
    </w:p>
    <w:p w14:paraId="57770EB6" w14:textId="1F3A34D7" w:rsidR="00EF798F" w:rsidRDefault="00342261" w:rsidP="00776078">
      <w:pPr>
        <w:pStyle w:val="berschrift2"/>
      </w:pPr>
      <w:r>
        <w:br w:type="page"/>
      </w:r>
      <w:bookmarkStart w:id="64" w:name="_Toc195110448"/>
      <w:proofErr w:type="spellStart"/>
      <w:r w:rsidR="009C551C">
        <w:t>Übersicht</w:t>
      </w:r>
      <w:proofErr w:type="spellEnd"/>
      <w:r w:rsidR="009C551C">
        <w:t xml:space="preserve"> EA </w:t>
      </w:r>
      <w:proofErr w:type="spellStart"/>
      <w:r w:rsidR="009C551C">
        <w:t>KitEditor</w:t>
      </w:r>
      <w:bookmarkEnd w:id="64"/>
      <w:proofErr w:type="spellEnd"/>
    </w:p>
    <w:p w14:paraId="4D052595" w14:textId="77777777" w:rsidR="009C551C" w:rsidRDefault="009C551C" w:rsidP="00EF798F"/>
    <w:tbl>
      <w:tblPr>
        <w:tblW w:w="0" w:type="auto"/>
        <w:jc w:val="center"/>
        <w:tblInd w:w="578" w:type="dxa"/>
        <w:tblLook w:val="04A0" w:firstRow="1" w:lastRow="0" w:firstColumn="1" w:lastColumn="0" w:noHBand="0" w:noVBand="1"/>
      </w:tblPr>
      <w:tblGrid>
        <w:gridCol w:w="3045"/>
        <w:gridCol w:w="3640"/>
        <w:gridCol w:w="2314"/>
      </w:tblGrid>
      <w:tr w:rsidR="00342A94" w14:paraId="6CFA3C89" w14:textId="7986D3A4" w:rsidTr="00342A94">
        <w:trPr>
          <w:jc w:val="center"/>
        </w:trPr>
        <w:tc>
          <w:tcPr>
            <w:tcW w:w="3045" w:type="dxa"/>
          </w:tcPr>
          <w:p w14:paraId="4F852600" w14:textId="12D11CE1" w:rsidR="00342A94" w:rsidRPr="007B35FA" w:rsidRDefault="00342A94" w:rsidP="001238FB">
            <w:pPr>
              <w:pStyle w:val="Textkrper"/>
            </w:pPr>
            <w:r w:rsidRPr="007B35FA">
              <w:t>Programm-Dateien</w:t>
            </w:r>
          </w:p>
        </w:tc>
        <w:tc>
          <w:tcPr>
            <w:tcW w:w="3640" w:type="dxa"/>
          </w:tcPr>
          <w:p w14:paraId="420FA358" w14:textId="4C55051E" w:rsidR="00342A94" w:rsidRPr="007B35FA" w:rsidRDefault="00342A94" w:rsidP="001238FB">
            <w:pPr>
              <w:pStyle w:val="Textkrper"/>
            </w:pPr>
            <w:r w:rsidRPr="007B35FA">
              <w:t>Funktion</w:t>
            </w:r>
          </w:p>
        </w:tc>
        <w:tc>
          <w:tcPr>
            <w:tcW w:w="2314" w:type="dxa"/>
          </w:tcPr>
          <w:p w14:paraId="4472390F" w14:textId="36415861" w:rsidR="00342A94" w:rsidRPr="007B35FA" w:rsidRDefault="00342A94" w:rsidP="001238FB">
            <w:pPr>
              <w:pStyle w:val="Textkrper"/>
            </w:pPr>
            <w:r>
              <w:t>Autor</w:t>
            </w:r>
          </w:p>
        </w:tc>
      </w:tr>
      <w:tr w:rsidR="00342A94" w14:paraId="5C543BF4" w14:textId="59073D50" w:rsidTr="00342A94">
        <w:trPr>
          <w:jc w:val="center"/>
        </w:trPr>
        <w:tc>
          <w:tcPr>
            <w:tcW w:w="3045" w:type="dxa"/>
            <w:vAlign w:val="center"/>
          </w:tcPr>
          <w:p w14:paraId="56F13E3E" w14:textId="74B2331A" w:rsidR="00342A94" w:rsidRDefault="00342A94" w:rsidP="001238FB">
            <w:pPr>
              <w:pStyle w:val="Textkrper"/>
            </w:pPr>
            <w:r>
              <w:t>Technikerarbeit2012.kmc</w:t>
            </w:r>
          </w:p>
        </w:tc>
        <w:tc>
          <w:tcPr>
            <w:tcW w:w="3640" w:type="dxa"/>
            <w:vAlign w:val="center"/>
          </w:tcPr>
          <w:p w14:paraId="7FEDAEB4" w14:textId="735F592A" w:rsidR="00342A94" w:rsidRDefault="00342A94" w:rsidP="001238FB">
            <w:pPr>
              <w:pStyle w:val="Textkrper"/>
            </w:pPr>
            <w:r>
              <w:t>Hauptprogramm</w:t>
            </w:r>
          </w:p>
        </w:tc>
        <w:tc>
          <w:tcPr>
            <w:tcW w:w="2314" w:type="dxa"/>
            <w:vMerge w:val="restart"/>
            <w:vAlign w:val="center"/>
          </w:tcPr>
          <w:p w14:paraId="05C8023A" w14:textId="03A4184C" w:rsidR="00342A94" w:rsidRDefault="00342A94" w:rsidP="001238FB">
            <w:pPr>
              <w:pStyle w:val="Textkrper"/>
            </w:pPr>
            <w:r>
              <w:t>Dennis Hohmann</w:t>
            </w:r>
          </w:p>
        </w:tc>
      </w:tr>
      <w:tr w:rsidR="00342A94" w14:paraId="63789B06" w14:textId="71D59BF5" w:rsidTr="00342A94">
        <w:trPr>
          <w:jc w:val="center"/>
        </w:trPr>
        <w:tc>
          <w:tcPr>
            <w:tcW w:w="3045" w:type="dxa"/>
            <w:vAlign w:val="center"/>
          </w:tcPr>
          <w:p w14:paraId="268CF68E" w14:textId="0D85DFE3" w:rsidR="00342A94" w:rsidRDefault="00342A94" w:rsidP="001238FB">
            <w:pPr>
              <w:pStyle w:val="Textkrper"/>
            </w:pPr>
            <w:proofErr w:type="spellStart"/>
            <w:r>
              <w:t>konstanten.kmi</w:t>
            </w:r>
            <w:proofErr w:type="spellEnd"/>
          </w:p>
        </w:tc>
        <w:tc>
          <w:tcPr>
            <w:tcW w:w="3640" w:type="dxa"/>
            <w:vAlign w:val="center"/>
          </w:tcPr>
          <w:p w14:paraId="08DB632E" w14:textId="0EC6F4CC" w:rsidR="00342A94" w:rsidRDefault="00342A94" w:rsidP="001238FB">
            <w:pPr>
              <w:pStyle w:val="Textkrper"/>
            </w:pPr>
            <w:r>
              <w:t>Definieren von Konstanten</w:t>
            </w:r>
          </w:p>
        </w:tc>
        <w:tc>
          <w:tcPr>
            <w:tcW w:w="2314" w:type="dxa"/>
            <w:vMerge/>
          </w:tcPr>
          <w:p w14:paraId="2ACCFA98" w14:textId="77777777" w:rsidR="00342A94" w:rsidRDefault="00342A94" w:rsidP="001238FB">
            <w:pPr>
              <w:pStyle w:val="Textkrper"/>
            </w:pPr>
          </w:p>
        </w:tc>
      </w:tr>
      <w:tr w:rsidR="00342A94" w14:paraId="450F0793" w14:textId="64D51D92" w:rsidTr="00342A94">
        <w:trPr>
          <w:jc w:val="center"/>
        </w:trPr>
        <w:tc>
          <w:tcPr>
            <w:tcW w:w="3045" w:type="dxa"/>
            <w:vAlign w:val="center"/>
          </w:tcPr>
          <w:p w14:paraId="24E021AE" w14:textId="6567E3C5" w:rsidR="00342A94" w:rsidRDefault="00342A94" w:rsidP="001238FB">
            <w:pPr>
              <w:pStyle w:val="Textkrper"/>
            </w:pPr>
            <w:proofErr w:type="spellStart"/>
            <w:r>
              <w:t>fonts.kmi</w:t>
            </w:r>
            <w:proofErr w:type="spellEnd"/>
          </w:p>
        </w:tc>
        <w:tc>
          <w:tcPr>
            <w:tcW w:w="3640" w:type="dxa"/>
            <w:vAlign w:val="center"/>
          </w:tcPr>
          <w:p w14:paraId="4578C449" w14:textId="01A9F8E0" w:rsidR="00342A94" w:rsidRDefault="00342A94" w:rsidP="001238FB">
            <w:pPr>
              <w:pStyle w:val="Textkrper"/>
            </w:pPr>
            <w:r>
              <w:t>Definieren der Schriftarten</w:t>
            </w:r>
          </w:p>
        </w:tc>
        <w:tc>
          <w:tcPr>
            <w:tcW w:w="2314" w:type="dxa"/>
            <w:vMerge/>
          </w:tcPr>
          <w:p w14:paraId="5EDC5B7B" w14:textId="77777777" w:rsidR="00342A94" w:rsidRDefault="00342A94" w:rsidP="001238FB">
            <w:pPr>
              <w:pStyle w:val="Textkrper"/>
            </w:pPr>
          </w:p>
        </w:tc>
      </w:tr>
      <w:tr w:rsidR="00342A94" w14:paraId="71AE9C56" w14:textId="4AE25BD5" w:rsidTr="00342A94">
        <w:trPr>
          <w:jc w:val="center"/>
        </w:trPr>
        <w:tc>
          <w:tcPr>
            <w:tcW w:w="3045" w:type="dxa"/>
            <w:vAlign w:val="center"/>
          </w:tcPr>
          <w:p w14:paraId="6CA2712F" w14:textId="5D99F3B3" w:rsidR="00342A94" w:rsidRDefault="00342A94" w:rsidP="001238FB">
            <w:pPr>
              <w:pStyle w:val="Textkrper"/>
            </w:pPr>
            <w:proofErr w:type="spellStart"/>
            <w:r>
              <w:t>bilder.kmi</w:t>
            </w:r>
            <w:proofErr w:type="spellEnd"/>
          </w:p>
        </w:tc>
        <w:tc>
          <w:tcPr>
            <w:tcW w:w="3640" w:type="dxa"/>
            <w:vAlign w:val="center"/>
          </w:tcPr>
          <w:p w14:paraId="2EDD0FA9" w14:textId="70BD56C7" w:rsidR="00342A94" w:rsidRDefault="00342A94" w:rsidP="001238FB">
            <w:pPr>
              <w:pStyle w:val="Textkrper"/>
            </w:pPr>
            <w:r>
              <w:t>Definieren von Bildern</w:t>
            </w:r>
          </w:p>
        </w:tc>
        <w:tc>
          <w:tcPr>
            <w:tcW w:w="2314" w:type="dxa"/>
            <w:vMerge/>
          </w:tcPr>
          <w:p w14:paraId="68E9E9DF" w14:textId="77777777" w:rsidR="00342A94" w:rsidRDefault="00342A94" w:rsidP="001238FB">
            <w:pPr>
              <w:pStyle w:val="Textkrper"/>
            </w:pPr>
          </w:p>
        </w:tc>
      </w:tr>
      <w:tr w:rsidR="00342A94" w:rsidRPr="005C7386" w14:paraId="5D43F5C9" w14:textId="673014CF" w:rsidTr="00342A94">
        <w:trPr>
          <w:jc w:val="center"/>
        </w:trPr>
        <w:tc>
          <w:tcPr>
            <w:tcW w:w="3045" w:type="dxa"/>
            <w:vAlign w:val="center"/>
          </w:tcPr>
          <w:p w14:paraId="683B3277" w14:textId="762712E2" w:rsidR="00342A94" w:rsidRDefault="00342A94" w:rsidP="001238FB">
            <w:pPr>
              <w:pStyle w:val="Textkrper"/>
            </w:pPr>
            <w:proofErr w:type="spellStart"/>
            <w:r>
              <w:t>errors.kmi</w:t>
            </w:r>
            <w:proofErr w:type="spellEnd"/>
          </w:p>
        </w:tc>
        <w:tc>
          <w:tcPr>
            <w:tcW w:w="3640" w:type="dxa"/>
            <w:vAlign w:val="center"/>
          </w:tcPr>
          <w:p w14:paraId="420BE459" w14:textId="1E6C5877" w:rsidR="00342A94" w:rsidRPr="00180C65" w:rsidRDefault="00342A94" w:rsidP="001238FB">
            <w:pPr>
              <w:pStyle w:val="Textkrper"/>
            </w:pPr>
            <w:r>
              <w:t>Definieren der Störmeldungen</w:t>
            </w:r>
            <w:r>
              <w:br/>
            </w:r>
            <w:r w:rsidRPr="00180C65">
              <w:t>und Störungshandling</w:t>
            </w:r>
          </w:p>
        </w:tc>
        <w:tc>
          <w:tcPr>
            <w:tcW w:w="2314" w:type="dxa"/>
            <w:vMerge/>
          </w:tcPr>
          <w:p w14:paraId="3A9B2E5A" w14:textId="77777777" w:rsidR="00342A94" w:rsidRPr="00180C65" w:rsidRDefault="00342A94" w:rsidP="001238FB">
            <w:pPr>
              <w:pStyle w:val="Textkrper"/>
            </w:pPr>
          </w:p>
        </w:tc>
      </w:tr>
      <w:tr w:rsidR="00342A94" w:rsidRPr="005C7386" w14:paraId="52CB8987" w14:textId="36E0EB8C" w:rsidTr="00342A94">
        <w:trPr>
          <w:jc w:val="center"/>
        </w:trPr>
        <w:tc>
          <w:tcPr>
            <w:tcW w:w="3045" w:type="dxa"/>
            <w:vAlign w:val="center"/>
          </w:tcPr>
          <w:p w14:paraId="1338F67D" w14:textId="351C03B5" w:rsidR="00342A94" w:rsidRDefault="00342A94" w:rsidP="001238FB">
            <w:pPr>
              <w:pStyle w:val="Textkrper"/>
            </w:pPr>
            <w:proofErr w:type="spellStart"/>
            <w:r>
              <w:t>function.kmi</w:t>
            </w:r>
            <w:proofErr w:type="spellEnd"/>
          </w:p>
        </w:tc>
        <w:tc>
          <w:tcPr>
            <w:tcW w:w="3640" w:type="dxa"/>
            <w:vAlign w:val="center"/>
          </w:tcPr>
          <w:p w14:paraId="0B54E46B" w14:textId="4BBE1C0B" w:rsidR="00342A94" w:rsidRPr="00180C65" w:rsidRDefault="00342A94" w:rsidP="001238FB">
            <w:pPr>
              <w:pStyle w:val="Textkrper"/>
            </w:pPr>
            <w:r w:rsidRPr="00180C65">
              <w:t>Def</w:t>
            </w:r>
            <w:r>
              <w:t>inieren der Maschinen-</w:t>
            </w:r>
            <w:r>
              <w:br/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r w:rsidRPr="00180C65">
              <w:t>HAND, AUTO</w:t>
            </w:r>
          </w:p>
        </w:tc>
        <w:tc>
          <w:tcPr>
            <w:tcW w:w="2314" w:type="dxa"/>
            <w:vMerge/>
          </w:tcPr>
          <w:p w14:paraId="6DB9229D" w14:textId="77777777" w:rsidR="00342A94" w:rsidRPr="00180C65" w:rsidRDefault="00342A94" w:rsidP="001238FB">
            <w:pPr>
              <w:pStyle w:val="Textkrper"/>
            </w:pPr>
          </w:p>
        </w:tc>
      </w:tr>
    </w:tbl>
    <w:p w14:paraId="597FACE7" w14:textId="3DC2DF33" w:rsidR="009C551C" w:rsidRPr="00CB7D2E" w:rsidRDefault="00F551CB" w:rsidP="00CB7D2E">
      <w:pPr>
        <w:pStyle w:val="Beschriftung"/>
        <w:ind w:hanging="152"/>
        <w:rPr>
          <w:lang w:val="de-DE"/>
        </w:rPr>
      </w:pPr>
      <w:bookmarkStart w:id="65" w:name="_Toc195011701"/>
      <w:bookmarkStart w:id="66" w:name="_Toc195068829"/>
      <w:bookmarkStart w:id="67" w:name="_Toc195068908"/>
      <w:bookmarkStart w:id="68" w:name="_Toc195069040"/>
      <w:bookmarkStart w:id="69" w:name="_Toc195069342"/>
      <w:bookmarkStart w:id="70" w:name="_Toc195109634"/>
      <w:r w:rsidRPr="00CB7D2E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4.4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1</w:t>
      </w:r>
      <w:r w:rsidR="00102969">
        <w:rPr>
          <w:lang w:val="de-DE"/>
        </w:rPr>
        <w:fldChar w:fldCharType="end"/>
      </w:r>
      <w:r w:rsidRPr="00CB7D2E">
        <w:rPr>
          <w:lang w:val="de-DE"/>
        </w:rPr>
        <w:t xml:space="preserve">: EA </w:t>
      </w:r>
      <w:proofErr w:type="spellStart"/>
      <w:r w:rsidRPr="00CB7D2E">
        <w:rPr>
          <w:lang w:val="de-DE"/>
        </w:rPr>
        <w:t>KitEditor</w:t>
      </w:r>
      <w:proofErr w:type="spellEnd"/>
      <w:r w:rsidRPr="00CB7D2E">
        <w:rPr>
          <w:lang w:val="de-DE"/>
        </w:rPr>
        <w:t xml:space="preserve"> Programmdateien</w:t>
      </w:r>
      <w:bookmarkEnd w:id="65"/>
      <w:bookmarkEnd w:id="66"/>
      <w:bookmarkEnd w:id="67"/>
      <w:bookmarkEnd w:id="68"/>
      <w:bookmarkEnd w:id="69"/>
      <w:bookmarkEnd w:id="70"/>
    </w:p>
    <w:p w14:paraId="67730A75" w14:textId="1F06663E" w:rsidR="00F551CB" w:rsidRDefault="00F551CB" w:rsidP="00F551CB">
      <w:pPr>
        <w:rPr>
          <w:lang w:val="de-DE"/>
        </w:rPr>
      </w:pPr>
    </w:p>
    <w:p w14:paraId="538D088D" w14:textId="42A815B4" w:rsidR="00EC5C04" w:rsidRDefault="00E975E5" w:rsidP="00776078">
      <w:pPr>
        <w:pStyle w:val="berschrift2"/>
        <w:rPr>
          <w:lang w:val="de-DE"/>
        </w:rPr>
      </w:pPr>
      <w:bookmarkStart w:id="71" w:name="_Toc195110449"/>
      <w:proofErr w:type="spellStart"/>
      <w:r>
        <w:rPr>
          <w:lang w:val="de-DE"/>
        </w:rPr>
        <w:t>Genauig</w:t>
      </w:r>
      <w:proofErr w:type="spellEnd"/>
      <w:r w:rsidR="00342A94">
        <w:rPr>
          <w:lang w:val="de-DE"/>
        </w:rPr>
        <w:t>-</w:t>
      </w:r>
      <w:r>
        <w:rPr>
          <w:lang w:val="de-DE"/>
        </w:rPr>
        <w:t xml:space="preserve"> und Geschwindigkeit</w:t>
      </w:r>
      <w:bookmarkEnd w:id="71"/>
    </w:p>
    <w:p w14:paraId="71ACDC88" w14:textId="77777777" w:rsidR="00E975E5" w:rsidRDefault="00E975E5" w:rsidP="00E975E5">
      <w:pPr>
        <w:rPr>
          <w:lang w:val="de-DE"/>
        </w:rPr>
      </w:pPr>
    </w:p>
    <w:p w14:paraId="7D132ACD" w14:textId="635DE5FE" w:rsidR="00154842" w:rsidRPr="00154842" w:rsidRDefault="00154842" w:rsidP="001238FB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Interne Rechnung in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>! Aufgelöst aus µm</w:t>
      </w:r>
    </w:p>
    <w:p w14:paraId="2F1EE42B" w14:textId="10E49E27" w:rsidR="003769A1" w:rsidRPr="00154842" w:rsidRDefault="003769A1" w:rsidP="001238FB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Spindelvortrieb 1,5 mm pro </w:t>
      </w:r>
      <w:proofErr w:type="spellStart"/>
      <w:r w:rsidRPr="00154842">
        <w:rPr>
          <w:highlight w:val="yellow"/>
        </w:rPr>
        <w:t>Umdreung</w:t>
      </w:r>
      <w:proofErr w:type="spellEnd"/>
    </w:p>
    <w:p w14:paraId="4F2405E9" w14:textId="2C1133C3" w:rsidR="003769A1" w:rsidRPr="00154842" w:rsidRDefault="003769A1" w:rsidP="001238FB">
      <w:pPr>
        <w:pStyle w:val="Textkrper"/>
        <w:rPr>
          <w:highlight w:val="yellow"/>
        </w:rPr>
      </w:pPr>
      <w:proofErr w:type="spellStart"/>
      <w:r w:rsidRPr="00154842">
        <w:rPr>
          <w:highlight w:val="yellow"/>
        </w:rPr>
        <w:t>Stepperauflösung</w:t>
      </w:r>
      <w:proofErr w:type="spellEnd"/>
      <w:r w:rsidRPr="00154842">
        <w:rPr>
          <w:highlight w:val="yellow"/>
        </w:rPr>
        <w:t xml:space="preserve"> 144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Umdrehung</w:t>
      </w:r>
    </w:p>
    <w:p w14:paraId="07AA51CF" w14:textId="2AFB9735" w:rsidR="003769A1" w:rsidRPr="00154842" w:rsidRDefault="003769A1" w:rsidP="001238FB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Daraus ergibt sich 96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1 mm</w:t>
      </w:r>
    </w:p>
    <w:p w14:paraId="11AB8B7E" w14:textId="77777777" w:rsidR="00154842" w:rsidRDefault="00154842" w:rsidP="001238FB">
      <w:pPr>
        <w:pStyle w:val="Textkrper"/>
        <w:rPr>
          <w:highlight w:val="yellow"/>
        </w:rPr>
      </w:pPr>
    </w:p>
    <w:p w14:paraId="1AAF71FA" w14:textId="7E6FFEED" w:rsidR="00154842" w:rsidRDefault="00154842" w:rsidP="001238FB">
      <w:pPr>
        <w:pStyle w:val="Textkrper"/>
        <w:rPr>
          <w:highlight w:val="yellow"/>
        </w:rPr>
      </w:pPr>
      <w:proofErr w:type="spellStart"/>
      <w:r>
        <w:rPr>
          <w:highlight w:val="yellow"/>
        </w:rPr>
        <w:t>Dutycycle</w:t>
      </w:r>
      <w:proofErr w:type="spellEnd"/>
      <w:r>
        <w:rPr>
          <w:highlight w:val="yellow"/>
        </w:rPr>
        <w:t xml:space="preserve"> Stepper </w:t>
      </w:r>
      <w:r w:rsidR="00ED7B85">
        <w:rPr>
          <w:highlight w:val="yellow"/>
        </w:rPr>
        <w:t>1/6 = 16,66%</w:t>
      </w:r>
    </w:p>
    <w:p w14:paraId="69952B6A" w14:textId="77777777" w:rsidR="00154842" w:rsidRDefault="00154842" w:rsidP="001238FB">
      <w:pPr>
        <w:pStyle w:val="Textkrper"/>
        <w:rPr>
          <w:highlight w:val="yellow"/>
        </w:rPr>
      </w:pPr>
    </w:p>
    <w:p w14:paraId="41CF953D" w14:textId="01CC6594" w:rsidR="00154842" w:rsidRPr="00973636" w:rsidRDefault="00154842" w:rsidP="001238FB">
      <w:pPr>
        <w:pStyle w:val="Textkrper"/>
        <w:rPr>
          <w:highlight w:val="yellow"/>
        </w:rPr>
      </w:pPr>
      <w:r w:rsidRPr="00973636">
        <w:rPr>
          <w:highlight w:val="yellow"/>
        </w:rPr>
        <w:t>254mm/min</w:t>
      </w:r>
      <w:r w:rsidRPr="00973636">
        <w:rPr>
          <w:highlight w:val="yellow"/>
        </w:rPr>
        <w:tab/>
      </w:r>
      <w:r w:rsidRPr="00973636">
        <w:rPr>
          <w:highlight w:val="yellow"/>
        </w:rPr>
        <w:tab/>
        <w:t>4,2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406,0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  <w:t>2,4625ms</w:t>
      </w:r>
      <w:r w:rsidR="00ED7B85" w:rsidRPr="00973636">
        <w:rPr>
          <w:highlight w:val="yellow"/>
        </w:rPr>
        <w:br/>
        <w:t>500mm/min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8,3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799,6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</w:r>
      <w:r w:rsidR="00A614D1" w:rsidRPr="00973636">
        <w:rPr>
          <w:highlight w:val="yellow"/>
        </w:rPr>
        <w:t>1,2505ms</w:t>
      </w:r>
    </w:p>
    <w:p w14:paraId="539D0ED0" w14:textId="4F44DD38" w:rsidR="00154842" w:rsidRDefault="00973636" w:rsidP="001238FB">
      <w:pPr>
        <w:pStyle w:val="Textkrper"/>
      </w:pPr>
      <w:r>
        <w:rPr>
          <w:highlight w:val="yellow"/>
        </w:rPr>
        <w:t>Lagerumkehrspiel be</w:t>
      </w:r>
      <w:r w:rsidR="00154842" w:rsidRPr="00154842">
        <w:rPr>
          <w:highlight w:val="yellow"/>
        </w:rPr>
        <w:t>dacht, wird jedoch vernachlässigt!</w:t>
      </w:r>
    </w:p>
    <w:p w14:paraId="1CE70DAD" w14:textId="67046E27" w:rsidR="00E975E5" w:rsidRDefault="00E975E5" w:rsidP="001238FB">
      <w:pPr>
        <w:pStyle w:val="Textkrper"/>
      </w:pPr>
      <w:r w:rsidRPr="00E975E5">
        <w:rPr>
          <w:highlight w:val="yellow"/>
        </w:rPr>
        <w:t>Hier die theoretische Genauigkeit und die Vorschübe!</w:t>
      </w:r>
    </w:p>
    <w:p w14:paraId="6F8463FB" w14:textId="6FE1F3D7" w:rsidR="007B35FA" w:rsidRDefault="007B35FA" w:rsidP="00D24904">
      <w:pPr>
        <w:ind w:left="0" w:firstLine="0"/>
        <w:rPr>
          <w:lang w:val="de-DE"/>
        </w:rPr>
      </w:pPr>
    </w:p>
    <w:p w14:paraId="44FC7717" w14:textId="703B923A" w:rsidR="007B35FA" w:rsidRDefault="00CD4C76" w:rsidP="00776078">
      <w:pPr>
        <w:pStyle w:val="berschrift1"/>
      </w:pPr>
      <w:r>
        <w:br w:type="page"/>
      </w:r>
      <w:bookmarkStart w:id="72" w:name="_Toc195110450"/>
      <w:r w:rsidR="007B35FA">
        <w:t xml:space="preserve">Die </w:t>
      </w:r>
      <w:proofErr w:type="spellStart"/>
      <w:r w:rsidR="00342A94">
        <w:t>Steuerp</w:t>
      </w:r>
      <w:r w:rsidR="007B35FA">
        <w:t>latine</w:t>
      </w:r>
      <w:bookmarkEnd w:id="72"/>
      <w:proofErr w:type="spellEnd"/>
    </w:p>
    <w:p w14:paraId="31036A5B" w14:textId="498A7C1B" w:rsidR="007B35FA" w:rsidRDefault="00342A94" w:rsidP="00776078">
      <w:pPr>
        <w:pStyle w:val="berschrift2"/>
        <w:rPr>
          <w:lang w:val="de-DE"/>
        </w:rPr>
      </w:pPr>
      <w:bookmarkStart w:id="73" w:name="_Toc195110451"/>
      <w:r>
        <w:rPr>
          <w:lang w:val="de-DE"/>
        </w:rPr>
        <w:t>Designe</w:t>
      </w:r>
      <w:bookmarkEnd w:id="73"/>
    </w:p>
    <w:p w14:paraId="54326E8A" w14:textId="09C9B3DD" w:rsidR="007B35FA" w:rsidRDefault="007B35FA" w:rsidP="00B609D8"/>
    <w:p w14:paraId="1A05E92C" w14:textId="742D4B08" w:rsidR="00B609D8" w:rsidRDefault="00B609D8" w:rsidP="00B609D8">
      <w:r>
        <w:rPr>
          <w:noProof/>
          <w:lang w:val="de-DE" w:eastAsia="de-DE"/>
        </w:rPr>
        <w:drawing>
          <wp:inline distT="0" distB="0" distL="0" distR="0" wp14:anchorId="08A46BD1" wp14:editId="05922F40">
            <wp:extent cx="6103348" cy="2505600"/>
            <wp:effectExtent l="0" t="0" r="0" b="952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Controll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9" b="14418"/>
                    <a:stretch/>
                  </pic:blipFill>
                  <pic:spPr bwMode="auto">
                    <a:xfrm>
                      <a:off x="0" y="0"/>
                      <a:ext cx="6120765" cy="25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0DA0" w14:textId="5D92CF03" w:rsidR="007B35FA" w:rsidRDefault="007B35FA" w:rsidP="007B35FA">
      <w:pPr>
        <w:pStyle w:val="Beschriftung"/>
        <w:rPr>
          <w:lang w:val="de-DE"/>
        </w:rPr>
      </w:pPr>
      <w:bookmarkStart w:id="74" w:name="_Toc195011702"/>
      <w:bookmarkStart w:id="75" w:name="_Toc195068830"/>
      <w:bookmarkStart w:id="76" w:name="_Toc195068909"/>
      <w:bookmarkStart w:id="77" w:name="_Toc195069041"/>
      <w:bookmarkStart w:id="78" w:name="_Toc195069343"/>
      <w:bookmarkStart w:id="79" w:name="_Toc195109635"/>
      <w:r w:rsidRPr="00825287">
        <w:rPr>
          <w:lang w:val="de-DE"/>
        </w:rPr>
        <w:t xml:space="preserve">Abbildung 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TYLEREF 2 \s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5.1</w:t>
      </w:r>
      <w:r w:rsidR="00102969">
        <w:rPr>
          <w:lang w:val="de-DE"/>
        </w:rPr>
        <w:fldChar w:fldCharType="end"/>
      </w:r>
      <w:r w:rsidR="00102969">
        <w:rPr>
          <w:lang w:val="de-DE"/>
        </w:rPr>
        <w:t>.</w:t>
      </w:r>
      <w:r w:rsidR="00102969">
        <w:rPr>
          <w:lang w:val="de-DE"/>
        </w:rPr>
        <w:fldChar w:fldCharType="begin"/>
      </w:r>
      <w:r w:rsidR="00102969">
        <w:rPr>
          <w:lang w:val="de-DE"/>
        </w:rPr>
        <w:instrText xml:space="preserve"> SEQ Abbildung \* ARABIC \s 2 </w:instrText>
      </w:r>
      <w:r w:rsidR="00102969">
        <w:rPr>
          <w:lang w:val="de-DE"/>
        </w:rPr>
        <w:fldChar w:fldCharType="separate"/>
      </w:r>
      <w:r w:rsidR="005743A8">
        <w:rPr>
          <w:noProof/>
          <w:lang w:val="de-DE"/>
        </w:rPr>
        <w:t>1</w:t>
      </w:r>
      <w:r w:rsidR="00102969">
        <w:rPr>
          <w:lang w:val="de-DE"/>
        </w:rPr>
        <w:fldChar w:fldCharType="end"/>
      </w:r>
      <w:r w:rsidRPr="00825287">
        <w:rPr>
          <w:lang w:val="de-DE"/>
        </w:rPr>
        <w:t>: Steuerplatine</w:t>
      </w:r>
      <w:r w:rsidR="003769A1" w:rsidRPr="00825287">
        <w:rPr>
          <w:lang w:val="de-DE"/>
        </w:rPr>
        <w:t xml:space="preserve"> Designentwurf</w:t>
      </w:r>
      <w:bookmarkEnd w:id="74"/>
      <w:bookmarkEnd w:id="75"/>
      <w:bookmarkEnd w:id="76"/>
      <w:bookmarkEnd w:id="77"/>
      <w:bookmarkEnd w:id="78"/>
      <w:bookmarkEnd w:id="79"/>
    </w:p>
    <w:p w14:paraId="218BB850" w14:textId="1A685CC5" w:rsidR="003769A1" w:rsidRDefault="003769A1" w:rsidP="001238FB">
      <w:pPr>
        <w:pStyle w:val="Textkrper"/>
      </w:pPr>
      <w:r>
        <w:t xml:space="preserve">Die finale Steuerplatine wurde ebenfalls mit EAGLE designet. Zur Herstellung wurde die Belichtungsmethode verwendet. Die Bohrungen der Bauteile und </w:t>
      </w:r>
      <w:proofErr w:type="spellStart"/>
      <w:r>
        <w:t>Vias</w:t>
      </w:r>
      <w:proofErr w:type="spellEnd"/>
      <w:r>
        <w:t xml:space="preserve"> wurden jedoch von der hier entwickelten Steuer</w:t>
      </w:r>
      <w:r w:rsidR="00342A94">
        <w:t>ung und Portalfräse ausgeführt.</w:t>
      </w:r>
    </w:p>
    <w:p w14:paraId="318BD809" w14:textId="0B29C3A5" w:rsidR="003769A1" w:rsidRDefault="00342A94" w:rsidP="00776078">
      <w:pPr>
        <w:pStyle w:val="berschrift2"/>
        <w:rPr>
          <w:lang w:val="de-DE"/>
        </w:rPr>
      </w:pPr>
      <w:bookmarkStart w:id="80" w:name="_Toc195110452"/>
      <w:r>
        <w:rPr>
          <w:lang w:val="de-DE"/>
        </w:rPr>
        <w:t>Stückliste</w:t>
      </w:r>
      <w:bookmarkEnd w:id="80"/>
    </w:p>
    <w:p w14:paraId="196C6737" w14:textId="207B2399" w:rsidR="00F551CB" w:rsidRPr="00F551CB" w:rsidRDefault="00F551CB" w:rsidP="00D24904">
      <w:pPr>
        <w:rPr>
          <w:lang w:val="de-DE"/>
        </w:rPr>
      </w:pPr>
    </w:p>
    <w:p w14:paraId="0381A8FE" w14:textId="33C60E45" w:rsidR="00F565B9" w:rsidRPr="003769A1" w:rsidRDefault="00CD4C76" w:rsidP="00EF798F">
      <w:pPr>
        <w:pStyle w:val="berschrift1"/>
        <w:rPr>
          <w:lang w:val="de-DE"/>
        </w:rPr>
      </w:pPr>
      <w:r>
        <w:rPr>
          <w:lang w:val="de-DE"/>
        </w:rPr>
        <w:br w:type="page"/>
      </w:r>
      <w:bookmarkStart w:id="81" w:name="_Toc195110453"/>
      <w:r w:rsidR="002F7C3D" w:rsidRPr="003769A1">
        <w:rPr>
          <w:lang w:val="de-DE"/>
        </w:rPr>
        <w:t>Fazit</w:t>
      </w:r>
      <w:bookmarkEnd w:id="81"/>
    </w:p>
    <w:p w14:paraId="0264D107" w14:textId="77777777" w:rsidR="00F565B9" w:rsidRPr="003769A1" w:rsidRDefault="00F565B9" w:rsidP="00F565B9">
      <w:pPr>
        <w:rPr>
          <w:lang w:val="de-DE"/>
        </w:rPr>
      </w:pPr>
    </w:p>
    <w:p w14:paraId="203CB80C" w14:textId="7A0E6DF0" w:rsidR="00F565B9" w:rsidRPr="003769A1" w:rsidRDefault="00B609D8" w:rsidP="00776078">
      <w:pPr>
        <w:pStyle w:val="berschrift2"/>
        <w:rPr>
          <w:lang w:val="de-DE"/>
        </w:rPr>
      </w:pPr>
      <w:bookmarkStart w:id="82" w:name="_Toc195110454"/>
      <w:r>
        <w:rPr>
          <w:lang w:val="de-DE"/>
        </w:rPr>
        <w:t>Optimierungs</w:t>
      </w:r>
      <w:r w:rsidR="002F7C3D" w:rsidRPr="003769A1">
        <w:rPr>
          <w:lang w:val="de-DE"/>
        </w:rPr>
        <w:t>potenzial</w:t>
      </w:r>
      <w:bookmarkEnd w:id="82"/>
    </w:p>
    <w:p w14:paraId="48AF57D3" w14:textId="77777777" w:rsidR="00F565B9" w:rsidRDefault="00F565B9" w:rsidP="00574674">
      <w:pPr>
        <w:rPr>
          <w:lang w:val="de-DE"/>
        </w:rPr>
      </w:pPr>
    </w:p>
    <w:p w14:paraId="208460C4" w14:textId="1EBC22EA" w:rsidR="00B609D8" w:rsidRDefault="00B609D8" w:rsidP="00574674">
      <w:pPr>
        <w:rPr>
          <w:lang w:val="de-DE"/>
        </w:rPr>
      </w:pPr>
      <w:r>
        <w:rPr>
          <w:lang w:val="de-DE"/>
        </w:rPr>
        <w:t>CTC Mode</w:t>
      </w:r>
    </w:p>
    <w:p w14:paraId="169C7A37" w14:textId="1EB28CA6" w:rsidR="00B609D8" w:rsidRDefault="00B609D8" w:rsidP="00574674">
      <w:pPr>
        <w:rPr>
          <w:lang w:val="de-DE"/>
        </w:rPr>
      </w:pPr>
      <w:r>
        <w:rPr>
          <w:lang w:val="de-DE"/>
        </w:rPr>
        <w:t>vDrive2 über IRQ</w:t>
      </w:r>
    </w:p>
    <w:p w14:paraId="11810C28" w14:textId="12D3BC81" w:rsidR="00B609D8" w:rsidRPr="003769A1" w:rsidRDefault="006058CA" w:rsidP="00574674">
      <w:pPr>
        <w:rPr>
          <w:lang w:val="de-DE"/>
        </w:rPr>
      </w:pPr>
      <w:r>
        <w:rPr>
          <w:lang w:val="de-DE"/>
        </w:rPr>
        <w:t>Lagerumkehrspiel</w:t>
      </w:r>
    </w:p>
    <w:p w14:paraId="21F799D6" w14:textId="77777777" w:rsidR="00D24904" w:rsidRDefault="00D24904" w:rsidP="00574674">
      <w:pPr>
        <w:rPr>
          <w:lang w:val="de-DE"/>
        </w:rPr>
      </w:pPr>
    </w:p>
    <w:p w14:paraId="02AE6FE3" w14:textId="3132CFCC" w:rsidR="009C17B2" w:rsidRDefault="009B472A" w:rsidP="009B472A">
      <w:pPr>
        <w:pStyle w:val="berschrift1"/>
      </w:pPr>
      <w:bookmarkStart w:id="83" w:name="_Toc195110455"/>
      <w:bookmarkEnd w:id="83"/>
      <w:r>
        <w:rPr>
          <w:lang w:val="de-DE"/>
        </w:rPr>
        <w:br w:type="page"/>
      </w:r>
    </w:p>
    <w:bookmarkStart w:id="84" w:name="_Toc195110456" w:displacedByCustomXml="next"/>
    <w:sdt>
      <w:sdtPr>
        <w:rPr>
          <w:lang w:val="de-DE"/>
        </w:rPr>
        <w:id w:val="602994579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bCs w:val="0"/>
          <w:noProof/>
          <w:color w:val="auto"/>
          <w:sz w:val="24"/>
          <w:szCs w:val="24"/>
          <w:u w:val="none"/>
          <w:lang w:val="en-US"/>
        </w:rPr>
      </w:sdtEndPr>
      <w:sdtContent>
        <w:p w14:paraId="02AE6FE3" w14:textId="3132CFCC" w:rsidR="009C17B2" w:rsidRDefault="009C17B2" w:rsidP="009B472A">
          <w:pPr>
            <w:pStyle w:val="berschrift1"/>
          </w:pPr>
          <w:r>
            <w:rPr>
              <w:lang w:val="de-DE"/>
            </w:rPr>
            <w:t>Literaturverzeichnis</w:t>
          </w:r>
          <w:bookmarkEnd w:id="84"/>
          <w:r w:rsidR="004F76CB">
            <w:rPr>
              <w:lang w:val="de-DE"/>
            </w:rPr>
            <w:fldChar w:fldCharType="begin"/>
          </w:r>
          <w:r w:rsidR="004F76CB">
            <w:rPr>
              <w:lang w:val="de-DE"/>
            </w:rPr>
            <w:instrText xml:space="preserve">  </w:instrText>
          </w:r>
          <w:r w:rsidR="004F76CB">
            <w:rPr>
              <w:lang w:val="de-DE"/>
            </w:rPr>
            <w:fldChar w:fldCharType="end"/>
          </w:r>
        </w:p>
        <w:sdt>
          <w:sdtPr>
            <w:id w:val="1761173559"/>
            <w:bibliography/>
          </w:sdtPr>
          <w:sdtEndPr>
            <w:rPr>
              <w:rFonts w:cs="Times New Roman"/>
              <w:noProof/>
            </w:rPr>
          </w:sdtEndPr>
          <w:sdtContent>
            <w:p w14:paraId="5B2A14C7" w14:textId="3A341755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Atmel. (1). </w:t>
              </w:r>
              <w:r>
                <w:rPr>
                  <w:rFonts w:cs="Times New Roman"/>
                  <w:i/>
                  <w:iCs/>
                  <w:noProof/>
                </w:rPr>
                <w:t>Atmel</w:t>
              </w:r>
              <w:r>
                <w:rPr>
                  <w:rFonts w:cs="Times New Roman"/>
                  <w:noProof/>
                </w:rPr>
                <w:t>. Abgerufen am 01. 11 2011 von http://www.atmel.com/</w:t>
              </w:r>
            </w:p>
            <w:p w14:paraId="786BED0F" w14:textId="77777777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Atmel. (3). </w:t>
              </w:r>
              <w:r>
                <w:rPr>
                  <w:rFonts w:cs="Times New Roman"/>
                  <w:i/>
                  <w:iCs/>
                  <w:noProof/>
                </w:rPr>
                <w:t>Atmel AVR Studio 5.1</w:t>
              </w:r>
              <w:r>
                <w:rPr>
                  <w:rFonts w:cs="Times New Roman"/>
                  <w:noProof/>
                </w:rPr>
                <w:t>. Abgerufen am 12. 03 2012 von http://www.atmel.com/tools/ATMELAVRSTUDIO.aspx</w:t>
              </w:r>
            </w:p>
            <w:p w14:paraId="5F723F53" w14:textId="77777777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Atmel. (2). </w:t>
              </w:r>
              <w:r>
                <w:rPr>
                  <w:rFonts w:cs="Times New Roman"/>
                  <w:i/>
                  <w:iCs/>
                  <w:noProof/>
                </w:rPr>
                <w:t>JTAGICE3 - Atmel</w:t>
              </w:r>
              <w:r>
                <w:rPr>
                  <w:rFonts w:cs="Times New Roman"/>
                  <w:noProof/>
                </w:rPr>
                <w:t>. Abgerufen am 02. 04 2012 von http://www.atmel.com/tools/JTAGICE3.aspx</w:t>
              </w:r>
            </w:p>
            <w:p w14:paraId="3CF43C21" w14:textId="77777777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DSoft. (1). </w:t>
              </w:r>
              <w:r>
                <w:rPr>
                  <w:rFonts w:cs="Times New Roman"/>
                  <w:i/>
                  <w:iCs/>
                  <w:noProof/>
                </w:rPr>
                <w:t>CADSoft</w:t>
              </w:r>
              <w:r>
                <w:rPr>
                  <w:rFonts w:cs="Times New Roman"/>
                  <w:noProof/>
                </w:rPr>
                <w:t>. Abgerufen am 03. 04 2012 von http://www.cadsoft.de/eagle-pcb-design-software/?language=de</w:t>
              </w:r>
            </w:p>
            <w:p w14:paraId="00B383D3" w14:textId="77777777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DSoft. (2). </w:t>
              </w:r>
              <w:r>
                <w:rPr>
                  <w:rFonts w:cs="Times New Roman"/>
                  <w:i/>
                  <w:iCs/>
                  <w:noProof/>
                </w:rPr>
                <w:t>CADSoft EAGLE</w:t>
              </w:r>
              <w:r>
                <w:rPr>
                  <w:rFonts w:cs="Times New Roman"/>
                  <w:noProof/>
                </w:rPr>
                <w:t>. Abgerufen am 12. 01 2012 von http://www.cadsoft.de/eagle-pcb-design-software/product-overview/?language=de</w:t>
              </w:r>
            </w:p>
            <w:p w14:paraId="01D4F439" w14:textId="77777777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Electronic Assembly. (1). </w:t>
              </w:r>
              <w:r>
                <w:rPr>
                  <w:rFonts w:cs="Times New Roman"/>
                  <w:i/>
                  <w:iCs/>
                  <w:noProof/>
                </w:rPr>
                <w:t>LCD-Module</w:t>
              </w:r>
              <w:r>
                <w:rPr>
                  <w:rFonts w:cs="Times New Roman"/>
                  <w:noProof/>
                </w:rPr>
                <w:t>. Abgerufen am 17. 11 2011 von http://www.lcd-module.de/</w:t>
              </w:r>
            </w:p>
            <w:p w14:paraId="61A9D585" w14:textId="0DBFA5D9" w:rsidR="00D24904" w:rsidRDefault="00D24904" w:rsidP="00D2490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arlsruhe, U. (1). </w:t>
              </w:r>
              <w:r>
                <w:rPr>
                  <w:rFonts w:cs="Times New Roman"/>
                  <w:i/>
                  <w:iCs/>
                  <w:noProof/>
                </w:rPr>
                <w:t>CNC-Programmierung</w:t>
              </w:r>
              <w:r>
                <w:rPr>
                  <w:rFonts w:cs="Times New Roman"/>
                  <w:noProof/>
                </w:rPr>
                <w:t xml:space="preserve">. (T. Schönwald, Produzent) Abgerufen am 12. 03 2012 von </w:t>
              </w:r>
              <w:hyperlink r:id="rId23" w:history="1">
                <w:r w:rsidR="0054544A" w:rsidRPr="001B0B57">
                  <w:rPr>
                    <w:rStyle w:val="Link"/>
                    <w:rFonts w:cs="Times New Roman"/>
                    <w:noProof/>
                  </w:rPr>
                  <w:t>http://www.lehrer.uni-karlsruhe.de/~za685/cnc/programmierung.htm</w:t>
                </w:r>
              </w:hyperlink>
            </w:p>
            <w:p w14:paraId="62B185C5" w14:textId="43E6F59E" w:rsidR="00D07D8C" w:rsidRDefault="00776078" w:rsidP="0054544A">
              <w:pPr>
                <w:pStyle w:val="berschrift1"/>
              </w:pPr>
              <w:r w:rsidRPr="004F76CB">
                <w:br w:type="page"/>
              </w:r>
              <w:bookmarkStart w:id="85" w:name="_Toc195110457"/>
              <w:proofErr w:type="spellStart"/>
              <w:r w:rsidR="00D07D8C">
                <w:t>Softwareverzeichnis</w:t>
              </w:r>
              <w:bookmarkStart w:id="86" w:name="_GoBack"/>
              <w:bookmarkEnd w:id="85"/>
              <w:bookmarkEnd w:id="86"/>
              <w:proofErr w:type="spellEnd"/>
            </w:p>
            <w:p w14:paraId="1F82E1AD" w14:textId="77777777" w:rsidR="00EA4485" w:rsidRPr="00B628D3" w:rsidRDefault="00EA4485" w:rsidP="00EA4485">
              <w:pPr>
                <w:rPr>
                  <w:b/>
                </w:rPr>
              </w:pPr>
            </w:p>
            <w:tbl>
              <w:tblPr>
                <w:tblW w:w="8608" w:type="dxa"/>
                <w:tblInd w:w="578" w:type="dxa"/>
                <w:tblLook w:val="04A0" w:firstRow="1" w:lastRow="0" w:firstColumn="1" w:lastColumn="0" w:noHBand="0" w:noVBand="1"/>
              </w:tblPr>
              <w:tblGrid>
                <w:gridCol w:w="1939"/>
                <w:gridCol w:w="2548"/>
                <w:gridCol w:w="1557"/>
                <w:gridCol w:w="2564"/>
              </w:tblGrid>
              <w:tr w:rsidR="00B12F55" w:rsidRPr="00B628D3" w14:paraId="26A5B0C9" w14:textId="3EDAFE34" w:rsidTr="00EF798F">
                <w:tc>
                  <w:tcPr>
                    <w:tcW w:w="1939" w:type="dxa"/>
                  </w:tcPr>
                  <w:p w14:paraId="49FCF8E6" w14:textId="1C7B0229" w:rsidR="00B12F55" w:rsidRPr="00322295" w:rsidRDefault="00B12F55" w:rsidP="001238FB">
                    <w:pPr>
                      <w:pStyle w:val="Textkrper"/>
                    </w:pPr>
                    <w:r w:rsidRPr="00322295">
                      <w:t>Firma</w:t>
                    </w:r>
                  </w:p>
                </w:tc>
                <w:tc>
                  <w:tcPr>
                    <w:tcW w:w="2548" w:type="dxa"/>
                  </w:tcPr>
                  <w:p w14:paraId="08E56BB8" w14:textId="360EA601" w:rsidR="00B12F55" w:rsidRPr="00322295" w:rsidRDefault="00B12F55" w:rsidP="001238FB">
                    <w:pPr>
                      <w:pStyle w:val="Textkrper"/>
                    </w:pPr>
                    <w:r w:rsidRPr="00322295">
                      <w:t>Software</w:t>
                    </w:r>
                  </w:p>
                </w:tc>
                <w:tc>
                  <w:tcPr>
                    <w:tcW w:w="1557" w:type="dxa"/>
                  </w:tcPr>
                  <w:p w14:paraId="6462355A" w14:textId="3F3764A8" w:rsidR="00B12F55" w:rsidRPr="00322295" w:rsidRDefault="00B12F55" w:rsidP="001238FB">
                    <w:pPr>
                      <w:pStyle w:val="Textkrper"/>
                    </w:pPr>
                    <w:r w:rsidRPr="00322295">
                      <w:t>Version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7256E615" w14:textId="7ECA157C" w:rsidR="00B12F55" w:rsidRPr="00322295" w:rsidRDefault="00B12F55" w:rsidP="001238FB">
                    <w:pPr>
                      <w:pStyle w:val="Textkrper"/>
                    </w:pPr>
                    <w:r w:rsidRPr="00322295">
                      <w:t>Quelle</w:t>
                    </w:r>
                  </w:p>
                </w:tc>
              </w:tr>
              <w:tr w:rsidR="00CB7D2E" w:rsidRPr="00CB7D2E" w14:paraId="2B5E05D0" w14:textId="77777777" w:rsidTr="00AA6639">
                <w:tc>
                  <w:tcPr>
                    <w:tcW w:w="1939" w:type="dxa"/>
                  </w:tcPr>
                  <w:p w14:paraId="09C72F50" w14:textId="77777777" w:rsidR="00CB7D2E" w:rsidRDefault="00CB7D2E" w:rsidP="001238FB">
                    <w:pPr>
                      <w:pStyle w:val="Textkrper"/>
                    </w:pPr>
                    <w:r>
                      <w:t>Apple</w:t>
                    </w:r>
                  </w:p>
                </w:tc>
                <w:tc>
                  <w:tcPr>
                    <w:tcW w:w="2548" w:type="dxa"/>
                  </w:tcPr>
                  <w:p w14:paraId="396EC6B0" w14:textId="7446FA06" w:rsidR="00CB7D2E" w:rsidRDefault="00CB7D2E" w:rsidP="001238FB">
                    <w:pPr>
                      <w:pStyle w:val="Textkrper"/>
                    </w:pPr>
                    <w:r>
                      <w:t>Mac OSX Lion</w:t>
                    </w:r>
                  </w:p>
                </w:tc>
                <w:tc>
                  <w:tcPr>
                    <w:tcW w:w="1557" w:type="dxa"/>
                  </w:tcPr>
                  <w:p w14:paraId="69C9115F" w14:textId="77777777" w:rsidR="00CB7D2E" w:rsidRDefault="00CB7D2E" w:rsidP="001238FB">
                    <w:pPr>
                      <w:pStyle w:val="Textkrper"/>
                    </w:pPr>
                    <w:r>
                      <w:t>10.7.3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61AC55A2" w14:textId="6CE47E54" w:rsidR="00CB7D2E" w:rsidRPr="00CB7D2E" w:rsidRDefault="00CB7D2E" w:rsidP="001238FB">
                    <w:pPr>
                      <w:pStyle w:val="Textkrper"/>
                    </w:pPr>
                    <w:r w:rsidRPr="00CB7D2E">
                      <w:t>Kostenpflichtig</w:t>
                    </w:r>
                    <w:r w:rsidRPr="00CB7D2E">
                      <w:br/>
                      <w:t>UNIX-Betriebssystem</w:t>
                    </w:r>
                  </w:p>
                </w:tc>
              </w:tr>
              <w:tr w:rsidR="00CB7D2E" w:rsidRPr="00CB7D2E" w14:paraId="43AF3CC1" w14:textId="77777777" w:rsidTr="00AA6639">
                <w:tc>
                  <w:tcPr>
                    <w:tcW w:w="1939" w:type="dxa"/>
                  </w:tcPr>
                  <w:p w14:paraId="489C111C" w14:textId="00AAFD52" w:rsidR="00CB7D2E" w:rsidRPr="00CB7D2E" w:rsidRDefault="00CB7D2E" w:rsidP="001238FB">
                    <w:pPr>
                      <w:pStyle w:val="Textkrper"/>
                    </w:pPr>
                    <w:proofErr w:type="spellStart"/>
                    <w:r w:rsidRPr="00CB7D2E">
                      <w:t>VMware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26494A65" w14:textId="0F4C8781" w:rsidR="00CB7D2E" w:rsidRPr="00CB7D2E" w:rsidRDefault="00CB7D2E" w:rsidP="001238FB">
                    <w:pPr>
                      <w:pStyle w:val="Textkrper"/>
                    </w:pPr>
                    <w:proofErr w:type="spellStart"/>
                    <w:r w:rsidRPr="00CB7D2E">
                      <w:t>VMware</w:t>
                    </w:r>
                    <w:proofErr w:type="spellEnd"/>
                    <w:r w:rsidRPr="00CB7D2E">
                      <w:t xml:space="preserve"> Fusion</w:t>
                    </w:r>
                  </w:p>
                </w:tc>
                <w:tc>
                  <w:tcPr>
                    <w:tcW w:w="1557" w:type="dxa"/>
                  </w:tcPr>
                  <w:p w14:paraId="64B7DBC2" w14:textId="23D87CFA" w:rsidR="00CB7D2E" w:rsidRPr="00CB7D2E" w:rsidRDefault="00CB7D2E" w:rsidP="001238FB">
                    <w:pPr>
                      <w:pStyle w:val="Textkrper"/>
                    </w:pPr>
                    <w:r w:rsidRPr="00CB7D2E">
                      <w:t>4.1.0</w:t>
                    </w:r>
                    <w:r w:rsidRPr="00CB7D2E">
                      <w:br/>
                      <w:t>Mac OSX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68C75FB3" w14:textId="6FC36C01" w:rsidR="00CB7D2E" w:rsidRPr="00CB7D2E" w:rsidRDefault="00CB7D2E" w:rsidP="001238FB">
                    <w:pPr>
                      <w:pStyle w:val="Textkrper"/>
                    </w:pPr>
                    <w:r w:rsidRPr="00CB7D2E">
                      <w:t>Kostenpflichtig</w:t>
                    </w:r>
                    <w:r>
                      <w:br/>
                    </w:r>
                    <w:proofErr w:type="spellStart"/>
                    <w:r w:rsidRPr="00CB7D2E">
                      <w:t>VirtualMaschine</w:t>
                    </w:r>
                    <w:proofErr w:type="spellEnd"/>
                  </w:p>
                </w:tc>
              </w:tr>
              <w:tr w:rsidR="00CB7D2E" w:rsidRPr="00CB7D2E" w14:paraId="171A2F7F" w14:textId="77777777" w:rsidTr="00AA6639">
                <w:tc>
                  <w:tcPr>
                    <w:tcW w:w="1939" w:type="dxa"/>
                  </w:tcPr>
                  <w:p w14:paraId="34BA9314" w14:textId="06D688E2" w:rsidR="00CB7D2E" w:rsidRPr="00CB7D2E" w:rsidRDefault="00CB7D2E" w:rsidP="001238FB">
                    <w:pPr>
                      <w:pStyle w:val="Textkrper"/>
                    </w:pPr>
                    <w:r w:rsidRPr="00CB7D2E">
                      <w:t>Microsoft</w:t>
                    </w:r>
                  </w:p>
                </w:tc>
                <w:tc>
                  <w:tcPr>
                    <w:tcW w:w="2548" w:type="dxa"/>
                  </w:tcPr>
                  <w:p w14:paraId="74A92D5F" w14:textId="3CEC2B8D" w:rsidR="00CB7D2E" w:rsidRPr="00CB7D2E" w:rsidRDefault="00CB7D2E" w:rsidP="001238FB">
                    <w:pPr>
                      <w:pStyle w:val="Textkrper"/>
                    </w:pPr>
                    <w:r w:rsidRPr="00CB7D2E">
                      <w:t>Windows XP</w:t>
                    </w:r>
                  </w:p>
                </w:tc>
                <w:tc>
                  <w:tcPr>
                    <w:tcW w:w="1557" w:type="dxa"/>
                  </w:tcPr>
                  <w:p w14:paraId="193E7DD1" w14:textId="79D733FC" w:rsidR="00CB7D2E" w:rsidRPr="00CB7D2E" w:rsidRDefault="00CB7D2E" w:rsidP="001238FB">
                    <w:pPr>
                      <w:pStyle w:val="Textkrper"/>
                    </w:pPr>
                    <w:proofErr w:type="spellStart"/>
                    <w:r w:rsidRPr="00CB7D2E">
                      <w:t>WinXP</w:t>
                    </w:r>
                    <w:proofErr w:type="spellEnd"/>
                    <w:r w:rsidRPr="00CB7D2E">
                      <w:br/>
                    </w:r>
                    <w:r>
                      <w:t>SP3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394B4170" w14:textId="7D65CA18" w:rsidR="00CB7D2E" w:rsidRPr="00CB7D2E" w:rsidRDefault="00CB7D2E" w:rsidP="001238FB">
                    <w:pPr>
                      <w:pStyle w:val="Textkrper"/>
                    </w:pPr>
                    <w:r w:rsidRPr="00CB7D2E">
                      <w:t>Kostenpflichtig</w:t>
                    </w:r>
                    <w:r>
                      <w:br/>
                      <w:t>Betriebssystem</w:t>
                    </w:r>
                  </w:p>
                </w:tc>
              </w:tr>
              <w:tr w:rsidR="00EF798F" w:rsidRPr="00CB7D2E" w14:paraId="1EAC552E" w14:textId="77777777" w:rsidTr="00EF798F">
                <w:tc>
                  <w:tcPr>
                    <w:tcW w:w="1939" w:type="dxa"/>
                  </w:tcPr>
                  <w:p w14:paraId="45439874" w14:textId="77777777" w:rsidR="00EF798F" w:rsidRPr="00CB7D2E" w:rsidRDefault="00EF798F" w:rsidP="001238FB">
                    <w:pPr>
                      <w:pStyle w:val="Textkrper"/>
                    </w:pPr>
                    <w:proofErr w:type="spellStart"/>
                    <w:r w:rsidRPr="00CB7D2E">
                      <w:t>Atmel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4D3C75B4" w14:textId="77777777" w:rsidR="00EF798F" w:rsidRPr="00CB7D2E" w:rsidRDefault="00EF798F" w:rsidP="001238FB">
                    <w:pPr>
                      <w:pStyle w:val="Textkrper"/>
                    </w:pPr>
                    <w:r w:rsidRPr="00CB7D2E">
                      <w:t>AVR Studio 5</w:t>
                    </w:r>
                  </w:p>
                </w:tc>
                <w:tc>
                  <w:tcPr>
                    <w:tcW w:w="1557" w:type="dxa"/>
                  </w:tcPr>
                  <w:p w14:paraId="237C52E2" w14:textId="684730AC" w:rsidR="00EF798F" w:rsidRPr="00CB7D2E" w:rsidRDefault="00CB7D2E" w:rsidP="001238FB">
                    <w:pPr>
                      <w:pStyle w:val="Textkrper"/>
                    </w:pPr>
                    <w:r>
                      <w:t>5.1</w:t>
                    </w:r>
                    <w:r w:rsidR="00EF798F" w:rsidRPr="00CB7D2E">
                      <w:t>.1163</w:t>
                    </w:r>
                    <w:r w:rsidR="00EF798F" w:rsidRPr="00CB7D2E">
                      <w:br/>
                    </w:r>
                    <w:proofErr w:type="spellStart"/>
                    <w:r w:rsidR="00EF798F" w:rsidRPr="00CB7D2E">
                      <w:t>WinXP</w:t>
                    </w:r>
                    <w:proofErr w:type="spellEnd"/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3AB3CC2B" w14:textId="32A91CF5" w:rsidR="00EF798F" w:rsidRPr="00CB7D2E" w:rsidRDefault="00EF798F" w:rsidP="001238FB">
                    <w:pPr>
                      <w:pStyle w:val="Textkrper"/>
                    </w:pPr>
                    <w:r w:rsidRPr="00CB7D2E">
                      <w:t>Freeware</w:t>
                    </w:r>
                    <w:r w:rsidR="00CB7D2E">
                      <w:br/>
                    </w:r>
                    <w:r w:rsidRPr="00CB7D2E">
                      <w:t>Dokumentations-CD</w:t>
                    </w:r>
                  </w:p>
                </w:tc>
              </w:tr>
              <w:tr w:rsidR="007C1313" w:rsidRPr="00CB7D2E" w14:paraId="56C589AF" w14:textId="77777777" w:rsidTr="003136A1">
                <w:tc>
                  <w:tcPr>
                    <w:tcW w:w="1939" w:type="dxa"/>
                  </w:tcPr>
                  <w:p w14:paraId="7C6FDBD9" w14:textId="77777777" w:rsidR="007C1313" w:rsidRPr="00CB7D2E" w:rsidRDefault="007C1313" w:rsidP="001238FB">
                    <w:pPr>
                      <w:pStyle w:val="Textkrper"/>
                    </w:pPr>
                    <w:proofErr w:type="spellStart"/>
                    <w:r w:rsidRPr="00CB7D2E">
                      <w:t>Atmel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6A520B6A" w14:textId="77777777" w:rsidR="007C1313" w:rsidRPr="00CB7D2E" w:rsidRDefault="007C1313" w:rsidP="001238FB">
                    <w:pPr>
                      <w:pStyle w:val="Textkrper"/>
                    </w:pPr>
                    <w:proofErr w:type="spellStart"/>
                    <w:r w:rsidRPr="00CB7D2E">
                      <w:t>Programmer</w:t>
                    </w:r>
                    <w:proofErr w:type="spellEnd"/>
                  </w:p>
                  <w:p w14:paraId="688CDDD0" w14:textId="77777777" w:rsidR="007C1313" w:rsidRPr="00CB7D2E" w:rsidRDefault="007C1313" w:rsidP="001238FB">
                    <w:pPr>
                      <w:pStyle w:val="Textkrper"/>
                    </w:pPr>
                    <w:r w:rsidRPr="00CB7D2E">
                      <w:t xml:space="preserve">AVRISP </w:t>
                    </w:r>
                    <w:proofErr w:type="spellStart"/>
                    <w:r w:rsidRPr="00CB7D2E">
                      <w:t>mkII</w:t>
                    </w:r>
                    <w:proofErr w:type="spellEnd"/>
                  </w:p>
                </w:tc>
                <w:tc>
                  <w:tcPr>
                    <w:tcW w:w="1557" w:type="dxa"/>
                  </w:tcPr>
                  <w:p w14:paraId="7F265B83" w14:textId="77777777" w:rsidR="007C1313" w:rsidRPr="00CB7D2E" w:rsidRDefault="007C1313" w:rsidP="001238FB">
                    <w:pPr>
                      <w:pStyle w:val="Textkrper"/>
                    </w:pPr>
                    <w:r w:rsidRPr="00CB7D2E">
                      <w:t>1.e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7D91A074" w14:textId="77777777" w:rsidR="007C1313" w:rsidRPr="00CB7D2E" w:rsidRDefault="007C1313" w:rsidP="001238FB">
                    <w:pPr>
                      <w:pStyle w:val="Textkrper"/>
                    </w:pPr>
                    <w:proofErr w:type="spellStart"/>
                    <w:r w:rsidRPr="00CB7D2E">
                      <w:t>Hardwareprogrammer</w:t>
                    </w:r>
                    <w:proofErr w:type="spellEnd"/>
                  </w:p>
                </w:tc>
              </w:tr>
              <w:tr w:rsidR="007C1313" w:rsidRPr="00B628D3" w14:paraId="373FDD15" w14:textId="77777777" w:rsidTr="00EF798F">
                <w:tc>
                  <w:tcPr>
                    <w:tcW w:w="1939" w:type="dxa"/>
                  </w:tcPr>
                  <w:p w14:paraId="544C8B18" w14:textId="3CE784EC" w:rsidR="007C1313" w:rsidRPr="00CB7D2E" w:rsidRDefault="007C1313" w:rsidP="001238FB">
                    <w:pPr>
                      <w:pStyle w:val="Textkrper"/>
                    </w:pPr>
                    <w:proofErr w:type="spellStart"/>
                    <w:r w:rsidRPr="00CB7D2E">
                      <w:t>Atmel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5D731EED" w14:textId="76C2451F" w:rsidR="007C1313" w:rsidRPr="00CB7D2E" w:rsidRDefault="007C1313" w:rsidP="001238FB">
                    <w:pPr>
                      <w:pStyle w:val="Textkrper"/>
                    </w:pPr>
                    <w:r w:rsidRPr="00CB7D2E">
                      <w:t>JTAG</w:t>
                    </w:r>
                  </w:p>
                  <w:p w14:paraId="49E4FF6E" w14:textId="744BA604" w:rsidR="007C1313" w:rsidRDefault="007C1313" w:rsidP="001238FB">
                    <w:pPr>
                      <w:pStyle w:val="Textkrper"/>
                    </w:pPr>
                    <w:r>
                      <w:t>AVR JTAGICE3</w:t>
                    </w:r>
                  </w:p>
                </w:tc>
                <w:tc>
                  <w:tcPr>
                    <w:tcW w:w="1557" w:type="dxa"/>
                  </w:tcPr>
                  <w:p w14:paraId="7127F9FF" w14:textId="767DCCAD" w:rsidR="007C1313" w:rsidRDefault="007C1313" w:rsidP="001238FB">
                    <w:pPr>
                      <w:pStyle w:val="Textkrper"/>
                    </w:pPr>
                    <w:r>
                      <w:t>1.24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25AEA014" w14:textId="797CF17D" w:rsidR="007C1313" w:rsidRDefault="007C1313" w:rsidP="001238FB">
                    <w:pPr>
                      <w:pStyle w:val="Textkrper"/>
                    </w:pPr>
                    <w:proofErr w:type="spellStart"/>
                    <w:r>
                      <w:t>Hardwareprogrammer</w:t>
                    </w:r>
                    <w:proofErr w:type="spellEnd"/>
                  </w:p>
                </w:tc>
              </w:tr>
              <w:tr w:rsidR="00B552D6" w:rsidRPr="00B628D3" w14:paraId="0B2D5109" w14:textId="77777777" w:rsidTr="003136A1">
                <w:tc>
                  <w:tcPr>
                    <w:tcW w:w="1939" w:type="dxa"/>
                  </w:tcPr>
                  <w:p w14:paraId="6551227B" w14:textId="77777777" w:rsidR="00B552D6" w:rsidRDefault="00B552D6" w:rsidP="001238FB">
                    <w:pPr>
                      <w:pStyle w:val="Textkrper"/>
                    </w:pPr>
                    <w:proofErr w:type="spellStart"/>
                    <w:r>
                      <w:t>CADSoft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74A4ABA9" w14:textId="77777777" w:rsidR="00B552D6" w:rsidRDefault="00B552D6" w:rsidP="001238FB">
                    <w:pPr>
                      <w:pStyle w:val="Textkrper"/>
                    </w:pPr>
                    <w:r>
                      <w:t>EAGLE</w:t>
                    </w:r>
                  </w:p>
                </w:tc>
                <w:tc>
                  <w:tcPr>
                    <w:tcW w:w="1557" w:type="dxa"/>
                  </w:tcPr>
                  <w:p w14:paraId="6C5A7092" w14:textId="77777777" w:rsidR="00B552D6" w:rsidRDefault="00B552D6" w:rsidP="001238FB">
                    <w:pPr>
                      <w:pStyle w:val="Textkrper"/>
                    </w:pPr>
                    <w:r>
                      <w:t>5.7.0</w:t>
                    </w:r>
                    <w:r>
                      <w:br/>
                      <w:t>Mac OSX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649D8CBE" w14:textId="77777777" w:rsidR="00B552D6" w:rsidRDefault="00B552D6" w:rsidP="001238FB">
                    <w:pPr>
                      <w:pStyle w:val="Textkrper"/>
                    </w:pPr>
                    <w:r>
                      <w:t>Kostenpflichtig</w:t>
                    </w:r>
                  </w:p>
                </w:tc>
              </w:tr>
              <w:tr w:rsidR="007C1313" w:rsidRPr="00B628D3" w14:paraId="6479A7FD" w14:textId="77777777" w:rsidTr="00EF798F">
                <w:tc>
                  <w:tcPr>
                    <w:tcW w:w="1939" w:type="dxa"/>
                  </w:tcPr>
                  <w:p w14:paraId="281142DA" w14:textId="34C4A760" w:rsidR="007C1313" w:rsidRDefault="00B552D6" w:rsidP="001238FB">
                    <w:pPr>
                      <w:pStyle w:val="Textkrper"/>
                    </w:pPr>
                    <w:r>
                      <w:t>John Johnson Software</w:t>
                    </w:r>
                  </w:p>
                </w:tc>
                <w:tc>
                  <w:tcPr>
                    <w:tcW w:w="2548" w:type="dxa"/>
                  </w:tcPr>
                  <w:p w14:paraId="393E5EF7" w14:textId="32E408F8" w:rsidR="007C1313" w:rsidRDefault="00B552D6" w:rsidP="001238FB">
                    <w:pPr>
                      <w:pStyle w:val="Textkrper"/>
                    </w:pPr>
                    <w:r>
                      <w:t>PCB-GCODE</w:t>
                    </w:r>
                  </w:p>
                </w:tc>
                <w:tc>
                  <w:tcPr>
                    <w:tcW w:w="1557" w:type="dxa"/>
                  </w:tcPr>
                  <w:p w14:paraId="28CE054B" w14:textId="2C61A84C" w:rsidR="007C1313" w:rsidRDefault="00B552D6" w:rsidP="001238FB">
                    <w:pPr>
                      <w:pStyle w:val="Textkrper"/>
                    </w:pPr>
                    <w:r>
                      <w:t>3.5.2.11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02ADE6BE" w14:textId="5AAB6B87" w:rsidR="007C1313" w:rsidRDefault="00B552D6" w:rsidP="001238FB">
                    <w:pPr>
                      <w:pStyle w:val="Textkrper"/>
                    </w:pPr>
                    <w:r>
                      <w:t>Freeware</w:t>
                    </w:r>
                    <w:r w:rsidR="00CB7D2E">
                      <w:br/>
                    </w:r>
                    <w:r>
                      <w:t>Dokumentations-CD</w:t>
                    </w:r>
                  </w:p>
                </w:tc>
              </w:tr>
              <w:tr w:rsidR="007C1313" w14:paraId="799DFEBE" w14:textId="77777777" w:rsidTr="00EF798F">
                <w:tc>
                  <w:tcPr>
                    <w:tcW w:w="1939" w:type="dxa"/>
                  </w:tcPr>
                  <w:p w14:paraId="2A2E921F" w14:textId="77777777" w:rsidR="007C1313" w:rsidRDefault="007C1313" w:rsidP="001238FB">
                    <w:pPr>
                      <w:pStyle w:val="Textkrper"/>
                    </w:pPr>
                    <w:r>
                      <w:t>ELECTRONIC ASSEMBLY</w:t>
                    </w:r>
                  </w:p>
                </w:tc>
                <w:tc>
                  <w:tcPr>
                    <w:tcW w:w="2548" w:type="dxa"/>
                  </w:tcPr>
                  <w:p w14:paraId="57A86762" w14:textId="77777777" w:rsidR="007C1313" w:rsidRDefault="007C1313" w:rsidP="001238FB">
                    <w:pPr>
                      <w:pStyle w:val="Textkrper"/>
                    </w:pPr>
                    <w:r>
                      <w:t>LCD-Tools</w:t>
                    </w:r>
                  </w:p>
                </w:tc>
                <w:tc>
                  <w:tcPr>
                    <w:tcW w:w="1557" w:type="dxa"/>
                  </w:tcPr>
                  <w:p w14:paraId="7292F650" w14:textId="77777777" w:rsidR="007C1313" w:rsidRDefault="007C1313" w:rsidP="001238FB">
                    <w:pPr>
                      <w:pStyle w:val="Textkrper"/>
                    </w:pPr>
                    <w:r>
                      <w:t>4.3</w:t>
                    </w:r>
                    <w:r>
                      <w:br/>
                    </w:r>
                    <w:proofErr w:type="spellStart"/>
                    <w:r>
                      <w:t>WinXP</w:t>
                    </w:r>
                    <w:proofErr w:type="spellEnd"/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23DD3DF1" w14:textId="773063B0" w:rsidR="007C1313" w:rsidRDefault="007C1313" w:rsidP="001238FB">
                    <w:pPr>
                      <w:pStyle w:val="Textkrper"/>
                    </w:pPr>
                    <w:r>
                      <w:t>Freeware</w:t>
                    </w:r>
                    <w:r w:rsidR="00CB7D2E">
                      <w:br/>
                    </w:r>
                    <w:r>
                      <w:t>Dokumentations-CD</w:t>
                    </w:r>
                  </w:p>
                </w:tc>
              </w:tr>
              <w:tr w:rsidR="007C1313" w:rsidRPr="00B628D3" w14:paraId="31C54408" w14:textId="77777777" w:rsidTr="00EF798F">
                <w:tc>
                  <w:tcPr>
                    <w:tcW w:w="1939" w:type="dxa"/>
                  </w:tcPr>
                  <w:p w14:paraId="3D42C811" w14:textId="77777777" w:rsidR="007C1313" w:rsidRDefault="007C1313" w:rsidP="001238FB">
                    <w:pPr>
                      <w:pStyle w:val="Textkrper"/>
                    </w:pPr>
                    <w:proofErr w:type="spellStart"/>
                    <w:r>
                      <w:t>Vinculum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4602168E" w14:textId="77777777" w:rsidR="007C1313" w:rsidRDefault="007C1313" w:rsidP="001238FB">
                    <w:pPr>
                      <w:pStyle w:val="Textkrper"/>
                    </w:pPr>
                    <w:proofErr w:type="spellStart"/>
                    <w:r>
                      <w:t>VncFWMod</w:t>
                    </w:r>
                    <w:proofErr w:type="spellEnd"/>
                  </w:p>
                </w:tc>
                <w:tc>
                  <w:tcPr>
                    <w:tcW w:w="1557" w:type="dxa"/>
                  </w:tcPr>
                  <w:p w14:paraId="59283261" w14:textId="77777777" w:rsidR="007C1313" w:rsidRDefault="007C1313" w:rsidP="001238FB">
                    <w:pPr>
                      <w:pStyle w:val="Textkrper"/>
                    </w:pPr>
                    <w:r>
                      <w:t>1.1b</w:t>
                    </w:r>
                    <w:r>
                      <w:br/>
                    </w:r>
                    <w:proofErr w:type="spellStart"/>
                    <w:r>
                      <w:t>WinXP</w:t>
                    </w:r>
                    <w:proofErr w:type="spellEnd"/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047258CC" w14:textId="792B2F0D" w:rsidR="007C1313" w:rsidRDefault="007C1313" w:rsidP="001238FB">
                    <w:pPr>
                      <w:pStyle w:val="Textkrper"/>
                    </w:pPr>
                    <w:r>
                      <w:t>Freeware</w:t>
                    </w:r>
                    <w:r w:rsidR="00CB7D2E">
                      <w:br/>
                    </w:r>
                    <w:r>
                      <w:t>Dokumentations-CD</w:t>
                    </w:r>
                  </w:p>
                </w:tc>
              </w:tr>
              <w:tr w:rsidR="007C1313" w:rsidRPr="00CB7D2E" w14:paraId="1B993346" w14:textId="77777777" w:rsidTr="00EF798F">
                <w:tc>
                  <w:tcPr>
                    <w:tcW w:w="1939" w:type="dxa"/>
                  </w:tcPr>
                  <w:p w14:paraId="77CFAA0A" w14:textId="77777777" w:rsidR="007C1313" w:rsidRDefault="007C1313" w:rsidP="001238FB">
                    <w:pPr>
                      <w:pStyle w:val="Textkrper"/>
                    </w:pPr>
                    <w:proofErr w:type="spellStart"/>
                    <w:r>
                      <w:t>Vinculum</w:t>
                    </w:r>
                    <w:proofErr w:type="spellEnd"/>
                  </w:p>
                </w:tc>
                <w:tc>
                  <w:tcPr>
                    <w:tcW w:w="2548" w:type="dxa"/>
                  </w:tcPr>
                  <w:p w14:paraId="74BB383E" w14:textId="77777777" w:rsidR="007C1313" w:rsidRDefault="007C1313" w:rsidP="001238FB">
                    <w:pPr>
                      <w:pStyle w:val="Textkrper"/>
                    </w:pPr>
                    <w:r>
                      <w:t>VDRIVE2 Firmware</w:t>
                    </w:r>
                  </w:p>
                </w:tc>
                <w:tc>
                  <w:tcPr>
                    <w:tcW w:w="1557" w:type="dxa"/>
                  </w:tcPr>
                  <w:p w14:paraId="4D69910B" w14:textId="77777777" w:rsidR="007C1313" w:rsidRDefault="007C1313" w:rsidP="001238FB">
                    <w:pPr>
                      <w:pStyle w:val="Textkrper"/>
                    </w:pPr>
                    <w:r>
                      <w:t>3.68</w:t>
                    </w:r>
                  </w:p>
                </w:tc>
                <w:tc>
                  <w:tcPr>
                    <w:tcW w:w="2564" w:type="dxa"/>
                    <w:shd w:val="clear" w:color="auto" w:fill="auto"/>
                  </w:tcPr>
                  <w:p w14:paraId="7CC7E495" w14:textId="39F7AB5F" w:rsidR="007C1313" w:rsidRPr="00CB7D2E" w:rsidRDefault="007C1313" w:rsidP="001238FB">
                    <w:pPr>
                      <w:pStyle w:val="Textkrper"/>
                    </w:pPr>
                    <w:r w:rsidRPr="00CB7D2E">
                      <w:t>Freeware</w:t>
                    </w:r>
                    <w:r w:rsidR="00CB7D2E" w:rsidRPr="00CB7D2E">
                      <w:br/>
                    </w:r>
                    <w:r w:rsidRPr="00CB7D2E">
                      <w:t>Dokumentations-CD</w:t>
                    </w:r>
                  </w:p>
                </w:tc>
              </w:tr>
            </w:tbl>
            <w:p w14:paraId="05B566F8" w14:textId="26C3AD68" w:rsidR="00074875" w:rsidRPr="00CD4C76" w:rsidRDefault="00CD4C76" w:rsidP="00307797">
              <w:pPr>
                <w:pStyle w:val="berschrift1"/>
                <w:rPr>
                  <w:lang w:val="de-DE"/>
                </w:rPr>
              </w:pPr>
              <w:r w:rsidRPr="00CD4C76">
                <w:rPr>
                  <w:lang w:val="de-DE"/>
                </w:rPr>
                <w:br w:type="page"/>
              </w:r>
              <w:bookmarkStart w:id="87" w:name="_Toc195110458"/>
              <w:r w:rsidR="00074875" w:rsidRPr="00CD4C76">
                <w:rPr>
                  <w:lang w:val="de-DE"/>
                </w:rPr>
                <w:t>Anhang</w:t>
              </w:r>
              <w:bookmarkEnd w:id="87"/>
            </w:p>
            <w:p w14:paraId="45FCDC42" w14:textId="1686DE35" w:rsidR="00074875" w:rsidRPr="00B628D3" w:rsidRDefault="00074875" w:rsidP="00CB0D99">
              <w:pPr>
                <w:pStyle w:val="berschrift2"/>
              </w:pPr>
              <w:bookmarkStart w:id="88" w:name="_Toc195110459"/>
              <w:proofErr w:type="spellStart"/>
              <w:r w:rsidRPr="00B628D3">
                <w:t>Programme</w:t>
              </w:r>
              <w:proofErr w:type="spellEnd"/>
              <w:r w:rsidRPr="00B628D3">
                <w:t xml:space="preserve"> und Software</w:t>
              </w:r>
              <w:bookmarkEnd w:id="88"/>
            </w:p>
            <w:p w14:paraId="4412BF4B" w14:textId="64A1B53A" w:rsidR="0006699B" w:rsidRPr="00CB7D2E" w:rsidRDefault="00130BBD" w:rsidP="00F73A72">
              <w:pPr>
                <w:pStyle w:val="berschrift3"/>
                <w:rPr>
                  <w:lang w:val="de-DE"/>
                </w:rPr>
              </w:pPr>
              <w:bookmarkStart w:id="89" w:name="_Toc195110460"/>
              <w:proofErr w:type="spellStart"/>
              <w:r w:rsidRPr="00B628D3">
                <w:rPr>
                  <w:lang w:val="de-DE"/>
                </w:rPr>
                <w:t>Atmel</w:t>
              </w:r>
              <w:proofErr w:type="spellEnd"/>
              <w:r w:rsidRPr="00B628D3">
                <w:rPr>
                  <w:lang w:val="de-DE"/>
                </w:rPr>
                <w:t xml:space="preserve"> m</w:t>
              </w:r>
              <w:r w:rsidR="006B17E3" w:rsidRPr="00CB7D2E">
                <w:rPr>
                  <w:lang w:val="de-DE"/>
                </w:rPr>
                <w:t>ega1284</w:t>
              </w:r>
              <w:r w:rsidR="00E45F88" w:rsidRPr="00CB7D2E">
                <w:rPr>
                  <w:lang w:val="de-DE"/>
                </w:rPr>
                <w:t>P</w:t>
              </w:r>
              <w:bookmarkEnd w:id="89"/>
            </w:p>
            <w:p w14:paraId="48C0FFE8" w14:textId="77777777" w:rsidR="006B17E3" w:rsidRPr="00CB7D2E" w:rsidRDefault="006B17E3" w:rsidP="006B17E3">
              <w:pPr>
                <w:rPr>
                  <w:lang w:val="de-DE"/>
                </w:rPr>
              </w:pPr>
            </w:p>
            <w:p w14:paraId="623F5823" w14:textId="38620493" w:rsidR="00307797" w:rsidRPr="00CB7D2E" w:rsidRDefault="00130BBD" w:rsidP="006B17E3">
              <w:pPr>
                <w:pStyle w:val="berschrift3"/>
                <w:rPr>
                  <w:lang w:val="de-DE"/>
                </w:rPr>
              </w:pPr>
              <w:bookmarkStart w:id="90" w:name="_Toc195110461"/>
              <w:proofErr w:type="spellStart"/>
              <w:r w:rsidRPr="00CB7D2E">
                <w:rPr>
                  <w:lang w:val="de-DE"/>
                </w:rPr>
                <w:t>Vinculum</w:t>
              </w:r>
              <w:proofErr w:type="spellEnd"/>
              <w:r w:rsidRPr="00CB7D2E">
                <w:rPr>
                  <w:lang w:val="de-DE"/>
                </w:rPr>
                <w:t xml:space="preserve"> </w:t>
              </w:r>
              <w:r w:rsidR="006B17E3" w:rsidRPr="00CB7D2E">
                <w:rPr>
                  <w:lang w:val="de-DE"/>
                </w:rPr>
                <w:t>VDRIVE2</w:t>
              </w:r>
              <w:bookmarkEnd w:id="90"/>
            </w:p>
            <w:p w14:paraId="693148BE" w14:textId="77777777" w:rsidR="006B17E3" w:rsidRPr="00CB7D2E" w:rsidRDefault="006B17E3" w:rsidP="006B17E3">
              <w:pPr>
                <w:rPr>
                  <w:lang w:val="de-DE"/>
                </w:rPr>
              </w:pPr>
            </w:p>
            <w:p w14:paraId="22C3EB87" w14:textId="0E15DE19" w:rsidR="0006699B" w:rsidRPr="00CB7D2E" w:rsidRDefault="00130BBD" w:rsidP="00307797">
              <w:pPr>
                <w:pStyle w:val="berschrift3"/>
                <w:rPr>
                  <w:lang w:val="de-DE"/>
                </w:rPr>
              </w:pPr>
              <w:bookmarkStart w:id="91" w:name="_Toc195110462"/>
              <w:r w:rsidRPr="00CB7D2E">
                <w:rPr>
                  <w:lang w:val="de-DE"/>
                </w:rPr>
                <w:t>EA eDIP240B-7LWTP</w:t>
              </w:r>
              <w:bookmarkEnd w:id="91"/>
            </w:p>
            <w:p w14:paraId="1ED797D4" w14:textId="77777777" w:rsidR="0006699B" w:rsidRPr="00CB7D2E" w:rsidRDefault="0006699B" w:rsidP="00074875">
              <w:pPr>
                <w:rPr>
                  <w:lang w:val="de-DE"/>
                </w:rPr>
              </w:pPr>
            </w:p>
            <w:p w14:paraId="4563D519" w14:textId="21F2E94A" w:rsidR="00074875" w:rsidRPr="00CB7D2E" w:rsidRDefault="00074875" w:rsidP="00CB0D99">
              <w:pPr>
                <w:pStyle w:val="berschrift2"/>
              </w:pPr>
              <w:bookmarkStart w:id="92" w:name="_Toc195110463"/>
              <w:proofErr w:type="spellStart"/>
              <w:r w:rsidRPr="00CB7D2E">
                <w:t>Schaltpläne</w:t>
              </w:r>
              <w:bookmarkEnd w:id="92"/>
              <w:proofErr w:type="spellEnd"/>
            </w:p>
            <w:p w14:paraId="1FDA2980" w14:textId="54390079" w:rsidR="00BB236E" w:rsidRDefault="00BB236E" w:rsidP="007A59AA">
              <w:pPr>
                <w:pStyle w:val="berschrift3"/>
                <w:rPr>
                  <w:lang w:val="de-DE"/>
                </w:rPr>
              </w:pPr>
              <w:bookmarkStart w:id="93" w:name="_Toc195110464"/>
              <w:r w:rsidRPr="00CB7D2E">
                <w:rPr>
                  <w:lang w:val="de-DE"/>
                </w:rPr>
                <w:t>Mainboard</w:t>
              </w:r>
              <w:bookmarkEnd w:id="93"/>
            </w:p>
            <w:p w14:paraId="24670C49" w14:textId="77777777" w:rsidR="005C7386" w:rsidRDefault="005C7386" w:rsidP="00F70C80">
              <w:pPr>
                <w:pStyle w:val="KeinLeerraum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72CB339D" wp14:editId="771816B5">
                    <wp:extent cx="8366400" cy="5724000"/>
                    <wp:effectExtent l="6668" t="0" r="3492" b="3493"/>
                    <wp:docPr id="5" name="Grafi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480D273.tmp"/>
                            <pic:cNvPicPr/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8366400" cy="57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B03F83D" w14:textId="400D0F0D" w:rsidR="00876967" w:rsidRDefault="005C7386" w:rsidP="00876967">
              <w:pPr>
                <w:pStyle w:val="Beschriftung"/>
                <w:rPr>
                  <w:b w:val="0"/>
                  <w:bCs w:val="0"/>
                </w:rPr>
              </w:pPr>
              <w:bookmarkStart w:id="94" w:name="_Toc195011703"/>
              <w:bookmarkStart w:id="95" w:name="_Toc195068831"/>
              <w:bookmarkStart w:id="96" w:name="_Toc195068910"/>
              <w:bookmarkStart w:id="97" w:name="_Toc195069042"/>
              <w:bookmarkStart w:id="98" w:name="_Toc195069344"/>
              <w:bookmarkStart w:id="99" w:name="_Toc195109636"/>
              <w:proofErr w:type="spellStart"/>
              <w:r>
                <w:t>Abbildung</w:t>
              </w:r>
              <w:proofErr w:type="spellEnd"/>
              <w:r>
                <w:t xml:space="preserve"> </w:t>
              </w:r>
              <w:r w:rsidR="00A04642">
                <w:fldChar w:fldCharType="begin"/>
              </w:r>
              <w:r w:rsidR="00A04642">
                <w:instrText xml:space="preserve"> STYLEREF 2 \s </w:instrText>
              </w:r>
              <w:r w:rsidR="00A04642">
                <w:fldChar w:fldCharType="separate"/>
              </w:r>
              <w:r w:rsidR="005743A8">
                <w:rPr>
                  <w:noProof/>
                </w:rPr>
                <w:t>10.2</w:t>
              </w:r>
              <w:r w:rsidR="00A04642">
                <w:rPr>
                  <w:noProof/>
                </w:rPr>
                <w:fldChar w:fldCharType="end"/>
              </w:r>
              <w:r w:rsidR="00102969">
                <w:t>.</w:t>
              </w:r>
              <w:r w:rsidR="00A04642">
                <w:fldChar w:fldCharType="begin"/>
              </w:r>
              <w:r w:rsidR="00A04642">
                <w:instrText xml:space="preserve"> SEQ Abbildung \* ARABIC \s 2 </w:instrText>
              </w:r>
              <w:r w:rsidR="00A04642">
                <w:fldChar w:fldCharType="separate"/>
              </w:r>
              <w:r w:rsidR="005743A8">
                <w:rPr>
                  <w:noProof/>
                </w:rPr>
                <w:t>1</w:t>
              </w:r>
              <w:r w:rsidR="00A04642">
                <w:rPr>
                  <w:noProof/>
                </w:rPr>
                <w:fldChar w:fldCharType="end"/>
              </w:r>
              <w:r>
                <w:t xml:space="preserve">: </w:t>
              </w:r>
              <w:proofErr w:type="spellStart"/>
              <w:r>
                <w:t>Schaltplan</w:t>
              </w:r>
              <w:proofErr w:type="spellEnd"/>
              <w:r>
                <w:t xml:space="preserve"> der </w:t>
              </w:r>
              <w:proofErr w:type="spellStart"/>
              <w:r>
                <w:t>Steuerplatine</w:t>
              </w:r>
              <w:bookmarkEnd w:id="94"/>
              <w:bookmarkEnd w:id="95"/>
              <w:bookmarkEnd w:id="96"/>
              <w:bookmarkEnd w:id="97"/>
              <w:bookmarkEnd w:id="98"/>
              <w:bookmarkEnd w:id="99"/>
              <w:proofErr w:type="spellEnd"/>
              <w:r w:rsidR="00876967">
                <w:br w:type="page"/>
              </w:r>
            </w:p>
            <w:p w14:paraId="7A5EE72E" w14:textId="446F017E" w:rsidR="00F70C80" w:rsidRDefault="001B6DB5" w:rsidP="00F70C80">
              <w:pPr>
                <w:pStyle w:val="berschrift3"/>
                <w:rPr>
                  <w:lang w:val="de-DE"/>
                </w:rPr>
              </w:pPr>
              <w:bookmarkStart w:id="100" w:name="_Toc195110465"/>
              <w:r>
                <w:rPr>
                  <w:lang w:val="de-DE"/>
                </w:rPr>
                <w:t>Dip240-7</w:t>
              </w:r>
              <w:bookmarkEnd w:id="100"/>
            </w:p>
            <w:p w14:paraId="499E4D95" w14:textId="77777777" w:rsidR="00093C32" w:rsidRPr="00093C32" w:rsidRDefault="00093C32" w:rsidP="00093C32">
              <w:pPr>
                <w:rPr>
                  <w:lang w:val="de-DE"/>
                </w:rPr>
              </w:pPr>
            </w:p>
            <w:p w14:paraId="221D5F8E" w14:textId="0D5B5181" w:rsidR="00F70C80" w:rsidRPr="00F70C80" w:rsidRDefault="00433CA4" w:rsidP="00F70C80">
              <w:pPr>
                <w:rPr>
                  <w:lang w:val="de-DE"/>
                </w:rPr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3740B0ED" wp14:editId="13B6C280">
                    <wp:extent cx="6120765" cy="8297209"/>
                    <wp:effectExtent l="0" t="0" r="0" b="8890"/>
                    <wp:docPr id="16" name="Grafik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20765" cy="8297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2789BD7" w14:textId="2DC6ED5F" w:rsidR="00876967" w:rsidRDefault="00F70C80" w:rsidP="00876967">
              <w:pPr>
                <w:pStyle w:val="Beschriftung"/>
                <w:rPr>
                  <w:lang w:val="de-DE"/>
                </w:rPr>
              </w:pPr>
              <w:bookmarkStart w:id="101" w:name="_Toc195011704"/>
              <w:bookmarkStart w:id="102" w:name="_Toc195068832"/>
              <w:bookmarkStart w:id="103" w:name="_Toc195068911"/>
              <w:bookmarkStart w:id="104" w:name="_Toc195069043"/>
              <w:bookmarkStart w:id="105" w:name="_Toc195069345"/>
              <w:bookmarkStart w:id="106" w:name="_Toc195109637"/>
              <w:r w:rsidRPr="00F70C80">
                <w:rPr>
                  <w:lang w:val="de-DE"/>
                </w:rPr>
                <w:t xml:space="preserve">Abbildung </w:t>
              </w:r>
              <w:r w:rsidR="00102969">
                <w:rPr>
                  <w:lang w:val="de-DE"/>
                </w:rPr>
                <w:fldChar w:fldCharType="begin"/>
              </w:r>
              <w:r w:rsidR="00102969">
                <w:rPr>
                  <w:lang w:val="de-DE"/>
                </w:rPr>
                <w:instrText xml:space="preserve"> STYLEREF 2 \s </w:instrText>
              </w:r>
              <w:r w:rsidR="00102969">
                <w:rPr>
                  <w:lang w:val="de-DE"/>
                </w:rPr>
                <w:fldChar w:fldCharType="separate"/>
              </w:r>
              <w:r w:rsidR="005743A8">
                <w:rPr>
                  <w:noProof/>
                  <w:lang w:val="de-DE"/>
                </w:rPr>
                <w:t>10.2</w:t>
              </w:r>
              <w:r w:rsidR="00102969">
                <w:rPr>
                  <w:lang w:val="de-DE"/>
                </w:rPr>
                <w:fldChar w:fldCharType="end"/>
              </w:r>
              <w:r w:rsidR="00102969">
                <w:rPr>
                  <w:lang w:val="de-DE"/>
                </w:rPr>
                <w:t>.</w:t>
              </w:r>
              <w:r w:rsidR="00102969">
                <w:rPr>
                  <w:lang w:val="de-DE"/>
                </w:rPr>
                <w:fldChar w:fldCharType="begin"/>
              </w:r>
              <w:r w:rsidR="00102969">
                <w:rPr>
                  <w:lang w:val="de-DE"/>
                </w:rPr>
                <w:instrText xml:space="preserve"> SEQ Abbildung \* ARABIC \s 2 </w:instrText>
              </w:r>
              <w:r w:rsidR="00102969">
                <w:rPr>
                  <w:lang w:val="de-DE"/>
                </w:rPr>
                <w:fldChar w:fldCharType="separate"/>
              </w:r>
              <w:r w:rsidR="005743A8">
                <w:rPr>
                  <w:noProof/>
                  <w:lang w:val="de-DE"/>
                </w:rPr>
                <w:t>2</w:t>
              </w:r>
              <w:r w:rsidR="00102969">
                <w:rPr>
                  <w:lang w:val="de-DE"/>
                </w:rPr>
                <w:fldChar w:fldCharType="end"/>
              </w:r>
              <w:r w:rsidRPr="00F70C80">
                <w:rPr>
                  <w:lang w:val="de-DE"/>
                </w:rPr>
                <w:t>: Schaltplan des eDIP240 mit USB Board</w:t>
              </w:r>
              <w:bookmarkEnd w:id="101"/>
              <w:bookmarkEnd w:id="102"/>
              <w:bookmarkEnd w:id="103"/>
              <w:bookmarkEnd w:id="104"/>
              <w:bookmarkEnd w:id="105"/>
              <w:bookmarkEnd w:id="106"/>
            </w:p>
            <w:p w14:paraId="60104E42" w14:textId="77777777" w:rsidR="00876967" w:rsidRDefault="00876967">
              <w:pPr>
                <w:rPr>
                  <w:b/>
                  <w:bCs/>
                  <w:color w:val="000000" w:themeColor="text1"/>
                  <w:sz w:val="18"/>
                  <w:szCs w:val="18"/>
                  <w:lang w:val="de-DE"/>
                </w:rPr>
              </w:pPr>
              <w:r>
                <w:rPr>
                  <w:lang w:val="de-DE"/>
                </w:rPr>
                <w:br w:type="page"/>
              </w:r>
            </w:p>
            <w:p w14:paraId="08DBFE7C" w14:textId="7ABEA0CD" w:rsidR="001B6DB5" w:rsidRDefault="001B6DB5" w:rsidP="001B6DB5">
              <w:pPr>
                <w:pStyle w:val="berschrift3"/>
                <w:rPr>
                  <w:lang w:val="de-DE"/>
                </w:rPr>
              </w:pPr>
              <w:bookmarkStart w:id="107" w:name="_Toc195110466"/>
              <w:r>
                <w:rPr>
                  <w:lang w:val="de-DE"/>
                </w:rPr>
                <w:t>vDRIVE2</w:t>
              </w:r>
              <w:bookmarkEnd w:id="107"/>
            </w:p>
            <w:p w14:paraId="006D25C5" w14:textId="77777777" w:rsidR="001B6DB5" w:rsidRDefault="001B6DB5" w:rsidP="001B6DB5">
              <w:pPr>
                <w:rPr>
                  <w:lang w:val="de-DE"/>
                </w:rPr>
              </w:pPr>
            </w:p>
            <w:p w14:paraId="220FFDD5" w14:textId="77777777" w:rsidR="00963F21" w:rsidRDefault="00641DB7" w:rsidP="00963F21">
              <w:pPr>
                <w:keepNext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42698B3E" wp14:editId="3FBD4AD3">
                    <wp:extent cx="8172925" cy="5761958"/>
                    <wp:effectExtent l="5397" t="0" r="5398" b="5397"/>
                    <wp:docPr id="17" name="Grafik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8169770" cy="575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C1ED03A" w14:textId="64A1974D" w:rsidR="001B6DB5" w:rsidRDefault="00963F21" w:rsidP="00963F21">
              <w:pPr>
                <w:pStyle w:val="Beschriftung"/>
                <w:rPr>
                  <w:lang w:val="de-DE"/>
                </w:rPr>
              </w:pPr>
              <w:bookmarkStart w:id="108" w:name="_Toc195011705"/>
              <w:bookmarkStart w:id="109" w:name="_Toc195068833"/>
              <w:bookmarkStart w:id="110" w:name="_Toc195068912"/>
              <w:bookmarkStart w:id="111" w:name="_Toc195069044"/>
              <w:bookmarkStart w:id="112" w:name="_Toc195069346"/>
              <w:bookmarkStart w:id="113" w:name="_Toc195109638"/>
              <w:proofErr w:type="spellStart"/>
              <w:r>
                <w:t>Abbildung</w:t>
              </w:r>
              <w:proofErr w:type="spellEnd"/>
              <w:r>
                <w:t xml:space="preserve"> </w:t>
              </w:r>
              <w:r w:rsidR="00A04642">
                <w:fldChar w:fldCharType="begin"/>
              </w:r>
              <w:r w:rsidR="00A04642">
                <w:instrText xml:space="preserve"> STYLEREF 2 \s </w:instrText>
              </w:r>
              <w:r w:rsidR="00A04642">
                <w:fldChar w:fldCharType="separate"/>
              </w:r>
              <w:r w:rsidR="005743A8">
                <w:rPr>
                  <w:noProof/>
                </w:rPr>
                <w:t>10.2</w:t>
              </w:r>
              <w:r w:rsidR="00A04642">
                <w:rPr>
                  <w:noProof/>
                </w:rPr>
                <w:fldChar w:fldCharType="end"/>
              </w:r>
              <w:r w:rsidR="00102969">
                <w:t>.</w:t>
              </w:r>
              <w:r w:rsidR="00A04642">
                <w:fldChar w:fldCharType="begin"/>
              </w:r>
              <w:r w:rsidR="00A04642">
                <w:instrText xml:space="preserve"> SEQ Abbildung \* ARABIC \s 2 </w:instrText>
              </w:r>
              <w:r w:rsidR="00A04642">
                <w:fldChar w:fldCharType="separate"/>
              </w:r>
              <w:r w:rsidR="005743A8">
                <w:rPr>
                  <w:noProof/>
                </w:rPr>
                <w:t>3</w:t>
              </w:r>
              <w:r w:rsidR="00A04642">
                <w:rPr>
                  <w:noProof/>
                </w:rPr>
                <w:fldChar w:fldCharType="end"/>
              </w:r>
              <w:r>
                <w:t xml:space="preserve">: </w:t>
              </w:r>
              <w:proofErr w:type="spellStart"/>
              <w:r>
                <w:t>Schaltplan</w:t>
              </w:r>
              <w:proofErr w:type="spellEnd"/>
              <w:r>
                <w:t xml:space="preserve"> VDRIVE2</w:t>
              </w:r>
              <w:bookmarkEnd w:id="108"/>
              <w:bookmarkEnd w:id="109"/>
              <w:bookmarkEnd w:id="110"/>
              <w:bookmarkEnd w:id="111"/>
              <w:bookmarkEnd w:id="112"/>
              <w:bookmarkEnd w:id="113"/>
              <w:r w:rsidR="001B6DB5">
                <w:rPr>
                  <w:lang w:val="de-DE"/>
                </w:rPr>
                <w:br w:type="page"/>
              </w:r>
            </w:p>
            <w:p w14:paraId="46D8DE7B" w14:textId="77777777" w:rsidR="001B6DB5" w:rsidRPr="001B6DB5" w:rsidRDefault="001B6DB5" w:rsidP="001B6DB5">
              <w:pPr>
                <w:rPr>
                  <w:lang w:val="de-DE"/>
                </w:rPr>
              </w:pPr>
            </w:p>
            <w:p w14:paraId="7988E6C2" w14:textId="51A516AD" w:rsidR="00074875" w:rsidRPr="00CB7D2E" w:rsidRDefault="00074875" w:rsidP="00CB0D99">
              <w:pPr>
                <w:pStyle w:val="berschrift2"/>
              </w:pPr>
              <w:bookmarkStart w:id="114" w:name="_Toc195110467"/>
              <w:r w:rsidRPr="00CB7D2E">
                <w:t>Datenblätter</w:t>
              </w:r>
              <w:bookmarkEnd w:id="114"/>
            </w:p>
            <w:p w14:paraId="1314257D" w14:textId="77777777" w:rsidR="00B26706" w:rsidRPr="00CB7D2E" w:rsidRDefault="00B26706" w:rsidP="00B26706">
              <w:pPr>
                <w:rPr>
                  <w:lang w:val="de-DE"/>
                </w:rPr>
              </w:pPr>
            </w:p>
            <w:p w14:paraId="1855CAB5" w14:textId="77777777" w:rsidR="00F73A72" w:rsidRPr="00CB7D2E" w:rsidRDefault="00F73A72" w:rsidP="00B26706">
              <w:pPr>
                <w:rPr>
                  <w:lang w:val="de-DE"/>
                </w:rPr>
              </w:pPr>
            </w:p>
            <w:p w14:paraId="06EED639" w14:textId="1A6588E1" w:rsidR="00B26706" w:rsidRDefault="00B26706" w:rsidP="00CB0D99">
              <w:pPr>
                <w:pStyle w:val="berschrift2"/>
              </w:pPr>
              <w:bookmarkStart w:id="115" w:name="_Toc195110468"/>
              <w:r>
                <w:t>Dokumentations-CD</w:t>
              </w:r>
              <w:bookmarkEnd w:id="115"/>
            </w:p>
            <w:p w14:paraId="2E4E4903" w14:textId="77777777" w:rsidR="00F73A72" w:rsidRDefault="00A04642" w:rsidP="00CD4C76">
              <w:pPr>
                <w:ind w:left="0" w:firstLine="0"/>
              </w:pPr>
            </w:p>
          </w:sdtContent>
        </w:sdt>
      </w:sdtContent>
    </w:sdt>
    <w:sectPr w:rsidR="00F73A72" w:rsidSect="004124CD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964" w:bottom="1021" w:left="130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63C8" w14:textId="77777777" w:rsidR="0055198A" w:rsidRDefault="0055198A" w:rsidP="002A4398">
      <w:pPr>
        <w:spacing w:line="240" w:lineRule="auto"/>
      </w:pPr>
      <w:r>
        <w:separator/>
      </w:r>
    </w:p>
  </w:endnote>
  <w:endnote w:type="continuationSeparator" w:id="0">
    <w:p w14:paraId="1EA4CC22" w14:textId="77777777" w:rsidR="0055198A" w:rsidRDefault="0055198A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B7C6" w14:textId="77777777" w:rsidR="0055198A" w:rsidRDefault="0055198A" w:rsidP="008A72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207225" w14:textId="77777777" w:rsidR="0055198A" w:rsidRDefault="0055198A" w:rsidP="008A72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0F62" w14:textId="77777777" w:rsidR="0055198A" w:rsidRDefault="0055198A" w:rsidP="008A72E5">
    <w:pPr>
      <w:pStyle w:val="Fuzeile"/>
      <w:framePr w:wrap="around" w:vAnchor="text" w:hAnchor="page" w:x="10845" w:y="5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4642">
      <w:rPr>
        <w:rStyle w:val="Seitenzahl"/>
        <w:noProof/>
      </w:rPr>
      <w:t>28</w:t>
    </w:r>
    <w:r>
      <w:rPr>
        <w:rStyle w:val="Seitenzahl"/>
      </w:rPr>
      <w:fldChar w:fldCharType="end"/>
    </w:r>
  </w:p>
  <w:p w14:paraId="1DD8B8B2" w14:textId="0885364B" w:rsidR="0055198A" w:rsidRPr="00CC3104" w:rsidRDefault="0055198A" w:rsidP="008A72E5">
    <w:pPr>
      <w:pStyle w:val="Fuzeile"/>
      <w:ind w:right="360"/>
      <w:rPr>
        <w:rFonts w:cs="Arial"/>
      </w:rPr>
    </w:pPr>
    <w:r>
      <w:rPr>
        <w:rFonts w:cs="Arial"/>
      </w:rPr>
      <w:t>__________________________________________________________________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65C5" w14:textId="77777777" w:rsidR="0055198A" w:rsidRPr="0054544A" w:rsidRDefault="0055198A" w:rsidP="004124CD">
    <w:pPr>
      <w:pStyle w:val="Fuzeile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23605" w14:textId="77777777" w:rsidR="0055198A" w:rsidRDefault="0055198A" w:rsidP="002A4398">
      <w:pPr>
        <w:spacing w:line="240" w:lineRule="auto"/>
      </w:pPr>
      <w:r>
        <w:separator/>
      </w:r>
    </w:p>
  </w:footnote>
  <w:footnote w:type="continuationSeparator" w:id="0">
    <w:p w14:paraId="65CD2FAC" w14:textId="77777777" w:rsidR="0055198A" w:rsidRDefault="0055198A" w:rsidP="002A4398">
      <w:pPr>
        <w:spacing w:line="240" w:lineRule="auto"/>
      </w:pPr>
      <w:r>
        <w:continuationSeparator/>
      </w:r>
    </w:p>
  </w:footnote>
  <w:footnote w:id="1">
    <w:p w14:paraId="30186982" w14:textId="4EEB3424" w:rsidR="0055198A" w:rsidRPr="006105FD" w:rsidRDefault="0055198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105FD">
        <w:rPr>
          <w:rFonts w:ascii="Times New Roman" w:hAnsi="Times New Roman"/>
          <w:noProof/>
          <w:lang w:val="de-DE"/>
        </w:rPr>
        <w:t>(Electronic Assembly, 1)</w:t>
      </w:r>
    </w:p>
  </w:footnote>
  <w:footnote w:id="2">
    <w:p w14:paraId="790DA09B" w14:textId="630C5569" w:rsidR="0055198A" w:rsidRPr="006105FD" w:rsidRDefault="0055198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105FD">
        <w:rPr>
          <w:rFonts w:ascii="Times New Roman" w:hAnsi="Times New Roman"/>
          <w:noProof/>
          <w:lang w:val="de-DE"/>
        </w:rPr>
        <w:t>(Atmel, 1)</w:t>
      </w:r>
    </w:p>
  </w:footnote>
  <w:footnote w:id="3">
    <w:p w14:paraId="7EC97305" w14:textId="3F35306C" w:rsidR="0055198A" w:rsidRPr="00856CE5" w:rsidRDefault="0055198A" w:rsidP="00856CE5">
      <w:pPr>
        <w:pStyle w:val="Funotentext"/>
        <w:rPr>
          <w:rFonts w:ascii="Times New Roman" w:hAnsi="Times New Roman"/>
          <w:noProof/>
          <w:lang w:val="de-DE"/>
        </w:rPr>
      </w:pPr>
      <w:r>
        <w:rPr>
          <w:rStyle w:val="Funotenzeichen"/>
        </w:rPr>
        <w:footnoteRef/>
      </w:r>
      <w:r>
        <w:rPr>
          <w:rFonts w:ascii="Times New Roman" w:hAnsi="Times New Roman"/>
          <w:noProof/>
          <w:lang w:val="de-DE"/>
        </w:rPr>
        <w:t xml:space="preserve"> </w:t>
      </w:r>
      <w:r w:rsidRPr="006105FD">
        <w:rPr>
          <w:rFonts w:ascii="Times New Roman" w:hAnsi="Times New Roman"/>
          <w:noProof/>
          <w:lang w:val="de-DE"/>
        </w:rPr>
        <w:t>(Atmel, 2)</w:t>
      </w:r>
    </w:p>
  </w:footnote>
  <w:footnote w:id="4">
    <w:p w14:paraId="7FAC15FD" w14:textId="72179D0A" w:rsidR="0055198A" w:rsidRPr="006105FD" w:rsidRDefault="0055198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105FD">
        <w:rPr>
          <w:rFonts w:ascii="Times New Roman" w:hAnsi="Times New Roman"/>
          <w:noProof/>
          <w:lang w:val="de-DE"/>
        </w:rPr>
        <w:t>(CADSoft, 1)</w:t>
      </w:r>
    </w:p>
  </w:footnote>
  <w:footnote w:id="5">
    <w:p w14:paraId="3A287172" w14:textId="64C06A65" w:rsidR="0055198A" w:rsidRPr="006105FD" w:rsidRDefault="0055198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105FD">
        <w:rPr>
          <w:rFonts w:ascii="Times New Roman" w:hAnsi="Times New Roman"/>
          <w:noProof/>
          <w:lang w:val="de-DE"/>
        </w:rPr>
        <w:t>(CADSoft, 2)</w:t>
      </w:r>
    </w:p>
  </w:footnote>
  <w:footnote w:id="6">
    <w:p w14:paraId="03026A25" w14:textId="3ACDC39D" w:rsidR="0055198A" w:rsidRPr="007849D5" w:rsidRDefault="0055198A" w:rsidP="007849D5">
      <w:pPr>
        <w:pStyle w:val="Funotentext"/>
        <w:rPr>
          <w:rFonts w:ascii="Times New Roman" w:hAnsi="Times New Roman"/>
          <w:noProof/>
          <w:lang w:val="de-DE"/>
        </w:rPr>
      </w:pPr>
      <w:r>
        <w:rPr>
          <w:rStyle w:val="Funotenzeichen"/>
        </w:rPr>
        <w:footnoteRef/>
      </w:r>
      <w:r>
        <w:rPr>
          <w:rFonts w:ascii="Times New Roman" w:hAnsi="Times New Roman"/>
          <w:noProof/>
          <w:lang w:val="de-DE"/>
        </w:rPr>
        <w:t xml:space="preserve"> </w:t>
      </w:r>
      <w:r w:rsidRPr="007C7800">
        <w:rPr>
          <w:rFonts w:ascii="Times New Roman" w:hAnsi="Times New Roman"/>
          <w:noProof/>
          <w:lang w:val="de-DE"/>
        </w:rPr>
        <w:t>(CADSoft, 2)</w:t>
      </w:r>
    </w:p>
  </w:footnote>
  <w:footnote w:id="7">
    <w:p w14:paraId="4F4C42FB" w14:textId="72A3125A" w:rsidR="0055198A" w:rsidRPr="0077167F" w:rsidRDefault="0055198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7167F">
        <w:rPr>
          <w:rFonts w:ascii="Times New Roman" w:hAnsi="Times New Roman"/>
          <w:noProof/>
          <w:lang w:val="de-DE"/>
        </w:rPr>
        <w:t>(Karlsruhe, 1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6846BB8F" w:rsidR="0055198A" w:rsidRPr="00066A27" w:rsidRDefault="0055198A" w:rsidP="00FC1A5F">
    <w:pPr>
      <w:pStyle w:val="Kopfzeile"/>
      <w:tabs>
        <w:tab w:val="clear" w:pos="4680"/>
        <w:tab w:val="clear" w:pos="9360"/>
      </w:tabs>
      <w:ind w:left="0" w:firstLine="0"/>
      <w:rPr>
        <w:rFonts w:cs="Arial"/>
        <w:lang w:val="de-DE"/>
      </w:rPr>
    </w:pPr>
    <w:r w:rsidRPr="00066A27">
      <w:rPr>
        <w:rFonts w:cs="Arial"/>
        <w:lang w:val="de-DE"/>
      </w:rPr>
      <w:t>Technikerarbeit 2012</w:t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</w:r>
    <w:r w:rsidRPr="00066A27">
      <w:rPr>
        <w:rFonts w:cs="Arial"/>
        <w:lang w:val="de-DE"/>
      </w:rPr>
      <w:tab/>
      <w:t>CNC-Steuerung</w:t>
    </w:r>
  </w:p>
  <w:p w14:paraId="641B0DCB" w14:textId="0DEC1B04" w:rsidR="0055198A" w:rsidRPr="007D102A" w:rsidRDefault="0055198A" w:rsidP="00574DDF">
    <w:pPr>
      <w:pStyle w:val="Kopfzeile"/>
      <w:tabs>
        <w:tab w:val="left" w:pos="3720"/>
      </w:tabs>
      <w:rPr>
        <w:rFonts w:cs="Arial"/>
        <w:lang w:val="de-DE"/>
      </w:rPr>
    </w:pPr>
    <w:r>
      <w:rPr>
        <w:rFonts w:cs="Arial"/>
        <w:lang w:val="de-DE"/>
      </w:rPr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7572" w14:textId="22BE8A33" w:rsidR="0055198A" w:rsidRPr="004124CD" w:rsidRDefault="0055198A" w:rsidP="004124CD">
    <w:pPr>
      <w:pStyle w:val="Kopfzeile"/>
      <w:tabs>
        <w:tab w:val="left" w:pos="3720"/>
      </w:tabs>
      <w:ind w:left="0" w:firstLine="0"/>
      <w:rPr>
        <w:rFonts w:cs="Arial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6E2259"/>
    <w:multiLevelType w:val="hybridMultilevel"/>
    <w:tmpl w:val="D952D40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06F0F"/>
    <w:multiLevelType w:val="hybridMultilevel"/>
    <w:tmpl w:val="BBDC8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221C"/>
    <w:multiLevelType w:val="multilevel"/>
    <w:tmpl w:val="D44880E8"/>
    <w:lvl w:ilvl="0">
      <w:start w:val="1"/>
      <w:numFmt w:val="decimal"/>
      <w:pStyle w:val="Verzeichn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zeichn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in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prechblasentex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prechblasentextZeichen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erzeichnis3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1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2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3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E344B69"/>
    <w:multiLevelType w:val="hybridMultilevel"/>
    <w:tmpl w:val="8CBA5DE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F0EB2"/>
    <w:multiLevelType w:val="hybridMultilevel"/>
    <w:tmpl w:val="F9EE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1536"/>
    <w:multiLevelType w:val="multilevel"/>
    <w:tmpl w:val="B68CC1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F224C04"/>
    <w:multiLevelType w:val="hybridMultilevel"/>
    <w:tmpl w:val="033A3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C32D4"/>
    <w:multiLevelType w:val="hybridMultilevel"/>
    <w:tmpl w:val="7E76D3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55CF7"/>
    <w:multiLevelType w:val="hybridMultilevel"/>
    <w:tmpl w:val="5BE0F9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84AEA"/>
    <w:multiLevelType w:val="hybridMultilevel"/>
    <w:tmpl w:val="5FD8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510B3"/>
    <w:multiLevelType w:val="hybridMultilevel"/>
    <w:tmpl w:val="B952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BA0"/>
    <w:multiLevelType w:val="hybridMultilevel"/>
    <w:tmpl w:val="7AC442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50DAE"/>
    <w:multiLevelType w:val="hybridMultilevel"/>
    <w:tmpl w:val="22E4E5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F3598"/>
    <w:multiLevelType w:val="hybridMultilevel"/>
    <w:tmpl w:val="7A66F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9AB"/>
    <w:multiLevelType w:val="hybridMultilevel"/>
    <w:tmpl w:val="125A8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0652C"/>
    <w:rsid w:val="00023DC7"/>
    <w:rsid w:val="000250F7"/>
    <w:rsid w:val="00041215"/>
    <w:rsid w:val="00042064"/>
    <w:rsid w:val="000444AB"/>
    <w:rsid w:val="00044C9C"/>
    <w:rsid w:val="0004597F"/>
    <w:rsid w:val="0005139B"/>
    <w:rsid w:val="00051757"/>
    <w:rsid w:val="00053D80"/>
    <w:rsid w:val="0006108A"/>
    <w:rsid w:val="0006214E"/>
    <w:rsid w:val="0006699B"/>
    <w:rsid w:val="00066A27"/>
    <w:rsid w:val="00066D30"/>
    <w:rsid w:val="00067199"/>
    <w:rsid w:val="0007481A"/>
    <w:rsid w:val="00074875"/>
    <w:rsid w:val="00087295"/>
    <w:rsid w:val="00092845"/>
    <w:rsid w:val="00093C32"/>
    <w:rsid w:val="000A11BB"/>
    <w:rsid w:val="000B3080"/>
    <w:rsid w:val="000C1C73"/>
    <w:rsid w:val="000C2306"/>
    <w:rsid w:val="000C3E5A"/>
    <w:rsid w:val="000D0CA2"/>
    <w:rsid w:val="000D15F4"/>
    <w:rsid w:val="000D6B34"/>
    <w:rsid w:val="000D72C9"/>
    <w:rsid w:val="000E44A8"/>
    <w:rsid w:val="000E52F2"/>
    <w:rsid w:val="000F055F"/>
    <w:rsid w:val="000F3B52"/>
    <w:rsid w:val="00101E41"/>
    <w:rsid w:val="00102969"/>
    <w:rsid w:val="001052CA"/>
    <w:rsid w:val="001112C4"/>
    <w:rsid w:val="00116330"/>
    <w:rsid w:val="00122D20"/>
    <w:rsid w:val="001238FB"/>
    <w:rsid w:val="001247E4"/>
    <w:rsid w:val="0012553B"/>
    <w:rsid w:val="00130B08"/>
    <w:rsid w:val="00130BBD"/>
    <w:rsid w:val="00134580"/>
    <w:rsid w:val="001374B6"/>
    <w:rsid w:val="001379FB"/>
    <w:rsid w:val="0014465C"/>
    <w:rsid w:val="00150F00"/>
    <w:rsid w:val="00154842"/>
    <w:rsid w:val="00154C82"/>
    <w:rsid w:val="001568CA"/>
    <w:rsid w:val="001600AF"/>
    <w:rsid w:val="00161DA1"/>
    <w:rsid w:val="00172589"/>
    <w:rsid w:val="00180C65"/>
    <w:rsid w:val="001815DE"/>
    <w:rsid w:val="001829D9"/>
    <w:rsid w:val="0018310D"/>
    <w:rsid w:val="00186C9B"/>
    <w:rsid w:val="00187D6C"/>
    <w:rsid w:val="00193016"/>
    <w:rsid w:val="0019446F"/>
    <w:rsid w:val="001944FC"/>
    <w:rsid w:val="001B6DB5"/>
    <w:rsid w:val="001C39CB"/>
    <w:rsid w:val="001C5DD9"/>
    <w:rsid w:val="001E0A31"/>
    <w:rsid w:val="001E2FFB"/>
    <w:rsid w:val="001E4F4D"/>
    <w:rsid w:val="001E53DD"/>
    <w:rsid w:val="001F0E04"/>
    <w:rsid w:val="001F2EED"/>
    <w:rsid w:val="001F5996"/>
    <w:rsid w:val="00206EFB"/>
    <w:rsid w:val="00230237"/>
    <w:rsid w:val="002362E4"/>
    <w:rsid w:val="002447F1"/>
    <w:rsid w:val="00250C46"/>
    <w:rsid w:val="002522C4"/>
    <w:rsid w:val="002544C8"/>
    <w:rsid w:val="0025673E"/>
    <w:rsid w:val="00261818"/>
    <w:rsid w:val="00266947"/>
    <w:rsid w:val="0028679A"/>
    <w:rsid w:val="00290B6A"/>
    <w:rsid w:val="00295158"/>
    <w:rsid w:val="0029775E"/>
    <w:rsid w:val="002979C2"/>
    <w:rsid w:val="002A2FFF"/>
    <w:rsid w:val="002A4398"/>
    <w:rsid w:val="002A48AC"/>
    <w:rsid w:val="002A6CAD"/>
    <w:rsid w:val="002B79AF"/>
    <w:rsid w:val="002C531A"/>
    <w:rsid w:val="002C757E"/>
    <w:rsid w:val="002D78E5"/>
    <w:rsid w:val="002D7BEC"/>
    <w:rsid w:val="002E3BC3"/>
    <w:rsid w:val="002E5018"/>
    <w:rsid w:val="002F655F"/>
    <w:rsid w:val="002F7C3D"/>
    <w:rsid w:val="00300001"/>
    <w:rsid w:val="00301AFF"/>
    <w:rsid w:val="00305F31"/>
    <w:rsid w:val="00307797"/>
    <w:rsid w:val="003136A1"/>
    <w:rsid w:val="003149B4"/>
    <w:rsid w:val="00315859"/>
    <w:rsid w:val="00322295"/>
    <w:rsid w:val="00325FBD"/>
    <w:rsid w:val="003309AD"/>
    <w:rsid w:val="003328F7"/>
    <w:rsid w:val="00332DAE"/>
    <w:rsid w:val="0033407D"/>
    <w:rsid w:val="00342261"/>
    <w:rsid w:val="00342A94"/>
    <w:rsid w:val="00343AD9"/>
    <w:rsid w:val="00346F1C"/>
    <w:rsid w:val="00354A7F"/>
    <w:rsid w:val="00362A71"/>
    <w:rsid w:val="003642CE"/>
    <w:rsid w:val="0036687E"/>
    <w:rsid w:val="003769A1"/>
    <w:rsid w:val="00381EEB"/>
    <w:rsid w:val="0038494C"/>
    <w:rsid w:val="00386A7B"/>
    <w:rsid w:val="00387885"/>
    <w:rsid w:val="00391E63"/>
    <w:rsid w:val="003A2474"/>
    <w:rsid w:val="003A2BEE"/>
    <w:rsid w:val="003B599B"/>
    <w:rsid w:val="003C086E"/>
    <w:rsid w:val="003C79C3"/>
    <w:rsid w:val="003E3CAC"/>
    <w:rsid w:val="003F3BA3"/>
    <w:rsid w:val="0040293A"/>
    <w:rsid w:val="004047A4"/>
    <w:rsid w:val="00406360"/>
    <w:rsid w:val="004124CD"/>
    <w:rsid w:val="00414BA6"/>
    <w:rsid w:val="004156F6"/>
    <w:rsid w:val="0042395B"/>
    <w:rsid w:val="00430022"/>
    <w:rsid w:val="0043066E"/>
    <w:rsid w:val="00433CA4"/>
    <w:rsid w:val="00436544"/>
    <w:rsid w:val="00436F50"/>
    <w:rsid w:val="0044034B"/>
    <w:rsid w:val="0044114C"/>
    <w:rsid w:val="00446678"/>
    <w:rsid w:val="00447E1C"/>
    <w:rsid w:val="004562F7"/>
    <w:rsid w:val="00482993"/>
    <w:rsid w:val="0048794C"/>
    <w:rsid w:val="00490625"/>
    <w:rsid w:val="004A0744"/>
    <w:rsid w:val="004B207B"/>
    <w:rsid w:val="004B3DD0"/>
    <w:rsid w:val="004C264A"/>
    <w:rsid w:val="004D3FA2"/>
    <w:rsid w:val="004D5D47"/>
    <w:rsid w:val="004D680C"/>
    <w:rsid w:val="004E7764"/>
    <w:rsid w:val="004F25D7"/>
    <w:rsid w:val="004F76CB"/>
    <w:rsid w:val="005029D7"/>
    <w:rsid w:val="005125C2"/>
    <w:rsid w:val="00533A4F"/>
    <w:rsid w:val="0053771E"/>
    <w:rsid w:val="00537F24"/>
    <w:rsid w:val="0054544A"/>
    <w:rsid w:val="0055198A"/>
    <w:rsid w:val="00567D68"/>
    <w:rsid w:val="00573D98"/>
    <w:rsid w:val="005743A8"/>
    <w:rsid w:val="00574674"/>
    <w:rsid w:val="00574B9C"/>
    <w:rsid w:val="00574DDF"/>
    <w:rsid w:val="00587DDE"/>
    <w:rsid w:val="00594ED1"/>
    <w:rsid w:val="00595975"/>
    <w:rsid w:val="005A1EDE"/>
    <w:rsid w:val="005C3DE3"/>
    <w:rsid w:val="005C7386"/>
    <w:rsid w:val="005D6B08"/>
    <w:rsid w:val="005D73CB"/>
    <w:rsid w:val="005D765B"/>
    <w:rsid w:val="005E05E6"/>
    <w:rsid w:val="005E318E"/>
    <w:rsid w:val="005E464E"/>
    <w:rsid w:val="005E46A0"/>
    <w:rsid w:val="005F2685"/>
    <w:rsid w:val="005F5EF4"/>
    <w:rsid w:val="00602A92"/>
    <w:rsid w:val="006058CA"/>
    <w:rsid w:val="006105FD"/>
    <w:rsid w:val="00612136"/>
    <w:rsid w:val="00614121"/>
    <w:rsid w:val="006151D4"/>
    <w:rsid w:val="00621D26"/>
    <w:rsid w:val="00637F5E"/>
    <w:rsid w:val="00641DB7"/>
    <w:rsid w:val="00651FB9"/>
    <w:rsid w:val="006562DC"/>
    <w:rsid w:val="00663A0B"/>
    <w:rsid w:val="006668D0"/>
    <w:rsid w:val="00671849"/>
    <w:rsid w:val="00675A1A"/>
    <w:rsid w:val="00681123"/>
    <w:rsid w:val="006839A2"/>
    <w:rsid w:val="00694E94"/>
    <w:rsid w:val="006B17E3"/>
    <w:rsid w:val="006B18F7"/>
    <w:rsid w:val="006B3AAE"/>
    <w:rsid w:val="006B7393"/>
    <w:rsid w:val="006C69EB"/>
    <w:rsid w:val="006D756C"/>
    <w:rsid w:val="006D76B8"/>
    <w:rsid w:val="006E1B6A"/>
    <w:rsid w:val="006E26AE"/>
    <w:rsid w:val="006E35BF"/>
    <w:rsid w:val="006F0B53"/>
    <w:rsid w:val="006F0F9B"/>
    <w:rsid w:val="006F2105"/>
    <w:rsid w:val="006F3140"/>
    <w:rsid w:val="00707140"/>
    <w:rsid w:val="00707CB4"/>
    <w:rsid w:val="007160C3"/>
    <w:rsid w:val="007207AA"/>
    <w:rsid w:val="00720944"/>
    <w:rsid w:val="00720967"/>
    <w:rsid w:val="00722856"/>
    <w:rsid w:val="00723F69"/>
    <w:rsid w:val="0074053F"/>
    <w:rsid w:val="0074273A"/>
    <w:rsid w:val="007451B0"/>
    <w:rsid w:val="00745CA2"/>
    <w:rsid w:val="00753EC7"/>
    <w:rsid w:val="007551E0"/>
    <w:rsid w:val="007624D2"/>
    <w:rsid w:val="00765490"/>
    <w:rsid w:val="0076722C"/>
    <w:rsid w:val="0077167F"/>
    <w:rsid w:val="0077394B"/>
    <w:rsid w:val="00776078"/>
    <w:rsid w:val="007771A4"/>
    <w:rsid w:val="007773B9"/>
    <w:rsid w:val="007803F9"/>
    <w:rsid w:val="00783C47"/>
    <w:rsid w:val="007849D5"/>
    <w:rsid w:val="00790989"/>
    <w:rsid w:val="007A0C86"/>
    <w:rsid w:val="007A59AA"/>
    <w:rsid w:val="007B35FA"/>
    <w:rsid w:val="007B7417"/>
    <w:rsid w:val="007C03C6"/>
    <w:rsid w:val="007C1313"/>
    <w:rsid w:val="007C4213"/>
    <w:rsid w:val="007C52B9"/>
    <w:rsid w:val="007C7800"/>
    <w:rsid w:val="007D102A"/>
    <w:rsid w:val="007D6AC3"/>
    <w:rsid w:val="007E17F5"/>
    <w:rsid w:val="007E26A7"/>
    <w:rsid w:val="007E35AF"/>
    <w:rsid w:val="007E49A3"/>
    <w:rsid w:val="007E4A58"/>
    <w:rsid w:val="007F3D5A"/>
    <w:rsid w:val="007F487F"/>
    <w:rsid w:val="00800DC5"/>
    <w:rsid w:val="00801B41"/>
    <w:rsid w:val="00802D96"/>
    <w:rsid w:val="008042E3"/>
    <w:rsid w:val="0080632D"/>
    <w:rsid w:val="00817B5B"/>
    <w:rsid w:val="0082447F"/>
    <w:rsid w:val="00825287"/>
    <w:rsid w:val="008314AD"/>
    <w:rsid w:val="00831CE8"/>
    <w:rsid w:val="00833559"/>
    <w:rsid w:val="0084144D"/>
    <w:rsid w:val="008501B6"/>
    <w:rsid w:val="00856758"/>
    <w:rsid w:val="00856CE5"/>
    <w:rsid w:val="008701F4"/>
    <w:rsid w:val="00874A5D"/>
    <w:rsid w:val="00876967"/>
    <w:rsid w:val="008800F5"/>
    <w:rsid w:val="00882041"/>
    <w:rsid w:val="00885309"/>
    <w:rsid w:val="008917E7"/>
    <w:rsid w:val="00892B37"/>
    <w:rsid w:val="008952BE"/>
    <w:rsid w:val="0089719D"/>
    <w:rsid w:val="008A09D9"/>
    <w:rsid w:val="008A189D"/>
    <w:rsid w:val="008A32E8"/>
    <w:rsid w:val="008A3732"/>
    <w:rsid w:val="008A72E5"/>
    <w:rsid w:val="008D1390"/>
    <w:rsid w:val="008D416B"/>
    <w:rsid w:val="008D698C"/>
    <w:rsid w:val="008E0ADA"/>
    <w:rsid w:val="008E0D12"/>
    <w:rsid w:val="008E13B6"/>
    <w:rsid w:val="008E4C05"/>
    <w:rsid w:val="008E5C32"/>
    <w:rsid w:val="008F3C04"/>
    <w:rsid w:val="0090349D"/>
    <w:rsid w:val="00903CEF"/>
    <w:rsid w:val="00904594"/>
    <w:rsid w:val="0090532E"/>
    <w:rsid w:val="009127BF"/>
    <w:rsid w:val="00914D90"/>
    <w:rsid w:val="00920846"/>
    <w:rsid w:val="00921C92"/>
    <w:rsid w:val="009244DF"/>
    <w:rsid w:val="00931371"/>
    <w:rsid w:val="00932D68"/>
    <w:rsid w:val="00936406"/>
    <w:rsid w:val="00940155"/>
    <w:rsid w:val="00940F36"/>
    <w:rsid w:val="00962240"/>
    <w:rsid w:val="00963F21"/>
    <w:rsid w:val="00965896"/>
    <w:rsid w:val="009728A4"/>
    <w:rsid w:val="00973636"/>
    <w:rsid w:val="00976B09"/>
    <w:rsid w:val="00987644"/>
    <w:rsid w:val="009941AD"/>
    <w:rsid w:val="009B472A"/>
    <w:rsid w:val="009B6127"/>
    <w:rsid w:val="009C17B2"/>
    <w:rsid w:val="009C36AA"/>
    <w:rsid w:val="009C3BB2"/>
    <w:rsid w:val="009C4488"/>
    <w:rsid w:val="009C5174"/>
    <w:rsid w:val="009C551C"/>
    <w:rsid w:val="009E766A"/>
    <w:rsid w:val="009F7D89"/>
    <w:rsid w:val="00A01EA8"/>
    <w:rsid w:val="00A04642"/>
    <w:rsid w:val="00A05FE3"/>
    <w:rsid w:val="00A17D31"/>
    <w:rsid w:val="00A41433"/>
    <w:rsid w:val="00A43764"/>
    <w:rsid w:val="00A4528D"/>
    <w:rsid w:val="00A454EB"/>
    <w:rsid w:val="00A4568C"/>
    <w:rsid w:val="00A472F1"/>
    <w:rsid w:val="00A50672"/>
    <w:rsid w:val="00A57B15"/>
    <w:rsid w:val="00A614D1"/>
    <w:rsid w:val="00A66618"/>
    <w:rsid w:val="00A67464"/>
    <w:rsid w:val="00A711E3"/>
    <w:rsid w:val="00A76124"/>
    <w:rsid w:val="00A776FC"/>
    <w:rsid w:val="00A77A44"/>
    <w:rsid w:val="00A8438A"/>
    <w:rsid w:val="00A87034"/>
    <w:rsid w:val="00A9466E"/>
    <w:rsid w:val="00AA4A97"/>
    <w:rsid w:val="00AA6639"/>
    <w:rsid w:val="00AA735C"/>
    <w:rsid w:val="00AA785E"/>
    <w:rsid w:val="00AB12FD"/>
    <w:rsid w:val="00AC01B9"/>
    <w:rsid w:val="00AC515A"/>
    <w:rsid w:val="00AC6C27"/>
    <w:rsid w:val="00AD0DD6"/>
    <w:rsid w:val="00AE021C"/>
    <w:rsid w:val="00AE2EC3"/>
    <w:rsid w:val="00AF0643"/>
    <w:rsid w:val="00AF14FC"/>
    <w:rsid w:val="00AF270C"/>
    <w:rsid w:val="00AF4C67"/>
    <w:rsid w:val="00AF7399"/>
    <w:rsid w:val="00B12F55"/>
    <w:rsid w:val="00B15BDF"/>
    <w:rsid w:val="00B232C3"/>
    <w:rsid w:val="00B26706"/>
    <w:rsid w:val="00B26E88"/>
    <w:rsid w:val="00B31770"/>
    <w:rsid w:val="00B32C54"/>
    <w:rsid w:val="00B34E40"/>
    <w:rsid w:val="00B5232A"/>
    <w:rsid w:val="00B53F17"/>
    <w:rsid w:val="00B552D6"/>
    <w:rsid w:val="00B609D8"/>
    <w:rsid w:val="00B6203E"/>
    <w:rsid w:val="00B628D3"/>
    <w:rsid w:val="00B720D9"/>
    <w:rsid w:val="00B74F4A"/>
    <w:rsid w:val="00B806A6"/>
    <w:rsid w:val="00B83C05"/>
    <w:rsid w:val="00B843E9"/>
    <w:rsid w:val="00BA2143"/>
    <w:rsid w:val="00BB236E"/>
    <w:rsid w:val="00BB506F"/>
    <w:rsid w:val="00BB7854"/>
    <w:rsid w:val="00BB7DB6"/>
    <w:rsid w:val="00BC3FD6"/>
    <w:rsid w:val="00BE0140"/>
    <w:rsid w:val="00BE10E4"/>
    <w:rsid w:val="00BE2CBC"/>
    <w:rsid w:val="00BF294B"/>
    <w:rsid w:val="00BF34A5"/>
    <w:rsid w:val="00BF5942"/>
    <w:rsid w:val="00C00317"/>
    <w:rsid w:val="00C02A8F"/>
    <w:rsid w:val="00C04F51"/>
    <w:rsid w:val="00C21107"/>
    <w:rsid w:val="00C21669"/>
    <w:rsid w:val="00C30502"/>
    <w:rsid w:val="00C42D2F"/>
    <w:rsid w:val="00C57085"/>
    <w:rsid w:val="00C74FC8"/>
    <w:rsid w:val="00C8248F"/>
    <w:rsid w:val="00C83C32"/>
    <w:rsid w:val="00C85008"/>
    <w:rsid w:val="00C851F4"/>
    <w:rsid w:val="00C855DD"/>
    <w:rsid w:val="00C91453"/>
    <w:rsid w:val="00C923BB"/>
    <w:rsid w:val="00C94741"/>
    <w:rsid w:val="00CB0D99"/>
    <w:rsid w:val="00CB1140"/>
    <w:rsid w:val="00CB545F"/>
    <w:rsid w:val="00CB7D2E"/>
    <w:rsid w:val="00CC1D9C"/>
    <w:rsid w:val="00CC3104"/>
    <w:rsid w:val="00CD3691"/>
    <w:rsid w:val="00CD4A19"/>
    <w:rsid w:val="00CD4C76"/>
    <w:rsid w:val="00CD58EF"/>
    <w:rsid w:val="00CE4766"/>
    <w:rsid w:val="00D041E2"/>
    <w:rsid w:val="00D06296"/>
    <w:rsid w:val="00D07D8C"/>
    <w:rsid w:val="00D10886"/>
    <w:rsid w:val="00D139C0"/>
    <w:rsid w:val="00D17A2D"/>
    <w:rsid w:val="00D23037"/>
    <w:rsid w:val="00D24904"/>
    <w:rsid w:val="00D32AD1"/>
    <w:rsid w:val="00D351D6"/>
    <w:rsid w:val="00D36428"/>
    <w:rsid w:val="00D36857"/>
    <w:rsid w:val="00D4597C"/>
    <w:rsid w:val="00D55A63"/>
    <w:rsid w:val="00D56B2E"/>
    <w:rsid w:val="00D60999"/>
    <w:rsid w:val="00D70ED5"/>
    <w:rsid w:val="00D71A68"/>
    <w:rsid w:val="00D73583"/>
    <w:rsid w:val="00D75FF9"/>
    <w:rsid w:val="00D8045A"/>
    <w:rsid w:val="00D83010"/>
    <w:rsid w:val="00D837DB"/>
    <w:rsid w:val="00D83822"/>
    <w:rsid w:val="00D866A4"/>
    <w:rsid w:val="00D8685C"/>
    <w:rsid w:val="00D9028E"/>
    <w:rsid w:val="00D94B1E"/>
    <w:rsid w:val="00D970C4"/>
    <w:rsid w:val="00D976AA"/>
    <w:rsid w:val="00DB5F33"/>
    <w:rsid w:val="00DC1FEC"/>
    <w:rsid w:val="00DC254C"/>
    <w:rsid w:val="00DC2BE5"/>
    <w:rsid w:val="00DC543F"/>
    <w:rsid w:val="00DC6474"/>
    <w:rsid w:val="00DD37D4"/>
    <w:rsid w:val="00DD5F72"/>
    <w:rsid w:val="00DE1140"/>
    <w:rsid w:val="00DE3408"/>
    <w:rsid w:val="00DF38BE"/>
    <w:rsid w:val="00E0049F"/>
    <w:rsid w:val="00E03D2D"/>
    <w:rsid w:val="00E0672C"/>
    <w:rsid w:val="00E249BA"/>
    <w:rsid w:val="00E37829"/>
    <w:rsid w:val="00E422D3"/>
    <w:rsid w:val="00E45C0E"/>
    <w:rsid w:val="00E45F88"/>
    <w:rsid w:val="00E603EB"/>
    <w:rsid w:val="00E6480D"/>
    <w:rsid w:val="00E6576B"/>
    <w:rsid w:val="00E71314"/>
    <w:rsid w:val="00E746A9"/>
    <w:rsid w:val="00E837A0"/>
    <w:rsid w:val="00E847B7"/>
    <w:rsid w:val="00E87801"/>
    <w:rsid w:val="00E913FC"/>
    <w:rsid w:val="00E94781"/>
    <w:rsid w:val="00E975E5"/>
    <w:rsid w:val="00EA3A9C"/>
    <w:rsid w:val="00EA4485"/>
    <w:rsid w:val="00EA4C69"/>
    <w:rsid w:val="00EB5CEC"/>
    <w:rsid w:val="00EB773F"/>
    <w:rsid w:val="00EB779A"/>
    <w:rsid w:val="00EC054E"/>
    <w:rsid w:val="00EC0EA9"/>
    <w:rsid w:val="00EC469E"/>
    <w:rsid w:val="00EC5C04"/>
    <w:rsid w:val="00ED3A8E"/>
    <w:rsid w:val="00ED69FF"/>
    <w:rsid w:val="00ED7B85"/>
    <w:rsid w:val="00EE0479"/>
    <w:rsid w:val="00EF0165"/>
    <w:rsid w:val="00EF0DC6"/>
    <w:rsid w:val="00EF1163"/>
    <w:rsid w:val="00EF2697"/>
    <w:rsid w:val="00EF4BC1"/>
    <w:rsid w:val="00EF6CA3"/>
    <w:rsid w:val="00EF6CB0"/>
    <w:rsid w:val="00EF798F"/>
    <w:rsid w:val="00F0678B"/>
    <w:rsid w:val="00F10943"/>
    <w:rsid w:val="00F11613"/>
    <w:rsid w:val="00F15367"/>
    <w:rsid w:val="00F20E3F"/>
    <w:rsid w:val="00F35A96"/>
    <w:rsid w:val="00F46940"/>
    <w:rsid w:val="00F52E9F"/>
    <w:rsid w:val="00F548C3"/>
    <w:rsid w:val="00F551CB"/>
    <w:rsid w:val="00F565B9"/>
    <w:rsid w:val="00F62AB8"/>
    <w:rsid w:val="00F63468"/>
    <w:rsid w:val="00F70C80"/>
    <w:rsid w:val="00F72F08"/>
    <w:rsid w:val="00F73A72"/>
    <w:rsid w:val="00F876EC"/>
    <w:rsid w:val="00F92122"/>
    <w:rsid w:val="00FA3B7C"/>
    <w:rsid w:val="00FA78E9"/>
    <w:rsid w:val="00FB3ACC"/>
    <w:rsid w:val="00FB6F1F"/>
    <w:rsid w:val="00FB74AB"/>
    <w:rsid w:val="00FC0CA4"/>
    <w:rsid w:val="00FC1A5F"/>
    <w:rsid w:val="00FD1266"/>
    <w:rsid w:val="00FD6EBF"/>
    <w:rsid w:val="00FE0BA6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1C39CB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9B472A"/>
    <w:pPr>
      <w:keepNext/>
      <w:keepLines/>
      <w:numPr>
        <w:ilvl w:val="1"/>
        <w:numId w:val="2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C39CB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B472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paragraph" w:styleId="KeinLeerraum">
    <w:name w:val="No Spacing"/>
    <w:link w:val="KeinLeerraumZeichen"/>
    <w:qFormat/>
    <w:rsid w:val="00885309"/>
    <w:pPr>
      <w:spacing w:line="240" w:lineRule="auto"/>
    </w:pPr>
  </w:style>
  <w:style w:type="paragraph" w:styleId="Inhaltsverzeichnisberschrift">
    <w:name w:val="TOC Heading"/>
    <w:basedOn w:val="Titel"/>
    <w:next w:val="Standard"/>
    <w:uiPriority w:val="39"/>
    <w:unhideWhenUsed/>
    <w:qFormat/>
    <w:rsid w:val="00AC01B9"/>
    <w:pPr>
      <w:pBdr>
        <w:bottom w:val="none" w:sz="0" w:space="0" w:color="auto"/>
      </w:pBdr>
    </w:pPr>
    <w:rPr>
      <w:rFonts w:ascii="Arial" w:hAnsi="Arial"/>
      <w:b/>
      <w:color w:val="000000" w:themeColor="text1"/>
      <w:sz w:val="28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Textkrper"/>
    <w:next w:val="Textkrper"/>
    <w:uiPriority w:val="99"/>
    <w:unhideWhenUsed/>
    <w:rsid w:val="008501B6"/>
  </w:style>
  <w:style w:type="paragraph" w:styleId="Textkrper">
    <w:name w:val="Body Text"/>
    <w:basedOn w:val="Standard"/>
    <w:link w:val="TextkrperZeichen"/>
    <w:autoRedefine/>
    <w:uiPriority w:val="99"/>
    <w:unhideWhenUsed/>
    <w:qFormat/>
    <w:rsid w:val="001238FB"/>
    <w:pPr>
      <w:spacing w:line="360" w:lineRule="auto"/>
      <w:ind w:left="0" w:firstLine="0"/>
    </w:pPr>
    <w:rPr>
      <w:lang w:val="de-DE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1238FB"/>
    <w:rPr>
      <w:lang w:val="de-DE"/>
    </w:r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7207AA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unhideWhenUsed/>
    <w:rsid w:val="007207AA"/>
    <w:rPr>
      <w:vertAlign w:val="superscript"/>
    </w:rPr>
  </w:style>
  <w:style w:type="paragraph" w:styleId="Bearbeitung">
    <w:name w:val="Revision"/>
    <w:hidden/>
    <w:uiPriority w:val="99"/>
    <w:semiHidden/>
    <w:rsid w:val="0089719D"/>
    <w:pPr>
      <w:spacing w:line="240" w:lineRule="auto"/>
      <w:ind w:left="0" w:firstLine="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9719D"/>
    <w:pPr>
      <w:spacing w:line="240" w:lineRule="auto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9719D"/>
    <w:rPr>
      <w:rFonts w:ascii="Lucida Grande" w:hAnsi="Lucida Grande"/>
    </w:rPr>
  </w:style>
  <w:style w:type="character" w:styleId="GesichteterLink">
    <w:name w:val="FollowedHyperlink"/>
    <w:basedOn w:val="Absatzstandardschriftart"/>
    <w:uiPriority w:val="99"/>
    <w:semiHidden/>
    <w:unhideWhenUsed/>
    <w:rsid w:val="00E837A0"/>
    <w:rPr>
      <w:color w:val="800080" w:themeColor="followedHyperlink"/>
      <w:u w:val="single"/>
    </w:rPr>
  </w:style>
  <w:style w:type="character" w:customStyle="1" w:styleId="KeinLeerraumZeichen">
    <w:name w:val="Kein Leerraum Zeichen"/>
    <w:basedOn w:val="Absatzstandardschriftart"/>
    <w:link w:val="KeinLeerraum"/>
    <w:rsid w:val="0054544A"/>
  </w:style>
  <w:style w:type="character" w:styleId="Seitenzahl">
    <w:name w:val="page number"/>
    <w:basedOn w:val="Absatzstandardschriftart"/>
    <w:uiPriority w:val="99"/>
    <w:semiHidden/>
    <w:unhideWhenUsed/>
    <w:rsid w:val="00AA4A97"/>
  </w:style>
  <w:style w:type="character" w:styleId="Betont">
    <w:name w:val="Strong"/>
    <w:basedOn w:val="Absatzstandardschriftart"/>
    <w:uiPriority w:val="22"/>
    <w:qFormat/>
    <w:rsid w:val="00FC1A5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1C39CB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9B472A"/>
    <w:pPr>
      <w:keepNext/>
      <w:keepLines/>
      <w:numPr>
        <w:ilvl w:val="1"/>
        <w:numId w:val="2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C39CB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B472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paragraph" w:styleId="KeinLeerraum">
    <w:name w:val="No Spacing"/>
    <w:link w:val="KeinLeerraumZeichen"/>
    <w:qFormat/>
    <w:rsid w:val="00885309"/>
    <w:pPr>
      <w:spacing w:line="240" w:lineRule="auto"/>
    </w:pPr>
  </w:style>
  <w:style w:type="paragraph" w:styleId="Inhaltsverzeichnisberschrift">
    <w:name w:val="TOC Heading"/>
    <w:basedOn w:val="Titel"/>
    <w:next w:val="Standard"/>
    <w:uiPriority w:val="39"/>
    <w:unhideWhenUsed/>
    <w:qFormat/>
    <w:rsid w:val="00AC01B9"/>
    <w:pPr>
      <w:pBdr>
        <w:bottom w:val="none" w:sz="0" w:space="0" w:color="auto"/>
      </w:pBdr>
    </w:pPr>
    <w:rPr>
      <w:rFonts w:ascii="Arial" w:hAnsi="Arial"/>
      <w:b/>
      <w:color w:val="000000" w:themeColor="text1"/>
      <w:sz w:val="28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Textkrper"/>
    <w:next w:val="Textkrper"/>
    <w:uiPriority w:val="99"/>
    <w:unhideWhenUsed/>
    <w:rsid w:val="008501B6"/>
  </w:style>
  <w:style w:type="paragraph" w:styleId="Textkrper">
    <w:name w:val="Body Text"/>
    <w:basedOn w:val="Standard"/>
    <w:link w:val="TextkrperZeichen"/>
    <w:autoRedefine/>
    <w:uiPriority w:val="99"/>
    <w:unhideWhenUsed/>
    <w:qFormat/>
    <w:rsid w:val="001238FB"/>
    <w:pPr>
      <w:spacing w:line="360" w:lineRule="auto"/>
      <w:ind w:left="0" w:firstLine="0"/>
    </w:pPr>
    <w:rPr>
      <w:lang w:val="de-DE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1238FB"/>
    <w:rPr>
      <w:lang w:val="de-DE"/>
    </w:r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7207AA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unhideWhenUsed/>
    <w:rsid w:val="007207AA"/>
    <w:rPr>
      <w:vertAlign w:val="superscript"/>
    </w:rPr>
  </w:style>
  <w:style w:type="paragraph" w:styleId="Bearbeitung">
    <w:name w:val="Revision"/>
    <w:hidden/>
    <w:uiPriority w:val="99"/>
    <w:semiHidden/>
    <w:rsid w:val="0089719D"/>
    <w:pPr>
      <w:spacing w:line="240" w:lineRule="auto"/>
      <w:ind w:left="0" w:firstLine="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9719D"/>
    <w:pPr>
      <w:spacing w:line="240" w:lineRule="auto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9719D"/>
    <w:rPr>
      <w:rFonts w:ascii="Lucida Grande" w:hAnsi="Lucida Grande"/>
    </w:rPr>
  </w:style>
  <w:style w:type="character" w:styleId="GesichteterLink">
    <w:name w:val="FollowedHyperlink"/>
    <w:basedOn w:val="Absatzstandardschriftart"/>
    <w:uiPriority w:val="99"/>
    <w:semiHidden/>
    <w:unhideWhenUsed/>
    <w:rsid w:val="00E837A0"/>
    <w:rPr>
      <w:color w:val="800080" w:themeColor="followedHyperlink"/>
      <w:u w:val="single"/>
    </w:rPr>
  </w:style>
  <w:style w:type="character" w:customStyle="1" w:styleId="KeinLeerraumZeichen">
    <w:name w:val="Kein Leerraum Zeichen"/>
    <w:basedOn w:val="Absatzstandardschriftart"/>
    <w:link w:val="KeinLeerraum"/>
    <w:rsid w:val="0054544A"/>
  </w:style>
  <w:style w:type="character" w:styleId="Seitenzahl">
    <w:name w:val="page number"/>
    <w:basedOn w:val="Absatzstandardschriftart"/>
    <w:uiPriority w:val="99"/>
    <w:semiHidden/>
    <w:unhideWhenUsed/>
    <w:rsid w:val="00AA4A97"/>
  </w:style>
  <w:style w:type="character" w:styleId="Betont">
    <w:name w:val="Strong"/>
    <w:basedOn w:val="Absatzstandardschriftart"/>
    <w:uiPriority w:val="22"/>
    <w:qFormat/>
    <w:rsid w:val="00FC1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gif"/><Relationship Id="rId22" Type="http://schemas.openxmlformats.org/officeDocument/2006/relationships/image" Target="media/image12.png"/><Relationship Id="rId23" Type="http://schemas.openxmlformats.org/officeDocument/2006/relationships/hyperlink" Target="http://www.lehrer.uni-karlsruhe.de/~za685/cnc/programmierung.htm" TargetMode="External"/><Relationship Id="rId24" Type="http://schemas.openxmlformats.org/officeDocument/2006/relationships/image" Target="media/image13.png"/><Relationship Id="rId25" Type="http://schemas.openxmlformats.org/officeDocument/2006/relationships/image" Target="media/image14.emf"/><Relationship Id="rId26" Type="http://schemas.openxmlformats.org/officeDocument/2006/relationships/image" Target="media/image15.emf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microsoft.com/office/2007/relationships/hdphoto" Target="media/hdphoto1.wdp"/><Relationship Id="rId16" Type="http://schemas.openxmlformats.org/officeDocument/2006/relationships/image" Target="media/image7.jpg"/><Relationship Id="rId17" Type="http://schemas.openxmlformats.org/officeDocument/2006/relationships/hyperlink" Target="http://www.gocnc.de" TargetMode="External"/><Relationship Id="rId18" Type="http://schemas.openxmlformats.org/officeDocument/2006/relationships/image" Target="media/image8.jpg"/><Relationship Id="rId1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tm121</b:Tag>
    <b:SourceType>InternetSite</b:SourceType>
    <b:Guid>{BE9D419F-BE7E-4642-B7B4-0036F795088C}</b:Guid>
    <b:Author>
      <b:Author>
        <b:Corporate>Atmel</b:Corporate>
      </b:Author>
    </b:Author>
    <b:Title>JTAGICE3 - Atmel</b:Title>
    <b:Year>2</b:Year>
    <b:URL>http://www.atmel.com/tools/JTAGICE3.aspx</b:URL>
    <b:YearAccessed>2012</b:YearAccessed>
    <b:MonthAccessed>04</b:MonthAccessed>
    <b:DayAccessed>02</b:DayAccessed>
    <b:RefOrder>1</b:RefOrder>
  </b:Source>
  <b:Source>
    <b:Tag>CAD2</b:Tag>
    <b:SourceType>InternetSite</b:SourceType>
    <b:Guid>{DE7D294E-A38D-0F4A-92FD-69279D178ED4}</b:Guid>
    <b:Author>
      <b:Author>
        <b:Corporate>CADSoft</b:Corporate>
      </b:Author>
    </b:Author>
    <b:Title>CADSoft EAGLE</b:Title>
    <b:Year>2</b:Year>
    <b:URL>http://www.cadsoft.de/eagle-pcb-design-software/product-overview/?language=de</b:URL>
    <b:YearAccessed>2012</b:YearAccessed>
    <b:MonthAccessed>01</b:MonthAccessed>
    <b:DayAccessed>12</b:DayAccessed>
    <b:RefOrder>2</b:RefOrder>
  </b:Source>
  <b:Source>
    <b:Tag>CAD12</b:Tag>
    <b:SourceType>InternetSite</b:SourceType>
    <b:Guid>{1A6A0111-E566-5246-8F46-5563CA252F02}</b:Guid>
    <b:Author>
      <b:Author>
        <b:Corporate>CADSoft</b:Corporate>
      </b:Author>
    </b:Author>
    <b:Title>CADSoft</b:Title>
    <b:YearAccessed>2012</b:YearAccessed>
    <b:MonthAccessed>04</b:MonthAccessed>
    <b:DayAccessed>03</b:DayAccessed>
    <b:URL>http://www.cadsoft.de/eagle-pcb-design-software/?language=de</b:URL>
    <b:LCID>de-DE</b:LCID>
    <b:Year>1</b:Year>
    <b:RefOrder>3</b:RefOrder>
  </b:Source>
  <b:Source>
    <b:Tag>Ele1</b:Tag>
    <b:SourceType>InternetSite</b:SourceType>
    <b:Guid>{AB64BCCA-13A2-6047-B059-BED36680B85F}</b:Guid>
    <b:Author>
      <b:Author>
        <b:Corporate>Electronic Assembly</b:Corporate>
      </b:Author>
    </b:Author>
    <b:Title>LCD-Module</b:Title>
    <b:URL>http://www.lcd-module.de/</b:URL>
    <b:Year>1</b:Year>
    <b:YearAccessed>2011</b:YearAccessed>
    <b:MonthAccessed>11</b:MonthAccessed>
    <b:DayAccessed>17</b:DayAccessed>
    <b:RefOrder>4</b:RefOrder>
  </b:Source>
  <b:Source>
    <b:Tag>Atm</b:Tag>
    <b:SourceType>InternetSite</b:SourceType>
    <b:Guid>{80681C03-E5CB-F84F-B02F-658FD0175950}</b:Guid>
    <b:Author>
      <b:Author>
        <b:Corporate>Atmel</b:Corporate>
      </b:Author>
    </b:Author>
    <b:Title>Atmel</b:Title>
    <b:URL>http://www.atmel.com/</b:URL>
    <b:Year>1</b:Year>
    <b:YearAccessed>2011</b:YearAccessed>
    <b:MonthAccessed>11</b:MonthAccessed>
    <b:DayAccessed>01</b:DayAccessed>
    <b:RefOrder>5</b:RefOrder>
  </b:Source>
  <b:Source>
    <b:Tag>Atm12</b:Tag>
    <b:SourceType>InternetSite</b:SourceType>
    <b:Guid>{12D0A2A5-700A-714C-8672-C45DF4A2ACDF}</b:Guid>
    <b:LCID>de-DE</b:LCID>
    <b:Author>
      <b:Author>
        <b:Corporate>Atmel</b:Corporate>
      </b:Author>
    </b:Author>
    <b:YearAccessed>2012</b:YearAccessed>
    <b:MonthAccessed>03</b:MonthAccessed>
    <b:DayAccessed>12</b:DayAccessed>
    <b:URL>http://www.atmel.com/tools/ATMELAVRSTUDIO.aspx</b:URL>
    <b:Year>3</b:Year>
    <b:Title>Atmel AVR Studio 5.1</b:Title>
    <b:RefOrder>6</b:RefOrder>
  </b:Source>
  <b:Source>
    <b:Tag>Uni1</b:Tag>
    <b:SourceType>InternetSite</b:SourceType>
    <b:Guid>{51FFE8E2-9D35-3949-9E86-0D4EFFB355BF}</b:Guid>
    <b:Author>
      <b:Author>
        <b:NameList>
          <b:Person>
            <b:Last>Karlsruhe</b:Last>
            <b:First>Universität</b:First>
          </b:Person>
        </b:NameList>
      </b:Author>
      <b:ProducerName>
        <b:NameList>
          <b:Person>
            <b:Last>Schönwald</b:Last>
            <b:First>Theodor</b:First>
          </b:Person>
        </b:NameList>
      </b:ProducerName>
    </b:Author>
    <b:Title>CNC-Programmierung</b:Title>
    <b:Year>1</b:Year>
    <b:URL>http://www.lehrer.uni-karlsruhe.de/~za685/cnc/programmierung.htm</b:URL>
    <b:YearAccessed>2012</b:YearAccessed>
    <b:MonthAccessed>03</b:MonthAccessed>
    <b:DayAccessed>12</b:DayAccessed>
    <b:RefOrder>7</b:RefOrder>
  </b:Source>
</b:Sources>
</file>

<file path=customXml/itemProps1.xml><?xml version="1.0" encoding="utf-8"?>
<ds:datastoreItem xmlns:ds="http://schemas.openxmlformats.org/officeDocument/2006/customXml" ds:itemID="{9E8012C4-95B1-9D49-8889-DF52368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392</Words>
  <Characters>21780</Characters>
  <Application>Microsoft Macintosh Word</Application>
  <DocSecurity>0</DocSecurity>
  <Lines>806</Lines>
  <Paragraphs>5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Manager/>
  <Company/>
  <LinksUpToDate>false</LinksUpToDate>
  <CharactersWithSpaces>24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2</dc:subject>
  <dc:creator>Hohmann, Dennis</dc:creator>
  <cp:keywords/>
  <dc:description/>
  <cp:lastModifiedBy>Dennis Hohmann</cp:lastModifiedBy>
  <cp:revision>174</cp:revision>
  <cp:lastPrinted>2012-04-03T20:05:00Z</cp:lastPrinted>
  <dcterms:created xsi:type="dcterms:W3CDTF">2012-03-22T22:30:00Z</dcterms:created>
  <dcterms:modified xsi:type="dcterms:W3CDTF">2012-04-03T20:13:00Z</dcterms:modified>
  <cp:category/>
</cp:coreProperties>
</file>